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F426A" w:rsidRPr="008A7842" w:rsidRDefault="008F426A" w:rsidP="00D444A8">
      <w:pPr>
        <w:ind w:right="562"/>
        <w:rPr>
          <w:rFonts w:cs="Arial"/>
          <w:lang w:val="bg-BG"/>
        </w:rPr>
      </w:pPr>
    </w:p>
    <w:p w14:paraId="612276C1" w14:textId="77777777" w:rsidR="008F426A" w:rsidRPr="009473C5" w:rsidRDefault="008F426A" w:rsidP="008F426A">
      <w:pPr>
        <w:framePr w:hSpace="187" w:wrap="around" w:vAnchor="page" w:hAnchor="text" w:xAlign="center" w:yAlign="center"/>
        <w:pBdr>
          <w:top w:val="single" w:sz="12" w:space="9" w:color="auto"/>
          <w:bottom w:val="single" w:sz="12" w:space="9" w:color="auto"/>
        </w:pBdr>
        <w:ind w:right="562"/>
        <w:jc w:val="center"/>
        <w:rPr>
          <w:rFonts w:cs="Arial"/>
          <w:b/>
          <w:sz w:val="28"/>
        </w:rPr>
      </w:pPr>
      <w:r w:rsidRPr="009473C5">
        <w:rPr>
          <w:rFonts w:cs="Arial"/>
          <w:b/>
          <w:sz w:val="28"/>
        </w:rPr>
        <w:fldChar w:fldCharType="begin"/>
      </w:r>
      <w:r w:rsidRPr="009473C5">
        <w:rPr>
          <w:rFonts w:cs="Arial"/>
          <w:b/>
          <w:sz w:val="28"/>
        </w:rPr>
        <w:instrText>Title</w:instrText>
      </w:r>
      <w:r w:rsidRPr="009473C5">
        <w:rPr>
          <w:rFonts w:cs="Arial"/>
          <w:b/>
          <w:sz w:val="28"/>
        </w:rPr>
        <w:fldChar w:fldCharType="separate"/>
      </w:r>
      <w:r w:rsidRPr="009473C5">
        <w:rPr>
          <w:rFonts w:cs="Arial"/>
          <w:b/>
          <w:sz w:val="28"/>
        </w:rPr>
        <w:t>Testing Team</w:t>
      </w:r>
      <w:r w:rsidRPr="009473C5">
        <w:rPr>
          <w:rFonts w:cs="Arial"/>
          <w:b/>
          <w:sz w:val="28"/>
        </w:rPr>
        <w:fldChar w:fldCharType="end"/>
      </w:r>
    </w:p>
    <w:p w14:paraId="2F8C5D89" w14:textId="77777777" w:rsidR="008F426A" w:rsidRPr="009473C5" w:rsidRDefault="008F426A" w:rsidP="008F426A">
      <w:pPr>
        <w:framePr w:hSpace="187" w:wrap="around" w:vAnchor="page" w:hAnchor="text" w:xAlign="center" w:yAlign="center"/>
        <w:pBdr>
          <w:top w:val="single" w:sz="12" w:space="9" w:color="auto"/>
          <w:bottom w:val="single" w:sz="12" w:space="9" w:color="auto"/>
        </w:pBdr>
        <w:ind w:right="562"/>
        <w:jc w:val="center"/>
        <w:rPr>
          <w:rFonts w:cs="Arial"/>
          <w:b/>
          <w:sz w:val="36"/>
        </w:rPr>
      </w:pPr>
      <w:r w:rsidRPr="009473C5">
        <w:rPr>
          <w:rFonts w:cs="Arial"/>
          <w:b/>
          <w:sz w:val="36"/>
        </w:rPr>
        <w:fldChar w:fldCharType="begin"/>
      </w:r>
      <w:r w:rsidRPr="009473C5">
        <w:rPr>
          <w:rFonts w:cs="Arial"/>
          <w:b/>
          <w:sz w:val="36"/>
        </w:rPr>
        <w:instrText>Subject</w:instrText>
      </w:r>
      <w:r w:rsidRPr="009473C5">
        <w:rPr>
          <w:rFonts w:cs="Arial"/>
          <w:b/>
          <w:sz w:val="36"/>
        </w:rPr>
        <w:fldChar w:fldCharType="separate"/>
      </w:r>
      <w:r w:rsidRPr="009473C5">
        <w:rPr>
          <w:rFonts w:cs="Arial"/>
          <w:b/>
          <w:sz w:val="36"/>
        </w:rPr>
        <w:t>Test Case Template</w:t>
      </w:r>
      <w:r w:rsidRPr="009473C5">
        <w:rPr>
          <w:rFonts w:cs="Arial"/>
          <w:b/>
          <w:sz w:val="36"/>
        </w:rPr>
        <w:fldChar w:fldCharType="end"/>
      </w:r>
    </w:p>
    <w:p w14:paraId="0A37501D" w14:textId="77777777" w:rsidR="008F426A" w:rsidRPr="009473C5" w:rsidRDefault="008F426A" w:rsidP="008F426A">
      <w:pPr>
        <w:rPr>
          <w:rFonts w:cs="Arial"/>
        </w:rPr>
      </w:pPr>
    </w:p>
    <w:p w14:paraId="4C64A37B" w14:textId="77777777" w:rsidR="00D444A8" w:rsidRDefault="00D444A8" w:rsidP="00D444A8">
      <w:pPr>
        <w:pStyle w:val="HangingText"/>
        <w:framePr w:hSpace="187" w:wrap="notBeside" w:vAnchor="page" w:hAnchor="page" w:x="1674" w:y="13631"/>
        <w:rPr>
          <w:rFonts w:cs="Arial"/>
        </w:rPr>
      </w:pPr>
      <w:r>
        <w:rPr>
          <w:rFonts w:cs="Arial"/>
        </w:rPr>
        <w:t>Faculty of mathematics and informatics</w:t>
      </w:r>
    </w:p>
    <w:p w14:paraId="10AAE2A8" w14:textId="77777777" w:rsidR="00D444A8" w:rsidRDefault="00D444A8" w:rsidP="00D444A8">
      <w:pPr>
        <w:pStyle w:val="HangingText"/>
        <w:framePr w:hSpace="187" w:wrap="notBeside" w:vAnchor="page" w:hAnchor="page" w:x="1674" w:y="13631"/>
        <w:rPr>
          <w:rFonts w:cs="Arial"/>
        </w:rPr>
      </w:pPr>
      <w:r>
        <w:rPr>
          <w:rFonts w:cs="Arial"/>
        </w:rPr>
        <w:t>Course: Software quality assurance</w:t>
      </w:r>
    </w:p>
    <w:p w14:paraId="23089ED1" w14:textId="6A7CA8DC" w:rsidR="00EE3149" w:rsidRPr="002219C7" w:rsidRDefault="00D444A8" w:rsidP="00D444A8">
      <w:pPr>
        <w:pStyle w:val="HangingText"/>
        <w:framePr w:hSpace="187" w:wrap="notBeside" w:vAnchor="page" w:hAnchor="page" w:x="1674" w:y="13631"/>
        <w:rPr>
          <w:rFonts w:cs="Arial"/>
        </w:rPr>
      </w:pPr>
      <w:r>
        <w:rPr>
          <w:rFonts w:cs="Arial"/>
        </w:rPr>
        <w:t>Students</w:t>
      </w:r>
      <w:r w:rsidR="0007477D">
        <w:rPr>
          <w:rFonts w:cs="Arial"/>
        </w:rPr>
        <w:t xml:space="preserve">: </w:t>
      </w:r>
      <w:r w:rsidR="002219C7">
        <w:rPr>
          <w:rFonts w:cs="Arial"/>
        </w:rPr>
        <w:t xml:space="preserve">Veselina Posliyska 62498, Irina </w:t>
      </w:r>
      <w:proofErr w:type="spellStart"/>
      <w:r w:rsidR="002219C7">
        <w:rPr>
          <w:rFonts w:cs="Arial"/>
        </w:rPr>
        <w:t>Hristova</w:t>
      </w:r>
      <w:proofErr w:type="spellEnd"/>
      <w:r w:rsidR="002219C7">
        <w:rPr>
          <w:rFonts w:cs="Arial"/>
        </w:rPr>
        <w:t xml:space="preserve"> 62473</w:t>
      </w:r>
    </w:p>
    <w:p w14:paraId="5DAB6C7B" w14:textId="77777777" w:rsidR="008F426A" w:rsidRPr="009473C5" w:rsidRDefault="008F426A" w:rsidP="00D444A8">
      <w:pPr>
        <w:pStyle w:val="HangingText"/>
        <w:framePr w:hSpace="187" w:wrap="notBeside" w:vAnchor="page" w:hAnchor="page" w:x="1674" w:y="13631"/>
        <w:rPr>
          <w:rFonts w:cs="Arial"/>
        </w:rPr>
      </w:pPr>
    </w:p>
    <w:p w14:paraId="02EB378F" w14:textId="77777777" w:rsidR="008F426A" w:rsidRPr="009473C5" w:rsidRDefault="008F426A" w:rsidP="008F426A">
      <w:pPr>
        <w:rPr>
          <w:rFonts w:cs="Arial"/>
        </w:rPr>
        <w:sectPr w:rsidR="008F426A" w:rsidRPr="009473C5">
          <w:pgSz w:w="11906" w:h="16838" w:code="9"/>
          <w:pgMar w:top="2880" w:right="1138" w:bottom="1440" w:left="1699" w:header="850" w:footer="763" w:gutter="0"/>
          <w:cols w:space="720"/>
        </w:sectPr>
      </w:pPr>
    </w:p>
    <w:p w14:paraId="3735CF94" w14:textId="77777777" w:rsidR="008F426A" w:rsidRPr="009473C5" w:rsidRDefault="008F426A" w:rsidP="008F426A">
      <w:pPr>
        <w:pStyle w:val="HeadingNoNumNoToc1"/>
        <w:spacing w:before="0"/>
        <w:outlineLvl w:val="0"/>
        <w:rPr>
          <w:rFonts w:cs="Arial"/>
        </w:rPr>
      </w:pPr>
      <w:r w:rsidRPr="009473C5">
        <w:rPr>
          <w:rFonts w:cs="Arial"/>
        </w:rPr>
        <w:lastRenderedPageBreak/>
        <w:t>Table of contents</w:t>
      </w:r>
    </w:p>
    <w:p w14:paraId="281DA517" w14:textId="498F7836" w:rsidR="00EC716C" w:rsidRDefault="008F426A">
      <w:pPr>
        <w:pStyle w:val="11"/>
        <w:rPr>
          <w:rFonts w:ascii="Calibri" w:hAnsi="Calibri"/>
          <w:b w:val="0"/>
          <w:noProof/>
          <w:sz w:val="22"/>
          <w:szCs w:val="22"/>
          <w:lang w:val="bg-BG" w:eastAsia="bg-BG"/>
        </w:rPr>
      </w:pPr>
      <w:r w:rsidRPr="009473C5">
        <w:rPr>
          <w:rFonts w:cs="Arial"/>
        </w:rPr>
        <w:fldChar w:fldCharType="begin"/>
      </w:r>
      <w:r w:rsidRPr="009473C5">
        <w:rPr>
          <w:rFonts w:cs="Arial"/>
        </w:rPr>
        <w:instrText xml:space="preserve"> TOC \o </w:instrText>
      </w:r>
      <w:r w:rsidRPr="009473C5">
        <w:rPr>
          <w:rFonts w:cs="Arial"/>
        </w:rPr>
        <w:fldChar w:fldCharType="separate"/>
      </w:r>
      <w:r w:rsidR="00391EC7">
        <w:rPr>
          <w:noProof/>
        </w:rPr>
        <w:t>1 Test Registration Form</w:t>
      </w:r>
      <w:r w:rsidR="00EC716C">
        <w:rPr>
          <w:noProof/>
        </w:rPr>
        <w:tab/>
      </w:r>
      <w:r w:rsidR="003E27C7">
        <w:rPr>
          <w:noProof/>
        </w:rPr>
        <w:t>4</w:t>
      </w:r>
    </w:p>
    <w:p w14:paraId="2B827855" w14:textId="0F06B59C" w:rsidR="00EC716C" w:rsidRDefault="00EC716C">
      <w:pPr>
        <w:pStyle w:val="21"/>
        <w:rPr>
          <w:rFonts w:ascii="Calibri" w:hAnsi="Calibri"/>
          <w:noProof/>
          <w:sz w:val="22"/>
          <w:szCs w:val="22"/>
          <w:lang w:val="bg-BG" w:eastAsia="bg-BG"/>
        </w:rPr>
      </w:pPr>
      <w:r w:rsidRPr="001F3CB0">
        <w:rPr>
          <w:rFonts w:cs="Arial"/>
          <w:noProof/>
        </w:rPr>
        <w:t>1.1 Test type</w:t>
      </w:r>
      <w:r>
        <w:rPr>
          <w:noProof/>
        </w:rPr>
        <w:tab/>
      </w:r>
      <w:r w:rsidR="003E27C7">
        <w:rPr>
          <w:noProof/>
        </w:rPr>
        <w:t>4</w:t>
      </w:r>
    </w:p>
    <w:p w14:paraId="1ED62769" w14:textId="2E85CF30" w:rsidR="00EC716C" w:rsidRDefault="00EC716C">
      <w:pPr>
        <w:pStyle w:val="21"/>
        <w:rPr>
          <w:rFonts w:ascii="Calibri" w:hAnsi="Calibri"/>
          <w:noProof/>
          <w:sz w:val="22"/>
          <w:szCs w:val="22"/>
          <w:lang w:val="bg-BG" w:eastAsia="bg-BG"/>
        </w:rPr>
      </w:pPr>
      <w:r w:rsidRPr="001F3CB0">
        <w:rPr>
          <w:rFonts w:cs="Arial"/>
          <w:noProof/>
        </w:rPr>
        <w:t>1.2 System Under Test</w:t>
      </w:r>
      <w:r>
        <w:rPr>
          <w:noProof/>
        </w:rPr>
        <w:tab/>
      </w:r>
      <w:r w:rsidR="003E27C7">
        <w:rPr>
          <w:noProof/>
        </w:rPr>
        <w:t>4</w:t>
      </w:r>
    </w:p>
    <w:p w14:paraId="5B4CC66F" w14:textId="097DCC0D" w:rsidR="00596C93" w:rsidRDefault="00EC716C" w:rsidP="00596C93">
      <w:pPr>
        <w:pStyle w:val="21"/>
        <w:rPr>
          <w:noProof/>
        </w:rPr>
      </w:pPr>
      <w:r w:rsidRPr="001F3CB0">
        <w:rPr>
          <w:rFonts w:cs="Arial"/>
          <w:noProof/>
        </w:rPr>
        <w:t>1.3 Test Personnel</w:t>
      </w:r>
      <w:r>
        <w:rPr>
          <w:noProof/>
        </w:rPr>
        <w:tab/>
      </w:r>
      <w:r w:rsidR="003E27C7">
        <w:rPr>
          <w:noProof/>
        </w:rPr>
        <w:t>4</w:t>
      </w:r>
    </w:p>
    <w:p w14:paraId="7DB0A781" w14:textId="146E495D" w:rsidR="00391EC7" w:rsidRDefault="00391EC7" w:rsidP="00391EC7">
      <w:pPr>
        <w:pStyle w:val="21"/>
        <w:rPr>
          <w:noProof/>
        </w:rPr>
      </w:pPr>
      <w:r>
        <w:rPr>
          <w:rFonts w:cs="Arial"/>
          <w:noProof/>
        </w:rPr>
        <w:t>1.4 Test Summary Results</w:t>
      </w:r>
      <w:r>
        <w:rPr>
          <w:noProof/>
        </w:rPr>
        <w:tab/>
      </w:r>
      <w:r w:rsidR="003E27C7">
        <w:rPr>
          <w:noProof/>
        </w:rPr>
        <w:t>4</w:t>
      </w:r>
    </w:p>
    <w:p w14:paraId="6C7BF337" w14:textId="1500868A" w:rsidR="00221C8D" w:rsidRDefault="00391EC7" w:rsidP="00221C8D">
      <w:pPr>
        <w:pStyle w:val="21"/>
        <w:rPr>
          <w:noProof/>
        </w:rPr>
      </w:pPr>
      <w:r>
        <w:rPr>
          <w:rFonts w:cs="Arial"/>
          <w:noProof/>
        </w:rPr>
        <w:t>1.5 Test Cases</w:t>
      </w:r>
      <w:r>
        <w:rPr>
          <w:noProof/>
        </w:rPr>
        <w:tab/>
      </w:r>
      <w:r w:rsidR="003E27C7">
        <w:rPr>
          <w:noProof/>
        </w:rPr>
        <w:t>5</w:t>
      </w:r>
    </w:p>
    <w:p w14:paraId="062FA9D0" w14:textId="0FC16C18" w:rsidR="00221C8D" w:rsidRPr="00221C8D" w:rsidRDefault="00221C8D" w:rsidP="00221C8D">
      <w:r>
        <w:tab/>
      </w:r>
      <w:r>
        <w:tab/>
      </w:r>
      <w:r>
        <w:rPr>
          <w:rFonts w:cs="Arial"/>
        </w:rPr>
        <w:t>•</w:t>
      </w:r>
      <w:r>
        <w:rPr>
          <w:lang w:val="bg-BG"/>
        </w:rPr>
        <w:t xml:space="preserve"> </w:t>
      </w:r>
      <w:r>
        <w:t>Test Registration with Invalid data</w:t>
      </w:r>
    </w:p>
    <w:p w14:paraId="4675A630" w14:textId="43376DF7" w:rsidR="00221C8D" w:rsidRPr="00221C8D" w:rsidRDefault="00221C8D" w:rsidP="00221C8D">
      <w:pPr>
        <w:pStyle w:val="21"/>
        <w:rPr>
          <w:noProof/>
        </w:rPr>
      </w:pPr>
      <w:r>
        <w:rPr>
          <w:rFonts w:cs="Arial"/>
          <w:noProof/>
        </w:rPr>
        <w:t xml:space="preserve">1.6 </w:t>
      </w:r>
      <w:r w:rsidRPr="001F3CB0">
        <w:rPr>
          <w:rFonts w:cs="Arial"/>
          <w:noProof/>
        </w:rPr>
        <w:t>Traceability matrix</w:t>
      </w:r>
      <w:r>
        <w:rPr>
          <w:noProof/>
        </w:rPr>
        <w:tab/>
      </w:r>
      <w:r w:rsidR="003E27C7">
        <w:rPr>
          <w:noProof/>
        </w:rPr>
        <w:t>5</w:t>
      </w:r>
    </w:p>
    <w:p w14:paraId="1FD21C45" w14:textId="56CC2EE9" w:rsidR="00221C8D" w:rsidRDefault="00077851" w:rsidP="00221C8D">
      <w:pPr>
        <w:pStyle w:val="11"/>
        <w:rPr>
          <w:rFonts w:ascii="Calibri" w:hAnsi="Calibri"/>
          <w:b w:val="0"/>
          <w:noProof/>
          <w:sz w:val="22"/>
          <w:szCs w:val="22"/>
          <w:lang w:val="bg-BG" w:eastAsia="bg-BG"/>
        </w:rPr>
      </w:pPr>
      <w:r>
        <w:rPr>
          <w:noProof/>
        </w:rPr>
        <w:t>2</w:t>
      </w:r>
      <w:r w:rsidR="00221C8D">
        <w:rPr>
          <w:noProof/>
        </w:rPr>
        <w:t xml:space="preserve"> Test Login Form</w:t>
      </w:r>
      <w:r w:rsidR="00221C8D">
        <w:rPr>
          <w:noProof/>
        </w:rPr>
        <w:tab/>
      </w:r>
      <w:r w:rsidR="003E27C7">
        <w:rPr>
          <w:noProof/>
        </w:rPr>
        <w:t>6</w:t>
      </w:r>
    </w:p>
    <w:p w14:paraId="5A93375D" w14:textId="73B9255A" w:rsidR="00221C8D" w:rsidRDefault="00077851" w:rsidP="00221C8D">
      <w:pPr>
        <w:pStyle w:val="21"/>
        <w:rPr>
          <w:rFonts w:ascii="Calibri" w:hAnsi="Calibri"/>
          <w:noProof/>
          <w:sz w:val="22"/>
          <w:szCs w:val="22"/>
          <w:lang w:val="bg-BG" w:eastAsia="bg-BG"/>
        </w:rPr>
      </w:pPr>
      <w:r>
        <w:rPr>
          <w:rFonts w:cs="Arial"/>
          <w:noProof/>
        </w:rPr>
        <w:t>2</w:t>
      </w:r>
      <w:r w:rsidR="00221C8D" w:rsidRPr="001F3CB0">
        <w:rPr>
          <w:rFonts w:cs="Arial"/>
          <w:noProof/>
        </w:rPr>
        <w:t>.1 Test type</w:t>
      </w:r>
      <w:r w:rsidR="00221C8D">
        <w:rPr>
          <w:noProof/>
        </w:rPr>
        <w:tab/>
      </w:r>
      <w:r w:rsidR="003E27C7">
        <w:rPr>
          <w:noProof/>
        </w:rPr>
        <w:t>6</w:t>
      </w:r>
    </w:p>
    <w:p w14:paraId="5CBFE2BE" w14:textId="60990752" w:rsidR="00221C8D" w:rsidRDefault="00077851" w:rsidP="00221C8D">
      <w:pPr>
        <w:pStyle w:val="21"/>
        <w:rPr>
          <w:rFonts w:ascii="Calibri" w:hAnsi="Calibri"/>
          <w:noProof/>
          <w:sz w:val="22"/>
          <w:szCs w:val="22"/>
          <w:lang w:val="bg-BG" w:eastAsia="bg-BG"/>
        </w:rPr>
      </w:pPr>
      <w:r>
        <w:rPr>
          <w:rFonts w:cs="Arial"/>
          <w:noProof/>
        </w:rPr>
        <w:t>2</w:t>
      </w:r>
      <w:r w:rsidR="00221C8D" w:rsidRPr="001F3CB0">
        <w:rPr>
          <w:rFonts w:cs="Arial"/>
          <w:noProof/>
        </w:rPr>
        <w:t>.2 System Under Test</w:t>
      </w:r>
      <w:r w:rsidR="00221C8D">
        <w:rPr>
          <w:noProof/>
        </w:rPr>
        <w:tab/>
      </w:r>
      <w:r w:rsidR="003E27C7">
        <w:rPr>
          <w:noProof/>
        </w:rPr>
        <w:t>6</w:t>
      </w:r>
    </w:p>
    <w:p w14:paraId="486A8BCF" w14:textId="4432E3B0" w:rsidR="00221C8D" w:rsidRDefault="00077851" w:rsidP="00221C8D">
      <w:pPr>
        <w:pStyle w:val="21"/>
        <w:rPr>
          <w:noProof/>
        </w:rPr>
      </w:pPr>
      <w:r>
        <w:rPr>
          <w:rFonts w:cs="Arial"/>
          <w:noProof/>
        </w:rPr>
        <w:t>2</w:t>
      </w:r>
      <w:r w:rsidR="00221C8D" w:rsidRPr="001F3CB0">
        <w:rPr>
          <w:rFonts w:cs="Arial"/>
          <w:noProof/>
        </w:rPr>
        <w:t>.3 Test Personnel</w:t>
      </w:r>
      <w:r w:rsidR="00221C8D">
        <w:rPr>
          <w:noProof/>
        </w:rPr>
        <w:tab/>
      </w:r>
      <w:r w:rsidR="003E27C7">
        <w:rPr>
          <w:noProof/>
        </w:rPr>
        <w:t>6</w:t>
      </w:r>
    </w:p>
    <w:p w14:paraId="3A82568C" w14:textId="125F3823" w:rsidR="00221C8D" w:rsidRDefault="00077851" w:rsidP="00221C8D">
      <w:pPr>
        <w:pStyle w:val="21"/>
        <w:rPr>
          <w:noProof/>
        </w:rPr>
      </w:pPr>
      <w:r>
        <w:rPr>
          <w:rFonts w:cs="Arial"/>
          <w:noProof/>
        </w:rPr>
        <w:t>2</w:t>
      </w:r>
      <w:r w:rsidR="00221C8D">
        <w:rPr>
          <w:rFonts w:cs="Arial"/>
          <w:noProof/>
        </w:rPr>
        <w:t>.4 Test Summary Results</w:t>
      </w:r>
      <w:r w:rsidR="00221C8D">
        <w:rPr>
          <w:noProof/>
        </w:rPr>
        <w:tab/>
      </w:r>
      <w:r w:rsidR="003E27C7">
        <w:rPr>
          <w:noProof/>
        </w:rPr>
        <w:t>6</w:t>
      </w:r>
    </w:p>
    <w:p w14:paraId="353F043D" w14:textId="443295BD" w:rsidR="00221C8D" w:rsidRDefault="00077851" w:rsidP="00221C8D">
      <w:pPr>
        <w:pStyle w:val="21"/>
        <w:rPr>
          <w:noProof/>
        </w:rPr>
      </w:pPr>
      <w:r>
        <w:rPr>
          <w:rFonts w:cs="Arial"/>
          <w:noProof/>
        </w:rPr>
        <w:t>2</w:t>
      </w:r>
      <w:r w:rsidR="00221C8D">
        <w:rPr>
          <w:rFonts w:cs="Arial"/>
          <w:noProof/>
        </w:rPr>
        <w:t>.5 Test Cases</w:t>
      </w:r>
      <w:r w:rsidR="00221C8D">
        <w:rPr>
          <w:noProof/>
        </w:rPr>
        <w:tab/>
      </w:r>
      <w:r w:rsidR="003E27C7">
        <w:rPr>
          <w:noProof/>
        </w:rPr>
        <w:t>7</w:t>
      </w:r>
    </w:p>
    <w:p w14:paraId="4D9267A9" w14:textId="3FFC4D71" w:rsidR="00221C8D" w:rsidRDefault="00221C8D" w:rsidP="00221C8D">
      <w:r>
        <w:tab/>
      </w:r>
      <w:r>
        <w:tab/>
      </w:r>
      <w:r>
        <w:rPr>
          <w:rFonts w:cs="Arial"/>
        </w:rPr>
        <w:t>•</w:t>
      </w:r>
      <w:r>
        <w:rPr>
          <w:lang w:val="bg-BG"/>
        </w:rPr>
        <w:t xml:space="preserve"> </w:t>
      </w:r>
      <w:r>
        <w:t>Test Login</w:t>
      </w:r>
      <w:r w:rsidR="00077851">
        <w:t xml:space="preserve"> with valid data</w:t>
      </w:r>
    </w:p>
    <w:p w14:paraId="49B625EC" w14:textId="203D4B79" w:rsidR="00077851" w:rsidRDefault="00221C8D" w:rsidP="00221C8D">
      <w:r>
        <w:tab/>
      </w:r>
      <w:r>
        <w:tab/>
      </w:r>
      <w:r>
        <w:rPr>
          <w:rFonts w:cs="Arial"/>
        </w:rPr>
        <w:t>•</w:t>
      </w:r>
      <w:r w:rsidR="00077851">
        <w:t xml:space="preserve"> Test Login with invalid data</w:t>
      </w:r>
    </w:p>
    <w:p w14:paraId="33985155" w14:textId="7B04E008" w:rsidR="00221C8D" w:rsidRPr="00221C8D" w:rsidRDefault="00221C8D" w:rsidP="00221C8D">
      <w:r>
        <w:tab/>
      </w:r>
      <w:r>
        <w:tab/>
      </w:r>
      <w:r w:rsidR="00077851">
        <w:rPr>
          <w:rFonts w:cs="Arial"/>
        </w:rPr>
        <w:t>•</w:t>
      </w:r>
      <w:r w:rsidR="00077851">
        <w:t xml:space="preserve"> Test Logout</w:t>
      </w:r>
    </w:p>
    <w:p w14:paraId="758D5C83" w14:textId="49AB87CF" w:rsidR="00221C8D" w:rsidRPr="00221C8D" w:rsidRDefault="00077851" w:rsidP="00221C8D">
      <w:pPr>
        <w:pStyle w:val="21"/>
        <w:rPr>
          <w:noProof/>
        </w:rPr>
      </w:pPr>
      <w:r>
        <w:rPr>
          <w:rFonts w:cs="Arial"/>
          <w:noProof/>
        </w:rPr>
        <w:t>2</w:t>
      </w:r>
      <w:r w:rsidR="00221C8D">
        <w:rPr>
          <w:rFonts w:cs="Arial"/>
          <w:noProof/>
        </w:rPr>
        <w:t xml:space="preserve">.6 </w:t>
      </w:r>
      <w:r w:rsidR="00221C8D" w:rsidRPr="001F3CB0">
        <w:rPr>
          <w:rFonts w:cs="Arial"/>
          <w:noProof/>
        </w:rPr>
        <w:t>Traceability matrix</w:t>
      </w:r>
      <w:r w:rsidR="00221C8D">
        <w:rPr>
          <w:noProof/>
        </w:rPr>
        <w:tab/>
      </w:r>
      <w:r w:rsidR="003E27C7">
        <w:rPr>
          <w:noProof/>
        </w:rPr>
        <w:t>9</w:t>
      </w:r>
    </w:p>
    <w:p w14:paraId="74E3DC97" w14:textId="020CDCB5" w:rsidR="00221C8D" w:rsidRDefault="00077851" w:rsidP="00221C8D">
      <w:pPr>
        <w:pStyle w:val="11"/>
        <w:rPr>
          <w:rFonts w:ascii="Calibri" w:hAnsi="Calibri"/>
          <w:b w:val="0"/>
          <w:noProof/>
          <w:sz w:val="22"/>
          <w:szCs w:val="22"/>
          <w:lang w:val="bg-BG" w:eastAsia="bg-BG"/>
        </w:rPr>
      </w:pPr>
      <w:r>
        <w:rPr>
          <w:noProof/>
        </w:rPr>
        <w:t>3</w:t>
      </w:r>
      <w:r w:rsidR="00221C8D">
        <w:rPr>
          <w:noProof/>
        </w:rPr>
        <w:t xml:space="preserve"> </w:t>
      </w:r>
      <w:r w:rsidRPr="009473C5">
        <w:t xml:space="preserve">Test </w:t>
      </w:r>
      <w:r>
        <w:t>Editing profile info</w:t>
      </w:r>
      <w:r w:rsidR="00221C8D">
        <w:rPr>
          <w:noProof/>
        </w:rPr>
        <w:tab/>
      </w:r>
      <w:r w:rsidR="003E27C7">
        <w:rPr>
          <w:noProof/>
        </w:rPr>
        <w:t>9</w:t>
      </w:r>
    </w:p>
    <w:p w14:paraId="64927108" w14:textId="40DAD9AA" w:rsidR="00221C8D" w:rsidRDefault="00077851" w:rsidP="00221C8D">
      <w:pPr>
        <w:pStyle w:val="21"/>
        <w:rPr>
          <w:rFonts w:ascii="Calibri" w:hAnsi="Calibri"/>
          <w:noProof/>
          <w:sz w:val="22"/>
          <w:szCs w:val="22"/>
          <w:lang w:val="bg-BG" w:eastAsia="bg-BG"/>
        </w:rPr>
      </w:pPr>
      <w:r>
        <w:rPr>
          <w:rFonts w:cs="Arial"/>
          <w:noProof/>
        </w:rPr>
        <w:t>3</w:t>
      </w:r>
      <w:r w:rsidR="00221C8D" w:rsidRPr="001F3CB0">
        <w:rPr>
          <w:rFonts w:cs="Arial"/>
          <w:noProof/>
        </w:rPr>
        <w:t>.1 Test type</w:t>
      </w:r>
      <w:r w:rsidR="00221C8D">
        <w:rPr>
          <w:noProof/>
        </w:rPr>
        <w:tab/>
      </w:r>
      <w:r w:rsidR="003E27C7">
        <w:rPr>
          <w:noProof/>
        </w:rPr>
        <w:t>9</w:t>
      </w:r>
    </w:p>
    <w:p w14:paraId="61073A90" w14:textId="7EADB9EF" w:rsidR="00221C8D" w:rsidRDefault="00077851" w:rsidP="00221C8D">
      <w:pPr>
        <w:pStyle w:val="21"/>
        <w:rPr>
          <w:rFonts w:ascii="Calibri" w:hAnsi="Calibri"/>
          <w:noProof/>
          <w:sz w:val="22"/>
          <w:szCs w:val="22"/>
          <w:lang w:val="bg-BG" w:eastAsia="bg-BG"/>
        </w:rPr>
      </w:pPr>
      <w:r>
        <w:rPr>
          <w:rFonts w:cs="Arial"/>
          <w:noProof/>
        </w:rPr>
        <w:t>3</w:t>
      </w:r>
      <w:r w:rsidR="00221C8D" w:rsidRPr="001F3CB0">
        <w:rPr>
          <w:rFonts w:cs="Arial"/>
          <w:noProof/>
        </w:rPr>
        <w:t>.2 System Under Test</w:t>
      </w:r>
      <w:r w:rsidR="00221C8D">
        <w:rPr>
          <w:noProof/>
        </w:rPr>
        <w:tab/>
      </w:r>
      <w:r w:rsidR="003E27C7">
        <w:rPr>
          <w:noProof/>
        </w:rPr>
        <w:t>9</w:t>
      </w:r>
    </w:p>
    <w:p w14:paraId="6D5E8D69" w14:textId="1083D84A" w:rsidR="00221C8D" w:rsidRDefault="00077851" w:rsidP="00221C8D">
      <w:pPr>
        <w:pStyle w:val="21"/>
        <w:rPr>
          <w:noProof/>
        </w:rPr>
      </w:pPr>
      <w:r>
        <w:rPr>
          <w:rFonts w:cs="Arial"/>
          <w:noProof/>
        </w:rPr>
        <w:t>3</w:t>
      </w:r>
      <w:r w:rsidR="00221C8D" w:rsidRPr="001F3CB0">
        <w:rPr>
          <w:rFonts w:cs="Arial"/>
          <w:noProof/>
        </w:rPr>
        <w:t>.3 Test Personnel</w:t>
      </w:r>
      <w:r w:rsidR="00221C8D">
        <w:rPr>
          <w:noProof/>
        </w:rPr>
        <w:tab/>
      </w:r>
      <w:r w:rsidR="003E27C7">
        <w:rPr>
          <w:noProof/>
        </w:rPr>
        <w:t>9</w:t>
      </w:r>
    </w:p>
    <w:p w14:paraId="5F63F2F3" w14:textId="1441C979" w:rsidR="00221C8D" w:rsidRDefault="00077851" w:rsidP="00221C8D">
      <w:pPr>
        <w:pStyle w:val="21"/>
        <w:rPr>
          <w:noProof/>
        </w:rPr>
      </w:pPr>
      <w:r>
        <w:rPr>
          <w:rFonts w:cs="Arial"/>
          <w:noProof/>
        </w:rPr>
        <w:t>3</w:t>
      </w:r>
      <w:r w:rsidR="00221C8D">
        <w:rPr>
          <w:rFonts w:cs="Arial"/>
          <w:noProof/>
        </w:rPr>
        <w:t>.4 Test Summary Results</w:t>
      </w:r>
      <w:r w:rsidR="00221C8D">
        <w:rPr>
          <w:noProof/>
        </w:rPr>
        <w:tab/>
      </w:r>
      <w:r w:rsidR="003E27C7">
        <w:rPr>
          <w:noProof/>
        </w:rPr>
        <w:t>10</w:t>
      </w:r>
    </w:p>
    <w:p w14:paraId="186C2D38" w14:textId="2D39F63D" w:rsidR="00221C8D" w:rsidRDefault="00077851" w:rsidP="00221C8D">
      <w:pPr>
        <w:pStyle w:val="21"/>
        <w:rPr>
          <w:noProof/>
        </w:rPr>
      </w:pPr>
      <w:r>
        <w:rPr>
          <w:rFonts w:cs="Arial"/>
          <w:noProof/>
        </w:rPr>
        <w:t>3</w:t>
      </w:r>
      <w:r w:rsidR="00221C8D">
        <w:rPr>
          <w:rFonts w:cs="Arial"/>
          <w:noProof/>
        </w:rPr>
        <w:t>.5 Test Cases</w:t>
      </w:r>
      <w:r w:rsidR="00221C8D">
        <w:rPr>
          <w:noProof/>
        </w:rPr>
        <w:tab/>
      </w:r>
      <w:r w:rsidR="003E27C7">
        <w:rPr>
          <w:noProof/>
        </w:rPr>
        <w:t>10</w:t>
      </w:r>
    </w:p>
    <w:p w14:paraId="090F8820" w14:textId="66723D5D" w:rsidR="00221C8D" w:rsidRPr="00221C8D" w:rsidRDefault="00221C8D" w:rsidP="00221C8D">
      <w:r>
        <w:tab/>
      </w:r>
      <w:r>
        <w:tab/>
      </w:r>
      <w:r>
        <w:rPr>
          <w:rFonts w:cs="Arial"/>
        </w:rPr>
        <w:t>•</w:t>
      </w:r>
      <w:r>
        <w:rPr>
          <w:lang w:val="bg-BG"/>
        </w:rPr>
        <w:t xml:space="preserve"> </w:t>
      </w:r>
      <w:r w:rsidR="00077851">
        <w:t>Test Editing profile info</w:t>
      </w:r>
    </w:p>
    <w:p w14:paraId="33E5F1BE" w14:textId="0FA55C3A" w:rsidR="00221C8D" w:rsidRPr="00221C8D" w:rsidRDefault="00077851" w:rsidP="00221C8D">
      <w:pPr>
        <w:pStyle w:val="21"/>
        <w:rPr>
          <w:noProof/>
        </w:rPr>
      </w:pPr>
      <w:r>
        <w:rPr>
          <w:rFonts w:cs="Arial"/>
          <w:noProof/>
        </w:rPr>
        <w:t>3</w:t>
      </w:r>
      <w:r w:rsidR="00221C8D">
        <w:rPr>
          <w:rFonts w:cs="Arial"/>
          <w:noProof/>
        </w:rPr>
        <w:t xml:space="preserve">.6 </w:t>
      </w:r>
      <w:r w:rsidR="00221C8D" w:rsidRPr="001F3CB0">
        <w:rPr>
          <w:rFonts w:cs="Arial"/>
          <w:noProof/>
        </w:rPr>
        <w:t>Traceability matrix</w:t>
      </w:r>
      <w:r w:rsidR="00221C8D">
        <w:rPr>
          <w:noProof/>
        </w:rPr>
        <w:tab/>
      </w:r>
      <w:r w:rsidR="003E27C7">
        <w:rPr>
          <w:noProof/>
        </w:rPr>
        <w:t>11</w:t>
      </w:r>
    </w:p>
    <w:p w14:paraId="767AF91A" w14:textId="35BB2B1B" w:rsidR="00077851" w:rsidRDefault="008F426A" w:rsidP="00077851">
      <w:pPr>
        <w:pStyle w:val="11"/>
        <w:rPr>
          <w:rFonts w:ascii="Calibri" w:hAnsi="Calibri"/>
          <w:b w:val="0"/>
          <w:noProof/>
          <w:sz w:val="22"/>
          <w:szCs w:val="22"/>
          <w:lang w:val="bg-BG" w:eastAsia="bg-BG"/>
        </w:rPr>
      </w:pPr>
      <w:r w:rsidRPr="009473C5">
        <w:rPr>
          <w:rFonts w:cs="Arial"/>
        </w:rPr>
        <w:fldChar w:fldCharType="end"/>
      </w:r>
      <w:r w:rsidR="00E13AF5" w:rsidRPr="009473C5">
        <w:rPr>
          <w:rFonts w:cs="Arial"/>
        </w:rPr>
        <w:t xml:space="preserve"> </w:t>
      </w:r>
      <w:r w:rsidR="00077851" w:rsidRPr="009473C5">
        <w:rPr>
          <w:rFonts w:cs="Arial"/>
        </w:rPr>
        <w:fldChar w:fldCharType="begin"/>
      </w:r>
      <w:r w:rsidR="00077851" w:rsidRPr="009473C5">
        <w:rPr>
          <w:rFonts w:cs="Arial"/>
        </w:rPr>
        <w:instrText xml:space="preserve"> TOC \o </w:instrText>
      </w:r>
      <w:r w:rsidR="00077851" w:rsidRPr="009473C5">
        <w:rPr>
          <w:rFonts w:cs="Arial"/>
        </w:rPr>
        <w:fldChar w:fldCharType="separate"/>
      </w:r>
      <w:r w:rsidR="00077851">
        <w:rPr>
          <w:noProof/>
        </w:rPr>
        <w:t xml:space="preserve">4 </w:t>
      </w:r>
      <w:r w:rsidR="00077851" w:rsidRPr="009473C5">
        <w:t xml:space="preserve">Test </w:t>
      </w:r>
      <w:r w:rsidR="00077851">
        <w:t>creating and deleting gallery</w:t>
      </w:r>
      <w:r w:rsidR="00077851">
        <w:rPr>
          <w:noProof/>
        </w:rPr>
        <w:tab/>
      </w:r>
      <w:r w:rsidR="003E27C7">
        <w:rPr>
          <w:noProof/>
        </w:rPr>
        <w:t>11</w:t>
      </w:r>
    </w:p>
    <w:p w14:paraId="66B361FD" w14:textId="170967EA" w:rsidR="00077851" w:rsidRDefault="00077851" w:rsidP="00077851">
      <w:pPr>
        <w:pStyle w:val="21"/>
        <w:rPr>
          <w:rFonts w:ascii="Calibri" w:hAnsi="Calibri"/>
          <w:noProof/>
          <w:sz w:val="22"/>
          <w:szCs w:val="22"/>
          <w:lang w:val="bg-BG" w:eastAsia="bg-BG"/>
        </w:rPr>
      </w:pPr>
      <w:r>
        <w:rPr>
          <w:rFonts w:cs="Arial"/>
          <w:noProof/>
        </w:rPr>
        <w:t>4</w:t>
      </w:r>
      <w:r w:rsidRPr="001F3CB0">
        <w:rPr>
          <w:rFonts w:cs="Arial"/>
          <w:noProof/>
        </w:rPr>
        <w:t>.1 Test type</w:t>
      </w:r>
      <w:r>
        <w:rPr>
          <w:noProof/>
        </w:rPr>
        <w:tab/>
      </w:r>
      <w:r w:rsidR="003E27C7">
        <w:rPr>
          <w:noProof/>
        </w:rPr>
        <w:t>11</w:t>
      </w:r>
    </w:p>
    <w:p w14:paraId="0AC31762" w14:textId="5789C6F9" w:rsidR="00077851" w:rsidRDefault="00077851" w:rsidP="00077851">
      <w:pPr>
        <w:pStyle w:val="21"/>
        <w:rPr>
          <w:rFonts w:ascii="Calibri" w:hAnsi="Calibri"/>
          <w:noProof/>
          <w:sz w:val="22"/>
          <w:szCs w:val="22"/>
          <w:lang w:val="bg-BG" w:eastAsia="bg-BG"/>
        </w:rPr>
      </w:pPr>
      <w:r>
        <w:rPr>
          <w:rFonts w:cs="Arial"/>
          <w:noProof/>
        </w:rPr>
        <w:t>4</w:t>
      </w:r>
      <w:r w:rsidRPr="001F3CB0">
        <w:rPr>
          <w:rFonts w:cs="Arial"/>
          <w:noProof/>
        </w:rPr>
        <w:t>.2 System Under Test</w:t>
      </w:r>
      <w:r>
        <w:rPr>
          <w:noProof/>
        </w:rPr>
        <w:tab/>
      </w:r>
      <w:r w:rsidR="003E27C7">
        <w:rPr>
          <w:noProof/>
        </w:rPr>
        <w:t>11</w:t>
      </w:r>
    </w:p>
    <w:p w14:paraId="7964B05D" w14:textId="2BAF0B88" w:rsidR="00077851" w:rsidRDefault="00077851" w:rsidP="00077851">
      <w:pPr>
        <w:pStyle w:val="21"/>
        <w:rPr>
          <w:noProof/>
        </w:rPr>
      </w:pPr>
      <w:r>
        <w:rPr>
          <w:rFonts w:cs="Arial"/>
          <w:noProof/>
        </w:rPr>
        <w:t>4</w:t>
      </w:r>
      <w:r w:rsidRPr="001F3CB0">
        <w:rPr>
          <w:rFonts w:cs="Arial"/>
          <w:noProof/>
        </w:rPr>
        <w:t>.3 Test Personnel</w:t>
      </w:r>
      <w:r>
        <w:rPr>
          <w:noProof/>
        </w:rPr>
        <w:tab/>
      </w:r>
      <w:r w:rsidR="003E27C7">
        <w:rPr>
          <w:noProof/>
        </w:rPr>
        <w:t>11</w:t>
      </w:r>
    </w:p>
    <w:p w14:paraId="26CECE9B" w14:textId="4E3EBDF5" w:rsidR="00077851" w:rsidRDefault="00077851" w:rsidP="00077851">
      <w:pPr>
        <w:pStyle w:val="21"/>
        <w:rPr>
          <w:noProof/>
        </w:rPr>
      </w:pPr>
      <w:r>
        <w:rPr>
          <w:rFonts w:cs="Arial"/>
          <w:noProof/>
        </w:rPr>
        <w:t>4.4 Test Summary Results</w:t>
      </w:r>
      <w:r>
        <w:rPr>
          <w:noProof/>
        </w:rPr>
        <w:tab/>
      </w:r>
      <w:r w:rsidR="003E27C7">
        <w:rPr>
          <w:noProof/>
        </w:rPr>
        <w:t>11</w:t>
      </w:r>
    </w:p>
    <w:p w14:paraId="66D8DCA9" w14:textId="7610E85F" w:rsidR="00077851" w:rsidRDefault="00077851" w:rsidP="00077851">
      <w:pPr>
        <w:pStyle w:val="21"/>
        <w:rPr>
          <w:noProof/>
        </w:rPr>
      </w:pPr>
      <w:r>
        <w:rPr>
          <w:rFonts w:cs="Arial"/>
          <w:noProof/>
        </w:rPr>
        <w:t>4.5 Test Cases</w:t>
      </w:r>
      <w:r>
        <w:rPr>
          <w:noProof/>
        </w:rPr>
        <w:tab/>
      </w:r>
      <w:r w:rsidR="003E27C7">
        <w:rPr>
          <w:noProof/>
        </w:rPr>
        <w:t>12</w:t>
      </w:r>
    </w:p>
    <w:p w14:paraId="28961CC2" w14:textId="06EF5A16" w:rsidR="00077851" w:rsidRDefault="00077851" w:rsidP="00077851">
      <w:r>
        <w:tab/>
      </w:r>
      <w:r>
        <w:tab/>
      </w:r>
      <w:r>
        <w:rPr>
          <w:rFonts w:cs="Arial"/>
        </w:rPr>
        <w:t>•</w:t>
      </w:r>
      <w:r>
        <w:rPr>
          <w:lang w:val="bg-BG"/>
        </w:rPr>
        <w:t xml:space="preserve"> </w:t>
      </w:r>
      <w:r>
        <w:t>Test creating a gallery</w:t>
      </w:r>
    </w:p>
    <w:p w14:paraId="4983C05A" w14:textId="0FB4824F" w:rsidR="00077851" w:rsidRPr="00221C8D" w:rsidRDefault="00077851" w:rsidP="00077851">
      <w:r>
        <w:tab/>
      </w:r>
      <w:r>
        <w:tab/>
      </w:r>
      <w:r>
        <w:rPr>
          <w:rFonts w:cs="Arial"/>
        </w:rPr>
        <w:t>•</w:t>
      </w:r>
      <w:r>
        <w:t xml:space="preserve"> Test deleting a gallery</w:t>
      </w:r>
    </w:p>
    <w:p w14:paraId="21D9FE64" w14:textId="27D9166C" w:rsidR="00077851" w:rsidRPr="00221C8D" w:rsidRDefault="00077851" w:rsidP="00077851">
      <w:pPr>
        <w:pStyle w:val="21"/>
        <w:rPr>
          <w:noProof/>
        </w:rPr>
      </w:pPr>
      <w:r>
        <w:rPr>
          <w:rFonts w:cs="Arial"/>
          <w:noProof/>
        </w:rPr>
        <w:lastRenderedPageBreak/>
        <w:t xml:space="preserve">4.6 </w:t>
      </w:r>
      <w:r w:rsidRPr="001F3CB0">
        <w:rPr>
          <w:rFonts w:cs="Arial"/>
          <w:noProof/>
        </w:rPr>
        <w:t>Traceability matrix</w:t>
      </w:r>
      <w:r>
        <w:rPr>
          <w:noProof/>
        </w:rPr>
        <w:tab/>
      </w:r>
      <w:r w:rsidR="003E27C7">
        <w:rPr>
          <w:noProof/>
        </w:rPr>
        <w:t>14</w:t>
      </w:r>
    </w:p>
    <w:p w14:paraId="430119D8" w14:textId="0159F602" w:rsidR="00077851" w:rsidRDefault="00E901D8" w:rsidP="00077851">
      <w:pPr>
        <w:pStyle w:val="11"/>
        <w:rPr>
          <w:rFonts w:ascii="Calibri" w:hAnsi="Calibri"/>
          <w:b w:val="0"/>
          <w:noProof/>
          <w:sz w:val="22"/>
          <w:szCs w:val="22"/>
          <w:lang w:val="bg-BG" w:eastAsia="bg-BG"/>
        </w:rPr>
      </w:pPr>
      <w:r>
        <w:rPr>
          <w:noProof/>
        </w:rPr>
        <w:t>5</w:t>
      </w:r>
      <w:r w:rsidR="00077851">
        <w:rPr>
          <w:noProof/>
        </w:rPr>
        <w:t xml:space="preserve"> </w:t>
      </w:r>
      <w:r w:rsidRPr="009473C5">
        <w:t xml:space="preserve">Test </w:t>
      </w:r>
      <w:r>
        <w:t>comments section</w:t>
      </w:r>
      <w:r w:rsidR="00077851">
        <w:rPr>
          <w:noProof/>
        </w:rPr>
        <w:tab/>
      </w:r>
      <w:r w:rsidR="003E27C7">
        <w:rPr>
          <w:noProof/>
        </w:rPr>
        <w:t>14</w:t>
      </w:r>
    </w:p>
    <w:p w14:paraId="1C49534E" w14:textId="78C74791" w:rsidR="00077851" w:rsidRDefault="00E901D8" w:rsidP="00077851">
      <w:pPr>
        <w:pStyle w:val="21"/>
        <w:rPr>
          <w:rFonts w:ascii="Calibri" w:hAnsi="Calibri"/>
          <w:noProof/>
          <w:sz w:val="22"/>
          <w:szCs w:val="22"/>
          <w:lang w:val="bg-BG" w:eastAsia="bg-BG"/>
        </w:rPr>
      </w:pPr>
      <w:r>
        <w:rPr>
          <w:rFonts w:cs="Arial"/>
          <w:noProof/>
        </w:rPr>
        <w:t>5</w:t>
      </w:r>
      <w:r w:rsidR="00077851" w:rsidRPr="001F3CB0">
        <w:rPr>
          <w:rFonts w:cs="Arial"/>
          <w:noProof/>
        </w:rPr>
        <w:t>.1 Test type</w:t>
      </w:r>
      <w:r w:rsidR="00077851">
        <w:rPr>
          <w:noProof/>
        </w:rPr>
        <w:tab/>
      </w:r>
      <w:r w:rsidR="003E27C7">
        <w:rPr>
          <w:noProof/>
        </w:rPr>
        <w:t>14</w:t>
      </w:r>
    </w:p>
    <w:p w14:paraId="440D9706" w14:textId="4F80995E" w:rsidR="00077851" w:rsidRDefault="00E901D8" w:rsidP="00077851">
      <w:pPr>
        <w:pStyle w:val="21"/>
        <w:rPr>
          <w:rFonts w:ascii="Calibri" w:hAnsi="Calibri"/>
          <w:noProof/>
          <w:sz w:val="22"/>
          <w:szCs w:val="22"/>
          <w:lang w:val="bg-BG" w:eastAsia="bg-BG"/>
        </w:rPr>
      </w:pPr>
      <w:r>
        <w:rPr>
          <w:rFonts w:cs="Arial"/>
          <w:noProof/>
        </w:rPr>
        <w:t>5</w:t>
      </w:r>
      <w:r w:rsidR="00077851" w:rsidRPr="001F3CB0">
        <w:rPr>
          <w:rFonts w:cs="Arial"/>
          <w:noProof/>
        </w:rPr>
        <w:t>.2 System Under Test</w:t>
      </w:r>
      <w:r w:rsidR="00077851">
        <w:rPr>
          <w:noProof/>
        </w:rPr>
        <w:tab/>
      </w:r>
      <w:r w:rsidR="003E27C7">
        <w:rPr>
          <w:noProof/>
        </w:rPr>
        <w:t>14</w:t>
      </w:r>
    </w:p>
    <w:p w14:paraId="5867AA27" w14:textId="4D34BCD4" w:rsidR="00077851" w:rsidRDefault="00E901D8" w:rsidP="00077851">
      <w:pPr>
        <w:pStyle w:val="21"/>
        <w:rPr>
          <w:noProof/>
        </w:rPr>
      </w:pPr>
      <w:r>
        <w:rPr>
          <w:rFonts w:cs="Arial"/>
          <w:noProof/>
        </w:rPr>
        <w:t>5</w:t>
      </w:r>
      <w:r w:rsidR="00077851" w:rsidRPr="001F3CB0">
        <w:rPr>
          <w:rFonts w:cs="Arial"/>
          <w:noProof/>
        </w:rPr>
        <w:t>.3 Test Personnel</w:t>
      </w:r>
      <w:r w:rsidR="00077851">
        <w:rPr>
          <w:noProof/>
        </w:rPr>
        <w:tab/>
      </w:r>
      <w:r w:rsidR="003E27C7">
        <w:rPr>
          <w:noProof/>
        </w:rPr>
        <w:t>14</w:t>
      </w:r>
    </w:p>
    <w:p w14:paraId="1BF7865E" w14:textId="795D4D05" w:rsidR="00077851" w:rsidRDefault="00E901D8" w:rsidP="00077851">
      <w:pPr>
        <w:pStyle w:val="21"/>
        <w:rPr>
          <w:noProof/>
        </w:rPr>
      </w:pPr>
      <w:r>
        <w:rPr>
          <w:rFonts w:cs="Arial"/>
          <w:noProof/>
        </w:rPr>
        <w:t>5</w:t>
      </w:r>
      <w:r w:rsidR="00077851">
        <w:rPr>
          <w:rFonts w:cs="Arial"/>
          <w:noProof/>
        </w:rPr>
        <w:t>.4 Test Summary Results</w:t>
      </w:r>
      <w:r w:rsidR="00077851">
        <w:rPr>
          <w:noProof/>
        </w:rPr>
        <w:tab/>
      </w:r>
      <w:r w:rsidR="003E27C7">
        <w:rPr>
          <w:noProof/>
        </w:rPr>
        <w:t>14</w:t>
      </w:r>
    </w:p>
    <w:p w14:paraId="01EA82B8" w14:textId="22C161D9" w:rsidR="00077851" w:rsidRDefault="00E901D8" w:rsidP="00077851">
      <w:pPr>
        <w:pStyle w:val="21"/>
        <w:rPr>
          <w:noProof/>
        </w:rPr>
      </w:pPr>
      <w:r>
        <w:rPr>
          <w:rFonts w:cs="Arial"/>
          <w:noProof/>
        </w:rPr>
        <w:t>5</w:t>
      </w:r>
      <w:r w:rsidR="00077851">
        <w:rPr>
          <w:rFonts w:cs="Arial"/>
          <w:noProof/>
        </w:rPr>
        <w:t>.5 Test Cases</w:t>
      </w:r>
      <w:r w:rsidR="00077851">
        <w:rPr>
          <w:noProof/>
        </w:rPr>
        <w:tab/>
      </w:r>
      <w:r w:rsidR="003E27C7">
        <w:rPr>
          <w:noProof/>
        </w:rPr>
        <w:t>15</w:t>
      </w:r>
    </w:p>
    <w:p w14:paraId="1CA573A9" w14:textId="32132286" w:rsidR="00077851" w:rsidRDefault="00077851" w:rsidP="00077851">
      <w:r>
        <w:tab/>
      </w:r>
      <w:r>
        <w:tab/>
      </w:r>
      <w:r>
        <w:rPr>
          <w:rFonts w:cs="Arial"/>
        </w:rPr>
        <w:t>•</w:t>
      </w:r>
      <w:r>
        <w:rPr>
          <w:lang w:val="bg-BG"/>
        </w:rPr>
        <w:t xml:space="preserve"> </w:t>
      </w:r>
      <w:r w:rsidR="00E901D8">
        <w:t>Test writing a comment</w:t>
      </w:r>
    </w:p>
    <w:p w14:paraId="1252D153" w14:textId="5EB85472" w:rsidR="00077851" w:rsidRDefault="00077851" w:rsidP="00077851">
      <w:r>
        <w:tab/>
      </w:r>
      <w:r>
        <w:tab/>
      </w:r>
      <w:r>
        <w:rPr>
          <w:rFonts w:cs="Arial"/>
        </w:rPr>
        <w:t>•</w:t>
      </w:r>
      <w:r w:rsidR="00E901D8">
        <w:t xml:space="preserve"> Test editing a comment</w:t>
      </w:r>
    </w:p>
    <w:p w14:paraId="0E3506BE" w14:textId="7B823955" w:rsidR="00077851" w:rsidRPr="00221C8D" w:rsidRDefault="00077851" w:rsidP="00077851">
      <w:r>
        <w:tab/>
      </w:r>
      <w:r>
        <w:tab/>
      </w:r>
      <w:r>
        <w:rPr>
          <w:rFonts w:cs="Arial"/>
        </w:rPr>
        <w:t>•</w:t>
      </w:r>
      <w:r>
        <w:t xml:space="preserve"> </w:t>
      </w:r>
      <w:r w:rsidR="00E901D8">
        <w:t>Test writing short comment</w:t>
      </w:r>
    </w:p>
    <w:p w14:paraId="2350533C" w14:textId="39DA032F" w:rsidR="00077851" w:rsidRPr="00221C8D" w:rsidRDefault="00E901D8" w:rsidP="00077851">
      <w:pPr>
        <w:pStyle w:val="21"/>
        <w:rPr>
          <w:noProof/>
        </w:rPr>
      </w:pPr>
      <w:r>
        <w:rPr>
          <w:rFonts w:cs="Arial"/>
          <w:noProof/>
        </w:rPr>
        <w:t>5</w:t>
      </w:r>
      <w:r w:rsidR="00077851">
        <w:rPr>
          <w:rFonts w:cs="Arial"/>
          <w:noProof/>
        </w:rPr>
        <w:t xml:space="preserve">.6 </w:t>
      </w:r>
      <w:r w:rsidR="00077851" w:rsidRPr="001F3CB0">
        <w:rPr>
          <w:rFonts w:cs="Arial"/>
          <w:noProof/>
        </w:rPr>
        <w:t>Traceability matrix</w:t>
      </w:r>
      <w:r w:rsidR="00077851">
        <w:rPr>
          <w:noProof/>
        </w:rPr>
        <w:tab/>
      </w:r>
      <w:r w:rsidR="003E27C7">
        <w:rPr>
          <w:noProof/>
        </w:rPr>
        <w:t>18</w:t>
      </w:r>
    </w:p>
    <w:p w14:paraId="29D6B04F" w14:textId="4F4E0B0F" w:rsidR="00EE3149" w:rsidRDefault="00077851" w:rsidP="00077851">
      <w:pPr>
        <w:pStyle w:val="HeadingNoNum1"/>
        <w:rPr>
          <w:rFonts w:cs="Arial"/>
        </w:rPr>
      </w:pPr>
      <w:r w:rsidRPr="009473C5">
        <w:rPr>
          <w:rFonts w:cs="Arial"/>
        </w:rPr>
        <w:fldChar w:fldCharType="end"/>
      </w:r>
    </w:p>
    <w:p w14:paraId="710209CB" w14:textId="77777777" w:rsidR="008F426A" w:rsidRPr="009473C5" w:rsidRDefault="008F426A" w:rsidP="00EE3149">
      <w:pPr>
        <w:pStyle w:val="1"/>
      </w:pPr>
      <w:r w:rsidRPr="009473C5">
        <w:br w:type="page"/>
      </w:r>
      <w:bookmarkStart w:id="0" w:name="_Toc22092353"/>
      <w:bookmarkStart w:id="1" w:name="_Toc95723701"/>
      <w:bookmarkStart w:id="2" w:name="_Toc384293008"/>
      <w:r w:rsidRPr="009473C5">
        <w:lastRenderedPageBreak/>
        <w:t xml:space="preserve">Test </w:t>
      </w:r>
      <w:bookmarkEnd w:id="0"/>
      <w:bookmarkEnd w:id="1"/>
      <w:bookmarkEnd w:id="2"/>
      <w:r w:rsidR="00596C93">
        <w:t>Registration Form</w:t>
      </w:r>
    </w:p>
    <w:p w14:paraId="3E77E6B9" w14:textId="77777777" w:rsidR="008F426A" w:rsidRPr="009473C5" w:rsidRDefault="008F426A" w:rsidP="008F426A">
      <w:pPr>
        <w:pStyle w:val="2"/>
        <w:rPr>
          <w:rFonts w:cs="Arial"/>
        </w:rPr>
      </w:pPr>
      <w:bookmarkStart w:id="3" w:name="_Toc22092354"/>
      <w:bookmarkStart w:id="4" w:name="_Toc95723702"/>
      <w:bookmarkStart w:id="5" w:name="_Toc384293009"/>
      <w:r w:rsidRPr="009473C5">
        <w:rPr>
          <w:rFonts w:cs="Arial"/>
        </w:rPr>
        <w:t>Test type</w:t>
      </w:r>
      <w:bookmarkEnd w:id="3"/>
      <w:bookmarkEnd w:id="4"/>
      <w:bookmarkEnd w:id="5"/>
    </w:p>
    <w:p w14:paraId="39A8C62E" w14:textId="77777777" w:rsidR="008F426A" w:rsidRPr="009473C5" w:rsidRDefault="003703CE" w:rsidP="008F426A">
      <w:pPr>
        <w:pStyle w:val="HangingText"/>
        <w:rPr>
          <w:rFonts w:cs="Arial"/>
        </w:rPr>
      </w:pPr>
      <w:r>
        <w:rPr>
          <w:rFonts w:cs="Arial"/>
        </w:rPr>
        <w:t>Functional Test</w:t>
      </w:r>
      <w:r w:rsidR="008F426A" w:rsidRPr="009473C5">
        <w:rPr>
          <w:rFonts w:cs="Arial"/>
        </w:rPr>
        <w:tab/>
      </w:r>
    </w:p>
    <w:p w14:paraId="2221D19F" w14:textId="77777777" w:rsidR="008F426A" w:rsidRPr="009473C5" w:rsidRDefault="008F426A" w:rsidP="008F426A">
      <w:pPr>
        <w:pStyle w:val="2"/>
        <w:rPr>
          <w:rFonts w:cs="Arial"/>
        </w:rPr>
      </w:pPr>
      <w:bookmarkStart w:id="6" w:name="_Toc22092355"/>
      <w:bookmarkStart w:id="7" w:name="_Toc95723703"/>
      <w:bookmarkStart w:id="8" w:name="_Toc384293010"/>
      <w:r>
        <w:rPr>
          <w:rFonts w:cs="Arial"/>
        </w:rPr>
        <w:t>System</w:t>
      </w:r>
      <w:r w:rsidRPr="009473C5">
        <w:rPr>
          <w:rFonts w:cs="Arial"/>
        </w:rPr>
        <w:t xml:space="preserve"> Under Test</w:t>
      </w:r>
      <w:bookmarkEnd w:id="6"/>
      <w:bookmarkEnd w:id="7"/>
      <w:bookmarkEnd w:id="8"/>
    </w:p>
    <w:p w14:paraId="6D199972" w14:textId="77777777" w:rsidR="008F426A" w:rsidRPr="009473C5" w:rsidRDefault="008F426A" w:rsidP="008F426A">
      <w:pPr>
        <w:pStyle w:val="a0"/>
        <w:ind w:left="0"/>
        <w:rPr>
          <w:rFonts w:cs="Arial"/>
        </w:rPr>
      </w:pPr>
      <w:r>
        <w:rPr>
          <w:rFonts w:cs="Arial"/>
        </w:rPr>
        <w:t>System</w:t>
      </w:r>
      <w:r w:rsidRPr="009473C5">
        <w:rPr>
          <w:rFonts w:cs="Arial"/>
        </w:rPr>
        <w:t xml:space="preserve"> name: </w:t>
      </w:r>
      <w:r w:rsidR="0007477D" w:rsidRPr="0007477D">
        <w:rPr>
          <w:rFonts w:cs="Arial"/>
        </w:rPr>
        <w:t>https://100asa.com/</w:t>
      </w:r>
    </w:p>
    <w:p w14:paraId="5F5B6B33" w14:textId="0FE21C68" w:rsidR="008F426A" w:rsidRDefault="008F426A" w:rsidP="008F426A">
      <w:pPr>
        <w:pStyle w:val="a0"/>
        <w:ind w:left="0"/>
        <w:rPr>
          <w:rFonts w:cs="Arial"/>
        </w:rPr>
      </w:pPr>
      <w:r w:rsidRPr="009473C5">
        <w:rPr>
          <w:rFonts w:cs="Arial"/>
        </w:rPr>
        <w:t>Ver</w:t>
      </w:r>
      <w:r w:rsidR="003703CE">
        <w:rPr>
          <w:rFonts w:cs="Arial"/>
        </w:rPr>
        <w:t xml:space="preserve">sion: </w:t>
      </w:r>
      <w:r w:rsidR="00C50A8B">
        <w:rPr>
          <w:rFonts w:cs="Arial"/>
        </w:rPr>
        <w:t>07</w:t>
      </w:r>
      <w:r w:rsidR="0007477D">
        <w:rPr>
          <w:rFonts w:cs="Arial"/>
        </w:rPr>
        <w:t xml:space="preserve"> Jan 202</w:t>
      </w:r>
      <w:r w:rsidR="00C50A8B">
        <w:rPr>
          <w:rFonts w:cs="Arial"/>
        </w:rPr>
        <w:t>2</w:t>
      </w:r>
    </w:p>
    <w:p w14:paraId="583F4AA8" w14:textId="77777777" w:rsidR="00D444A8" w:rsidRPr="009473C5" w:rsidRDefault="00D444A8" w:rsidP="0007477D">
      <w:pPr>
        <w:pStyle w:val="a0"/>
        <w:spacing w:before="240"/>
        <w:ind w:left="0"/>
        <w:rPr>
          <w:rFonts w:cs="Arial"/>
        </w:rPr>
      </w:pPr>
      <w:r>
        <w:rPr>
          <w:rFonts w:cs="Arial"/>
        </w:rPr>
        <w:t>Short description of the system:</w:t>
      </w:r>
      <w:r w:rsidRPr="009473C5">
        <w:rPr>
          <w:rFonts w:cs="Arial"/>
        </w:rPr>
        <w:br/>
      </w:r>
      <w:r w:rsidR="0007477D">
        <w:rPr>
          <w:rFonts w:cs="Arial"/>
        </w:rPr>
        <w:t>100ASA is a community curated gallery where photographers can upload their work, connect and view other people’s work.</w:t>
      </w:r>
    </w:p>
    <w:p w14:paraId="6A05A809" w14:textId="77777777" w:rsidR="00D444A8" w:rsidRPr="009473C5" w:rsidRDefault="00D444A8" w:rsidP="008F426A">
      <w:pPr>
        <w:pStyle w:val="a0"/>
        <w:ind w:left="0"/>
        <w:rPr>
          <w:rFonts w:cs="Arial"/>
        </w:rPr>
      </w:pPr>
    </w:p>
    <w:p w14:paraId="3212C937" w14:textId="77777777" w:rsidR="008F426A" w:rsidRPr="009473C5" w:rsidRDefault="008F426A" w:rsidP="008F426A">
      <w:pPr>
        <w:pStyle w:val="2"/>
        <w:rPr>
          <w:rFonts w:cs="Arial"/>
        </w:rPr>
      </w:pPr>
      <w:bookmarkStart w:id="9" w:name="_Toc22092356"/>
      <w:bookmarkStart w:id="10" w:name="_Toc95723704"/>
      <w:bookmarkStart w:id="11" w:name="_Toc384293011"/>
      <w:r w:rsidRPr="009473C5">
        <w:rPr>
          <w:rFonts w:cs="Arial"/>
        </w:rPr>
        <w:t>Test Personnel</w:t>
      </w:r>
      <w:bookmarkEnd w:id="9"/>
      <w:bookmarkEnd w:id="10"/>
      <w:bookmarkEnd w:id="11"/>
    </w:p>
    <w:p w14:paraId="39823F61" w14:textId="1E2C096F" w:rsidR="008F426A" w:rsidRPr="009473C5" w:rsidRDefault="006F7D39" w:rsidP="008F426A">
      <w:pPr>
        <w:pStyle w:val="a0"/>
        <w:ind w:left="0"/>
        <w:rPr>
          <w:rFonts w:cs="Arial"/>
        </w:rPr>
      </w:pPr>
      <w:r>
        <w:rPr>
          <w:rFonts w:cs="Arial"/>
        </w:rPr>
        <w:t xml:space="preserve">Name: </w:t>
      </w:r>
      <w:r w:rsidR="002219C7">
        <w:rPr>
          <w:rFonts w:cs="Arial"/>
        </w:rPr>
        <w:t>Veselina Posliyska</w:t>
      </w:r>
      <w:r>
        <w:rPr>
          <w:rFonts w:cs="Arial"/>
        </w:rPr>
        <w:t xml:space="preserve">   Date: </w:t>
      </w:r>
      <w:r w:rsidR="002219C7">
        <w:rPr>
          <w:rFonts w:cs="Arial"/>
        </w:rPr>
        <w:t>07</w:t>
      </w:r>
      <w:r w:rsidR="0007477D">
        <w:rPr>
          <w:rFonts w:cs="Arial"/>
        </w:rPr>
        <w:t>-01-202</w:t>
      </w:r>
      <w:r w:rsidR="002219C7">
        <w:rPr>
          <w:rFonts w:cs="Arial"/>
        </w:rPr>
        <w:t>2</w:t>
      </w:r>
      <w:r>
        <w:rPr>
          <w:rFonts w:cs="Arial"/>
        </w:rPr>
        <w:t xml:space="preserve">   Time/h: 1 hours</w:t>
      </w:r>
    </w:p>
    <w:p w14:paraId="03A823E7" w14:textId="77777777" w:rsidR="00391EC7" w:rsidRDefault="008F426A" w:rsidP="00391EC7">
      <w:pPr>
        <w:pStyle w:val="2"/>
      </w:pPr>
      <w:bookmarkStart w:id="12" w:name="_Toc22092357"/>
      <w:bookmarkStart w:id="13" w:name="_Toc95723705"/>
      <w:bookmarkStart w:id="14" w:name="_Toc384293012"/>
      <w:r w:rsidRPr="009473C5">
        <w:t>Test Summary</w:t>
      </w:r>
      <w:bookmarkStart w:id="15" w:name="_Toc22092358"/>
      <w:bookmarkStart w:id="16" w:name="_Toc95723706"/>
      <w:bookmarkStart w:id="17" w:name="_Toc384293013"/>
      <w:bookmarkEnd w:id="12"/>
      <w:bookmarkEnd w:id="13"/>
      <w:bookmarkEnd w:id="14"/>
    </w:p>
    <w:p w14:paraId="36704A0D" w14:textId="77777777" w:rsidR="008F426A" w:rsidRPr="00391EC7" w:rsidRDefault="008F426A" w:rsidP="00391EC7">
      <w:pPr>
        <w:pStyle w:val="2"/>
        <w:numPr>
          <w:ilvl w:val="0"/>
          <w:numId w:val="0"/>
        </w:numPr>
      </w:pPr>
      <w:r w:rsidRPr="00391EC7">
        <w:rPr>
          <w:rFonts w:cs="Arial"/>
        </w:rPr>
        <w:t>Results</w:t>
      </w:r>
      <w:bookmarkEnd w:id="15"/>
      <w:bookmarkEnd w:id="16"/>
      <w:bookmarkEnd w:id="17"/>
    </w:p>
    <w:p w14:paraId="1DBEB991" w14:textId="77777777" w:rsidR="008F426A" w:rsidRPr="009473C5" w:rsidRDefault="008F426A" w:rsidP="008F426A">
      <w:pPr>
        <w:pStyle w:val="a0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 w:rsidR="00060F9D">
        <w:rPr>
          <w:rFonts w:cs="Arial"/>
        </w:rPr>
        <w:t>test cases:</w:t>
      </w:r>
      <w:r w:rsidR="00060F9D">
        <w:rPr>
          <w:rFonts w:cs="Arial"/>
        </w:rPr>
        <w:tab/>
      </w:r>
      <w:r w:rsidR="00060F9D">
        <w:rPr>
          <w:rFonts w:cs="Arial"/>
        </w:rPr>
        <w:tab/>
      </w:r>
      <w:r w:rsidR="00391EC7">
        <w:rPr>
          <w:rFonts w:cs="Arial"/>
        </w:rPr>
        <w:t>1</w:t>
      </w:r>
    </w:p>
    <w:p w14:paraId="54F6A2A9" w14:textId="77777777" w:rsidR="008F426A" w:rsidRDefault="00060F9D" w:rsidP="008F426A">
      <w:pPr>
        <w:pStyle w:val="a0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 xml:space="preserve">test </w:t>
      </w:r>
      <w:r w:rsidRPr="009473C5">
        <w:rPr>
          <w:rFonts w:cs="Arial"/>
        </w:rPr>
        <w:t xml:space="preserve">cases </w:t>
      </w:r>
      <w:r>
        <w:rPr>
          <w:rFonts w:cs="Arial"/>
        </w:rPr>
        <w:t>passed:</w:t>
      </w:r>
      <w:r>
        <w:rPr>
          <w:rFonts w:cs="Arial"/>
        </w:rPr>
        <w:tab/>
      </w:r>
      <w:r w:rsidR="00391EC7">
        <w:rPr>
          <w:rFonts w:cs="Arial"/>
        </w:rPr>
        <w:t>1</w:t>
      </w:r>
    </w:p>
    <w:p w14:paraId="39BDA8D7" w14:textId="77777777" w:rsidR="00060F9D" w:rsidRDefault="00060F9D" w:rsidP="008F426A">
      <w:pPr>
        <w:pStyle w:val="a0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 failed:</w:t>
      </w:r>
      <w:r>
        <w:rPr>
          <w:rFonts w:cs="Arial"/>
        </w:rPr>
        <w:tab/>
      </w:r>
      <w:r w:rsidR="00391EC7">
        <w:rPr>
          <w:rFonts w:cs="Arial"/>
        </w:rPr>
        <w:t>0</w:t>
      </w:r>
    </w:p>
    <w:p w14:paraId="3DAE1D1F" w14:textId="77777777" w:rsidR="00060F9D" w:rsidRPr="009473C5" w:rsidRDefault="00060F9D" w:rsidP="008F426A">
      <w:pPr>
        <w:pStyle w:val="a0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bugs</w:t>
      </w:r>
      <w:r w:rsidR="00936081">
        <w:rPr>
          <w:rFonts w:cs="Arial"/>
        </w:rPr>
        <w:t xml:space="preserve"> found</w:t>
      </w:r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 w:rsidR="00391EC7">
        <w:rPr>
          <w:rFonts w:cs="Arial"/>
        </w:rPr>
        <w:t>0</w:t>
      </w:r>
    </w:p>
    <w:p w14:paraId="5A39BBE3" w14:textId="77777777" w:rsidR="00D444A8" w:rsidRDefault="00D444A8" w:rsidP="00D444A8"/>
    <w:p w14:paraId="4D2225E6" w14:textId="77777777" w:rsidR="008F426A" w:rsidRDefault="008F426A" w:rsidP="00F647B4">
      <w:pPr>
        <w:pStyle w:val="2"/>
        <w:numPr>
          <w:ilvl w:val="0"/>
          <w:numId w:val="0"/>
        </w:numPr>
      </w:pPr>
      <w:bookmarkStart w:id="18" w:name="_Toc22092371"/>
      <w:bookmarkStart w:id="19" w:name="_Toc95723719"/>
      <w:bookmarkStart w:id="20" w:name="_Toc384293014"/>
      <w:r w:rsidRPr="00765471">
        <w:t>Test Cases</w:t>
      </w:r>
      <w:bookmarkEnd w:id="18"/>
      <w:bookmarkEnd w:id="19"/>
      <w:bookmarkEnd w:id="20"/>
    </w:p>
    <w:p w14:paraId="041AB249" w14:textId="3C3C5C54" w:rsidR="00F868B9" w:rsidRPr="00F868B9" w:rsidRDefault="00F868B9" w:rsidP="00F868B9">
      <w:pPr>
        <w:pStyle w:val="a0"/>
        <w:rPr>
          <w:b/>
        </w:rPr>
      </w:pPr>
      <w:r w:rsidRPr="00F868B9">
        <w:rPr>
          <w:rFonts w:cs="Arial"/>
          <w:b/>
        </w:rPr>
        <w:t>•</w:t>
      </w:r>
      <w:r w:rsidRPr="00F868B9">
        <w:rPr>
          <w:b/>
          <w:lang w:val="bg-BG"/>
        </w:rPr>
        <w:t xml:space="preserve"> </w:t>
      </w:r>
      <w:r w:rsidR="00221C8D">
        <w:rPr>
          <w:b/>
        </w:rPr>
        <w:t>Test Registration with Inv</w:t>
      </w:r>
      <w:r w:rsidRPr="00F868B9">
        <w:rPr>
          <w:b/>
        </w:rPr>
        <w:t>alid Data</w:t>
      </w:r>
    </w:p>
    <w:p w14:paraId="1774575A" w14:textId="77777777" w:rsidR="008F426A" w:rsidRPr="009473C5" w:rsidRDefault="008F426A" w:rsidP="008F426A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00C72056" w14:textId="77777777" w:rsidR="008F426A" w:rsidRPr="009473C5" w:rsidRDefault="008F426A" w:rsidP="008F426A">
      <w:pPr>
        <w:pStyle w:val="a0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8F426A" w:rsidRPr="009473C5" w14:paraId="7DC0C1DD" w14:textId="77777777" w:rsidTr="2384077C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B862536" w14:textId="77777777" w:rsidR="008F426A" w:rsidRPr="003C3C2E" w:rsidRDefault="008F426A" w:rsidP="003C3C2E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DF10C0A" w14:textId="1D64F616" w:rsidR="008F426A" w:rsidRDefault="2384077C" w:rsidP="008F426A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2384077C">
              <w:rPr>
                <w:rFonts w:cs="Arial"/>
                <w:b/>
                <w:bCs/>
                <w:lang w:val="fr-FR"/>
              </w:rPr>
              <w:t>Name </w:t>
            </w:r>
            <w:r w:rsidRPr="2384077C">
              <w:rPr>
                <w:rFonts w:cs="Arial"/>
                <w:lang w:val="fr-FR"/>
              </w:rPr>
              <w:t>: test failed registration</w:t>
            </w:r>
          </w:p>
          <w:p w14:paraId="75D711CC" w14:textId="203517CD" w:rsidR="00F868B9" w:rsidRPr="009473C5" w:rsidRDefault="2384077C" w:rsidP="008F426A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2384077C">
              <w:rPr>
                <w:rFonts w:cs="Arial"/>
                <w:b/>
                <w:bCs/>
                <w:lang w:val="fr-FR"/>
              </w:rPr>
              <w:t>File</w:t>
            </w:r>
            <w:r w:rsidRPr="2384077C">
              <w:rPr>
                <w:rFonts w:cs="Arial"/>
                <w:lang w:val="fr-FR"/>
              </w:rPr>
              <w:t> : UK – 100asa testing</w:t>
            </w:r>
          </w:p>
        </w:tc>
      </w:tr>
      <w:tr w:rsidR="008F426A" w:rsidRPr="009473C5" w14:paraId="226D0671" w14:textId="77777777" w:rsidTr="2384077C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1FF54C8" w14:textId="77777777" w:rsidR="008F426A" w:rsidRPr="003C3C2E" w:rsidRDefault="008F426A" w:rsidP="003C3C2E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0F78222" w14:textId="2E091F87" w:rsidR="008F426A" w:rsidRPr="009473C5" w:rsidRDefault="2384077C" w:rsidP="00F868B9">
            <w:pPr>
              <w:pStyle w:val="TableCellSinglePage"/>
              <w:spacing w:after="120"/>
              <w:rPr>
                <w:rFonts w:cs="Arial"/>
              </w:rPr>
            </w:pPr>
            <w:r w:rsidRPr="2384077C">
              <w:rPr>
                <w:rFonts w:cs="Arial"/>
              </w:rPr>
              <w:t>Tests response from registration with email that is already taken</w:t>
            </w:r>
          </w:p>
        </w:tc>
      </w:tr>
      <w:tr w:rsidR="008F426A" w:rsidRPr="009473C5" w14:paraId="1DBD4FF8" w14:textId="77777777" w:rsidTr="2384077C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6D0DFB5" w14:textId="77777777" w:rsidR="008F426A" w:rsidRPr="003C3C2E" w:rsidRDefault="008F426A" w:rsidP="003C3C2E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2BDA42F" w14:textId="77777777" w:rsidR="008F426A" w:rsidRPr="009473C5" w:rsidRDefault="00F868B9" w:rsidP="008F426A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Google Chrome</w:t>
            </w:r>
          </w:p>
        </w:tc>
      </w:tr>
      <w:tr w:rsidR="008F426A" w:rsidRPr="009473C5" w14:paraId="0B4693DB" w14:textId="77777777" w:rsidTr="2384077C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034CDD2" w14:textId="77777777" w:rsidR="008F426A" w:rsidRPr="003C3C2E" w:rsidRDefault="008F426A" w:rsidP="003C3C2E">
            <w:pPr>
              <w:rPr>
                <w:b/>
              </w:rPr>
            </w:pPr>
            <w:r w:rsidRPr="003C3C2E">
              <w:rPr>
                <w:b/>
              </w:rPr>
              <w:lastRenderedPageBreak/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B072659" w14:textId="788A74C7" w:rsidR="00E530D6" w:rsidRPr="009473C5" w:rsidRDefault="2384077C" w:rsidP="008F426A">
            <w:pPr>
              <w:pStyle w:val="TableCellSinglePage"/>
              <w:spacing w:after="120"/>
              <w:rPr>
                <w:rFonts w:cs="Arial"/>
              </w:rPr>
            </w:pPr>
            <w:r w:rsidRPr="2384077C">
              <w:rPr>
                <w:rFonts w:cs="Arial"/>
              </w:rPr>
              <w:t>The user should be logged out.</w:t>
            </w:r>
          </w:p>
        </w:tc>
      </w:tr>
      <w:tr w:rsidR="00060F9D" w:rsidRPr="009473C5" w14:paraId="03504F15" w14:textId="77777777" w:rsidTr="2384077C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23E5C6B" w14:textId="77777777" w:rsidR="00060F9D" w:rsidRPr="003C3C2E" w:rsidRDefault="003C3C2E" w:rsidP="003C3C2E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="00060F9D"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E8CD15C" w14:textId="77777777" w:rsidR="00060F9D" w:rsidRPr="009473C5" w:rsidRDefault="003C3C2E" w:rsidP="003C3C2E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="00060F9D"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E318561" w14:textId="77777777" w:rsidR="00060F9D" w:rsidRPr="009473C5" w:rsidRDefault="003C3C2E" w:rsidP="008F426A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060F9D" w:rsidRPr="009473C5" w14:paraId="0BC2B92D" w14:textId="77777777" w:rsidTr="2384077C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49841BE" w14:textId="77777777" w:rsidR="00060F9D" w:rsidRPr="009473C5" w:rsidRDefault="00060F9D" w:rsidP="00936081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B17B5B0" w14:textId="77777777" w:rsidR="00060F9D" w:rsidRPr="009473C5" w:rsidRDefault="00060F9D" w:rsidP="00EC716C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</w:t>
            </w:r>
            <w:r w:rsidR="00E530D6">
              <w:rPr>
                <w:rFonts w:cs="Arial"/>
              </w:rPr>
              <w:t>the main</w:t>
            </w:r>
            <w:r w:rsidRPr="009473C5">
              <w:rPr>
                <w:rFonts w:cs="Arial"/>
              </w:rPr>
              <w:t xml:space="preserve"> </w:t>
            </w:r>
            <w:r w:rsidR="00EC716C"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B10F162" w14:textId="77777777" w:rsidR="00060F9D" w:rsidRPr="00C234AF" w:rsidRDefault="00E530D6" w:rsidP="00936081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Pr="00E530D6">
              <w:rPr>
                <w:rFonts w:cs="Arial"/>
              </w:rPr>
              <w:t>https://100asa.com/</w:t>
            </w:r>
            <w:r w:rsidR="00FF12E2">
              <w:rPr>
                <w:rFonts w:cs="Arial"/>
              </w:rPr>
              <w:t xml:space="preserve"> page is loaded.</w:t>
            </w:r>
          </w:p>
        </w:tc>
      </w:tr>
      <w:tr w:rsidR="00060F9D" w:rsidRPr="009473C5" w14:paraId="27122906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8F999B5" w14:textId="77777777" w:rsidR="00060F9D" w:rsidRPr="009473C5" w:rsidRDefault="00060F9D" w:rsidP="00936081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6E593C8" w14:textId="2B2F70D8" w:rsidR="00060F9D" w:rsidRPr="009473C5" w:rsidRDefault="00E530D6" w:rsidP="001C4315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Sets window size to 1</w:t>
            </w:r>
            <w:r w:rsidR="00BC1935">
              <w:rPr>
                <w:rFonts w:cs="Arial"/>
              </w:rPr>
              <w:t>53</w:t>
            </w:r>
            <w:r>
              <w:rPr>
                <w:rFonts w:cs="Arial"/>
              </w:rPr>
              <w:t>6x</w:t>
            </w:r>
            <w:r w:rsidR="00BC1935">
              <w:rPr>
                <w:rFonts w:cs="Arial"/>
              </w:rPr>
              <w:t>824</w:t>
            </w:r>
            <w:r>
              <w:rPr>
                <w:rFonts w:cs="Arial"/>
              </w:rPr>
              <w:t xml:space="preserve"> pixels</w:t>
            </w:r>
            <w:r w:rsidR="00060F9D"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28DBA91" w14:textId="7E98F3D3" w:rsidR="00060F9D" w:rsidRPr="00C234AF" w:rsidRDefault="2384077C" w:rsidP="2384077C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 xml:space="preserve">Window size should be </w:t>
            </w:r>
            <w:r w:rsidR="004E340F">
              <w:rPr>
                <w:rFonts w:cs="Arial"/>
              </w:rPr>
              <w:t>1536x824 pixels</w:t>
            </w:r>
            <w:r w:rsidR="004E340F" w:rsidRPr="009473C5">
              <w:rPr>
                <w:rFonts w:cs="Arial"/>
              </w:rPr>
              <w:t>.</w:t>
            </w:r>
          </w:p>
        </w:tc>
      </w:tr>
      <w:tr w:rsidR="00060F9D" w:rsidRPr="009473C5" w14:paraId="7DEBC803" w14:textId="77777777" w:rsidTr="2384077C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FCD5EC4" w14:textId="77777777" w:rsidR="00060F9D" w:rsidRPr="009473C5" w:rsidRDefault="00060F9D" w:rsidP="00936081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A21BDAB" w14:textId="77777777" w:rsidR="00060F9D" w:rsidRPr="009473C5" w:rsidRDefault="00E530D6" w:rsidP="00936081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</w:t>
            </w:r>
            <w:r w:rsidR="0003009B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the </w:t>
            </w:r>
            <w:proofErr w:type="gramStart"/>
            <w:r>
              <w:rPr>
                <w:rFonts w:cs="Arial"/>
              </w:rPr>
              <w:t>sign up</w:t>
            </w:r>
            <w:proofErr w:type="gramEnd"/>
            <w:r>
              <w:rPr>
                <w:rFonts w:cs="Arial"/>
              </w:rPr>
              <w:t xml:space="preserve">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A10ACB7" w14:textId="77777777" w:rsidR="00060F9D" w:rsidRPr="0003009B" w:rsidRDefault="00E530D6" w:rsidP="00936081">
            <w:pPr>
              <w:pStyle w:val="TableCellSinglePage"/>
              <w:spacing w:after="100" w:afterAutospacing="1" w:line="240" w:lineRule="atLeast"/>
              <w:rPr>
                <w:rFonts w:cs="Arial"/>
                <w:lang w:val="bg-BG"/>
              </w:rPr>
            </w:pPr>
            <w:r>
              <w:rPr>
                <w:rFonts w:cs="Arial"/>
              </w:rPr>
              <w:t>A registration form should open.</w:t>
            </w:r>
          </w:p>
        </w:tc>
      </w:tr>
      <w:tr w:rsidR="00060F9D" w:rsidRPr="009473C5" w14:paraId="5AFD3CE1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598DEE6" w14:textId="77777777" w:rsidR="00060F9D" w:rsidRPr="009473C5" w:rsidRDefault="00060F9D" w:rsidP="00936081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5C8AEC1" w14:textId="77777777" w:rsidR="00060F9D" w:rsidRPr="009473C5" w:rsidRDefault="0003009B" w:rsidP="00936081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s the first name input fiel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5218FC1" w14:textId="77777777" w:rsidR="0003009B" w:rsidRPr="00C234AF" w:rsidRDefault="0003009B" w:rsidP="00936081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field should be marked.</w:t>
            </w:r>
          </w:p>
        </w:tc>
      </w:tr>
      <w:tr w:rsidR="00060F9D" w:rsidRPr="009473C5" w14:paraId="0722D9C2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8941E47" w14:textId="77777777" w:rsidR="00060F9D" w:rsidRPr="009473C5" w:rsidRDefault="00060F9D" w:rsidP="00936081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8F2A0DF" w14:textId="77777777" w:rsidR="00060F9D" w:rsidRPr="009473C5" w:rsidRDefault="0003009B" w:rsidP="00936081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ypes in the first name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936DBE" w14:textId="77777777" w:rsidR="00060F9D" w:rsidRPr="00C234AF" w:rsidRDefault="0003009B" w:rsidP="00936081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Selenium Test should be typed.</w:t>
            </w:r>
          </w:p>
        </w:tc>
      </w:tr>
      <w:tr w:rsidR="0003009B" w:rsidRPr="009473C5" w14:paraId="6377C06C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9B4EA11" w14:textId="77777777" w:rsidR="0003009B" w:rsidRPr="009473C5" w:rsidRDefault="0003009B" w:rsidP="0003009B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44E54E0" w14:textId="77777777" w:rsidR="0003009B" w:rsidRPr="009473C5" w:rsidRDefault="0003009B" w:rsidP="0003009B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s the last name input fiel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9511A07" w14:textId="77777777" w:rsidR="0003009B" w:rsidRPr="00C234AF" w:rsidRDefault="0003009B" w:rsidP="0003009B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field should be marked.</w:t>
            </w:r>
          </w:p>
        </w:tc>
      </w:tr>
      <w:tr w:rsidR="0003009B" w:rsidRPr="009473C5" w14:paraId="018E140A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5697EEC" w14:textId="77777777" w:rsidR="0003009B" w:rsidRDefault="0003009B" w:rsidP="0003009B"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4D21A80" w14:textId="77777777" w:rsidR="0003009B" w:rsidRPr="00EC6E20" w:rsidRDefault="00EC6E20" w:rsidP="0003009B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ypes in the last name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27F5834" w14:textId="77777777" w:rsidR="0003009B" w:rsidRDefault="00EC6E20" w:rsidP="0003009B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mi</w:t>
            </w:r>
            <w:proofErr w:type="spellEnd"/>
            <w:r>
              <w:rPr>
                <w:rFonts w:cs="Arial"/>
              </w:rPr>
              <w:t xml:space="preserve"> should be typed.</w:t>
            </w:r>
          </w:p>
        </w:tc>
      </w:tr>
      <w:tr w:rsidR="00EC6E20" w:rsidRPr="009473C5" w14:paraId="21981857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4B0A208" w14:textId="77777777" w:rsidR="00EC6E20" w:rsidRDefault="00E169AE" w:rsidP="0003009B"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F5E6F6B" w14:textId="77777777" w:rsidR="00EC6E20" w:rsidRPr="00E169AE" w:rsidRDefault="00E169AE" w:rsidP="0003009B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s on the e-mail fil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1EDA351" w14:textId="77777777" w:rsidR="00EC6E20" w:rsidRDefault="00E169AE" w:rsidP="0003009B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field should be marked.</w:t>
            </w:r>
          </w:p>
        </w:tc>
      </w:tr>
      <w:tr w:rsidR="00E169AE" w:rsidRPr="009473C5" w14:paraId="32CE2EF3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B2B7304" w14:textId="77777777" w:rsidR="00E169AE" w:rsidRDefault="00E169AE" w:rsidP="0003009B">
            <w: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9A4EDFE" w14:textId="77777777" w:rsidR="00E169AE" w:rsidRDefault="00E169AE" w:rsidP="0003009B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ypes a valid e-mail address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1FE2287" w14:textId="5542955E" w:rsidR="00E169AE" w:rsidRDefault="00C41C93" w:rsidP="0003009B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hyperlink r:id="rId8" w:history="1">
              <w:r w:rsidR="002219C7" w:rsidRPr="00953365">
                <w:rPr>
                  <w:rStyle w:val="aa"/>
                  <w:rFonts w:cs="Arial"/>
                </w:rPr>
                <w:t>linahealy@mail.bg</w:t>
              </w:r>
            </w:hyperlink>
            <w:r w:rsidR="00E169AE">
              <w:rPr>
                <w:rFonts w:cs="Arial"/>
              </w:rPr>
              <w:t xml:space="preserve"> should be typed.</w:t>
            </w:r>
          </w:p>
        </w:tc>
      </w:tr>
      <w:tr w:rsidR="00E169AE" w:rsidRPr="009473C5" w14:paraId="7F8A7D98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D369756" w14:textId="77777777" w:rsidR="00E169AE" w:rsidRDefault="00E169AE" w:rsidP="0003009B">
            <w: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275D2E8" w14:textId="77777777" w:rsidR="00E169AE" w:rsidRDefault="00E169AE" w:rsidP="0003009B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s on the password fil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6BDFE5A" w14:textId="77777777" w:rsidR="00E169AE" w:rsidRDefault="00E169AE" w:rsidP="0003009B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field should be marked.</w:t>
            </w:r>
          </w:p>
        </w:tc>
      </w:tr>
      <w:tr w:rsidR="00E169AE" w:rsidRPr="009473C5" w14:paraId="12D253B3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737E36C" w14:textId="77777777" w:rsidR="00E169AE" w:rsidRDefault="00E169AE" w:rsidP="0003009B">
            <w: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6A769D4" w14:textId="77777777" w:rsidR="00E169AE" w:rsidRDefault="00E169AE" w:rsidP="0003009B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ypes in the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0514E9A" w14:textId="4B4EDD0D" w:rsidR="00E169AE" w:rsidRDefault="002219C7" w:rsidP="0003009B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07012022Vesi</w:t>
            </w:r>
            <w:r w:rsidR="00E169AE">
              <w:rPr>
                <w:rFonts w:cs="Arial"/>
              </w:rPr>
              <w:t xml:space="preserve"> should be types as a password.</w:t>
            </w:r>
          </w:p>
        </w:tc>
      </w:tr>
      <w:tr w:rsidR="00E169AE" w:rsidRPr="009473C5" w14:paraId="3BBF478C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B73E586" w14:textId="77777777" w:rsidR="00E169AE" w:rsidRDefault="00E169AE" w:rsidP="0003009B">
            <w: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40778C7" w14:textId="77777777" w:rsidR="00E169AE" w:rsidRPr="00E169AE" w:rsidRDefault="00E169AE" w:rsidP="0003009B">
            <w:pPr>
              <w:pStyle w:val="TableCellSinglePage"/>
              <w:spacing w:after="100" w:afterAutospacing="1" w:line="240" w:lineRule="atLeast"/>
              <w:rPr>
                <w:rFonts w:cs="Arial"/>
                <w:lang w:val="bg-BG"/>
              </w:rPr>
            </w:pPr>
            <w:r>
              <w:rPr>
                <w:rFonts w:cs="Arial"/>
              </w:rPr>
              <w:t>Clicks on the confirm password fiel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E9CE76B" w14:textId="77777777" w:rsidR="00E169AE" w:rsidRDefault="00E169AE" w:rsidP="0003009B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field should be marked.</w:t>
            </w:r>
          </w:p>
        </w:tc>
      </w:tr>
      <w:tr w:rsidR="00E169AE" w:rsidRPr="009473C5" w14:paraId="2244AEDA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9F18D26" w14:textId="77777777" w:rsidR="00E169AE" w:rsidRDefault="00E169AE" w:rsidP="00E169AE">
            <w: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3EF0255" w14:textId="77777777" w:rsidR="00E169AE" w:rsidRDefault="00E169AE" w:rsidP="00E169A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ypes in the confirm password fiel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EBCEE31" w14:textId="3E7CD410" w:rsidR="00E169AE" w:rsidRDefault="002219C7" w:rsidP="00E169A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07012022Vesi</w:t>
            </w:r>
            <w:r w:rsidR="00E169AE">
              <w:rPr>
                <w:rFonts w:cs="Arial"/>
              </w:rPr>
              <w:t xml:space="preserve"> should be types as a password.</w:t>
            </w:r>
          </w:p>
        </w:tc>
      </w:tr>
      <w:tr w:rsidR="00A229D2" w:rsidRPr="009473C5" w14:paraId="01E46E22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E1E336A" w14:textId="37A793D6" w:rsidR="00A229D2" w:rsidRDefault="00A229D2" w:rsidP="00E169AE">
            <w: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C6BBC5D" w14:textId="16E45703" w:rsidR="00A229D2" w:rsidRDefault="00A229D2" w:rsidP="00E169A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Clicks on </w:t>
            </w:r>
            <w:proofErr w:type="spellStart"/>
            <w:r>
              <w:rPr>
                <w:rFonts w:cs="Arial"/>
              </w:rPr>
              <w:t>recaptcha</w:t>
            </w:r>
            <w:proofErr w:type="spellEnd"/>
            <w:r>
              <w:rPr>
                <w:rFonts w:cs="Arial"/>
              </w:rPr>
              <w:t xml:space="preserve"> butt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3D061A8" w14:textId="50EAC610" w:rsidR="00A229D2" w:rsidRDefault="00A229D2" w:rsidP="00E169A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ecaptcha</w:t>
            </w:r>
            <w:proofErr w:type="spellEnd"/>
            <w:r>
              <w:rPr>
                <w:rFonts w:cs="Arial"/>
              </w:rPr>
              <w:t xml:space="preserve"> is clicked.</w:t>
            </w:r>
          </w:p>
        </w:tc>
      </w:tr>
      <w:tr w:rsidR="00A229D2" w:rsidRPr="009473C5" w14:paraId="42FB13D1" w14:textId="77777777" w:rsidTr="2384077C">
        <w:trPr>
          <w:cantSplit/>
          <w:trHeight w:val="48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2D37D0B" w14:textId="7F58B0BB" w:rsidR="00A229D2" w:rsidRDefault="00A229D2" w:rsidP="00E169AE">
            <w:r>
              <w:t>1</w:t>
            </w:r>
            <w:r w:rsidR="004E340F"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670B211" w14:textId="7660BE93" w:rsidR="00A229D2" w:rsidRDefault="00A229D2" w:rsidP="00E169A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Closes the browse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C6BE9F5" w14:textId="48CCB45F" w:rsidR="00A229D2" w:rsidRDefault="00A229D2" w:rsidP="00E169A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The browser should be closed</w:t>
            </w:r>
          </w:p>
        </w:tc>
      </w:tr>
      <w:tr w:rsidR="00A229D2" w:rsidRPr="009473C5" w14:paraId="330C5F78" w14:textId="77777777" w:rsidTr="2384077C">
        <w:trPr>
          <w:cantSplit/>
          <w:trHeight w:val="48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C7063BF" w14:textId="56EDE8C5" w:rsidR="00A229D2" w:rsidRDefault="00A229D2" w:rsidP="00E169AE">
            <w:r>
              <w:t>1</w:t>
            </w:r>
            <w:r w:rsidR="004E340F"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EAF43A5" w14:textId="78555793" w:rsidR="00A229D2" w:rsidRDefault="00A229D2" w:rsidP="00E169A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Hover over the submit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4C2DFB1" w14:textId="0F85A1A9" w:rsidR="00A229D2" w:rsidRDefault="00A229D2" w:rsidP="00E169A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button should be marked.</w:t>
            </w:r>
          </w:p>
        </w:tc>
      </w:tr>
      <w:tr w:rsidR="00A229D2" w14:paraId="627952A9" w14:textId="77777777" w:rsidTr="2384077C">
        <w:trPr>
          <w:cantSplit/>
          <w:trHeight w:val="48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942E87D" w14:textId="433A9519" w:rsidR="00A229D2" w:rsidRDefault="00A229D2" w:rsidP="2384077C">
            <w:r>
              <w:t>1</w:t>
            </w:r>
            <w:r w:rsidR="004E340F"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A8598DB" w14:textId="2E415CE5" w:rsidR="00A229D2" w:rsidRDefault="00A229D2" w:rsidP="2384077C">
            <w:pPr>
              <w:pStyle w:val="TableCellSinglePage"/>
              <w:spacing w:line="240" w:lineRule="atLeast"/>
              <w:rPr>
                <w:rFonts w:cs="Arial"/>
              </w:rPr>
            </w:pPr>
            <w:r>
              <w:rPr>
                <w:rFonts w:cs="Arial"/>
              </w:rPr>
              <w:t>Clicks the submit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20DBD37" w14:textId="625AD7AF" w:rsidR="00A229D2" w:rsidRDefault="000F0132" w:rsidP="2384077C">
            <w:pPr>
              <w:pStyle w:val="TableCellSinglePage"/>
              <w:spacing w:line="240" w:lineRule="atLeast"/>
              <w:rPr>
                <w:rFonts w:cs="Arial"/>
              </w:rPr>
            </w:pPr>
            <w:r>
              <w:rPr>
                <w:rFonts w:cs="Arial"/>
              </w:rPr>
              <w:t>Registration is not successful</w:t>
            </w:r>
          </w:p>
        </w:tc>
      </w:tr>
    </w:tbl>
    <w:p w14:paraId="41C8F396" w14:textId="289A5B3B" w:rsidR="00D444A8" w:rsidRDefault="008F426A" w:rsidP="00221C8D">
      <w:pPr>
        <w:pStyle w:val="a0"/>
        <w:spacing w:before="240"/>
        <w:ind w:left="0"/>
      </w:pPr>
      <w:r w:rsidRPr="009473C5">
        <w:rPr>
          <w:rFonts w:cs="Arial"/>
        </w:rPr>
        <w:br/>
      </w:r>
      <w:bookmarkStart w:id="21" w:name="_Toc384293016"/>
      <w:r w:rsidR="00A229D2">
        <w:rPr>
          <w:rFonts w:cs="Arial"/>
          <w:i/>
        </w:rPr>
        <w:t>Comment: The user stays on the same webpage</w:t>
      </w:r>
      <w:r w:rsidR="00221C8D" w:rsidRPr="00221C8D">
        <w:rPr>
          <w:rFonts w:cs="Arial"/>
          <w:i/>
        </w:rPr>
        <w:t>.</w:t>
      </w:r>
    </w:p>
    <w:p w14:paraId="45D45435" w14:textId="77777777" w:rsidR="008F426A" w:rsidRDefault="008F426A" w:rsidP="00F647B4">
      <w:pPr>
        <w:pStyle w:val="2"/>
      </w:pPr>
      <w:r w:rsidRPr="009473C5">
        <w:t>Traceability matrix</w:t>
      </w:r>
      <w:bookmarkEnd w:id="21"/>
    </w:p>
    <w:p w14:paraId="50E187E2" w14:textId="77777777" w:rsidR="003135C2" w:rsidRPr="00F647B4" w:rsidRDefault="00F647B4" w:rsidP="00F647B4">
      <w:pPr>
        <w:pStyle w:val="a0"/>
        <w:rPr>
          <w:i/>
        </w:rPr>
      </w:pPr>
      <w:r w:rsidRPr="00F647B4">
        <w:rPr>
          <w:i/>
        </w:rPr>
        <w:t xml:space="preserve">No bugs found. </w:t>
      </w:r>
    </w:p>
    <w:p w14:paraId="72A3D3EC" w14:textId="77777777" w:rsidR="00D444A8" w:rsidRDefault="00D444A8"/>
    <w:p w14:paraId="0D0B940D" w14:textId="77777777" w:rsidR="00F647B4" w:rsidRDefault="00F647B4"/>
    <w:p w14:paraId="7A8E3034" w14:textId="77777777" w:rsidR="00F647B4" w:rsidRPr="009473C5" w:rsidRDefault="00F647B4" w:rsidP="00F647B4">
      <w:pPr>
        <w:pStyle w:val="1"/>
        <w:numPr>
          <w:ilvl w:val="0"/>
          <w:numId w:val="0"/>
        </w:numPr>
        <w:ind w:left="3131" w:firstLine="469"/>
      </w:pPr>
      <w:r>
        <w:lastRenderedPageBreak/>
        <w:t>2</w:t>
      </w:r>
      <w:r>
        <w:rPr>
          <w:lang w:val="bg-BG"/>
        </w:rPr>
        <w:t xml:space="preserve"> </w:t>
      </w:r>
      <w:r w:rsidRPr="009473C5">
        <w:t xml:space="preserve">Test </w:t>
      </w:r>
      <w:r>
        <w:t>Login Form</w:t>
      </w:r>
    </w:p>
    <w:p w14:paraId="347B1BE0" w14:textId="77777777" w:rsidR="00F647B4" w:rsidRPr="009473C5" w:rsidRDefault="00F647B4" w:rsidP="00F647B4">
      <w:pPr>
        <w:pStyle w:val="2"/>
        <w:numPr>
          <w:ilvl w:val="0"/>
          <w:numId w:val="0"/>
        </w:numPr>
        <w:rPr>
          <w:rFonts w:cs="Arial"/>
        </w:rPr>
      </w:pPr>
      <w:r>
        <w:rPr>
          <w:rFonts w:cs="Arial"/>
          <w:lang w:val="bg-BG"/>
        </w:rPr>
        <w:t xml:space="preserve">2.1 </w:t>
      </w:r>
      <w:r w:rsidRPr="009473C5">
        <w:rPr>
          <w:rFonts w:cs="Arial"/>
        </w:rPr>
        <w:t>Test type</w:t>
      </w:r>
    </w:p>
    <w:p w14:paraId="4D573CAD" w14:textId="77777777" w:rsidR="00F647B4" w:rsidRPr="009473C5" w:rsidRDefault="00F647B4" w:rsidP="00F647B4">
      <w:pPr>
        <w:pStyle w:val="HangingText"/>
        <w:rPr>
          <w:rFonts w:cs="Arial"/>
        </w:rPr>
      </w:pPr>
      <w:r>
        <w:rPr>
          <w:rFonts w:cs="Arial"/>
        </w:rPr>
        <w:t>Functional Test</w:t>
      </w:r>
      <w:r w:rsidRPr="009473C5">
        <w:rPr>
          <w:rFonts w:cs="Arial"/>
        </w:rPr>
        <w:tab/>
      </w:r>
    </w:p>
    <w:p w14:paraId="7B127FBA" w14:textId="77777777" w:rsidR="00F647B4" w:rsidRPr="00F647B4" w:rsidRDefault="00F647B4" w:rsidP="00F647B4">
      <w:pPr>
        <w:pStyle w:val="2"/>
        <w:numPr>
          <w:ilvl w:val="0"/>
          <w:numId w:val="0"/>
        </w:numPr>
      </w:pPr>
      <w:r>
        <w:rPr>
          <w:lang w:val="bg-BG"/>
        </w:rPr>
        <w:t xml:space="preserve">2.2 </w:t>
      </w:r>
      <w:r w:rsidRPr="00F647B4">
        <w:t>System Under Test</w:t>
      </w:r>
    </w:p>
    <w:p w14:paraId="2511D14B" w14:textId="77777777" w:rsidR="00F647B4" w:rsidRPr="009473C5" w:rsidRDefault="00F647B4" w:rsidP="00F647B4">
      <w:pPr>
        <w:pStyle w:val="a0"/>
        <w:ind w:left="0"/>
        <w:rPr>
          <w:rFonts w:cs="Arial"/>
        </w:rPr>
      </w:pPr>
      <w:r>
        <w:rPr>
          <w:rFonts w:cs="Arial"/>
        </w:rPr>
        <w:t>System</w:t>
      </w:r>
      <w:r w:rsidRPr="009473C5">
        <w:rPr>
          <w:rFonts w:cs="Arial"/>
        </w:rPr>
        <w:t xml:space="preserve"> name: </w:t>
      </w:r>
      <w:r w:rsidRPr="0007477D">
        <w:rPr>
          <w:rFonts w:cs="Arial"/>
        </w:rPr>
        <w:t>https://100asa.com/</w:t>
      </w:r>
    </w:p>
    <w:p w14:paraId="5550F514" w14:textId="5AB794E9" w:rsidR="00F647B4" w:rsidRDefault="00F647B4" w:rsidP="00F647B4">
      <w:pPr>
        <w:pStyle w:val="a0"/>
        <w:ind w:left="0"/>
        <w:rPr>
          <w:rFonts w:cs="Arial"/>
        </w:rPr>
      </w:pPr>
      <w:r w:rsidRPr="009473C5">
        <w:rPr>
          <w:rFonts w:cs="Arial"/>
        </w:rPr>
        <w:t>Ver</w:t>
      </w:r>
      <w:r>
        <w:rPr>
          <w:rFonts w:cs="Arial"/>
        </w:rPr>
        <w:t>sion: 0</w:t>
      </w:r>
      <w:r w:rsidR="00C50A8B">
        <w:rPr>
          <w:rFonts w:cs="Arial"/>
        </w:rPr>
        <w:t>7</w:t>
      </w:r>
      <w:r>
        <w:rPr>
          <w:rFonts w:cs="Arial"/>
        </w:rPr>
        <w:t xml:space="preserve"> Jan 202</w:t>
      </w:r>
      <w:r w:rsidR="00C50A8B">
        <w:rPr>
          <w:rFonts w:cs="Arial"/>
        </w:rPr>
        <w:t>2</w:t>
      </w:r>
    </w:p>
    <w:p w14:paraId="6F4E7635" w14:textId="77777777" w:rsidR="00F647B4" w:rsidRPr="009473C5" w:rsidRDefault="00F647B4" w:rsidP="00F647B4">
      <w:pPr>
        <w:pStyle w:val="a0"/>
        <w:spacing w:before="240"/>
        <w:ind w:left="0"/>
        <w:rPr>
          <w:rFonts w:cs="Arial"/>
        </w:rPr>
      </w:pPr>
      <w:r>
        <w:rPr>
          <w:rFonts w:cs="Arial"/>
        </w:rPr>
        <w:t>Short description of the system:</w:t>
      </w:r>
      <w:r w:rsidRPr="009473C5">
        <w:rPr>
          <w:rFonts w:cs="Arial"/>
        </w:rPr>
        <w:br/>
      </w:r>
      <w:r>
        <w:rPr>
          <w:rFonts w:cs="Arial"/>
        </w:rPr>
        <w:t>100ASA is a community curated gallery where photographers can upload their work, connect and view other people’s work.</w:t>
      </w:r>
    </w:p>
    <w:p w14:paraId="17EA01DC" w14:textId="77777777" w:rsidR="00F647B4" w:rsidRPr="009473C5" w:rsidRDefault="00F647B4" w:rsidP="00F647B4">
      <w:pPr>
        <w:pStyle w:val="2"/>
        <w:numPr>
          <w:ilvl w:val="0"/>
          <w:numId w:val="0"/>
        </w:numPr>
        <w:rPr>
          <w:rFonts w:cs="Arial"/>
        </w:rPr>
      </w:pPr>
      <w:r>
        <w:rPr>
          <w:rFonts w:cs="Arial"/>
          <w:lang w:val="bg-BG"/>
        </w:rPr>
        <w:t xml:space="preserve">2.3 </w:t>
      </w:r>
      <w:r w:rsidRPr="009473C5">
        <w:rPr>
          <w:rFonts w:cs="Arial"/>
        </w:rPr>
        <w:t>Test Personnel</w:t>
      </w:r>
    </w:p>
    <w:p w14:paraId="0F53BAC2" w14:textId="7D9F629D" w:rsidR="00F647B4" w:rsidRPr="009473C5" w:rsidRDefault="00F647B4" w:rsidP="00F647B4">
      <w:pPr>
        <w:pStyle w:val="a0"/>
        <w:ind w:left="0"/>
        <w:rPr>
          <w:rFonts w:cs="Arial"/>
        </w:rPr>
      </w:pPr>
      <w:r>
        <w:rPr>
          <w:rFonts w:cs="Arial"/>
        </w:rPr>
        <w:t xml:space="preserve">Name: </w:t>
      </w:r>
      <w:r w:rsidR="005A4D47">
        <w:rPr>
          <w:rFonts w:cs="Arial"/>
        </w:rPr>
        <w:t xml:space="preserve">Veselina Posliyska   Date: 07-01-2022   </w:t>
      </w:r>
      <w:r>
        <w:rPr>
          <w:rFonts w:cs="Arial"/>
        </w:rPr>
        <w:t>Time/h: 1 hours</w:t>
      </w:r>
    </w:p>
    <w:p w14:paraId="77883251" w14:textId="77777777" w:rsidR="00F647B4" w:rsidRDefault="00F647B4" w:rsidP="00F647B4">
      <w:pPr>
        <w:pStyle w:val="2"/>
        <w:numPr>
          <w:ilvl w:val="0"/>
          <w:numId w:val="0"/>
        </w:numPr>
      </w:pPr>
      <w:r>
        <w:rPr>
          <w:lang w:val="bg-BG"/>
        </w:rPr>
        <w:t xml:space="preserve">2.4 </w:t>
      </w:r>
      <w:r w:rsidRPr="009473C5">
        <w:t>Test Summary</w:t>
      </w:r>
    </w:p>
    <w:p w14:paraId="78B16991" w14:textId="77777777" w:rsidR="00F647B4" w:rsidRPr="00391EC7" w:rsidRDefault="00F647B4" w:rsidP="00F647B4">
      <w:pPr>
        <w:pStyle w:val="2"/>
        <w:numPr>
          <w:ilvl w:val="0"/>
          <w:numId w:val="0"/>
        </w:numPr>
      </w:pPr>
      <w:r w:rsidRPr="00391EC7">
        <w:rPr>
          <w:rFonts w:cs="Arial"/>
        </w:rPr>
        <w:t>Results</w:t>
      </w:r>
    </w:p>
    <w:p w14:paraId="631C1189" w14:textId="36F56F54" w:rsidR="00F647B4" w:rsidRPr="009473C5" w:rsidRDefault="00F647B4" w:rsidP="00F647B4">
      <w:pPr>
        <w:pStyle w:val="a0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 w:rsidR="00077851">
        <w:rPr>
          <w:rFonts w:cs="Arial"/>
        </w:rPr>
        <w:t>test cases:</w:t>
      </w:r>
      <w:r w:rsidR="00077851">
        <w:rPr>
          <w:rFonts w:cs="Arial"/>
        </w:rPr>
        <w:tab/>
      </w:r>
      <w:r w:rsidR="00077851">
        <w:rPr>
          <w:rFonts w:cs="Arial"/>
        </w:rPr>
        <w:tab/>
        <w:t>3</w:t>
      </w:r>
    </w:p>
    <w:p w14:paraId="0EAF595B" w14:textId="1561B994" w:rsidR="00F647B4" w:rsidRDefault="00F647B4" w:rsidP="00F647B4">
      <w:pPr>
        <w:pStyle w:val="a0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 xml:space="preserve">test </w:t>
      </w:r>
      <w:r w:rsidRPr="009473C5">
        <w:rPr>
          <w:rFonts w:cs="Arial"/>
        </w:rPr>
        <w:t xml:space="preserve">cases </w:t>
      </w:r>
      <w:r w:rsidR="00077851">
        <w:rPr>
          <w:rFonts w:cs="Arial"/>
        </w:rPr>
        <w:t>passed:</w:t>
      </w:r>
      <w:r w:rsidR="00077851">
        <w:rPr>
          <w:rFonts w:cs="Arial"/>
        </w:rPr>
        <w:tab/>
        <w:t>3</w:t>
      </w:r>
    </w:p>
    <w:p w14:paraId="4704242E" w14:textId="77777777" w:rsidR="00F647B4" w:rsidRDefault="00F647B4" w:rsidP="00F647B4">
      <w:pPr>
        <w:pStyle w:val="a0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 failed:</w:t>
      </w:r>
      <w:r>
        <w:rPr>
          <w:rFonts w:cs="Arial"/>
        </w:rPr>
        <w:tab/>
        <w:t>0</w:t>
      </w:r>
    </w:p>
    <w:p w14:paraId="7B882A13" w14:textId="77777777" w:rsidR="00F647B4" w:rsidRPr="009473C5" w:rsidRDefault="00F647B4" w:rsidP="00F647B4">
      <w:pPr>
        <w:pStyle w:val="a0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bugs found:</w:t>
      </w:r>
      <w:r>
        <w:rPr>
          <w:rFonts w:cs="Arial"/>
        </w:rPr>
        <w:tab/>
      </w:r>
      <w:r>
        <w:rPr>
          <w:rFonts w:cs="Arial"/>
        </w:rPr>
        <w:tab/>
        <w:t>0</w:t>
      </w:r>
    </w:p>
    <w:p w14:paraId="59A76A43" w14:textId="77777777" w:rsidR="00F647B4" w:rsidRDefault="00F647B4" w:rsidP="00F647B4">
      <w:pPr>
        <w:pStyle w:val="2"/>
        <w:numPr>
          <w:ilvl w:val="0"/>
          <w:numId w:val="0"/>
        </w:numPr>
      </w:pPr>
      <w:r>
        <w:rPr>
          <w:lang w:val="bg-BG"/>
        </w:rPr>
        <w:t xml:space="preserve">2.5 </w:t>
      </w:r>
      <w:r w:rsidRPr="00765471">
        <w:t>Test Cases</w:t>
      </w:r>
    </w:p>
    <w:p w14:paraId="17CB9E48" w14:textId="77777777" w:rsidR="00F647B4" w:rsidRPr="00F868B9" w:rsidRDefault="00F647B4" w:rsidP="00F647B4">
      <w:pPr>
        <w:pStyle w:val="a0"/>
        <w:rPr>
          <w:b/>
        </w:rPr>
      </w:pPr>
      <w:r w:rsidRPr="00F868B9">
        <w:rPr>
          <w:rFonts w:cs="Arial"/>
          <w:b/>
        </w:rPr>
        <w:t>•</w:t>
      </w:r>
      <w:r w:rsidRPr="00F868B9">
        <w:rPr>
          <w:b/>
          <w:lang w:val="bg-BG"/>
        </w:rPr>
        <w:t xml:space="preserve"> </w:t>
      </w:r>
      <w:r w:rsidR="00CC5662">
        <w:rPr>
          <w:b/>
        </w:rPr>
        <w:t>Test Login</w:t>
      </w:r>
      <w:r w:rsidRPr="00F868B9">
        <w:rPr>
          <w:b/>
        </w:rPr>
        <w:t xml:space="preserve"> with Valid Data</w:t>
      </w:r>
    </w:p>
    <w:p w14:paraId="3403EA0A" w14:textId="77777777" w:rsidR="00F647B4" w:rsidRPr="009473C5" w:rsidRDefault="00F647B4" w:rsidP="00F647B4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6942219D" w14:textId="77777777" w:rsidR="00F647B4" w:rsidRPr="009473C5" w:rsidRDefault="00F647B4" w:rsidP="00F647B4">
      <w:pPr>
        <w:pStyle w:val="a0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F647B4" w:rsidRPr="009473C5" w14:paraId="3C51B986" w14:textId="77777777" w:rsidTr="2384077C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7461ADD" w14:textId="77777777" w:rsidR="00F647B4" w:rsidRPr="003C3C2E" w:rsidRDefault="00F647B4" w:rsidP="005C3A92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6FD53C0" w14:textId="77777777" w:rsidR="00F647B4" w:rsidRPr="005A47BC" w:rsidRDefault="00F647B4" w:rsidP="005C3A92">
            <w:pPr>
              <w:pStyle w:val="TableCellSinglePage"/>
              <w:spacing w:after="120"/>
              <w:rPr>
                <w:rFonts w:cs="Arial"/>
              </w:rPr>
            </w:pPr>
            <w:r w:rsidRPr="00F868B9">
              <w:rPr>
                <w:rFonts w:cs="Arial"/>
                <w:b/>
                <w:lang w:val="fr-FR"/>
              </w:rPr>
              <w:t>Name </w:t>
            </w:r>
            <w:r w:rsidR="005A47BC">
              <w:rPr>
                <w:rFonts w:cs="Arial"/>
                <w:lang w:val="fr-FR"/>
              </w:rPr>
              <w:t xml:space="preserve">: test </w:t>
            </w:r>
            <w:r w:rsidR="005A47BC">
              <w:rPr>
                <w:rFonts w:cs="Arial"/>
              </w:rPr>
              <w:t>login</w:t>
            </w:r>
          </w:p>
          <w:p w14:paraId="3DFD38D3" w14:textId="0D943868" w:rsidR="00F647B4" w:rsidRPr="009473C5" w:rsidRDefault="2384077C" w:rsidP="005C3A92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2384077C">
              <w:rPr>
                <w:rFonts w:cs="Arial"/>
                <w:b/>
                <w:bCs/>
                <w:lang w:val="fr-FR"/>
              </w:rPr>
              <w:t>File</w:t>
            </w:r>
            <w:r w:rsidRPr="2384077C">
              <w:rPr>
                <w:rFonts w:cs="Arial"/>
                <w:lang w:val="fr-FR"/>
              </w:rPr>
              <w:t> : UK – 100asa testing</w:t>
            </w:r>
          </w:p>
        </w:tc>
      </w:tr>
      <w:tr w:rsidR="00F647B4" w:rsidRPr="009473C5" w14:paraId="2880D755" w14:textId="77777777" w:rsidTr="2384077C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2F99ED9" w14:textId="77777777" w:rsidR="00F647B4" w:rsidRPr="003C3C2E" w:rsidRDefault="00F647B4" w:rsidP="005C3A92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4E72A1D" w14:textId="77777777" w:rsidR="00F647B4" w:rsidRPr="009473C5" w:rsidRDefault="00F647B4" w:rsidP="005A47BC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Tests the </w:t>
            </w:r>
            <w:r w:rsidR="005A47BC">
              <w:rPr>
                <w:rFonts w:cs="Arial"/>
              </w:rPr>
              <w:t>login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</w:t>
            </w:r>
          </w:p>
        </w:tc>
      </w:tr>
      <w:tr w:rsidR="00F647B4" w:rsidRPr="009473C5" w14:paraId="1132EF31" w14:textId="77777777" w:rsidTr="2384077C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15BB8D2" w14:textId="77777777" w:rsidR="00F647B4" w:rsidRPr="003C3C2E" w:rsidRDefault="00F647B4" w:rsidP="005C3A92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2FD3EBA" w14:textId="77777777" w:rsidR="00F647B4" w:rsidRPr="009473C5" w:rsidRDefault="00F647B4" w:rsidP="005C3A92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Google Chrome</w:t>
            </w:r>
          </w:p>
        </w:tc>
      </w:tr>
      <w:tr w:rsidR="00F647B4" w:rsidRPr="009473C5" w14:paraId="5E83852D" w14:textId="77777777" w:rsidTr="2384077C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B842F88" w14:textId="77777777" w:rsidR="00F647B4" w:rsidRPr="003C3C2E" w:rsidRDefault="00F647B4" w:rsidP="005C3A92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9B5B9DA" w14:textId="77777777" w:rsidR="00F647B4" w:rsidRPr="009473C5" w:rsidRDefault="005A47BC" w:rsidP="005C3A92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F647B4" w:rsidRPr="009473C5" w14:paraId="103BB0C5" w14:textId="77777777" w:rsidTr="2384077C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A2D43EA" w14:textId="77777777" w:rsidR="00F647B4" w:rsidRPr="003C3C2E" w:rsidRDefault="00F647B4" w:rsidP="005C3A92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B52BD8E" w14:textId="77777777" w:rsidR="00F647B4" w:rsidRPr="009473C5" w:rsidRDefault="00F647B4" w:rsidP="005C3A92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1BD3CBC" w14:textId="77777777" w:rsidR="00F647B4" w:rsidRPr="009473C5" w:rsidRDefault="00F647B4" w:rsidP="005C3A92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F647B4" w:rsidRPr="009473C5" w14:paraId="610CD10D" w14:textId="77777777" w:rsidTr="2384077C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6B20A0C" w14:textId="77777777" w:rsidR="00F647B4" w:rsidRPr="009473C5" w:rsidRDefault="00F647B4" w:rsidP="005C3A92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FD5B911" w14:textId="77777777" w:rsidR="00F647B4" w:rsidRPr="009473C5" w:rsidRDefault="00F647B4" w:rsidP="005C3A92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</w:t>
            </w:r>
            <w:r>
              <w:rPr>
                <w:rFonts w:cs="Arial"/>
              </w:rPr>
              <w:t>the main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A3CBEAB" w14:textId="77777777" w:rsidR="00F647B4" w:rsidRPr="00C234AF" w:rsidRDefault="00F647B4" w:rsidP="005C3A92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Pr="00E530D6">
              <w:rPr>
                <w:rFonts w:cs="Arial"/>
              </w:rPr>
              <w:t>https://100asa.com/</w:t>
            </w:r>
            <w:r>
              <w:rPr>
                <w:rFonts w:cs="Arial"/>
              </w:rPr>
              <w:t xml:space="preserve"> page is loaded.</w:t>
            </w:r>
          </w:p>
        </w:tc>
      </w:tr>
      <w:tr w:rsidR="00F647B4" w:rsidRPr="009473C5" w14:paraId="5366D346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144751B" w14:textId="77777777" w:rsidR="00F647B4" w:rsidRPr="009473C5" w:rsidRDefault="00F647B4" w:rsidP="005C3A92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8EAA6E2" w14:textId="68BCBB04" w:rsidR="00F647B4" w:rsidRPr="009473C5" w:rsidRDefault="2384077C" w:rsidP="2384077C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Sets window size to 1</w:t>
            </w:r>
            <w:r w:rsidR="00D12E24">
              <w:rPr>
                <w:rFonts w:cs="Arial"/>
              </w:rPr>
              <w:t>536</w:t>
            </w:r>
            <w:r w:rsidRPr="2384077C">
              <w:rPr>
                <w:rFonts w:cs="Arial"/>
              </w:rPr>
              <w:t>x</w:t>
            </w:r>
            <w:r w:rsidR="00D12E24">
              <w:rPr>
                <w:rFonts w:cs="Arial"/>
              </w:rPr>
              <w:t>824</w:t>
            </w:r>
            <w:r w:rsidRPr="2384077C">
              <w:rPr>
                <w:rFonts w:cs="Arial"/>
              </w:rPr>
              <w:t xml:space="preserve"> pixels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970A70D" w14:textId="3A53D3C9" w:rsidR="00F647B4" w:rsidRPr="00C234AF" w:rsidRDefault="2384077C" w:rsidP="2384077C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 xml:space="preserve">Window size should be </w:t>
            </w:r>
            <w:r w:rsidR="00D12E24" w:rsidRPr="00D12E24">
              <w:rPr>
                <w:rFonts w:cs="Arial"/>
              </w:rPr>
              <w:t>1536x824 pixels</w:t>
            </w:r>
            <w:r w:rsidR="00D12E24">
              <w:rPr>
                <w:rFonts w:cs="Arial"/>
              </w:rPr>
              <w:t>.</w:t>
            </w:r>
          </w:p>
        </w:tc>
      </w:tr>
      <w:tr w:rsidR="005A47BC" w:rsidRPr="009473C5" w14:paraId="52F5D6D2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B778152" w14:textId="77777777" w:rsidR="005A47BC" w:rsidRDefault="005A47BC" w:rsidP="005A47BC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C6763D3" w14:textId="77777777" w:rsidR="005A47BC" w:rsidRDefault="005A47BC" w:rsidP="005A47BC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Hover over the login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CB5D5FF" w14:textId="77777777" w:rsidR="005A47BC" w:rsidRDefault="005A47BC" w:rsidP="005A47BC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button should be marked.</w:t>
            </w:r>
          </w:p>
        </w:tc>
      </w:tr>
      <w:tr w:rsidR="005A47BC" w:rsidRPr="009473C5" w14:paraId="7043ED74" w14:textId="77777777" w:rsidTr="2384077C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79935FF" w14:textId="77777777" w:rsidR="005A47BC" w:rsidRPr="009473C5" w:rsidRDefault="005A47BC" w:rsidP="005A47BC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C9B2BB0" w14:textId="77777777" w:rsidR="005A47BC" w:rsidRPr="009473C5" w:rsidRDefault="005A47BC" w:rsidP="005A47BC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s the login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2471FF3" w14:textId="77777777" w:rsidR="005A47BC" w:rsidRPr="0003009B" w:rsidRDefault="005A47BC" w:rsidP="005A47BC">
            <w:pPr>
              <w:pStyle w:val="TableCellSinglePage"/>
              <w:spacing w:after="100" w:afterAutospacing="1" w:line="240" w:lineRule="atLeast"/>
              <w:rPr>
                <w:rFonts w:cs="Arial"/>
                <w:lang w:val="bg-BG"/>
              </w:rPr>
            </w:pPr>
            <w:r>
              <w:rPr>
                <w:rFonts w:cs="Arial"/>
              </w:rPr>
              <w:t>A login form should open.</w:t>
            </w:r>
          </w:p>
        </w:tc>
      </w:tr>
      <w:tr w:rsidR="005A47BC" w:rsidRPr="009473C5" w14:paraId="28A56F29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4240AAE" w14:textId="77777777" w:rsidR="005A47BC" w:rsidRPr="009473C5" w:rsidRDefault="005A47BC" w:rsidP="005A47BC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0698804" w14:textId="77777777" w:rsidR="005A47BC" w:rsidRPr="009473C5" w:rsidRDefault="005A47BC" w:rsidP="005A47BC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s the e-mail input fiel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0A9D411" w14:textId="77777777" w:rsidR="005A47BC" w:rsidRPr="00C234AF" w:rsidRDefault="005A47BC" w:rsidP="005A47BC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field should be marked.</w:t>
            </w:r>
          </w:p>
        </w:tc>
      </w:tr>
      <w:tr w:rsidR="005A47BC" w:rsidRPr="009473C5" w14:paraId="5D569D56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B87E3DE" w14:textId="77777777" w:rsidR="005A47BC" w:rsidRPr="009473C5" w:rsidRDefault="005A47BC" w:rsidP="005A47BC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7799381" w14:textId="77777777" w:rsidR="005A47BC" w:rsidRPr="009473C5" w:rsidRDefault="005A47BC" w:rsidP="005A47BC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ypes in the e-mail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07B4479" w14:textId="551B2481" w:rsidR="005A47BC" w:rsidRPr="00C234AF" w:rsidRDefault="00C41C93" w:rsidP="005A47BC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hyperlink r:id="rId9" w:history="1">
              <w:r w:rsidR="00C50A8B" w:rsidRPr="00953365">
                <w:rPr>
                  <w:rStyle w:val="aa"/>
                  <w:rFonts w:cs="Arial"/>
                </w:rPr>
                <w:t>linahealy@mail.bg</w:t>
              </w:r>
            </w:hyperlink>
            <w:r w:rsidR="005A47BC">
              <w:rPr>
                <w:rFonts w:cs="Arial"/>
              </w:rPr>
              <w:t xml:space="preserve"> should be typed.</w:t>
            </w:r>
          </w:p>
        </w:tc>
      </w:tr>
      <w:tr w:rsidR="005A47BC" w:rsidRPr="009473C5" w14:paraId="57889F8E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09B8484" w14:textId="77777777" w:rsidR="005A47BC" w:rsidRPr="009473C5" w:rsidRDefault="005A47BC" w:rsidP="005A47BC"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AE80360" w14:textId="77777777" w:rsidR="005A47BC" w:rsidRPr="009473C5" w:rsidRDefault="005A47BC" w:rsidP="005A47BC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s the password input fiel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166849" w14:textId="77777777" w:rsidR="005A47BC" w:rsidRPr="00C234AF" w:rsidRDefault="005A47BC" w:rsidP="005A47BC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field should be marked.</w:t>
            </w:r>
          </w:p>
        </w:tc>
      </w:tr>
      <w:tr w:rsidR="005A47BC" w:rsidRPr="009473C5" w14:paraId="124789CF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3853697" w14:textId="77777777" w:rsidR="005A47BC" w:rsidRDefault="005A47BC" w:rsidP="005A47BC"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F7046BE" w14:textId="77777777" w:rsidR="005A47BC" w:rsidRPr="00EC6E20" w:rsidRDefault="005A47BC" w:rsidP="005A47BC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ypes in the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2747958" w14:textId="1736F4B6" w:rsidR="005A47BC" w:rsidRDefault="00C50A8B" w:rsidP="005A47BC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50A8B">
              <w:rPr>
                <w:rFonts w:cs="Arial"/>
              </w:rPr>
              <w:t>07012022Vesi</w:t>
            </w:r>
            <w:r w:rsidR="005A47BC">
              <w:rPr>
                <w:rFonts w:cs="Arial"/>
              </w:rPr>
              <w:t xml:space="preserve"> should be type</w:t>
            </w:r>
            <w:r w:rsidR="008A7842">
              <w:rPr>
                <w:rFonts w:cs="Arial"/>
              </w:rPr>
              <w:t>d</w:t>
            </w:r>
            <w:r w:rsidR="005A47BC">
              <w:rPr>
                <w:rFonts w:cs="Arial"/>
              </w:rPr>
              <w:t xml:space="preserve"> as a password.</w:t>
            </w:r>
          </w:p>
        </w:tc>
      </w:tr>
      <w:tr w:rsidR="005A47BC" w:rsidRPr="009473C5" w14:paraId="304C855D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89009E4" w14:textId="77777777" w:rsidR="005A47BC" w:rsidRDefault="001C1032" w:rsidP="005A47BC">
            <w: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DA9E0CB" w14:textId="77777777" w:rsidR="005A47BC" w:rsidRPr="00E169AE" w:rsidRDefault="001C1032" w:rsidP="005A47BC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s on the button sign i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A421393" w14:textId="77777777" w:rsidR="005A47BC" w:rsidRDefault="001C1032" w:rsidP="005A47BC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home page of the site should be loaded.</w:t>
            </w:r>
          </w:p>
        </w:tc>
      </w:tr>
      <w:tr w:rsidR="2384077C" w14:paraId="61C014EE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78693CD" w14:textId="73E46677" w:rsidR="2384077C" w:rsidRDefault="2384077C" w:rsidP="2384077C">
            <w: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98B0E89" w14:textId="29D16C27" w:rsidR="2384077C" w:rsidRDefault="00312FA8" w:rsidP="2384077C">
            <w:pPr>
              <w:pStyle w:val="TableCellSinglePage"/>
              <w:spacing w:line="240" w:lineRule="atLeast"/>
              <w:rPr>
                <w:rFonts w:cs="Arial"/>
              </w:rPr>
            </w:pPr>
            <w:r>
              <w:rPr>
                <w:rFonts w:cs="Arial"/>
              </w:rPr>
              <w:t>Asserts</w:t>
            </w:r>
            <w:r w:rsidR="2384077C" w:rsidRPr="2384077C">
              <w:rPr>
                <w:rFonts w:cs="Arial"/>
              </w:rPr>
              <w:t xml:space="preserve"> that there is profile pictu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76D273F" w14:textId="2F398429" w:rsidR="2384077C" w:rsidRDefault="2384077C" w:rsidP="2384077C">
            <w:pPr>
              <w:pStyle w:val="TableCellSinglePage"/>
              <w:spacing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Profile picture element should be found</w:t>
            </w:r>
          </w:p>
        </w:tc>
      </w:tr>
      <w:tr w:rsidR="2384077C" w14:paraId="1DE19D90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070AC73" w14:textId="7E3B8742" w:rsidR="2384077C" w:rsidRDefault="2384077C" w:rsidP="2384077C">
            <w: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C62A9B9" w14:textId="75FAEC5E" w:rsidR="2384077C" w:rsidRDefault="2384077C" w:rsidP="2384077C">
            <w:pPr>
              <w:pStyle w:val="TableCellSinglePage"/>
              <w:spacing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Closes the browse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B0977B2" w14:textId="50532559" w:rsidR="2384077C" w:rsidRDefault="2384077C" w:rsidP="2384077C">
            <w:pPr>
              <w:pStyle w:val="TableCellSinglePage"/>
              <w:spacing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 xml:space="preserve">The browser should </w:t>
            </w:r>
            <w:proofErr w:type="gramStart"/>
            <w:r w:rsidRPr="2384077C">
              <w:rPr>
                <w:rFonts w:cs="Arial"/>
              </w:rPr>
              <w:t>closed</w:t>
            </w:r>
            <w:proofErr w:type="gramEnd"/>
          </w:p>
        </w:tc>
      </w:tr>
      <w:tr w:rsidR="005A47BC" w:rsidRPr="009473C5" w14:paraId="6899291B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48A087A" w14:textId="77777777" w:rsidR="005A47BC" w:rsidRPr="003C3C2E" w:rsidRDefault="005A47BC" w:rsidP="005A47BC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03B4AC5" w14:textId="77777777" w:rsidR="005A47BC" w:rsidRPr="00A06E13" w:rsidRDefault="005A47BC" w:rsidP="005A47BC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Passed</w:t>
            </w:r>
          </w:p>
        </w:tc>
      </w:tr>
    </w:tbl>
    <w:p w14:paraId="4018665E" w14:textId="5EB40B1C" w:rsidR="00F647B4" w:rsidRPr="009473C5" w:rsidRDefault="2384077C" w:rsidP="00F647B4">
      <w:pPr>
        <w:pStyle w:val="a0"/>
        <w:spacing w:before="240"/>
        <w:ind w:left="0"/>
        <w:rPr>
          <w:rFonts w:cs="Arial"/>
        </w:rPr>
      </w:pPr>
      <w:r w:rsidRPr="2384077C">
        <w:rPr>
          <w:rFonts w:cs="Arial"/>
        </w:rPr>
        <w:t>Comments:</w:t>
      </w:r>
      <w:r w:rsidR="00F647B4">
        <w:br/>
      </w:r>
      <w:r w:rsidRPr="2384077C">
        <w:rPr>
          <w:rFonts w:cs="Arial"/>
        </w:rPr>
        <w:t>The idea of this test is to verify that login works through assert statement (we expect that once logged in, there is a profile picture in the top right corner).</w:t>
      </w:r>
    </w:p>
    <w:p w14:paraId="0E27B00A" w14:textId="77777777" w:rsidR="00F647B4" w:rsidRDefault="00F647B4"/>
    <w:p w14:paraId="60061E4C" w14:textId="77777777" w:rsidR="001C1032" w:rsidRDefault="001C1032"/>
    <w:p w14:paraId="6466233B" w14:textId="77777777" w:rsidR="001C1032" w:rsidRPr="00F868B9" w:rsidRDefault="001C1032" w:rsidP="001C1032">
      <w:pPr>
        <w:pStyle w:val="a0"/>
        <w:rPr>
          <w:b/>
        </w:rPr>
      </w:pPr>
      <w:r w:rsidRPr="00F868B9">
        <w:rPr>
          <w:rFonts w:cs="Arial"/>
          <w:b/>
        </w:rPr>
        <w:t>•</w:t>
      </w:r>
      <w:r w:rsidRPr="00F868B9">
        <w:rPr>
          <w:b/>
          <w:lang w:val="bg-BG"/>
        </w:rPr>
        <w:t xml:space="preserve"> </w:t>
      </w:r>
      <w:r>
        <w:rPr>
          <w:b/>
        </w:rPr>
        <w:t>Test Login with Inv</w:t>
      </w:r>
      <w:r w:rsidRPr="00F868B9">
        <w:rPr>
          <w:b/>
        </w:rPr>
        <w:t>alid Data</w:t>
      </w:r>
    </w:p>
    <w:p w14:paraId="77270D65" w14:textId="77777777" w:rsidR="001C1032" w:rsidRPr="009473C5" w:rsidRDefault="001C1032" w:rsidP="001C1032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1E95093B" w14:textId="77777777" w:rsidR="001C1032" w:rsidRPr="009473C5" w:rsidRDefault="001C1032" w:rsidP="001C1032">
      <w:pPr>
        <w:pStyle w:val="a0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1C1032" w:rsidRPr="009473C5" w14:paraId="36F70CDF" w14:textId="77777777" w:rsidTr="2384077C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AC3E3EB" w14:textId="77777777" w:rsidR="001C1032" w:rsidRPr="003C3C2E" w:rsidRDefault="001C1032" w:rsidP="00C2078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BA10F65" w14:textId="77777777" w:rsidR="001C1032" w:rsidRPr="005A47BC" w:rsidRDefault="001C1032" w:rsidP="00C20786">
            <w:pPr>
              <w:pStyle w:val="TableCellSinglePage"/>
              <w:spacing w:after="120"/>
              <w:rPr>
                <w:rFonts w:cs="Arial"/>
              </w:rPr>
            </w:pPr>
            <w:r w:rsidRPr="00F868B9">
              <w:rPr>
                <w:rFonts w:cs="Arial"/>
                <w:b/>
                <w:lang w:val="fr-FR"/>
              </w:rPr>
              <w:t>Name </w:t>
            </w:r>
            <w:r>
              <w:rPr>
                <w:rFonts w:cs="Arial"/>
                <w:lang w:val="fr-FR"/>
              </w:rPr>
              <w:t>: failed login</w:t>
            </w:r>
          </w:p>
          <w:p w14:paraId="1B568145" w14:textId="135DD58A" w:rsidR="001C1032" w:rsidRPr="009473C5" w:rsidRDefault="2384077C" w:rsidP="00C2078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2384077C">
              <w:rPr>
                <w:rFonts w:cs="Arial"/>
                <w:b/>
                <w:bCs/>
                <w:lang w:val="fr-FR"/>
              </w:rPr>
              <w:t>File</w:t>
            </w:r>
            <w:r w:rsidRPr="2384077C">
              <w:rPr>
                <w:rFonts w:cs="Arial"/>
                <w:lang w:val="fr-FR"/>
              </w:rPr>
              <w:t> : UK – 100asa testing</w:t>
            </w:r>
          </w:p>
        </w:tc>
      </w:tr>
      <w:tr w:rsidR="001C1032" w:rsidRPr="009473C5" w14:paraId="7F650B83" w14:textId="77777777" w:rsidTr="2384077C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13D93E2" w14:textId="77777777" w:rsidR="001C1032" w:rsidRPr="003C3C2E" w:rsidRDefault="001C1032" w:rsidP="00C2078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C498ABF" w14:textId="77777777" w:rsidR="001C1032" w:rsidRPr="009473C5" w:rsidRDefault="001C1032" w:rsidP="00C2078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ogin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</w:t>
            </w:r>
          </w:p>
        </w:tc>
      </w:tr>
      <w:tr w:rsidR="001C1032" w:rsidRPr="009473C5" w14:paraId="1ACD64EB" w14:textId="77777777" w:rsidTr="2384077C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C1ED1A9" w14:textId="77777777" w:rsidR="001C1032" w:rsidRPr="003C3C2E" w:rsidRDefault="001C1032" w:rsidP="00C2078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CC4F53E" w14:textId="77777777" w:rsidR="001C1032" w:rsidRPr="009473C5" w:rsidRDefault="001C1032" w:rsidP="00C2078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Google Chrome</w:t>
            </w:r>
          </w:p>
        </w:tc>
      </w:tr>
      <w:tr w:rsidR="001C1032" w:rsidRPr="009473C5" w14:paraId="229D0EDF" w14:textId="77777777" w:rsidTr="2384077C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EA02F2D" w14:textId="77777777" w:rsidR="001C1032" w:rsidRPr="003C3C2E" w:rsidRDefault="001C1032" w:rsidP="00C2078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ED1472B" w14:textId="77777777" w:rsidR="001C1032" w:rsidRPr="009473C5" w:rsidRDefault="001C1032" w:rsidP="00C2078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1C1032" w:rsidRPr="009473C5" w14:paraId="7B346466" w14:textId="77777777" w:rsidTr="2384077C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91AA24D" w14:textId="77777777" w:rsidR="001C1032" w:rsidRPr="003C3C2E" w:rsidRDefault="001C1032" w:rsidP="00C2078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92F0039" w14:textId="77777777" w:rsidR="001C1032" w:rsidRPr="009473C5" w:rsidRDefault="001C1032" w:rsidP="00C2078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8494181" w14:textId="77777777" w:rsidR="001C1032" w:rsidRPr="009473C5" w:rsidRDefault="001C1032" w:rsidP="00C2078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1C1032" w:rsidRPr="009473C5" w14:paraId="47A0757B" w14:textId="77777777" w:rsidTr="2384077C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49FAAB8" w14:textId="77777777" w:rsidR="001C1032" w:rsidRPr="009473C5" w:rsidRDefault="001C1032" w:rsidP="00C2078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B364F0" w14:textId="77777777" w:rsidR="001C1032" w:rsidRPr="009473C5" w:rsidRDefault="001C1032" w:rsidP="00C2078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</w:t>
            </w:r>
            <w:r>
              <w:rPr>
                <w:rFonts w:cs="Arial"/>
              </w:rPr>
              <w:t>the main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8056AF2" w14:textId="77777777" w:rsidR="001C1032" w:rsidRPr="00C234AF" w:rsidRDefault="001C1032" w:rsidP="00C2078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Pr="00E530D6">
              <w:rPr>
                <w:rFonts w:cs="Arial"/>
              </w:rPr>
              <w:t>https://100asa.com/</w:t>
            </w:r>
            <w:r>
              <w:rPr>
                <w:rFonts w:cs="Arial"/>
              </w:rPr>
              <w:t xml:space="preserve"> page is loaded.</w:t>
            </w:r>
          </w:p>
        </w:tc>
      </w:tr>
      <w:tr w:rsidR="001C1032" w:rsidRPr="009473C5" w14:paraId="2760610A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8E884CA" w14:textId="77777777" w:rsidR="001C1032" w:rsidRPr="009473C5" w:rsidRDefault="001C1032" w:rsidP="00C20786">
            <w: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B7EDFA0" w14:textId="6BE8115A" w:rsidR="001C1032" w:rsidRPr="009473C5" w:rsidRDefault="2384077C" w:rsidP="2384077C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 xml:space="preserve">Sets window size to </w:t>
            </w:r>
            <w:r w:rsidR="00900740" w:rsidRPr="00900740">
              <w:rPr>
                <w:rFonts w:cs="Arial"/>
              </w:rPr>
              <w:t>1536x824 pixels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79BFB64" w14:textId="169EEE8A" w:rsidR="001C1032" w:rsidRPr="00C234AF" w:rsidRDefault="2384077C" w:rsidP="2384077C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 xml:space="preserve">Window size should be </w:t>
            </w:r>
            <w:r w:rsidR="00900740" w:rsidRPr="00900740">
              <w:rPr>
                <w:rFonts w:cs="Arial"/>
              </w:rPr>
              <w:t>1536x824 pixels.</w:t>
            </w:r>
            <w:r w:rsidRPr="2384077C">
              <w:rPr>
                <w:rFonts w:cs="Arial"/>
              </w:rPr>
              <w:t xml:space="preserve"> </w:t>
            </w:r>
          </w:p>
        </w:tc>
      </w:tr>
      <w:tr w:rsidR="001C1032" w:rsidRPr="009473C5" w14:paraId="5DF39F6C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A036E3D" w14:textId="77777777" w:rsidR="001C1032" w:rsidRDefault="001C1032" w:rsidP="00C2078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89A0F52" w14:textId="77777777" w:rsidR="001C1032" w:rsidRDefault="001C1032" w:rsidP="00C2078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Hover over the login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5CBF9F3" w14:textId="77777777" w:rsidR="001C1032" w:rsidRDefault="001C1032" w:rsidP="00C2078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button should be marked.</w:t>
            </w:r>
          </w:p>
        </w:tc>
      </w:tr>
      <w:tr w:rsidR="001C1032" w:rsidRPr="009473C5" w14:paraId="1DC307AD" w14:textId="77777777" w:rsidTr="2384077C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C964D78" w14:textId="77777777" w:rsidR="001C1032" w:rsidRPr="009473C5" w:rsidRDefault="001C1032" w:rsidP="00C2078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6ADC5E8" w14:textId="77777777" w:rsidR="001C1032" w:rsidRPr="009473C5" w:rsidRDefault="001C1032" w:rsidP="00C2078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s the login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B53C1C2" w14:textId="77777777" w:rsidR="001C1032" w:rsidRPr="0003009B" w:rsidRDefault="001C1032" w:rsidP="00C20786">
            <w:pPr>
              <w:pStyle w:val="TableCellSinglePage"/>
              <w:spacing w:after="100" w:afterAutospacing="1" w:line="240" w:lineRule="atLeast"/>
              <w:rPr>
                <w:rFonts w:cs="Arial"/>
                <w:lang w:val="bg-BG"/>
              </w:rPr>
            </w:pPr>
            <w:r>
              <w:rPr>
                <w:rFonts w:cs="Arial"/>
              </w:rPr>
              <w:t>A login form should open.</w:t>
            </w:r>
          </w:p>
        </w:tc>
      </w:tr>
      <w:tr w:rsidR="001C1032" w:rsidRPr="009473C5" w14:paraId="777CBC66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6DB90EB" w14:textId="77777777" w:rsidR="001C1032" w:rsidRPr="009473C5" w:rsidRDefault="001C1032" w:rsidP="00C2078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E523A5E" w14:textId="77777777" w:rsidR="001C1032" w:rsidRPr="009473C5" w:rsidRDefault="001C1032" w:rsidP="00C2078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s the e-mail input fiel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DFA48CA" w14:textId="77777777" w:rsidR="001C1032" w:rsidRPr="00C234AF" w:rsidRDefault="001C1032" w:rsidP="00C2078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field should be marked.</w:t>
            </w:r>
          </w:p>
        </w:tc>
      </w:tr>
      <w:tr w:rsidR="001C1032" w:rsidRPr="009473C5" w14:paraId="000393C5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946A7AE" w14:textId="77777777" w:rsidR="001C1032" w:rsidRPr="009473C5" w:rsidRDefault="001C1032" w:rsidP="00C2078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DA7197B" w14:textId="77777777" w:rsidR="001C1032" w:rsidRPr="009473C5" w:rsidRDefault="001C1032" w:rsidP="00C2078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ypes in the e-mail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B175F55" w14:textId="770AB42C" w:rsidR="001C1032" w:rsidRPr="00C234AF" w:rsidRDefault="00C50A8B" w:rsidP="00C2078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50A8B">
              <w:t>linahealy@mail.bg</w:t>
            </w:r>
            <w:r w:rsidR="001C1032">
              <w:rPr>
                <w:rFonts w:cs="Arial"/>
              </w:rPr>
              <w:t xml:space="preserve"> should be typed.</w:t>
            </w:r>
          </w:p>
        </w:tc>
      </w:tr>
      <w:tr w:rsidR="001C1032" w:rsidRPr="009473C5" w14:paraId="18B10C61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F74D8FD" w14:textId="77777777" w:rsidR="001C1032" w:rsidRPr="009473C5" w:rsidRDefault="001C1032" w:rsidP="00C20786"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8494C17" w14:textId="77777777" w:rsidR="001C1032" w:rsidRPr="009473C5" w:rsidRDefault="001C1032" w:rsidP="00C2078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s the password input fiel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70F4476" w14:textId="77777777" w:rsidR="001C1032" w:rsidRPr="00C234AF" w:rsidRDefault="001C1032" w:rsidP="00C2078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field should be marked.</w:t>
            </w:r>
          </w:p>
        </w:tc>
      </w:tr>
      <w:tr w:rsidR="001C1032" w:rsidRPr="009473C5" w14:paraId="38C8CEA9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9832D11" w14:textId="77777777" w:rsidR="001C1032" w:rsidRDefault="001C1032" w:rsidP="00C20786"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40F3D18" w14:textId="77777777" w:rsidR="001C1032" w:rsidRPr="00EC6E20" w:rsidRDefault="001C1032" w:rsidP="00C2078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ypes in the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136DC8" w14:textId="191B5FF9" w:rsidR="001C1032" w:rsidRDefault="006A55DC" w:rsidP="00C2078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andomPass</w:t>
            </w:r>
            <w:r w:rsidR="00237D25">
              <w:rPr>
                <w:rFonts w:cs="Arial"/>
              </w:rPr>
              <w:t>wo</w:t>
            </w:r>
            <w:r>
              <w:rPr>
                <w:rFonts w:cs="Arial"/>
              </w:rPr>
              <w:t>rd</w:t>
            </w:r>
            <w:proofErr w:type="spellEnd"/>
            <w:r w:rsidR="001C1032">
              <w:rPr>
                <w:rFonts w:cs="Arial"/>
              </w:rPr>
              <w:t xml:space="preserve"> should be type</w:t>
            </w:r>
            <w:r w:rsidR="00237D25">
              <w:rPr>
                <w:rFonts w:cs="Arial"/>
              </w:rPr>
              <w:t>d</w:t>
            </w:r>
            <w:r w:rsidR="001C1032">
              <w:rPr>
                <w:rFonts w:cs="Arial"/>
              </w:rPr>
              <w:t xml:space="preserve"> as a password.</w:t>
            </w:r>
          </w:p>
        </w:tc>
      </w:tr>
      <w:tr w:rsidR="001C1032" w:rsidRPr="009473C5" w14:paraId="7166DCBE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2124560" w14:textId="77777777" w:rsidR="001C1032" w:rsidRDefault="001C1032" w:rsidP="00C20786">
            <w: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2B9026E" w14:textId="77777777" w:rsidR="001C1032" w:rsidRPr="00E169AE" w:rsidRDefault="006A55DC" w:rsidP="00C2078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Store comman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1F99F6D" w14:textId="484EC6A6" w:rsidR="001C1032" w:rsidRDefault="006A55DC" w:rsidP="00C2078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Store </w:t>
            </w:r>
            <w:proofErr w:type="spellStart"/>
            <w:r>
              <w:rPr>
                <w:rFonts w:cs="Arial"/>
              </w:rPr>
              <w:t>randomPass</w:t>
            </w:r>
            <w:r w:rsidR="00237D25">
              <w:rPr>
                <w:rFonts w:cs="Arial"/>
              </w:rPr>
              <w:t>wo</w:t>
            </w:r>
            <w:r>
              <w:rPr>
                <w:rFonts w:cs="Arial"/>
              </w:rPr>
              <w:t>rd</w:t>
            </w:r>
            <w:proofErr w:type="spellEnd"/>
            <w:r>
              <w:rPr>
                <w:rFonts w:cs="Arial"/>
              </w:rPr>
              <w:t xml:space="preserve"> with value password.</w:t>
            </w:r>
          </w:p>
        </w:tc>
      </w:tr>
      <w:tr w:rsidR="006A55DC" w:rsidRPr="009473C5" w14:paraId="6DE98580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46DE71A" w14:textId="77777777" w:rsidR="006A55DC" w:rsidRDefault="006A55DC" w:rsidP="00C20786">
            <w: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9390AAE" w14:textId="77777777" w:rsidR="006A55DC" w:rsidRDefault="006A55DC" w:rsidP="00C2078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If conditi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EBD05E8" w14:textId="53ED6ADD" w:rsidR="006A55DC" w:rsidRDefault="006A55DC" w:rsidP="00C2078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If the password is equal to </w:t>
            </w:r>
            <w:r w:rsidR="00C50A8B" w:rsidRPr="00C50A8B">
              <w:rPr>
                <w:rFonts w:cs="Arial"/>
              </w:rPr>
              <w:t>07012022Vesi</w:t>
            </w:r>
            <w:r>
              <w:rPr>
                <w:rFonts w:cs="Arial"/>
              </w:rPr>
              <w:t>, return “correct password”. Else return “wrong password”.</w:t>
            </w:r>
          </w:p>
        </w:tc>
      </w:tr>
      <w:tr w:rsidR="2384077C" w14:paraId="60A537AA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8868965" w14:textId="0BDFF2AD" w:rsidR="2384077C" w:rsidRDefault="2384077C" w:rsidP="2384077C">
            <w: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44EB0A6" w14:textId="235A252E" w:rsidR="2384077C" w:rsidRDefault="2384077C" w:rsidP="2384077C">
            <w:pPr>
              <w:pStyle w:val="TableCellSinglePage"/>
              <w:spacing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Close the browse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7C0CDAD" w14:textId="4B6E65EF" w:rsidR="2384077C" w:rsidRDefault="2384077C" w:rsidP="2384077C">
            <w:pPr>
              <w:pStyle w:val="TableCellSinglePage"/>
              <w:spacing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The browser should close</w:t>
            </w:r>
          </w:p>
        </w:tc>
      </w:tr>
      <w:tr w:rsidR="001C1032" w:rsidRPr="009473C5" w14:paraId="4E88D905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14135B4" w14:textId="77777777" w:rsidR="001C1032" w:rsidRPr="003C3C2E" w:rsidRDefault="001C1032" w:rsidP="00C2078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878B3AA" w14:textId="77777777" w:rsidR="001C1032" w:rsidRPr="00A06E13" w:rsidRDefault="001C1032" w:rsidP="00C2078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Passed</w:t>
            </w:r>
          </w:p>
        </w:tc>
      </w:tr>
    </w:tbl>
    <w:p w14:paraId="446CB88B" w14:textId="5E45CDAF" w:rsidR="001C1032" w:rsidRPr="009473C5" w:rsidRDefault="001C1032" w:rsidP="00077851">
      <w:pPr>
        <w:pStyle w:val="a0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  <w:r w:rsidRPr="009473C5">
        <w:rPr>
          <w:rFonts w:cs="Arial"/>
        </w:rPr>
        <w:br/>
      </w:r>
      <w:r w:rsidR="00077851" w:rsidRPr="00077851">
        <w:rPr>
          <w:rFonts w:cs="Arial"/>
          <w:i/>
        </w:rPr>
        <w:t>No comments.</w:t>
      </w:r>
    </w:p>
    <w:p w14:paraId="2D141ABB" w14:textId="1917F19D" w:rsidR="00077851" w:rsidRDefault="00077851"/>
    <w:p w14:paraId="4378CF01" w14:textId="77777777" w:rsidR="00077851" w:rsidRDefault="00077851" w:rsidP="00077851">
      <w:pPr>
        <w:pStyle w:val="a0"/>
        <w:rPr>
          <w:b/>
          <w:bCs/>
        </w:rPr>
      </w:pPr>
      <w:r w:rsidRPr="2384077C">
        <w:rPr>
          <w:rFonts w:cs="Arial"/>
          <w:b/>
          <w:bCs/>
        </w:rPr>
        <w:t>•</w:t>
      </w:r>
      <w:r w:rsidRPr="2384077C">
        <w:rPr>
          <w:b/>
          <w:bCs/>
          <w:lang w:val="bg-BG"/>
        </w:rPr>
        <w:t xml:space="preserve"> </w:t>
      </w:r>
      <w:r w:rsidRPr="2384077C">
        <w:rPr>
          <w:b/>
          <w:bCs/>
        </w:rPr>
        <w:t>Test logout</w:t>
      </w:r>
    </w:p>
    <w:p w14:paraId="0CAA341B" w14:textId="77777777" w:rsidR="00077851" w:rsidRDefault="00077851" w:rsidP="00077851">
      <w:pPr>
        <w:pStyle w:val="HeadingNoNumNoToc3"/>
        <w:rPr>
          <w:rFonts w:cs="Arial"/>
        </w:rPr>
      </w:pPr>
      <w:r w:rsidRPr="2384077C">
        <w:rPr>
          <w:rFonts w:cs="Arial"/>
        </w:rPr>
        <w:t>Special Instructions</w:t>
      </w:r>
    </w:p>
    <w:p w14:paraId="789DA202" w14:textId="77777777" w:rsidR="00077851" w:rsidRDefault="00077851" w:rsidP="00077851">
      <w:pPr>
        <w:pStyle w:val="a0"/>
        <w:ind w:left="0"/>
        <w:rPr>
          <w:rFonts w:cs="Arial"/>
          <w:b/>
          <w:bCs/>
          <w:i/>
          <w:iCs/>
          <w:sz w:val="24"/>
          <w:szCs w:val="24"/>
        </w:rPr>
      </w:pPr>
      <w:r w:rsidRPr="2384077C">
        <w:rPr>
          <w:rFonts w:cs="Arial"/>
          <w:i/>
          <w:iCs/>
        </w:rPr>
        <w:t>N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077851" w14:paraId="68F118E9" w14:textId="77777777" w:rsidTr="00D73EE3">
        <w:trPr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25D1B64" w14:textId="77777777" w:rsidR="00077851" w:rsidRDefault="00077851" w:rsidP="00D73EE3">
            <w:pPr>
              <w:rPr>
                <w:b/>
                <w:bCs/>
              </w:rPr>
            </w:pPr>
            <w:r w:rsidRPr="2384077C">
              <w:rPr>
                <w:b/>
                <w:bCs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8F09E1F" w14:textId="77777777" w:rsidR="00077851" w:rsidRDefault="00077851" w:rsidP="00D73EE3">
            <w:pPr>
              <w:pStyle w:val="TableCellSinglePage"/>
              <w:spacing w:after="120"/>
              <w:rPr>
                <w:rFonts w:cs="Arial"/>
              </w:rPr>
            </w:pPr>
            <w:r w:rsidRPr="2384077C">
              <w:rPr>
                <w:rFonts w:cs="Arial"/>
                <w:b/>
                <w:bCs/>
                <w:lang w:val="fr-FR"/>
              </w:rPr>
              <w:t>Name </w:t>
            </w:r>
            <w:r w:rsidRPr="2384077C">
              <w:rPr>
                <w:rFonts w:cs="Arial"/>
                <w:lang w:val="fr-FR"/>
              </w:rPr>
              <w:t>: test logout</w:t>
            </w:r>
          </w:p>
          <w:p w14:paraId="21EF0074" w14:textId="77777777" w:rsidR="00077851" w:rsidRDefault="00077851" w:rsidP="00D73EE3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2384077C">
              <w:rPr>
                <w:rFonts w:cs="Arial"/>
                <w:b/>
                <w:bCs/>
                <w:lang w:val="fr-FR"/>
              </w:rPr>
              <w:t>File</w:t>
            </w:r>
            <w:r w:rsidRPr="2384077C">
              <w:rPr>
                <w:rFonts w:cs="Arial"/>
                <w:lang w:val="fr-FR"/>
              </w:rPr>
              <w:t> : UK – 100asa testing</w:t>
            </w:r>
          </w:p>
        </w:tc>
      </w:tr>
      <w:tr w:rsidR="00077851" w14:paraId="061DE09D" w14:textId="77777777" w:rsidTr="00D73EE3">
        <w:trPr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4559A62" w14:textId="77777777" w:rsidR="00077851" w:rsidRDefault="00077851" w:rsidP="00D73EE3">
            <w:pPr>
              <w:rPr>
                <w:b/>
                <w:bCs/>
              </w:rPr>
            </w:pPr>
            <w:r w:rsidRPr="2384077C">
              <w:rPr>
                <w:b/>
                <w:bCs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3105F1E" w14:textId="77777777" w:rsidR="00077851" w:rsidRDefault="00077851" w:rsidP="00D73EE3">
            <w:pPr>
              <w:pStyle w:val="TableCellSinglePage"/>
              <w:spacing w:after="120"/>
              <w:rPr>
                <w:rFonts w:cs="Arial"/>
              </w:rPr>
            </w:pPr>
            <w:r w:rsidRPr="2384077C">
              <w:rPr>
                <w:rFonts w:cs="Arial"/>
              </w:rPr>
              <w:t>Tests whether logout functionality works</w:t>
            </w:r>
          </w:p>
        </w:tc>
      </w:tr>
      <w:tr w:rsidR="00077851" w14:paraId="17958B79" w14:textId="77777777" w:rsidTr="00D73EE3">
        <w:trPr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33E8AED" w14:textId="77777777" w:rsidR="00077851" w:rsidRDefault="00077851" w:rsidP="00D73EE3">
            <w:pPr>
              <w:rPr>
                <w:b/>
                <w:bCs/>
              </w:rPr>
            </w:pPr>
            <w:r w:rsidRPr="2384077C">
              <w:rPr>
                <w:b/>
                <w:bCs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1648029" w14:textId="77777777" w:rsidR="00077851" w:rsidRDefault="00077851" w:rsidP="00D73EE3">
            <w:pPr>
              <w:pStyle w:val="TableCellSinglePage"/>
              <w:spacing w:after="120"/>
              <w:rPr>
                <w:rFonts w:cs="Arial"/>
              </w:rPr>
            </w:pPr>
            <w:r w:rsidRPr="2384077C">
              <w:rPr>
                <w:rFonts w:cs="Arial"/>
              </w:rPr>
              <w:t>Google Chrome</w:t>
            </w:r>
          </w:p>
        </w:tc>
      </w:tr>
      <w:tr w:rsidR="00077851" w14:paraId="0CBCD7BF" w14:textId="77777777" w:rsidTr="00D73EE3">
        <w:trPr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F146DFB" w14:textId="77777777" w:rsidR="00077851" w:rsidRDefault="00077851" w:rsidP="00D73EE3">
            <w:pPr>
              <w:rPr>
                <w:b/>
                <w:bCs/>
              </w:rPr>
            </w:pPr>
            <w:r w:rsidRPr="2384077C">
              <w:rPr>
                <w:b/>
                <w:bCs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DCC2BE6" w14:textId="77777777" w:rsidR="00077851" w:rsidRDefault="00077851" w:rsidP="00D73EE3">
            <w:pPr>
              <w:pStyle w:val="TableCellSinglePage"/>
              <w:spacing w:after="120"/>
              <w:rPr>
                <w:rFonts w:cs="Arial"/>
              </w:rPr>
            </w:pPr>
            <w:r w:rsidRPr="2384077C">
              <w:rPr>
                <w:rFonts w:cs="Arial"/>
              </w:rPr>
              <w:t>The user should be logged in.</w:t>
            </w:r>
          </w:p>
        </w:tc>
      </w:tr>
      <w:tr w:rsidR="00077851" w14:paraId="3DB86BD5" w14:textId="77777777" w:rsidTr="00D73EE3">
        <w:trPr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3AD6EE9" w14:textId="77777777" w:rsidR="00077851" w:rsidRDefault="00077851" w:rsidP="00D73EE3">
            <w:pPr>
              <w:rPr>
                <w:b/>
                <w:bCs/>
              </w:rPr>
            </w:pPr>
            <w:r w:rsidRPr="2384077C">
              <w:rPr>
                <w:b/>
                <w:bCs/>
              </w:rPr>
              <w:t>Test Step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F84C725" w14:textId="77777777" w:rsidR="00077851" w:rsidRDefault="00077851" w:rsidP="00D73EE3">
            <w:pPr>
              <w:pStyle w:val="TableCellSinglePage"/>
              <w:spacing w:afterAutospacing="1" w:line="240" w:lineRule="atLeast"/>
              <w:rPr>
                <w:rFonts w:cs="Arial"/>
                <w:b/>
                <w:bCs/>
              </w:rPr>
            </w:pPr>
            <w:r w:rsidRPr="2384077C">
              <w:rPr>
                <w:rFonts w:cs="Arial"/>
                <w:b/>
                <w:bCs/>
              </w:rPr>
              <w:t>Test Step 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3D8C2DD" w14:textId="77777777" w:rsidR="00077851" w:rsidRDefault="00077851" w:rsidP="00D73EE3">
            <w:pPr>
              <w:pStyle w:val="TableCellSinglePage"/>
              <w:spacing w:afterAutospacing="1" w:line="240" w:lineRule="atLeast"/>
              <w:rPr>
                <w:rFonts w:cs="Arial"/>
                <w:b/>
                <w:bCs/>
              </w:rPr>
            </w:pPr>
            <w:r w:rsidRPr="2384077C">
              <w:rPr>
                <w:rFonts w:cs="Arial"/>
                <w:b/>
                <w:bCs/>
              </w:rPr>
              <w:t>Expected Result</w:t>
            </w:r>
          </w:p>
        </w:tc>
      </w:tr>
      <w:tr w:rsidR="00077851" w14:paraId="610DAFD3" w14:textId="77777777" w:rsidTr="00D73EE3">
        <w:trPr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70D9228" w14:textId="77777777" w:rsidR="00077851" w:rsidRDefault="00077851" w:rsidP="00D73EE3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EAD0930" w14:textId="77777777" w:rsidR="00077851" w:rsidRDefault="00077851" w:rsidP="00D73EE3">
            <w:pPr>
              <w:pStyle w:val="TableCellSinglePage"/>
              <w:spacing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Open the main page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F462532" w14:textId="77777777" w:rsidR="00077851" w:rsidRDefault="00077851" w:rsidP="00D73EE3">
            <w:pPr>
              <w:pStyle w:val="TableCellSinglePage"/>
              <w:spacing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The https://100asa.com/ page is loaded.</w:t>
            </w:r>
          </w:p>
        </w:tc>
      </w:tr>
      <w:tr w:rsidR="00077851" w14:paraId="6DFA2387" w14:textId="77777777" w:rsidTr="00D73EE3">
        <w:trPr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51F287D" w14:textId="77777777" w:rsidR="00077851" w:rsidRDefault="00077851" w:rsidP="00D73EE3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7612065" w14:textId="486F2B40" w:rsidR="00077851" w:rsidRDefault="00077851" w:rsidP="00D73EE3">
            <w:pPr>
              <w:pStyle w:val="TableCellSinglePage"/>
              <w:spacing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 xml:space="preserve">Sets window size to </w:t>
            </w:r>
            <w:r w:rsidR="00312A94" w:rsidRPr="00312A94">
              <w:rPr>
                <w:rFonts w:cs="Arial"/>
              </w:rPr>
              <w:t>1536x824 pixels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424AC7D" w14:textId="62DB284B" w:rsidR="00077851" w:rsidRPr="00D323D1" w:rsidRDefault="00077851" w:rsidP="00D73EE3">
            <w:pPr>
              <w:pStyle w:val="TableCellSinglePage"/>
              <w:spacing w:afterAutospacing="1" w:line="240" w:lineRule="atLeast"/>
              <w:rPr>
                <w:rFonts w:cs="Arial"/>
                <w:lang w:val="bg-BG"/>
              </w:rPr>
            </w:pPr>
            <w:r w:rsidRPr="2384077C">
              <w:rPr>
                <w:rFonts w:cs="Arial"/>
              </w:rPr>
              <w:t xml:space="preserve">Window size should be </w:t>
            </w:r>
            <w:r w:rsidR="00312A94" w:rsidRPr="00312A94">
              <w:rPr>
                <w:rFonts w:cs="Arial"/>
              </w:rPr>
              <w:t>1536x824 pixels.</w:t>
            </w:r>
            <w:r w:rsidRPr="2384077C">
              <w:rPr>
                <w:rFonts w:cs="Arial"/>
              </w:rPr>
              <w:t xml:space="preserve"> </w:t>
            </w:r>
          </w:p>
        </w:tc>
      </w:tr>
      <w:tr w:rsidR="00077851" w14:paraId="7C473DC3" w14:textId="77777777" w:rsidTr="00D73EE3">
        <w:trPr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031F65E" w14:textId="77777777" w:rsidR="00077851" w:rsidRDefault="00077851" w:rsidP="00D73EE3">
            <w: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7C54599" w14:textId="77777777" w:rsidR="00077851" w:rsidRDefault="00077851" w:rsidP="00D73EE3">
            <w:pPr>
              <w:pStyle w:val="TableCellSinglePage"/>
              <w:spacing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Clicks on the profile picture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60BC311" w14:textId="77777777" w:rsidR="00077851" w:rsidRDefault="00077851" w:rsidP="00D73EE3">
            <w:pPr>
              <w:pStyle w:val="TableCellSinglePage"/>
              <w:spacing w:afterAutospacing="1"/>
            </w:pPr>
            <w:r w:rsidRPr="2384077C">
              <w:rPr>
                <w:rFonts w:cs="Arial"/>
              </w:rPr>
              <w:t>There should be dropdown with options</w:t>
            </w:r>
          </w:p>
        </w:tc>
      </w:tr>
      <w:tr w:rsidR="00077851" w14:paraId="04D224A8" w14:textId="77777777" w:rsidTr="00D73EE3">
        <w:trPr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41952D5" w14:textId="77777777" w:rsidR="00077851" w:rsidRDefault="00077851" w:rsidP="00D73EE3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A8B8BEB" w14:textId="77777777" w:rsidR="00077851" w:rsidRDefault="00077851" w:rsidP="00D73EE3">
            <w:pPr>
              <w:pStyle w:val="TableCellSinglePage"/>
              <w:spacing w:afterAutospacing="1"/>
            </w:pPr>
            <w:r w:rsidRPr="2384077C">
              <w:rPr>
                <w:rFonts w:cs="Arial"/>
              </w:rPr>
              <w:t>Clicks on logou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683AEB6" w14:textId="77777777" w:rsidR="00077851" w:rsidRDefault="00077851" w:rsidP="00D73EE3">
            <w:pPr>
              <w:pStyle w:val="TableCellSinglePage"/>
              <w:spacing w:afterAutospacing="1"/>
            </w:pPr>
            <w:r w:rsidRPr="2384077C">
              <w:rPr>
                <w:rFonts w:cs="Arial"/>
              </w:rPr>
              <w:t>User should be logged out</w:t>
            </w:r>
          </w:p>
        </w:tc>
      </w:tr>
      <w:tr w:rsidR="00077851" w14:paraId="58587DEB" w14:textId="77777777" w:rsidTr="00D73EE3">
        <w:trPr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CD4FEC7" w14:textId="77777777" w:rsidR="00077851" w:rsidRDefault="00077851" w:rsidP="00D73EE3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23EBF2E" w14:textId="77777777" w:rsidR="00077851" w:rsidRDefault="00077851" w:rsidP="00D73EE3">
            <w:pPr>
              <w:pStyle w:val="TableCellSinglePage"/>
              <w:spacing w:afterAutospacing="1"/>
            </w:pPr>
            <w:r w:rsidRPr="2384077C">
              <w:rPr>
                <w:rFonts w:cs="Arial"/>
              </w:rPr>
              <w:t>Asserts that there is login in the main pag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392BF8" w14:textId="77777777" w:rsidR="00077851" w:rsidRDefault="00077851" w:rsidP="00D73EE3">
            <w:pPr>
              <w:pStyle w:val="TableCellSinglePage"/>
              <w:spacing w:afterAutospacing="1"/>
            </w:pPr>
            <w:r w:rsidRPr="2384077C">
              <w:rPr>
                <w:rFonts w:cs="Arial"/>
              </w:rPr>
              <w:t>There is a login button in the main page</w:t>
            </w:r>
          </w:p>
        </w:tc>
      </w:tr>
      <w:tr w:rsidR="00077851" w14:paraId="5D3FE489" w14:textId="77777777" w:rsidTr="00D73EE3">
        <w:trPr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5E37C62" w14:textId="77777777" w:rsidR="00077851" w:rsidRDefault="00077851" w:rsidP="00D73EE3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327978B" w14:textId="77777777" w:rsidR="00077851" w:rsidRDefault="00077851" w:rsidP="00D73EE3">
            <w:pPr>
              <w:pStyle w:val="TableCellSinglePage"/>
              <w:rPr>
                <w:rFonts w:cs="Arial"/>
              </w:rPr>
            </w:pPr>
            <w:r w:rsidRPr="2384077C">
              <w:rPr>
                <w:rFonts w:cs="Arial"/>
              </w:rPr>
              <w:t>Closes the browse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0ED5E19" w14:textId="77777777" w:rsidR="00077851" w:rsidRDefault="00077851" w:rsidP="00D73EE3">
            <w:pPr>
              <w:pStyle w:val="TableCellSinglePage"/>
              <w:rPr>
                <w:rFonts w:cs="Arial"/>
              </w:rPr>
            </w:pPr>
            <w:r w:rsidRPr="2384077C">
              <w:rPr>
                <w:rFonts w:cs="Arial"/>
              </w:rPr>
              <w:t>The browser should be closed.</w:t>
            </w:r>
          </w:p>
        </w:tc>
      </w:tr>
      <w:tr w:rsidR="00077851" w14:paraId="480405E4" w14:textId="77777777" w:rsidTr="00D73EE3">
        <w:trPr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72F348E" w14:textId="77777777" w:rsidR="00077851" w:rsidRDefault="00077851" w:rsidP="00D73EE3">
            <w:pPr>
              <w:rPr>
                <w:b/>
                <w:bCs/>
              </w:rPr>
            </w:pPr>
            <w:r w:rsidRPr="2384077C">
              <w:rPr>
                <w:b/>
                <w:bCs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9003527" w14:textId="77777777" w:rsidR="00077851" w:rsidRDefault="00077851" w:rsidP="00D73EE3">
            <w:pPr>
              <w:pStyle w:val="TableCellSinglePage"/>
              <w:spacing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Passed</w:t>
            </w:r>
          </w:p>
        </w:tc>
      </w:tr>
    </w:tbl>
    <w:p w14:paraId="5D62C4CF" w14:textId="72B6DDF1" w:rsidR="00077851" w:rsidRDefault="00077851" w:rsidP="00077851">
      <w:pPr>
        <w:pStyle w:val="a0"/>
        <w:spacing w:before="240"/>
        <w:ind w:left="0"/>
        <w:rPr>
          <w:rFonts w:cs="Arial"/>
        </w:rPr>
      </w:pPr>
      <w:r w:rsidRPr="2384077C">
        <w:rPr>
          <w:rFonts w:cs="Arial"/>
        </w:rPr>
        <w:t>Comments:</w:t>
      </w:r>
      <w:r>
        <w:br/>
      </w:r>
      <w:r w:rsidRPr="2384077C">
        <w:rPr>
          <w:rFonts w:cs="Arial"/>
        </w:rPr>
        <w:t>We assert that there is login button, because if you are logged in, you do not see login button. You only see it if you are not logged.</w:t>
      </w:r>
    </w:p>
    <w:p w14:paraId="75DF7DBC" w14:textId="12368C44" w:rsidR="00077851" w:rsidRDefault="00077851" w:rsidP="00077851">
      <w:pPr>
        <w:pStyle w:val="a0"/>
        <w:ind w:left="0"/>
        <w:rPr>
          <w:rFonts w:cs="Arial"/>
        </w:rPr>
      </w:pPr>
    </w:p>
    <w:p w14:paraId="33AA15B2" w14:textId="77777777" w:rsidR="00077851" w:rsidRDefault="00077851" w:rsidP="00077851">
      <w:pPr>
        <w:pStyle w:val="2"/>
        <w:numPr>
          <w:ilvl w:val="0"/>
          <w:numId w:val="0"/>
        </w:numPr>
      </w:pPr>
      <w:r>
        <w:t xml:space="preserve">2.6 </w:t>
      </w:r>
      <w:r w:rsidRPr="009473C5">
        <w:t>Traceability matrix</w:t>
      </w:r>
    </w:p>
    <w:p w14:paraId="1F0F1C91" w14:textId="77777777" w:rsidR="00077851" w:rsidRPr="00F647B4" w:rsidRDefault="00077851" w:rsidP="00077851">
      <w:pPr>
        <w:pStyle w:val="a0"/>
        <w:rPr>
          <w:i/>
        </w:rPr>
      </w:pPr>
      <w:r w:rsidRPr="00F647B4">
        <w:rPr>
          <w:i/>
        </w:rPr>
        <w:t xml:space="preserve">No bugs found. </w:t>
      </w:r>
    </w:p>
    <w:p w14:paraId="53128261" w14:textId="5C0DF435" w:rsidR="006A55DC" w:rsidRDefault="006A55DC"/>
    <w:p w14:paraId="4DA755E1" w14:textId="102F038B" w:rsidR="006A55DC" w:rsidRPr="009473C5" w:rsidRDefault="00BB4F87" w:rsidP="006A55DC">
      <w:pPr>
        <w:pStyle w:val="1"/>
        <w:numPr>
          <w:ilvl w:val="0"/>
          <w:numId w:val="0"/>
        </w:numPr>
        <w:ind w:left="3131" w:firstLine="469"/>
      </w:pPr>
      <w:r>
        <w:t>3</w:t>
      </w:r>
      <w:r w:rsidR="006A55DC">
        <w:rPr>
          <w:lang w:val="bg-BG"/>
        </w:rPr>
        <w:t xml:space="preserve"> </w:t>
      </w:r>
      <w:r w:rsidR="006A55DC" w:rsidRPr="009473C5">
        <w:t xml:space="preserve">Test </w:t>
      </w:r>
      <w:r w:rsidR="00077851">
        <w:t>Editing profile info</w:t>
      </w:r>
    </w:p>
    <w:p w14:paraId="5E3B5C1B" w14:textId="77777777" w:rsidR="006A55DC" w:rsidRPr="009473C5" w:rsidRDefault="00BB4F87" w:rsidP="006A55DC">
      <w:pPr>
        <w:pStyle w:val="2"/>
        <w:numPr>
          <w:ilvl w:val="0"/>
          <w:numId w:val="0"/>
        </w:numPr>
        <w:rPr>
          <w:rFonts w:cs="Arial"/>
        </w:rPr>
      </w:pPr>
      <w:r>
        <w:rPr>
          <w:rFonts w:cs="Arial"/>
          <w:lang w:val="bg-BG"/>
        </w:rPr>
        <w:t>3</w:t>
      </w:r>
      <w:r w:rsidR="006A55DC">
        <w:rPr>
          <w:rFonts w:cs="Arial"/>
          <w:lang w:val="bg-BG"/>
        </w:rPr>
        <w:t xml:space="preserve">.1 </w:t>
      </w:r>
      <w:r w:rsidR="006A55DC" w:rsidRPr="009473C5">
        <w:rPr>
          <w:rFonts w:cs="Arial"/>
        </w:rPr>
        <w:t>Test type</w:t>
      </w:r>
    </w:p>
    <w:p w14:paraId="2716D752" w14:textId="77777777" w:rsidR="006A55DC" w:rsidRPr="009473C5" w:rsidRDefault="006A55DC" w:rsidP="006A55DC">
      <w:pPr>
        <w:pStyle w:val="HangingText"/>
        <w:rPr>
          <w:rFonts w:cs="Arial"/>
        </w:rPr>
      </w:pPr>
      <w:r>
        <w:rPr>
          <w:rFonts w:cs="Arial"/>
        </w:rPr>
        <w:t>Functional Test</w:t>
      </w:r>
      <w:r w:rsidRPr="009473C5">
        <w:rPr>
          <w:rFonts w:cs="Arial"/>
        </w:rPr>
        <w:tab/>
      </w:r>
    </w:p>
    <w:p w14:paraId="0C329D7B" w14:textId="77777777" w:rsidR="006A55DC" w:rsidRPr="00F647B4" w:rsidRDefault="00BB4F87" w:rsidP="006A55DC">
      <w:pPr>
        <w:pStyle w:val="2"/>
        <w:numPr>
          <w:ilvl w:val="0"/>
          <w:numId w:val="0"/>
        </w:numPr>
      </w:pPr>
      <w:r>
        <w:rPr>
          <w:lang w:val="bg-BG"/>
        </w:rPr>
        <w:t>3</w:t>
      </w:r>
      <w:r w:rsidR="006A55DC">
        <w:rPr>
          <w:lang w:val="bg-BG"/>
        </w:rPr>
        <w:t xml:space="preserve">.2 </w:t>
      </w:r>
      <w:r w:rsidR="006A55DC" w:rsidRPr="00F647B4">
        <w:t>System Under Test</w:t>
      </w:r>
    </w:p>
    <w:p w14:paraId="7A7EF0A9" w14:textId="77777777" w:rsidR="006A55DC" w:rsidRPr="009473C5" w:rsidRDefault="006A55DC" w:rsidP="006A55DC">
      <w:pPr>
        <w:pStyle w:val="a0"/>
        <w:ind w:left="0"/>
        <w:rPr>
          <w:rFonts w:cs="Arial"/>
        </w:rPr>
      </w:pPr>
      <w:r>
        <w:rPr>
          <w:rFonts w:cs="Arial"/>
        </w:rPr>
        <w:t>System</w:t>
      </w:r>
      <w:r w:rsidRPr="009473C5">
        <w:rPr>
          <w:rFonts w:cs="Arial"/>
        </w:rPr>
        <w:t xml:space="preserve"> name: </w:t>
      </w:r>
      <w:r w:rsidRPr="0007477D">
        <w:rPr>
          <w:rFonts w:cs="Arial"/>
        </w:rPr>
        <w:t>https://100asa.com/</w:t>
      </w:r>
    </w:p>
    <w:p w14:paraId="24A3BC45" w14:textId="537BF8FB" w:rsidR="006A55DC" w:rsidRDefault="006A55DC" w:rsidP="006A55DC">
      <w:pPr>
        <w:pStyle w:val="a0"/>
        <w:ind w:left="0"/>
        <w:rPr>
          <w:rFonts w:cs="Arial"/>
        </w:rPr>
      </w:pPr>
      <w:r w:rsidRPr="009473C5">
        <w:rPr>
          <w:rFonts w:cs="Arial"/>
        </w:rPr>
        <w:t>Ver</w:t>
      </w:r>
      <w:r>
        <w:rPr>
          <w:rFonts w:cs="Arial"/>
        </w:rPr>
        <w:t xml:space="preserve">sion: </w:t>
      </w:r>
      <w:r w:rsidR="00C50A8B">
        <w:rPr>
          <w:rFonts w:cs="Arial"/>
        </w:rPr>
        <w:t>07</w:t>
      </w:r>
      <w:r>
        <w:rPr>
          <w:rFonts w:cs="Arial"/>
        </w:rPr>
        <w:t xml:space="preserve"> Jan 202</w:t>
      </w:r>
      <w:r w:rsidR="00C50A8B">
        <w:rPr>
          <w:rFonts w:cs="Arial"/>
        </w:rPr>
        <w:t>2</w:t>
      </w:r>
    </w:p>
    <w:p w14:paraId="2EFE2A26" w14:textId="77777777" w:rsidR="006A55DC" w:rsidRPr="009473C5" w:rsidRDefault="006A55DC" w:rsidP="006A55DC">
      <w:pPr>
        <w:pStyle w:val="a0"/>
        <w:spacing w:before="240"/>
        <w:ind w:left="0"/>
        <w:rPr>
          <w:rFonts w:cs="Arial"/>
        </w:rPr>
      </w:pPr>
      <w:r>
        <w:rPr>
          <w:rFonts w:cs="Arial"/>
        </w:rPr>
        <w:t>Short description of the system:</w:t>
      </w:r>
      <w:r w:rsidRPr="009473C5">
        <w:rPr>
          <w:rFonts w:cs="Arial"/>
        </w:rPr>
        <w:br/>
      </w:r>
      <w:r>
        <w:rPr>
          <w:rFonts w:cs="Arial"/>
        </w:rPr>
        <w:t>100ASA is a community curated gallery where photographers can upload their work, connect and view other people’s work.</w:t>
      </w:r>
    </w:p>
    <w:p w14:paraId="4EA0CD6B" w14:textId="77777777" w:rsidR="006A55DC" w:rsidRPr="009473C5" w:rsidRDefault="00BB4F87" w:rsidP="006A55DC">
      <w:pPr>
        <w:pStyle w:val="2"/>
        <w:numPr>
          <w:ilvl w:val="0"/>
          <w:numId w:val="0"/>
        </w:numPr>
        <w:rPr>
          <w:rFonts w:cs="Arial"/>
        </w:rPr>
      </w:pPr>
      <w:r>
        <w:rPr>
          <w:rFonts w:cs="Arial"/>
          <w:lang w:val="bg-BG"/>
        </w:rPr>
        <w:t>3</w:t>
      </w:r>
      <w:r w:rsidR="006A55DC">
        <w:rPr>
          <w:rFonts w:cs="Arial"/>
          <w:lang w:val="bg-BG"/>
        </w:rPr>
        <w:t xml:space="preserve">.3 </w:t>
      </w:r>
      <w:r w:rsidR="006A55DC" w:rsidRPr="009473C5">
        <w:rPr>
          <w:rFonts w:cs="Arial"/>
        </w:rPr>
        <w:t>Test Personnel</w:t>
      </w:r>
    </w:p>
    <w:p w14:paraId="3158C3CD" w14:textId="5E4E9FE4" w:rsidR="006A55DC" w:rsidRDefault="006A55DC" w:rsidP="006A55DC">
      <w:pPr>
        <w:pStyle w:val="a0"/>
        <w:ind w:left="0"/>
        <w:rPr>
          <w:rFonts w:cs="Arial"/>
        </w:rPr>
      </w:pPr>
      <w:r>
        <w:rPr>
          <w:rFonts w:cs="Arial"/>
        </w:rPr>
        <w:t xml:space="preserve">Name: </w:t>
      </w:r>
      <w:r w:rsidR="00C50A8B">
        <w:rPr>
          <w:rFonts w:cs="Arial"/>
        </w:rPr>
        <w:t>Veselina Posliyska</w:t>
      </w:r>
      <w:r>
        <w:rPr>
          <w:rFonts w:cs="Arial"/>
        </w:rPr>
        <w:t xml:space="preserve">   Date: 0</w:t>
      </w:r>
      <w:r w:rsidR="00C50A8B">
        <w:rPr>
          <w:rFonts w:cs="Arial"/>
        </w:rPr>
        <w:t>7</w:t>
      </w:r>
      <w:r>
        <w:rPr>
          <w:rFonts w:cs="Arial"/>
        </w:rPr>
        <w:t>-01-202</w:t>
      </w:r>
      <w:r w:rsidR="00C50A8B">
        <w:rPr>
          <w:rFonts w:cs="Arial"/>
        </w:rPr>
        <w:t>2</w:t>
      </w:r>
      <w:r>
        <w:rPr>
          <w:rFonts w:cs="Arial"/>
        </w:rPr>
        <w:t xml:space="preserve">   Time/h: 1 hours</w:t>
      </w:r>
    </w:p>
    <w:p w14:paraId="5E8DBE12" w14:textId="77777777" w:rsidR="007F1384" w:rsidRDefault="007F1384" w:rsidP="006A55DC">
      <w:pPr>
        <w:pStyle w:val="2"/>
        <w:numPr>
          <w:ilvl w:val="0"/>
          <w:numId w:val="0"/>
        </w:numPr>
        <w:rPr>
          <w:rFonts w:cs="Arial"/>
          <w:b w:val="0"/>
          <w:sz w:val="20"/>
        </w:rPr>
      </w:pPr>
    </w:p>
    <w:p w14:paraId="66C17AB5" w14:textId="195149ED" w:rsidR="006A55DC" w:rsidRDefault="00BB4F87" w:rsidP="006A55DC">
      <w:pPr>
        <w:pStyle w:val="2"/>
        <w:numPr>
          <w:ilvl w:val="0"/>
          <w:numId w:val="0"/>
        </w:numPr>
      </w:pPr>
      <w:r>
        <w:rPr>
          <w:lang w:val="bg-BG"/>
        </w:rPr>
        <w:t>3</w:t>
      </w:r>
      <w:r w:rsidR="006A55DC">
        <w:rPr>
          <w:lang w:val="bg-BG"/>
        </w:rPr>
        <w:t xml:space="preserve">.4 </w:t>
      </w:r>
      <w:r w:rsidR="006A55DC" w:rsidRPr="009473C5">
        <w:t>Test Summary</w:t>
      </w:r>
    </w:p>
    <w:p w14:paraId="434442CF" w14:textId="77777777" w:rsidR="006A55DC" w:rsidRPr="00391EC7" w:rsidRDefault="006A55DC" w:rsidP="006A55DC">
      <w:pPr>
        <w:pStyle w:val="2"/>
        <w:numPr>
          <w:ilvl w:val="0"/>
          <w:numId w:val="0"/>
        </w:numPr>
      </w:pPr>
      <w:r w:rsidRPr="00391EC7">
        <w:rPr>
          <w:rFonts w:cs="Arial"/>
        </w:rPr>
        <w:t>Results</w:t>
      </w:r>
    </w:p>
    <w:p w14:paraId="100F4D90" w14:textId="77777777" w:rsidR="006A55DC" w:rsidRPr="009473C5" w:rsidRDefault="006A55DC" w:rsidP="006A55DC">
      <w:pPr>
        <w:pStyle w:val="a0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:</w:t>
      </w:r>
      <w:r>
        <w:rPr>
          <w:rFonts w:cs="Arial"/>
        </w:rPr>
        <w:tab/>
      </w:r>
      <w:r>
        <w:rPr>
          <w:rFonts w:cs="Arial"/>
        </w:rPr>
        <w:tab/>
        <w:t>1</w:t>
      </w:r>
    </w:p>
    <w:p w14:paraId="574EFEF7" w14:textId="77777777" w:rsidR="006A55DC" w:rsidRDefault="006A55DC" w:rsidP="006A55DC">
      <w:pPr>
        <w:pStyle w:val="a0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 xml:space="preserve">test </w:t>
      </w:r>
      <w:r w:rsidRPr="009473C5">
        <w:rPr>
          <w:rFonts w:cs="Arial"/>
        </w:rPr>
        <w:t xml:space="preserve">cases </w:t>
      </w:r>
      <w:r>
        <w:rPr>
          <w:rFonts w:cs="Arial"/>
        </w:rPr>
        <w:t>passed:</w:t>
      </w:r>
      <w:r>
        <w:rPr>
          <w:rFonts w:cs="Arial"/>
        </w:rPr>
        <w:tab/>
        <w:t>1</w:t>
      </w:r>
    </w:p>
    <w:p w14:paraId="685EB840" w14:textId="77777777" w:rsidR="006A55DC" w:rsidRDefault="006A55DC" w:rsidP="006A55DC">
      <w:pPr>
        <w:pStyle w:val="a0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 failed:</w:t>
      </w:r>
      <w:r>
        <w:rPr>
          <w:rFonts w:cs="Arial"/>
        </w:rPr>
        <w:tab/>
        <w:t>0</w:t>
      </w:r>
    </w:p>
    <w:p w14:paraId="10D861EA" w14:textId="77777777" w:rsidR="006A55DC" w:rsidRPr="009473C5" w:rsidRDefault="006A55DC" w:rsidP="006A55DC">
      <w:pPr>
        <w:pStyle w:val="a0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bugs found:</w:t>
      </w:r>
      <w:r>
        <w:rPr>
          <w:rFonts w:cs="Arial"/>
        </w:rPr>
        <w:tab/>
      </w:r>
      <w:r>
        <w:rPr>
          <w:rFonts w:cs="Arial"/>
        </w:rPr>
        <w:tab/>
        <w:t>0</w:t>
      </w:r>
    </w:p>
    <w:p w14:paraId="4F993383" w14:textId="77777777" w:rsidR="006A55DC" w:rsidRDefault="00BB4F87" w:rsidP="006A55DC">
      <w:pPr>
        <w:pStyle w:val="2"/>
        <w:numPr>
          <w:ilvl w:val="0"/>
          <w:numId w:val="0"/>
        </w:numPr>
      </w:pPr>
      <w:r>
        <w:rPr>
          <w:lang w:val="bg-BG"/>
        </w:rPr>
        <w:t>3</w:t>
      </w:r>
      <w:r w:rsidR="006A55DC">
        <w:rPr>
          <w:lang w:val="bg-BG"/>
        </w:rPr>
        <w:t xml:space="preserve">.5 </w:t>
      </w:r>
      <w:r w:rsidR="006A55DC" w:rsidRPr="00765471">
        <w:t>Test Cases</w:t>
      </w:r>
    </w:p>
    <w:p w14:paraId="68A56A5B" w14:textId="77777777" w:rsidR="006A55DC" w:rsidRPr="00F868B9" w:rsidRDefault="006A55DC" w:rsidP="006A55DC">
      <w:pPr>
        <w:pStyle w:val="a0"/>
        <w:rPr>
          <w:b/>
        </w:rPr>
      </w:pPr>
      <w:r w:rsidRPr="00F868B9">
        <w:rPr>
          <w:rFonts w:cs="Arial"/>
          <w:b/>
        </w:rPr>
        <w:t>•</w:t>
      </w:r>
      <w:r w:rsidRPr="00F868B9">
        <w:rPr>
          <w:b/>
          <w:lang w:val="bg-BG"/>
        </w:rPr>
        <w:t xml:space="preserve"> </w:t>
      </w:r>
      <w:r w:rsidR="00BB4F87">
        <w:rPr>
          <w:b/>
        </w:rPr>
        <w:t>Test editing profile info</w:t>
      </w:r>
    </w:p>
    <w:p w14:paraId="169B2B80" w14:textId="77777777" w:rsidR="006A55DC" w:rsidRPr="009473C5" w:rsidRDefault="006A55DC" w:rsidP="006A55DC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68B2D3C6" w14:textId="77777777" w:rsidR="006A55DC" w:rsidRDefault="006A55DC" w:rsidP="006A55DC">
      <w:pPr>
        <w:pStyle w:val="a0"/>
        <w:ind w:left="0"/>
        <w:rPr>
          <w:rFonts w:cs="Arial"/>
          <w:i/>
          <w:iCs/>
        </w:rPr>
      </w:pPr>
      <w:r w:rsidRPr="009473C5">
        <w:rPr>
          <w:rFonts w:cs="Arial"/>
          <w:i/>
          <w:iCs/>
        </w:rPr>
        <w:t>NONE</w:t>
      </w:r>
    </w:p>
    <w:p w14:paraId="62486C05" w14:textId="77777777" w:rsidR="00BB4F87" w:rsidRPr="009473C5" w:rsidRDefault="00BB4F87" w:rsidP="006A55DC">
      <w:pPr>
        <w:pStyle w:val="a0"/>
        <w:ind w:left="0"/>
        <w:rPr>
          <w:rFonts w:cs="Arial"/>
          <w:b/>
          <w:i/>
          <w:iCs/>
          <w:sz w:val="24"/>
        </w:rPr>
      </w:pP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6A55DC" w:rsidRPr="009473C5" w14:paraId="553AD578" w14:textId="77777777" w:rsidTr="2384077C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2A7F4FB" w14:textId="77777777" w:rsidR="006A55DC" w:rsidRPr="003C3C2E" w:rsidRDefault="006A55DC" w:rsidP="00C2078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4C228AF" w14:textId="77777777" w:rsidR="006A55DC" w:rsidRPr="005A47BC" w:rsidRDefault="006A55DC" w:rsidP="00C20786">
            <w:pPr>
              <w:pStyle w:val="TableCellSinglePage"/>
              <w:spacing w:after="120"/>
              <w:rPr>
                <w:rFonts w:cs="Arial"/>
              </w:rPr>
            </w:pPr>
            <w:r w:rsidRPr="00F868B9">
              <w:rPr>
                <w:rFonts w:cs="Arial"/>
                <w:b/>
                <w:lang w:val="fr-FR"/>
              </w:rPr>
              <w:t>Name </w:t>
            </w:r>
            <w:r>
              <w:rPr>
                <w:rFonts w:cs="Arial"/>
                <w:lang w:val="fr-FR"/>
              </w:rPr>
              <w:t xml:space="preserve">: test </w:t>
            </w:r>
            <w:r w:rsidR="00BB4F87">
              <w:rPr>
                <w:rFonts w:cs="Arial"/>
              </w:rPr>
              <w:t>edit username</w:t>
            </w:r>
          </w:p>
          <w:p w14:paraId="56189C8C" w14:textId="64B8082D" w:rsidR="006A55DC" w:rsidRPr="009473C5" w:rsidRDefault="2384077C" w:rsidP="00C2078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2384077C">
              <w:rPr>
                <w:rFonts w:cs="Arial"/>
                <w:b/>
                <w:bCs/>
                <w:lang w:val="fr-FR"/>
              </w:rPr>
              <w:t>File</w:t>
            </w:r>
            <w:r w:rsidRPr="2384077C">
              <w:rPr>
                <w:rFonts w:cs="Arial"/>
                <w:lang w:val="fr-FR"/>
              </w:rPr>
              <w:t> : UK – 100asa testing</w:t>
            </w:r>
          </w:p>
        </w:tc>
      </w:tr>
      <w:tr w:rsidR="006A55DC" w:rsidRPr="009473C5" w14:paraId="43AB41D8" w14:textId="77777777" w:rsidTr="2384077C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684F335" w14:textId="77777777" w:rsidR="006A55DC" w:rsidRPr="003C3C2E" w:rsidRDefault="006A55DC" w:rsidP="00C2078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58B49BB" w14:textId="77777777" w:rsidR="006A55DC" w:rsidRPr="009473C5" w:rsidRDefault="006A55DC" w:rsidP="00C2078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Tests the </w:t>
            </w:r>
            <w:r w:rsidR="00BB4F87">
              <w:rPr>
                <w:rFonts w:cs="Arial"/>
              </w:rPr>
              <w:t>editing of the username</w:t>
            </w:r>
          </w:p>
        </w:tc>
      </w:tr>
      <w:tr w:rsidR="006A55DC" w:rsidRPr="009473C5" w14:paraId="04EE8BF0" w14:textId="77777777" w:rsidTr="2384077C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84D1208" w14:textId="77777777" w:rsidR="006A55DC" w:rsidRPr="003C3C2E" w:rsidRDefault="006A55DC" w:rsidP="00C2078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4C401F4" w14:textId="77777777" w:rsidR="006A55DC" w:rsidRPr="009473C5" w:rsidRDefault="006A55DC" w:rsidP="00C2078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Google Chrome</w:t>
            </w:r>
          </w:p>
        </w:tc>
      </w:tr>
      <w:tr w:rsidR="006A55DC" w:rsidRPr="009473C5" w14:paraId="3D3AA2FF" w14:textId="77777777" w:rsidTr="2384077C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5017E8B" w14:textId="77777777" w:rsidR="006A55DC" w:rsidRPr="003C3C2E" w:rsidRDefault="006A55DC" w:rsidP="00C2078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BB058B7" w14:textId="77777777" w:rsidR="006A55DC" w:rsidRPr="009473C5" w:rsidRDefault="00BB4F87" w:rsidP="00C2078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in</w:t>
            </w:r>
            <w:r w:rsidR="006A55DC">
              <w:rPr>
                <w:rFonts w:cs="Arial"/>
              </w:rPr>
              <w:t>.</w:t>
            </w:r>
          </w:p>
        </w:tc>
      </w:tr>
      <w:tr w:rsidR="006A55DC" w:rsidRPr="009473C5" w14:paraId="06E64CED" w14:textId="77777777" w:rsidTr="2384077C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38F1E03" w14:textId="77777777" w:rsidR="006A55DC" w:rsidRPr="003C3C2E" w:rsidRDefault="006A55DC" w:rsidP="00C2078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BAB6EC7" w14:textId="77777777" w:rsidR="006A55DC" w:rsidRPr="009473C5" w:rsidRDefault="006A55DC" w:rsidP="00C2078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3218F1C" w14:textId="77777777" w:rsidR="006A55DC" w:rsidRPr="009473C5" w:rsidRDefault="006A55DC" w:rsidP="00C2078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6A55DC" w:rsidRPr="009473C5" w14:paraId="00EF09C6" w14:textId="77777777" w:rsidTr="2384077C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9F14E3C" w14:textId="77777777" w:rsidR="006A55DC" w:rsidRPr="009473C5" w:rsidRDefault="006A55DC" w:rsidP="00C2078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1D554D4" w14:textId="77777777" w:rsidR="006A55DC" w:rsidRPr="009473C5" w:rsidRDefault="006A55DC" w:rsidP="00C2078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</w:t>
            </w:r>
            <w:r>
              <w:rPr>
                <w:rFonts w:cs="Arial"/>
              </w:rPr>
              <w:t>the main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058A82B" w14:textId="77777777" w:rsidR="006A55DC" w:rsidRPr="00C234AF" w:rsidRDefault="006A55DC" w:rsidP="00C2078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Pr="00E530D6">
              <w:rPr>
                <w:rFonts w:cs="Arial"/>
              </w:rPr>
              <w:t>https://100asa.com/</w:t>
            </w:r>
            <w:r>
              <w:rPr>
                <w:rFonts w:cs="Arial"/>
              </w:rPr>
              <w:t xml:space="preserve"> page is loaded.</w:t>
            </w:r>
          </w:p>
        </w:tc>
      </w:tr>
      <w:tr w:rsidR="006A55DC" w:rsidRPr="009473C5" w14:paraId="219EE64F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842F596" w14:textId="77777777" w:rsidR="006A55DC" w:rsidRPr="009473C5" w:rsidRDefault="006A55DC" w:rsidP="00C2078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D3B13CF" w14:textId="6C631240" w:rsidR="006A55DC" w:rsidRPr="009473C5" w:rsidRDefault="2384077C" w:rsidP="2384077C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Sets window size to 1200x730 pixels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ED2359" w14:textId="0A8A3DA0" w:rsidR="006A55DC" w:rsidRPr="00C234AF" w:rsidRDefault="2384077C" w:rsidP="2384077C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Window size should be 1200x730 pixels.</w:t>
            </w:r>
          </w:p>
        </w:tc>
      </w:tr>
      <w:tr w:rsidR="006A55DC" w:rsidRPr="009473C5" w14:paraId="1B5E1909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8D9363B" w14:textId="77777777" w:rsidR="006A55DC" w:rsidRDefault="006A55DC" w:rsidP="00C2078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D49469" w14:textId="77777777" w:rsidR="006A55DC" w:rsidRDefault="005857C4" w:rsidP="005857C4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</w:t>
            </w:r>
            <w:r w:rsidR="00601CB0">
              <w:rPr>
                <w:rFonts w:cs="Arial"/>
              </w:rPr>
              <w:t>s</w:t>
            </w:r>
            <w:r w:rsidR="006A55DC">
              <w:rPr>
                <w:rFonts w:cs="Arial"/>
              </w:rPr>
              <w:t xml:space="preserve"> the </w:t>
            </w:r>
            <w:r>
              <w:rPr>
                <w:rFonts w:cs="Arial"/>
              </w:rPr>
              <w:t>profile</w:t>
            </w:r>
            <w:r w:rsidR="006A55DC">
              <w:rPr>
                <w:rFonts w:cs="Arial"/>
              </w:rPr>
              <w:t xml:space="preserve">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DB64D00" w14:textId="77777777" w:rsidR="006A55DC" w:rsidRDefault="006A55DC" w:rsidP="00C2078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5857C4">
              <w:rPr>
                <w:rFonts w:cs="Arial"/>
              </w:rPr>
              <w:t>he profile should open.</w:t>
            </w:r>
          </w:p>
        </w:tc>
      </w:tr>
      <w:tr w:rsidR="006A55DC" w:rsidRPr="009473C5" w14:paraId="1B38CEA7" w14:textId="77777777" w:rsidTr="2384077C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7310F6F" w14:textId="77777777" w:rsidR="006A55DC" w:rsidRPr="009473C5" w:rsidRDefault="006A55DC" w:rsidP="00C2078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F9C91ED" w14:textId="77777777" w:rsidR="006A55DC" w:rsidRPr="009473C5" w:rsidRDefault="005857C4" w:rsidP="00C2078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Hover over the edit profile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A381E37" w14:textId="77777777" w:rsidR="006A55DC" w:rsidRPr="005857C4" w:rsidRDefault="005857C4" w:rsidP="00C2078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button should be marked.</w:t>
            </w:r>
          </w:p>
        </w:tc>
      </w:tr>
      <w:tr w:rsidR="006A55DC" w:rsidRPr="009473C5" w14:paraId="24A8A64E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29DE7E4" w14:textId="77777777" w:rsidR="006A55DC" w:rsidRPr="009473C5" w:rsidRDefault="006A55DC" w:rsidP="00C2078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A033EB4" w14:textId="77777777" w:rsidR="006A55DC" w:rsidRPr="009473C5" w:rsidRDefault="005857C4" w:rsidP="00C2078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</w:t>
            </w:r>
            <w:r w:rsidR="00601CB0">
              <w:rPr>
                <w:rFonts w:cs="Arial"/>
              </w:rPr>
              <w:t>s</w:t>
            </w:r>
            <w:r w:rsidR="006A55DC">
              <w:rPr>
                <w:rFonts w:cs="Arial"/>
              </w:rPr>
              <w:t xml:space="preserve"> the e</w:t>
            </w:r>
            <w:r>
              <w:rPr>
                <w:rFonts w:cs="Arial"/>
              </w:rPr>
              <w:t xml:space="preserve">dit profile button.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2C067CF" w14:textId="77777777" w:rsidR="006A55DC" w:rsidRPr="00C234AF" w:rsidRDefault="005857C4" w:rsidP="00C2078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profile form should open.</w:t>
            </w:r>
          </w:p>
        </w:tc>
      </w:tr>
      <w:tr w:rsidR="006A55DC" w:rsidRPr="009473C5" w14:paraId="50B08F84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DDB914C" w14:textId="77777777" w:rsidR="006A55DC" w:rsidRPr="009473C5" w:rsidRDefault="006A55DC" w:rsidP="00C2078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9469415" w14:textId="77777777" w:rsidR="006A55DC" w:rsidRPr="0005768F" w:rsidRDefault="0005768F" w:rsidP="00C2078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</w:t>
            </w:r>
            <w:r w:rsidR="00601CB0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on the name fiel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04634B1" w14:textId="77777777" w:rsidR="006A55DC" w:rsidRPr="00C234AF" w:rsidRDefault="0005768F" w:rsidP="00C2078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field should be marked.</w:t>
            </w:r>
          </w:p>
        </w:tc>
      </w:tr>
      <w:tr w:rsidR="006A55DC" w:rsidRPr="009473C5" w14:paraId="1C1F20A3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8AF3A15" w14:textId="77777777" w:rsidR="006A55DC" w:rsidRPr="009473C5" w:rsidRDefault="006A55DC" w:rsidP="00C20786"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55427E1" w14:textId="77777777" w:rsidR="006A55DC" w:rsidRPr="009473C5" w:rsidRDefault="00601CB0" w:rsidP="00C2078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Enter new name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3B46B8A" w14:textId="21149110" w:rsidR="006A55DC" w:rsidRPr="00C234AF" w:rsidRDefault="00601CB0" w:rsidP="00C2078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eleniu</w:t>
            </w:r>
            <w:r w:rsidR="00C50A8B">
              <w:rPr>
                <w:rFonts w:cs="Arial"/>
              </w:rPr>
              <w:t>m</w:t>
            </w:r>
            <w:r>
              <w:rPr>
                <w:rFonts w:cs="Arial"/>
              </w:rPr>
              <w:t>m</w:t>
            </w:r>
            <w:r w:rsidR="00C50A8B">
              <w:rPr>
                <w:rFonts w:cs="Arial"/>
              </w:rPr>
              <w:t>Try</w:t>
            </w:r>
            <w:proofErr w:type="spellEnd"/>
            <w:r>
              <w:rPr>
                <w:rFonts w:cs="Arial"/>
              </w:rPr>
              <w:t xml:space="preserve"> should be typed as the new name.</w:t>
            </w:r>
          </w:p>
        </w:tc>
      </w:tr>
      <w:tr w:rsidR="006A55DC" w:rsidRPr="009473C5" w14:paraId="5B9FF30C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CE4F91D" w14:textId="77777777" w:rsidR="006A55DC" w:rsidRDefault="006A55DC" w:rsidP="00C20786"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6FE57E" w14:textId="77777777" w:rsidR="006A55DC" w:rsidRPr="00EC6E20" w:rsidRDefault="00601CB0" w:rsidP="00C2078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Hover over the save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6ABFCE1" w14:textId="77777777" w:rsidR="006A55DC" w:rsidRDefault="00601CB0" w:rsidP="00C2078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button should be marked.</w:t>
            </w:r>
          </w:p>
        </w:tc>
      </w:tr>
      <w:tr w:rsidR="006A55DC" w:rsidRPr="009473C5" w14:paraId="49C341A7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4BD2DED" w14:textId="77777777" w:rsidR="006A55DC" w:rsidRDefault="006A55DC" w:rsidP="00C20786">
            <w: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DCDAC87" w14:textId="77777777" w:rsidR="006A55DC" w:rsidRPr="00E169AE" w:rsidRDefault="00601CB0" w:rsidP="00C2078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s on the save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1CB3651" w14:textId="77777777" w:rsidR="006A55DC" w:rsidRDefault="00601CB0" w:rsidP="00C2078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changed name should be saved.</w:t>
            </w:r>
          </w:p>
        </w:tc>
      </w:tr>
      <w:tr w:rsidR="2384077C" w14:paraId="512285B4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B4B2901" w14:textId="3E284D7F" w:rsidR="2384077C" w:rsidRDefault="2384077C" w:rsidP="2384077C">
            <w:r>
              <w:lastRenderedPageBreak/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2B4BE50" w14:textId="2D81C374" w:rsidR="2384077C" w:rsidRDefault="2384077C" w:rsidP="2384077C">
            <w:pPr>
              <w:pStyle w:val="TableCellSinglePage"/>
              <w:spacing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Assert that there is message for succes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1A64914" w14:textId="7FA20D0E" w:rsidR="2384077C" w:rsidRDefault="2384077C" w:rsidP="2384077C">
            <w:pPr>
              <w:pStyle w:val="TableCellSinglePage"/>
              <w:spacing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There is message for success</w:t>
            </w:r>
          </w:p>
        </w:tc>
      </w:tr>
      <w:tr w:rsidR="2384077C" w14:paraId="4FA01372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6B8159B" w14:textId="574862A6" w:rsidR="2384077C" w:rsidRDefault="2384077C" w:rsidP="2384077C">
            <w: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18EC68C" w14:textId="7CE02F06" w:rsidR="2384077C" w:rsidRDefault="2384077C" w:rsidP="2384077C">
            <w:pPr>
              <w:pStyle w:val="TableCellSinglePage"/>
              <w:spacing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Closer the browse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DFEC5AA" w14:textId="3B8551BD" w:rsidR="2384077C" w:rsidRDefault="2384077C" w:rsidP="2384077C">
            <w:pPr>
              <w:pStyle w:val="TableCellSinglePage"/>
              <w:spacing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The browser should close</w:t>
            </w:r>
          </w:p>
        </w:tc>
      </w:tr>
      <w:tr w:rsidR="006A55DC" w:rsidRPr="009473C5" w14:paraId="7A5C9241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4C1FECF" w14:textId="77777777" w:rsidR="006A55DC" w:rsidRPr="003C3C2E" w:rsidRDefault="006A55DC" w:rsidP="00C2078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E436484" w14:textId="77777777" w:rsidR="006A55DC" w:rsidRPr="00A06E13" w:rsidRDefault="006A55DC" w:rsidP="00C2078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Passed</w:t>
            </w:r>
          </w:p>
        </w:tc>
      </w:tr>
    </w:tbl>
    <w:p w14:paraId="6EE0772B" w14:textId="7587C6FC" w:rsidR="006A55DC" w:rsidRPr="009473C5" w:rsidRDefault="006A55DC" w:rsidP="00077851">
      <w:pPr>
        <w:pStyle w:val="a0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  <w:r w:rsidRPr="009473C5">
        <w:rPr>
          <w:rFonts w:cs="Arial"/>
        </w:rPr>
        <w:br/>
      </w:r>
      <w:r w:rsidR="00077851" w:rsidRPr="00077851">
        <w:rPr>
          <w:rFonts w:cs="Arial"/>
          <w:i/>
        </w:rPr>
        <w:t>No comments.</w:t>
      </w:r>
    </w:p>
    <w:p w14:paraId="4101652C" w14:textId="77777777" w:rsidR="006A55DC" w:rsidRDefault="006A55DC"/>
    <w:p w14:paraId="7839EC5A" w14:textId="77777777" w:rsidR="00BB4F87" w:rsidRDefault="00BB4F87" w:rsidP="00BB4F87">
      <w:pPr>
        <w:pStyle w:val="2"/>
        <w:numPr>
          <w:ilvl w:val="0"/>
          <w:numId w:val="0"/>
        </w:numPr>
      </w:pPr>
      <w:r>
        <w:t xml:space="preserve">3.6 </w:t>
      </w:r>
      <w:r w:rsidRPr="009473C5">
        <w:t>Traceability matrix</w:t>
      </w:r>
    </w:p>
    <w:p w14:paraId="19E0F002" w14:textId="77777777" w:rsidR="00BB4F87" w:rsidRPr="00F647B4" w:rsidRDefault="00BB4F87" w:rsidP="00BB4F87">
      <w:pPr>
        <w:pStyle w:val="a0"/>
        <w:rPr>
          <w:i/>
        </w:rPr>
      </w:pPr>
      <w:r w:rsidRPr="00F647B4">
        <w:rPr>
          <w:i/>
        </w:rPr>
        <w:t xml:space="preserve">No bugs found. </w:t>
      </w:r>
    </w:p>
    <w:p w14:paraId="4B99056E" w14:textId="77777777" w:rsidR="00BB4F87" w:rsidRDefault="00BB4F87"/>
    <w:p w14:paraId="3ED4FCBE" w14:textId="77777777" w:rsidR="00601CB0" w:rsidRPr="009473C5" w:rsidRDefault="00601CB0" w:rsidP="003E27C7">
      <w:pPr>
        <w:pStyle w:val="1"/>
        <w:numPr>
          <w:ilvl w:val="0"/>
          <w:numId w:val="0"/>
        </w:numPr>
        <w:ind w:left="2411"/>
      </w:pPr>
      <w:r>
        <w:t>4</w:t>
      </w:r>
      <w:r>
        <w:rPr>
          <w:lang w:val="bg-BG"/>
        </w:rPr>
        <w:t xml:space="preserve"> </w:t>
      </w:r>
      <w:r w:rsidRPr="009473C5">
        <w:t xml:space="preserve">Test </w:t>
      </w:r>
      <w:r>
        <w:t xml:space="preserve">creating and deleting gallery </w:t>
      </w:r>
    </w:p>
    <w:p w14:paraId="10A4B721" w14:textId="77777777" w:rsidR="00601CB0" w:rsidRPr="009473C5" w:rsidRDefault="00601CB0" w:rsidP="00601CB0">
      <w:pPr>
        <w:pStyle w:val="2"/>
        <w:numPr>
          <w:ilvl w:val="0"/>
          <w:numId w:val="0"/>
        </w:numPr>
        <w:rPr>
          <w:rFonts w:cs="Arial"/>
        </w:rPr>
      </w:pPr>
      <w:r>
        <w:rPr>
          <w:rFonts w:cs="Arial"/>
          <w:lang w:val="bg-BG"/>
        </w:rPr>
        <w:t xml:space="preserve">4.1 </w:t>
      </w:r>
      <w:r w:rsidRPr="009473C5">
        <w:rPr>
          <w:rFonts w:cs="Arial"/>
        </w:rPr>
        <w:t>Test type</w:t>
      </w:r>
    </w:p>
    <w:p w14:paraId="4145498F" w14:textId="77777777" w:rsidR="00601CB0" w:rsidRPr="009473C5" w:rsidRDefault="00601CB0" w:rsidP="00601CB0">
      <w:pPr>
        <w:pStyle w:val="HangingText"/>
        <w:rPr>
          <w:rFonts w:cs="Arial"/>
        </w:rPr>
      </w:pPr>
      <w:r>
        <w:rPr>
          <w:rFonts w:cs="Arial"/>
        </w:rPr>
        <w:t>Functional Test</w:t>
      </w:r>
      <w:r w:rsidRPr="009473C5">
        <w:rPr>
          <w:rFonts w:cs="Arial"/>
        </w:rPr>
        <w:tab/>
      </w:r>
    </w:p>
    <w:p w14:paraId="051AECE0" w14:textId="77777777" w:rsidR="00601CB0" w:rsidRPr="00F647B4" w:rsidRDefault="00601CB0" w:rsidP="00601CB0">
      <w:pPr>
        <w:pStyle w:val="2"/>
        <w:numPr>
          <w:ilvl w:val="0"/>
          <w:numId w:val="0"/>
        </w:numPr>
      </w:pPr>
      <w:r>
        <w:rPr>
          <w:lang w:val="bg-BG"/>
        </w:rPr>
        <w:t xml:space="preserve">4.2 </w:t>
      </w:r>
      <w:r w:rsidRPr="00F647B4">
        <w:t>System Under Test</w:t>
      </w:r>
    </w:p>
    <w:p w14:paraId="36ED0D36" w14:textId="77777777" w:rsidR="00601CB0" w:rsidRPr="009473C5" w:rsidRDefault="00601CB0" w:rsidP="00601CB0">
      <w:pPr>
        <w:pStyle w:val="a0"/>
        <w:ind w:left="0"/>
        <w:rPr>
          <w:rFonts w:cs="Arial"/>
        </w:rPr>
      </w:pPr>
      <w:r>
        <w:rPr>
          <w:rFonts w:cs="Arial"/>
        </w:rPr>
        <w:t>System</w:t>
      </w:r>
      <w:r w:rsidRPr="009473C5">
        <w:rPr>
          <w:rFonts w:cs="Arial"/>
        </w:rPr>
        <w:t xml:space="preserve"> name: </w:t>
      </w:r>
      <w:r w:rsidRPr="0007477D">
        <w:rPr>
          <w:rFonts w:cs="Arial"/>
        </w:rPr>
        <w:t>https://100asa.com/</w:t>
      </w:r>
    </w:p>
    <w:p w14:paraId="0C0B590D" w14:textId="7A1B8184" w:rsidR="00601CB0" w:rsidRDefault="00601CB0" w:rsidP="00601CB0">
      <w:pPr>
        <w:pStyle w:val="a0"/>
        <w:ind w:left="0"/>
        <w:rPr>
          <w:rFonts w:cs="Arial"/>
        </w:rPr>
      </w:pPr>
      <w:r w:rsidRPr="009473C5">
        <w:rPr>
          <w:rFonts w:cs="Arial"/>
        </w:rPr>
        <w:t>Ver</w:t>
      </w:r>
      <w:r>
        <w:rPr>
          <w:rFonts w:cs="Arial"/>
        </w:rPr>
        <w:t>sion: 0</w:t>
      </w:r>
      <w:r w:rsidR="00C50A8B">
        <w:rPr>
          <w:rFonts w:cs="Arial"/>
        </w:rPr>
        <w:t>7</w:t>
      </w:r>
      <w:r>
        <w:rPr>
          <w:rFonts w:cs="Arial"/>
        </w:rPr>
        <w:t xml:space="preserve"> Jan 202</w:t>
      </w:r>
      <w:r w:rsidR="00C50A8B">
        <w:rPr>
          <w:rFonts w:cs="Arial"/>
        </w:rPr>
        <w:t>2</w:t>
      </w:r>
    </w:p>
    <w:p w14:paraId="47C8DC85" w14:textId="77777777" w:rsidR="00601CB0" w:rsidRPr="009473C5" w:rsidRDefault="00601CB0" w:rsidP="00601CB0">
      <w:pPr>
        <w:pStyle w:val="a0"/>
        <w:spacing w:before="240"/>
        <w:ind w:left="0"/>
        <w:rPr>
          <w:rFonts w:cs="Arial"/>
        </w:rPr>
      </w:pPr>
      <w:r>
        <w:rPr>
          <w:rFonts w:cs="Arial"/>
        </w:rPr>
        <w:t>Short description of the system:</w:t>
      </w:r>
      <w:r w:rsidRPr="009473C5">
        <w:rPr>
          <w:rFonts w:cs="Arial"/>
        </w:rPr>
        <w:br/>
      </w:r>
      <w:r>
        <w:rPr>
          <w:rFonts w:cs="Arial"/>
        </w:rPr>
        <w:t>100ASA is a community curated gallery where photographers can upload their work, connect and view other people’s work.</w:t>
      </w:r>
    </w:p>
    <w:p w14:paraId="01D33156" w14:textId="77777777" w:rsidR="00601CB0" w:rsidRPr="009473C5" w:rsidRDefault="00601CB0" w:rsidP="00601CB0">
      <w:pPr>
        <w:pStyle w:val="2"/>
        <w:numPr>
          <w:ilvl w:val="0"/>
          <w:numId w:val="0"/>
        </w:numPr>
        <w:rPr>
          <w:rFonts w:cs="Arial"/>
        </w:rPr>
      </w:pPr>
      <w:r>
        <w:rPr>
          <w:rFonts w:cs="Arial"/>
          <w:lang w:val="bg-BG"/>
        </w:rPr>
        <w:t xml:space="preserve">4.3 </w:t>
      </w:r>
      <w:r w:rsidRPr="009473C5">
        <w:rPr>
          <w:rFonts w:cs="Arial"/>
        </w:rPr>
        <w:t>Test Personnel</w:t>
      </w:r>
    </w:p>
    <w:p w14:paraId="2E2F67DC" w14:textId="3F2DB47D" w:rsidR="00601CB0" w:rsidRPr="009473C5" w:rsidRDefault="00077851" w:rsidP="00601CB0">
      <w:pPr>
        <w:pStyle w:val="a0"/>
        <w:ind w:left="0"/>
        <w:rPr>
          <w:rFonts w:cs="Arial"/>
        </w:rPr>
      </w:pPr>
      <w:r>
        <w:rPr>
          <w:rFonts w:cs="Arial"/>
        </w:rPr>
        <w:t xml:space="preserve">Name: </w:t>
      </w:r>
      <w:r w:rsidR="00C50A8B">
        <w:rPr>
          <w:rFonts w:cs="Arial"/>
        </w:rPr>
        <w:t>Irina Hristova</w:t>
      </w:r>
      <w:r w:rsidR="00601CB0">
        <w:rPr>
          <w:rFonts w:cs="Arial"/>
        </w:rPr>
        <w:t xml:space="preserve">   Date: 0</w:t>
      </w:r>
      <w:r w:rsidR="00C50A8B">
        <w:rPr>
          <w:rFonts w:cs="Arial"/>
        </w:rPr>
        <w:t>7</w:t>
      </w:r>
      <w:r w:rsidR="00601CB0">
        <w:rPr>
          <w:rFonts w:cs="Arial"/>
        </w:rPr>
        <w:t>-01-202</w:t>
      </w:r>
      <w:r w:rsidR="00C50A8B">
        <w:rPr>
          <w:rFonts w:cs="Arial"/>
        </w:rPr>
        <w:t>2</w:t>
      </w:r>
      <w:r w:rsidR="00601CB0">
        <w:rPr>
          <w:rFonts w:cs="Arial"/>
        </w:rPr>
        <w:t xml:space="preserve">   Time/h: 1 hours</w:t>
      </w:r>
    </w:p>
    <w:p w14:paraId="2B22978E" w14:textId="77777777" w:rsidR="00601CB0" w:rsidRDefault="00601CB0" w:rsidP="00601CB0">
      <w:pPr>
        <w:pStyle w:val="2"/>
        <w:numPr>
          <w:ilvl w:val="0"/>
          <w:numId w:val="0"/>
        </w:numPr>
      </w:pPr>
      <w:r>
        <w:rPr>
          <w:lang w:val="bg-BG"/>
        </w:rPr>
        <w:t xml:space="preserve">4.4 </w:t>
      </w:r>
      <w:r w:rsidRPr="009473C5">
        <w:t>Test Summary</w:t>
      </w:r>
    </w:p>
    <w:p w14:paraId="418C85E0" w14:textId="77777777" w:rsidR="00601CB0" w:rsidRPr="00391EC7" w:rsidRDefault="00601CB0" w:rsidP="00601CB0">
      <w:pPr>
        <w:pStyle w:val="2"/>
        <w:numPr>
          <w:ilvl w:val="0"/>
          <w:numId w:val="0"/>
        </w:numPr>
      </w:pPr>
      <w:r w:rsidRPr="00391EC7">
        <w:rPr>
          <w:rFonts w:cs="Arial"/>
        </w:rPr>
        <w:t>Results</w:t>
      </w:r>
    </w:p>
    <w:p w14:paraId="0DEB6948" w14:textId="77777777" w:rsidR="00601CB0" w:rsidRPr="009473C5" w:rsidRDefault="00601CB0" w:rsidP="00601CB0">
      <w:pPr>
        <w:pStyle w:val="a0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:</w:t>
      </w:r>
      <w:r>
        <w:rPr>
          <w:rFonts w:cs="Arial"/>
        </w:rPr>
        <w:tab/>
      </w:r>
      <w:r>
        <w:rPr>
          <w:rFonts w:cs="Arial"/>
        </w:rPr>
        <w:tab/>
        <w:t>2</w:t>
      </w:r>
    </w:p>
    <w:p w14:paraId="65218514" w14:textId="77777777" w:rsidR="00601CB0" w:rsidRDefault="00601CB0" w:rsidP="00601CB0">
      <w:pPr>
        <w:pStyle w:val="a0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 xml:space="preserve">test </w:t>
      </w:r>
      <w:r w:rsidRPr="009473C5">
        <w:rPr>
          <w:rFonts w:cs="Arial"/>
        </w:rPr>
        <w:t xml:space="preserve">cases </w:t>
      </w:r>
      <w:r>
        <w:rPr>
          <w:rFonts w:cs="Arial"/>
        </w:rPr>
        <w:t>passed:</w:t>
      </w:r>
      <w:r>
        <w:rPr>
          <w:rFonts w:cs="Arial"/>
        </w:rPr>
        <w:tab/>
        <w:t>2</w:t>
      </w:r>
    </w:p>
    <w:p w14:paraId="596B902B" w14:textId="77777777" w:rsidR="00601CB0" w:rsidRDefault="00601CB0" w:rsidP="00601CB0">
      <w:pPr>
        <w:pStyle w:val="a0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 failed:</w:t>
      </w:r>
      <w:r>
        <w:rPr>
          <w:rFonts w:cs="Arial"/>
        </w:rPr>
        <w:tab/>
        <w:t>0</w:t>
      </w:r>
    </w:p>
    <w:p w14:paraId="24D0EEA9" w14:textId="5E1C4A62" w:rsidR="00601CB0" w:rsidRDefault="00601CB0" w:rsidP="00601CB0">
      <w:pPr>
        <w:pStyle w:val="a0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bugs found:</w:t>
      </w:r>
      <w:r>
        <w:rPr>
          <w:rFonts w:cs="Arial"/>
        </w:rPr>
        <w:tab/>
      </w:r>
      <w:r>
        <w:rPr>
          <w:rFonts w:cs="Arial"/>
        </w:rPr>
        <w:tab/>
        <w:t>0</w:t>
      </w:r>
    </w:p>
    <w:p w14:paraId="7E5E734E" w14:textId="77777777" w:rsidR="003E27C7" w:rsidRPr="009473C5" w:rsidRDefault="003E27C7" w:rsidP="00601CB0">
      <w:pPr>
        <w:pStyle w:val="a0"/>
        <w:ind w:left="0"/>
        <w:rPr>
          <w:rFonts w:cs="Arial"/>
        </w:rPr>
      </w:pPr>
    </w:p>
    <w:p w14:paraId="1F978C8C" w14:textId="77777777" w:rsidR="00601CB0" w:rsidRDefault="00601CB0" w:rsidP="00601CB0">
      <w:pPr>
        <w:pStyle w:val="2"/>
        <w:numPr>
          <w:ilvl w:val="0"/>
          <w:numId w:val="0"/>
        </w:numPr>
      </w:pPr>
      <w:r>
        <w:rPr>
          <w:lang w:val="bg-BG"/>
        </w:rPr>
        <w:lastRenderedPageBreak/>
        <w:t xml:space="preserve">4.5 </w:t>
      </w:r>
      <w:r w:rsidRPr="00765471">
        <w:t>Test Cases</w:t>
      </w:r>
    </w:p>
    <w:p w14:paraId="01E653A9" w14:textId="1568C93A" w:rsidR="00601CB0" w:rsidRPr="00F868B9" w:rsidRDefault="00601CB0" w:rsidP="00601CB0">
      <w:pPr>
        <w:pStyle w:val="a0"/>
        <w:rPr>
          <w:b/>
        </w:rPr>
      </w:pPr>
      <w:r w:rsidRPr="00F868B9">
        <w:rPr>
          <w:rFonts w:cs="Arial"/>
          <w:b/>
        </w:rPr>
        <w:t>•</w:t>
      </w:r>
      <w:r w:rsidRPr="00F868B9">
        <w:rPr>
          <w:b/>
          <w:lang w:val="bg-BG"/>
        </w:rPr>
        <w:t xml:space="preserve"> </w:t>
      </w:r>
      <w:r>
        <w:rPr>
          <w:b/>
        </w:rPr>
        <w:t>Test Creating</w:t>
      </w:r>
      <w:r w:rsidR="00077851">
        <w:rPr>
          <w:b/>
        </w:rPr>
        <w:t xml:space="preserve"> a</w:t>
      </w:r>
      <w:r>
        <w:rPr>
          <w:b/>
        </w:rPr>
        <w:t xml:space="preserve"> Gallery</w:t>
      </w:r>
    </w:p>
    <w:p w14:paraId="24BF3B71" w14:textId="77777777" w:rsidR="00601CB0" w:rsidRPr="009473C5" w:rsidRDefault="00601CB0" w:rsidP="00601CB0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66CB70A6" w14:textId="77777777" w:rsidR="00601CB0" w:rsidRPr="009473C5" w:rsidRDefault="00601CB0" w:rsidP="00601CB0">
      <w:pPr>
        <w:pStyle w:val="a0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601CB0" w:rsidRPr="009473C5" w14:paraId="5EEE0437" w14:textId="77777777" w:rsidTr="2384077C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0D06BA3" w14:textId="77777777" w:rsidR="00601CB0" w:rsidRPr="003C3C2E" w:rsidRDefault="00601CB0" w:rsidP="00C2078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3441F66" w14:textId="77777777" w:rsidR="00601CB0" w:rsidRPr="005A47BC" w:rsidRDefault="00601CB0" w:rsidP="00C20786">
            <w:pPr>
              <w:pStyle w:val="TableCellSinglePage"/>
              <w:spacing w:after="120"/>
              <w:rPr>
                <w:rFonts w:cs="Arial"/>
              </w:rPr>
            </w:pPr>
            <w:r w:rsidRPr="00F868B9">
              <w:rPr>
                <w:rFonts w:cs="Arial"/>
                <w:b/>
                <w:lang w:val="fr-FR"/>
              </w:rPr>
              <w:t>Name </w:t>
            </w:r>
            <w:r>
              <w:rPr>
                <w:rFonts w:cs="Arial"/>
                <w:lang w:val="fr-FR"/>
              </w:rPr>
              <w:t xml:space="preserve">: test </w:t>
            </w:r>
            <w:r>
              <w:rPr>
                <w:rFonts w:cs="Arial"/>
              </w:rPr>
              <w:t>create gallery</w:t>
            </w:r>
          </w:p>
          <w:p w14:paraId="056A8CA7" w14:textId="46DCFF85" w:rsidR="00601CB0" w:rsidRPr="009473C5" w:rsidRDefault="2384077C" w:rsidP="00C2078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2384077C">
              <w:rPr>
                <w:rFonts w:cs="Arial"/>
                <w:b/>
                <w:bCs/>
                <w:lang w:val="fr-FR"/>
              </w:rPr>
              <w:t>File</w:t>
            </w:r>
            <w:r w:rsidRPr="2384077C">
              <w:rPr>
                <w:rFonts w:cs="Arial"/>
                <w:lang w:val="fr-FR"/>
              </w:rPr>
              <w:t> : UK – 100asa testing</w:t>
            </w:r>
          </w:p>
        </w:tc>
      </w:tr>
      <w:tr w:rsidR="00601CB0" w:rsidRPr="009473C5" w14:paraId="44C0DEF6" w14:textId="77777777" w:rsidTr="2384077C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53C03CD" w14:textId="77777777" w:rsidR="00601CB0" w:rsidRPr="003C3C2E" w:rsidRDefault="00601CB0" w:rsidP="00C2078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175D301" w14:textId="77777777" w:rsidR="00601CB0" w:rsidRPr="009473C5" w:rsidRDefault="00601CB0" w:rsidP="00C2078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creating a gallery</w:t>
            </w:r>
          </w:p>
        </w:tc>
      </w:tr>
      <w:tr w:rsidR="00601CB0" w:rsidRPr="009473C5" w14:paraId="23D8431D" w14:textId="77777777" w:rsidTr="2384077C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B6CA3D6" w14:textId="77777777" w:rsidR="00601CB0" w:rsidRPr="003C3C2E" w:rsidRDefault="00601CB0" w:rsidP="00C2078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A97FB3A" w14:textId="77777777" w:rsidR="00601CB0" w:rsidRPr="009473C5" w:rsidRDefault="00601CB0" w:rsidP="00C2078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Google Chrome</w:t>
            </w:r>
          </w:p>
        </w:tc>
      </w:tr>
      <w:tr w:rsidR="00601CB0" w:rsidRPr="009473C5" w14:paraId="2DF2DE4D" w14:textId="77777777" w:rsidTr="2384077C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05CD832" w14:textId="77777777" w:rsidR="00601CB0" w:rsidRPr="003C3C2E" w:rsidRDefault="00601CB0" w:rsidP="00C2078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9123C49" w14:textId="77777777" w:rsidR="00601CB0" w:rsidRPr="009473C5" w:rsidRDefault="00601CB0" w:rsidP="00C2078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in.</w:t>
            </w:r>
          </w:p>
        </w:tc>
      </w:tr>
      <w:tr w:rsidR="00601CB0" w:rsidRPr="009473C5" w14:paraId="07408976" w14:textId="77777777" w:rsidTr="2384077C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AE02790" w14:textId="77777777" w:rsidR="00601CB0" w:rsidRPr="003C3C2E" w:rsidRDefault="00601CB0" w:rsidP="00C2078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21A78B7" w14:textId="77777777" w:rsidR="00601CB0" w:rsidRPr="009473C5" w:rsidRDefault="00601CB0" w:rsidP="00C2078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BE8B6CF" w14:textId="77777777" w:rsidR="00601CB0" w:rsidRPr="009473C5" w:rsidRDefault="00601CB0" w:rsidP="00C2078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601CB0" w:rsidRPr="009473C5" w14:paraId="56D66947" w14:textId="77777777" w:rsidTr="2384077C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65D2414" w14:textId="77777777" w:rsidR="00601CB0" w:rsidRPr="009473C5" w:rsidRDefault="00601CB0" w:rsidP="00C2078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10DE663" w14:textId="77777777" w:rsidR="00601CB0" w:rsidRPr="009473C5" w:rsidRDefault="00601CB0" w:rsidP="00C2078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</w:t>
            </w:r>
            <w:r>
              <w:rPr>
                <w:rFonts w:cs="Arial"/>
              </w:rPr>
              <w:t>the main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5272C9B" w14:textId="77777777" w:rsidR="00601CB0" w:rsidRPr="00C234AF" w:rsidRDefault="00601CB0" w:rsidP="00C2078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Pr="00E530D6">
              <w:rPr>
                <w:rFonts w:cs="Arial"/>
              </w:rPr>
              <w:t>https://100asa.com/</w:t>
            </w:r>
            <w:r>
              <w:rPr>
                <w:rFonts w:cs="Arial"/>
              </w:rPr>
              <w:t xml:space="preserve"> page is loaded.</w:t>
            </w:r>
          </w:p>
        </w:tc>
      </w:tr>
      <w:tr w:rsidR="00601CB0" w:rsidRPr="009473C5" w14:paraId="40105A5F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CC21B90" w14:textId="77777777" w:rsidR="00601CB0" w:rsidRPr="009473C5" w:rsidRDefault="00601CB0" w:rsidP="00C2078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38103BF" w14:textId="7138F74F" w:rsidR="00601CB0" w:rsidRPr="009473C5" w:rsidRDefault="2384077C" w:rsidP="2384077C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Sets window size to 1200x730 pixels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DFD0DBB" w14:textId="0895161D" w:rsidR="00601CB0" w:rsidRPr="00C234AF" w:rsidRDefault="2384077C" w:rsidP="2384077C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Window size should be 1200x730 pixels.</w:t>
            </w:r>
          </w:p>
        </w:tc>
      </w:tr>
      <w:tr w:rsidR="00601CB0" w:rsidRPr="009473C5" w14:paraId="081C1414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7AB7477" w14:textId="77777777" w:rsidR="00601CB0" w:rsidRDefault="00601CB0" w:rsidP="00601CB0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107D36" w14:textId="77777777" w:rsidR="00601CB0" w:rsidRDefault="00601CB0" w:rsidP="00601CB0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s the profile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42D64F5" w14:textId="77777777" w:rsidR="00601CB0" w:rsidRDefault="00601CB0" w:rsidP="00601CB0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profile should open.</w:t>
            </w:r>
          </w:p>
        </w:tc>
      </w:tr>
      <w:tr w:rsidR="00601CB0" w:rsidRPr="009473C5" w14:paraId="6FD85927" w14:textId="77777777" w:rsidTr="2384077C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2C3D751" w14:textId="77777777" w:rsidR="00601CB0" w:rsidRPr="009473C5" w:rsidRDefault="00601CB0" w:rsidP="00601CB0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D71C37E" w14:textId="77777777" w:rsidR="00601CB0" w:rsidRPr="009473C5" w:rsidRDefault="00601CB0" w:rsidP="00601CB0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Hover over the edit profile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5CFFF5E" w14:textId="77777777" w:rsidR="00601CB0" w:rsidRPr="005857C4" w:rsidRDefault="00601CB0" w:rsidP="00601CB0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button should be marked.</w:t>
            </w:r>
          </w:p>
        </w:tc>
      </w:tr>
      <w:tr w:rsidR="00601CB0" w:rsidRPr="009473C5" w14:paraId="5E1F34B5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D0ADF7A" w14:textId="77777777" w:rsidR="00601CB0" w:rsidRPr="009473C5" w:rsidRDefault="00601CB0" w:rsidP="00601CB0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434A267" w14:textId="77777777" w:rsidR="00601CB0" w:rsidRPr="009473C5" w:rsidRDefault="00601CB0" w:rsidP="00601CB0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Clicks the edit profile button.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C1321DE" w14:textId="77777777" w:rsidR="00601CB0" w:rsidRPr="00C234AF" w:rsidRDefault="00601CB0" w:rsidP="00601CB0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profile form should open.</w:t>
            </w:r>
          </w:p>
        </w:tc>
      </w:tr>
      <w:tr w:rsidR="00601CB0" w:rsidRPr="009473C5" w14:paraId="6B30B03A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D9A48CF" w14:textId="77777777" w:rsidR="00601CB0" w:rsidRPr="009473C5" w:rsidRDefault="00601CB0" w:rsidP="00601CB0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BF21380" w14:textId="77777777" w:rsidR="00601CB0" w:rsidRPr="009473C5" w:rsidRDefault="00041316" w:rsidP="00601CB0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Hover over the gallery button on the left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4C83279" w14:textId="77777777" w:rsidR="00601CB0" w:rsidRPr="005857C4" w:rsidRDefault="00601CB0" w:rsidP="00601CB0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button should be marked.</w:t>
            </w:r>
          </w:p>
        </w:tc>
      </w:tr>
      <w:tr w:rsidR="00041316" w:rsidRPr="009473C5" w14:paraId="7D2EC4E3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1F3359E" w14:textId="77777777" w:rsidR="00041316" w:rsidRPr="009473C5" w:rsidRDefault="00041316" w:rsidP="00041316"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D6C5AB4" w14:textId="77777777" w:rsidR="00041316" w:rsidRPr="009473C5" w:rsidRDefault="00041316" w:rsidP="0004131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Clicks the gallery button.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93CF2B" w14:textId="77777777" w:rsidR="00041316" w:rsidRPr="00C234AF" w:rsidRDefault="00041316" w:rsidP="0004131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“create a new gallery” field should open.</w:t>
            </w:r>
          </w:p>
        </w:tc>
      </w:tr>
      <w:tr w:rsidR="00041316" w:rsidRPr="009473C5" w14:paraId="3BE5902C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6D1341F" w14:textId="77777777" w:rsidR="00041316" w:rsidRDefault="00041316" w:rsidP="00041316"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5E90EC6" w14:textId="77777777" w:rsidR="00041316" w:rsidRPr="009473C5" w:rsidRDefault="00041316" w:rsidP="0004131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Hover over the create a new gallery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1C965A0" w14:textId="77777777" w:rsidR="00041316" w:rsidRPr="005857C4" w:rsidRDefault="00041316" w:rsidP="0004131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button should be marked.</w:t>
            </w:r>
          </w:p>
        </w:tc>
      </w:tr>
      <w:tr w:rsidR="00601CB0" w:rsidRPr="009473C5" w14:paraId="0286D459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2DC4293" w14:textId="77777777" w:rsidR="00601CB0" w:rsidRDefault="00601CB0" w:rsidP="00C20786">
            <w: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951A105" w14:textId="77777777" w:rsidR="00601CB0" w:rsidRPr="00E169AE" w:rsidRDefault="00041316" w:rsidP="00C2078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s on the create a new gallery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868C8BE" w14:textId="77777777" w:rsidR="00601CB0" w:rsidRDefault="00601CB0" w:rsidP="0004131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041316">
              <w:rPr>
                <w:rFonts w:cs="Arial"/>
              </w:rPr>
              <w:t>create a new gallery field should pop up.</w:t>
            </w:r>
          </w:p>
        </w:tc>
      </w:tr>
      <w:tr w:rsidR="00041316" w:rsidRPr="009473C5" w14:paraId="16B1CD8F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E1FE5D4" w14:textId="77777777" w:rsidR="00041316" w:rsidRDefault="00041316" w:rsidP="00C20786">
            <w: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02D94E2" w14:textId="77777777" w:rsidR="00041316" w:rsidRDefault="00041316" w:rsidP="00C2078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ype the title of the new gallery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2262712" w14:textId="77777777" w:rsidR="00041316" w:rsidRDefault="00041316" w:rsidP="0004131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“Gallery” should be typed in.</w:t>
            </w:r>
          </w:p>
        </w:tc>
      </w:tr>
      <w:tr w:rsidR="00041316" w:rsidRPr="009473C5" w14:paraId="2459177C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35DA4F4" w14:textId="77777777" w:rsidR="00041316" w:rsidRDefault="00041316" w:rsidP="00C20786">
            <w: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D2510FF" w14:textId="77777777" w:rsidR="00041316" w:rsidRDefault="00041316" w:rsidP="00C2078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s on the description fiel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8A72945" w14:textId="77777777" w:rsidR="00041316" w:rsidRDefault="00041316" w:rsidP="0004131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field should be marked.</w:t>
            </w:r>
          </w:p>
        </w:tc>
      </w:tr>
      <w:tr w:rsidR="00041316" w:rsidRPr="009473C5" w14:paraId="1577D770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8DF98D7" w14:textId="77777777" w:rsidR="00041316" w:rsidRDefault="00041316" w:rsidP="00C20786">
            <w: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5BE283C" w14:textId="77777777" w:rsidR="00041316" w:rsidRDefault="00041316" w:rsidP="00C2078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ype the description of the gallery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4A06C9E" w14:textId="77777777" w:rsidR="00041316" w:rsidRDefault="00041316" w:rsidP="0004131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“</w:t>
            </w:r>
            <w:proofErr w:type="gramStart"/>
            <w:r>
              <w:rPr>
                <w:rFonts w:cs="Arial"/>
              </w:rPr>
              <w:t>test</w:t>
            </w:r>
            <w:proofErr w:type="gramEnd"/>
            <w:r>
              <w:rPr>
                <w:rFonts w:cs="Arial"/>
              </w:rPr>
              <w:t xml:space="preserve"> gallery” should be typed in.</w:t>
            </w:r>
          </w:p>
        </w:tc>
      </w:tr>
      <w:tr w:rsidR="005C4142" w:rsidRPr="009473C5" w14:paraId="419A1D8B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D0116D1" w14:textId="77777777" w:rsidR="005C4142" w:rsidRDefault="005C4142" w:rsidP="005C4142">
            <w: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0364A6F" w14:textId="77777777" w:rsidR="005C4142" w:rsidRPr="009473C5" w:rsidRDefault="005C4142" w:rsidP="005C4142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Hover over the “create”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FB4CBA4" w14:textId="77777777" w:rsidR="005C4142" w:rsidRPr="005857C4" w:rsidRDefault="005C4142" w:rsidP="005C4142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button should be marked.</w:t>
            </w:r>
          </w:p>
        </w:tc>
      </w:tr>
      <w:tr w:rsidR="005C4142" w:rsidRPr="009473C5" w14:paraId="3CF1310F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F953182" w14:textId="77777777" w:rsidR="005C4142" w:rsidRDefault="005C4142" w:rsidP="005C4142">
            <w: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6DD93EA" w14:textId="77777777" w:rsidR="005C4142" w:rsidRDefault="005C4142" w:rsidP="005C4142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s on the “create”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F502BF9" w14:textId="77777777" w:rsidR="005C4142" w:rsidRDefault="005C4142" w:rsidP="005C4142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new gallery is created. </w:t>
            </w:r>
          </w:p>
        </w:tc>
      </w:tr>
      <w:tr w:rsidR="2384077C" w14:paraId="79791E7A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DD8843F" w14:textId="7FAA2459" w:rsidR="2384077C" w:rsidRDefault="2384077C" w:rsidP="2384077C">
            <w: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A3DCCC0" w14:textId="0EE78F8B" w:rsidR="2384077C" w:rsidRDefault="2384077C" w:rsidP="2384077C">
            <w:pPr>
              <w:pStyle w:val="TableCellSinglePage"/>
              <w:spacing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Assert there is message for successful creation of gallery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23757F2" w14:textId="7635CD0B" w:rsidR="2384077C" w:rsidRDefault="2384077C" w:rsidP="2384077C">
            <w:pPr>
              <w:pStyle w:val="TableCellSinglePage"/>
              <w:spacing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There is message for successful creation of gallery</w:t>
            </w:r>
          </w:p>
        </w:tc>
      </w:tr>
      <w:tr w:rsidR="005C4142" w:rsidRPr="009473C5" w14:paraId="2639D8EE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37C700B" w14:textId="77777777" w:rsidR="005C4142" w:rsidRPr="003C3C2E" w:rsidRDefault="005C4142" w:rsidP="005C4142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63AD3F2" w14:textId="77777777" w:rsidR="005C4142" w:rsidRPr="00A06E13" w:rsidRDefault="005C4142" w:rsidP="005C4142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Passed</w:t>
            </w:r>
          </w:p>
        </w:tc>
      </w:tr>
    </w:tbl>
    <w:p w14:paraId="0D373A68" w14:textId="5A480EFF" w:rsidR="00601CB0" w:rsidRPr="009473C5" w:rsidRDefault="00601CB0" w:rsidP="00077851">
      <w:pPr>
        <w:pStyle w:val="a0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  <w:r w:rsidRPr="009473C5">
        <w:rPr>
          <w:rFonts w:cs="Arial"/>
        </w:rPr>
        <w:br/>
      </w:r>
      <w:r w:rsidR="00077851" w:rsidRPr="00077851">
        <w:rPr>
          <w:rFonts w:cs="Arial"/>
          <w:i/>
        </w:rPr>
        <w:t>No comments.</w:t>
      </w:r>
    </w:p>
    <w:p w14:paraId="1299C43A" w14:textId="04049A1D" w:rsidR="00601CB0" w:rsidRDefault="00601CB0" w:rsidP="00601CB0"/>
    <w:p w14:paraId="3F98F65E" w14:textId="77777777" w:rsidR="00077851" w:rsidRDefault="00077851" w:rsidP="00601CB0"/>
    <w:p w14:paraId="4DDBEF00" w14:textId="77777777" w:rsidR="00601CB0" w:rsidRDefault="00601CB0" w:rsidP="00601CB0"/>
    <w:p w14:paraId="617177CD" w14:textId="2A5BF274" w:rsidR="00601CB0" w:rsidRPr="00F868B9" w:rsidRDefault="00601CB0" w:rsidP="00601CB0">
      <w:pPr>
        <w:pStyle w:val="a0"/>
        <w:rPr>
          <w:b/>
        </w:rPr>
      </w:pPr>
      <w:r w:rsidRPr="00F868B9">
        <w:rPr>
          <w:rFonts w:cs="Arial"/>
          <w:b/>
        </w:rPr>
        <w:t>•</w:t>
      </w:r>
      <w:r w:rsidRPr="00F868B9">
        <w:rPr>
          <w:b/>
          <w:lang w:val="bg-BG"/>
        </w:rPr>
        <w:t xml:space="preserve"> </w:t>
      </w:r>
      <w:r w:rsidR="005C4142">
        <w:rPr>
          <w:b/>
        </w:rPr>
        <w:t xml:space="preserve">Test Deleting </w:t>
      </w:r>
      <w:r w:rsidR="00077851">
        <w:rPr>
          <w:b/>
        </w:rPr>
        <w:t xml:space="preserve">a </w:t>
      </w:r>
      <w:r w:rsidR="005C4142">
        <w:rPr>
          <w:b/>
        </w:rPr>
        <w:t>Gallery</w:t>
      </w:r>
    </w:p>
    <w:p w14:paraId="08833255" w14:textId="77777777" w:rsidR="00601CB0" w:rsidRPr="009473C5" w:rsidRDefault="00601CB0" w:rsidP="00601CB0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18702069" w14:textId="77777777" w:rsidR="00601CB0" w:rsidRPr="009473C5" w:rsidRDefault="00601CB0" w:rsidP="00601CB0">
      <w:pPr>
        <w:pStyle w:val="a0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601CB0" w:rsidRPr="009473C5" w14:paraId="139A5EB0" w14:textId="77777777" w:rsidTr="2384077C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05C0E5F" w14:textId="77777777" w:rsidR="00601CB0" w:rsidRPr="003C3C2E" w:rsidRDefault="00601CB0" w:rsidP="00C2078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61B35DA" w14:textId="77777777" w:rsidR="00601CB0" w:rsidRPr="005A47BC" w:rsidRDefault="00601CB0" w:rsidP="00C20786">
            <w:pPr>
              <w:pStyle w:val="TableCellSinglePage"/>
              <w:spacing w:after="120"/>
              <w:rPr>
                <w:rFonts w:cs="Arial"/>
              </w:rPr>
            </w:pPr>
            <w:r w:rsidRPr="00F868B9">
              <w:rPr>
                <w:rFonts w:cs="Arial"/>
                <w:b/>
                <w:lang w:val="fr-FR"/>
              </w:rPr>
              <w:t>Name </w:t>
            </w:r>
            <w:r w:rsidR="005C4142">
              <w:rPr>
                <w:rFonts w:cs="Arial"/>
                <w:lang w:val="fr-FR"/>
              </w:rPr>
              <w:t>: test delete gallery</w:t>
            </w:r>
          </w:p>
          <w:p w14:paraId="4DCBC0D1" w14:textId="6A737DD0" w:rsidR="00601CB0" w:rsidRPr="009473C5" w:rsidRDefault="2384077C" w:rsidP="00C2078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2384077C">
              <w:rPr>
                <w:rFonts w:cs="Arial"/>
                <w:b/>
                <w:bCs/>
                <w:lang w:val="fr-FR"/>
              </w:rPr>
              <w:t>File</w:t>
            </w:r>
            <w:r w:rsidRPr="2384077C">
              <w:rPr>
                <w:rFonts w:cs="Arial"/>
                <w:lang w:val="fr-FR"/>
              </w:rPr>
              <w:t> : UK – 100asa testing</w:t>
            </w:r>
          </w:p>
        </w:tc>
      </w:tr>
      <w:tr w:rsidR="00601CB0" w:rsidRPr="009473C5" w14:paraId="5361CE57" w14:textId="77777777" w:rsidTr="2384077C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4E8A8B8" w14:textId="77777777" w:rsidR="00601CB0" w:rsidRPr="003C3C2E" w:rsidRDefault="00601CB0" w:rsidP="00C2078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0E1039A" w14:textId="77777777" w:rsidR="00601CB0" w:rsidRPr="009473C5" w:rsidRDefault="005C4142" w:rsidP="00C2078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deleting a gallery</w:t>
            </w:r>
          </w:p>
        </w:tc>
      </w:tr>
      <w:tr w:rsidR="00601CB0" w:rsidRPr="009473C5" w14:paraId="698DCC6B" w14:textId="77777777" w:rsidTr="2384077C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F0AC8B5" w14:textId="77777777" w:rsidR="00601CB0" w:rsidRPr="003C3C2E" w:rsidRDefault="00601CB0" w:rsidP="00C2078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C15AD94" w14:textId="77777777" w:rsidR="00601CB0" w:rsidRPr="009473C5" w:rsidRDefault="00601CB0" w:rsidP="00C2078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Google Chrome</w:t>
            </w:r>
          </w:p>
        </w:tc>
      </w:tr>
      <w:tr w:rsidR="00601CB0" w:rsidRPr="009473C5" w14:paraId="2503DC87" w14:textId="77777777" w:rsidTr="2384077C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A65CC3A" w14:textId="77777777" w:rsidR="00601CB0" w:rsidRPr="003C3C2E" w:rsidRDefault="00601CB0" w:rsidP="00C2078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7BB7EDE" w14:textId="77777777" w:rsidR="00601CB0" w:rsidRPr="009473C5" w:rsidRDefault="005C4142" w:rsidP="00C2078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in</w:t>
            </w:r>
            <w:r w:rsidR="00601CB0">
              <w:rPr>
                <w:rFonts w:cs="Arial"/>
              </w:rPr>
              <w:t>.</w:t>
            </w:r>
          </w:p>
        </w:tc>
      </w:tr>
      <w:tr w:rsidR="00601CB0" w:rsidRPr="009473C5" w14:paraId="12ADD032" w14:textId="77777777" w:rsidTr="2384077C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D2104C7" w14:textId="77777777" w:rsidR="00601CB0" w:rsidRPr="003C3C2E" w:rsidRDefault="00601CB0" w:rsidP="00C2078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3461896" w14:textId="77777777" w:rsidR="00601CB0" w:rsidRPr="009473C5" w:rsidRDefault="00601CB0" w:rsidP="00C2078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767590B" w14:textId="77777777" w:rsidR="00601CB0" w:rsidRPr="009473C5" w:rsidRDefault="00601CB0" w:rsidP="00C2078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5C4142" w:rsidRPr="009473C5" w14:paraId="5CBEADFC" w14:textId="77777777" w:rsidTr="2384077C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32D521" w14:textId="77777777" w:rsidR="005C4142" w:rsidRPr="009473C5" w:rsidRDefault="005C4142" w:rsidP="005C4142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E894B8F" w14:textId="77777777" w:rsidR="005C4142" w:rsidRPr="009473C5" w:rsidRDefault="005C4142" w:rsidP="005C4142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</w:t>
            </w:r>
            <w:r>
              <w:rPr>
                <w:rFonts w:cs="Arial"/>
              </w:rPr>
              <w:t>the main</w:t>
            </w:r>
            <w:r w:rsidRPr="009473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17D311C" w14:textId="77777777" w:rsidR="005C4142" w:rsidRPr="00C234AF" w:rsidRDefault="005C4142" w:rsidP="005C4142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Pr="00E530D6">
              <w:rPr>
                <w:rFonts w:cs="Arial"/>
              </w:rPr>
              <w:t>https://100asa.com/</w:t>
            </w:r>
            <w:r>
              <w:rPr>
                <w:rFonts w:cs="Arial"/>
              </w:rPr>
              <w:t xml:space="preserve"> page is loaded.</w:t>
            </w:r>
          </w:p>
        </w:tc>
      </w:tr>
      <w:tr w:rsidR="005C4142" w:rsidRPr="009473C5" w14:paraId="4FEA190A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38328F9" w14:textId="77777777" w:rsidR="005C4142" w:rsidRPr="009473C5" w:rsidRDefault="005C4142" w:rsidP="005C4142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4EC252A" w14:textId="15C3AC8B" w:rsidR="005C4142" w:rsidRPr="009473C5" w:rsidRDefault="2384077C" w:rsidP="2384077C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Sets window size to 1200x730 pixels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4E65F18" w14:textId="7D95C268" w:rsidR="005C4142" w:rsidRPr="00C234AF" w:rsidRDefault="2384077C" w:rsidP="2384077C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Window size should be 1200x730 pixels.</w:t>
            </w:r>
          </w:p>
        </w:tc>
      </w:tr>
      <w:tr w:rsidR="005C4142" w:rsidRPr="009473C5" w14:paraId="7EDBCF78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97C039E" w14:textId="77777777" w:rsidR="005C4142" w:rsidRDefault="005C4142" w:rsidP="005C4142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1BFBDBB" w14:textId="77777777" w:rsidR="005C4142" w:rsidRDefault="005C4142" w:rsidP="005C4142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s the profile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6C9B953" w14:textId="77777777" w:rsidR="005C4142" w:rsidRDefault="005C4142" w:rsidP="005C4142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profile should open.</w:t>
            </w:r>
          </w:p>
        </w:tc>
      </w:tr>
      <w:tr w:rsidR="005C4142" w:rsidRPr="009473C5" w14:paraId="515CD56A" w14:textId="77777777" w:rsidTr="2384077C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055DCC4" w14:textId="77777777" w:rsidR="005C4142" w:rsidRPr="009473C5" w:rsidRDefault="005C4142" w:rsidP="005C4142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C63C491" w14:textId="77777777" w:rsidR="005C4142" w:rsidRPr="009473C5" w:rsidRDefault="005C4142" w:rsidP="005C4142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Hover over the edit profile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3AFAEF0" w14:textId="77777777" w:rsidR="005C4142" w:rsidRPr="005857C4" w:rsidRDefault="005C4142" w:rsidP="005C4142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button should be marked.</w:t>
            </w:r>
          </w:p>
        </w:tc>
      </w:tr>
      <w:tr w:rsidR="005C4142" w:rsidRPr="009473C5" w14:paraId="75E724A6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4648C29" w14:textId="77777777" w:rsidR="005C4142" w:rsidRPr="009473C5" w:rsidRDefault="005C4142" w:rsidP="005C4142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F6E0823" w14:textId="77777777" w:rsidR="005C4142" w:rsidRPr="009473C5" w:rsidRDefault="005C4142" w:rsidP="005C4142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Clicks the edit profile button.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1D4FE25" w14:textId="77777777" w:rsidR="005C4142" w:rsidRPr="00C234AF" w:rsidRDefault="005C4142" w:rsidP="005C4142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profile form should open.</w:t>
            </w:r>
          </w:p>
        </w:tc>
      </w:tr>
      <w:tr w:rsidR="005C4142" w:rsidRPr="009473C5" w14:paraId="1494BAE3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AA1B773" w14:textId="77777777" w:rsidR="005C4142" w:rsidRPr="009473C5" w:rsidRDefault="005C4142" w:rsidP="005C4142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82B021E" w14:textId="77777777" w:rsidR="005C4142" w:rsidRPr="009473C5" w:rsidRDefault="005C4142" w:rsidP="005C4142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Hover over the gallery button on the left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FCF4893" w14:textId="77777777" w:rsidR="005C4142" w:rsidRPr="005857C4" w:rsidRDefault="005C4142" w:rsidP="005C4142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button should be marked.</w:t>
            </w:r>
          </w:p>
        </w:tc>
      </w:tr>
      <w:tr w:rsidR="005C4142" w:rsidRPr="009473C5" w14:paraId="3A12000E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F87031A" w14:textId="77777777" w:rsidR="005C4142" w:rsidRPr="009473C5" w:rsidRDefault="005C4142" w:rsidP="005C4142"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2461246" w14:textId="77777777" w:rsidR="005C4142" w:rsidRPr="009473C5" w:rsidRDefault="005C4142" w:rsidP="005C4142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Clicks the gallery button.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E44A5FD" w14:textId="77777777" w:rsidR="005C4142" w:rsidRPr="00C234AF" w:rsidRDefault="005C4142" w:rsidP="005C4142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test gallery should open.</w:t>
            </w:r>
          </w:p>
        </w:tc>
      </w:tr>
      <w:tr w:rsidR="005C4142" w:rsidRPr="009473C5" w14:paraId="7F8F7D42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FCB5F43" w14:textId="77777777" w:rsidR="005C4142" w:rsidRDefault="005C4142" w:rsidP="005C4142"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531B752" w14:textId="77777777" w:rsidR="005C4142" w:rsidRPr="009473C5" w:rsidRDefault="005C4142" w:rsidP="005C4142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Hover over the three dots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53D23F8" w14:textId="77777777" w:rsidR="005C4142" w:rsidRPr="005857C4" w:rsidRDefault="005C4142" w:rsidP="005C4142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button should be marked.</w:t>
            </w:r>
          </w:p>
        </w:tc>
      </w:tr>
      <w:tr w:rsidR="005C4142" w:rsidRPr="009473C5" w14:paraId="0FE9E235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391D46B" w14:textId="77777777" w:rsidR="005C4142" w:rsidRDefault="005C4142" w:rsidP="005C4142">
            <w: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64AC92F" w14:textId="77777777" w:rsidR="005C4142" w:rsidRPr="009473C5" w:rsidRDefault="005C4142" w:rsidP="005C4142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Clicks the three dots button.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59708FB" w14:textId="77777777" w:rsidR="005C4142" w:rsidRPr="00C234AF" w:rsidRDefault="00C4208E" w:rsidP="005C4142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Dropdown menu should pop up.</w:t>
            </w:r>
          </w:p>
        </w:tc>
      </w:tr>
      <w:tr w:rsidR="00C4208E" w:rsidRPr="009473C5" w14:paraId="0FA643B8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1830EAB" w14:textId="77777777" w:rsidR="00C4208E" w:rsidRDefault="00C4208E" w:rsidP="00C4208E">
            <w: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BF8762" w14:textId="77777777" w:rsidR="00C4208E" w:rsidRPr="009473C5" w:rsidRDefault="00C4208E" w:rsidP="00C4208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Hover over the delete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7530C6C" w14:textId="77777777" w:rsidR="00C4208E" w:rsidRPr="005857C4" w:rsidRDefault="00C4208E" w:rsidP="00C4208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button should be marked.</w:t>
            </w:r>
          </w:p>
        </w:tc>
      </w:tr>
      <w:tr w:rsidR="00C4208E" w:rsidRPr="009473C5" w14:paraId="5E171458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A622172" w14:textId="77777777" w:rsidR="00C4208E" w:rsidRDefault="00C4208E" w:rsidP="00C4208E">
            <w: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6CCB538" w14:textId="77777777" w:rsidR="00C4208E" w:rsidRPr="009473C5" w:rsidRDefault="00C4208E" w:rsidP="00C4208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Clicks the delete button.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DBA2A94" w14:textId="77777777" w:rsidR="00C4208E" w:rsidRPr="00C234AF" w:rsidRDefault="00C4208E" w:rsidP="00C4208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 question for confirmation should pop up.</w:t>
            </w:r>
          </w:p>
        </w:tc>
      </w:tr>
      <w:tr w:rsidR="00C4208E" w:rsidRPr="009473C5" w14:paraId="5D521452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94C502F" w14:textId="77777777" w:rsidR="00C4208E" w:rsidRDefault="00C4208E" w:rsidP="00C4208E">
            <w: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D8707E9" w14:textId="77777777" w:rsidR="00C4208E" w:rsidRDefault="00C4208E" w:rsidP="00C4208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Hover over the confirm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8336B7D" w14:textId="77777777" w:rsidR="00C4208E" w:rsidRDefault="00C4208E" w:rsidP="00C4208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button should be marked.</w:t>
            </w:r>
          </w:p>
        </w:tc>
      </w:tr>
      <w:tr w:rsidR="00C4208E" w:rsidRPr="009473C5" w14:paraId="4E54C2B3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15384D1" w14:textId="77777777" w:rsidR="00C4208E" w:rsidRDefault="00C4208E" w:rsidP="00C4208E">
            <w: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C6EEA46" w14:textId="77777777" w:rsidR="00C4208E" w:rsidRDefault="00C4208E" w:rsidP="00C4208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s the delete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6CEFA0C" w14:textId="77777777" w:rsidR="00C4208E" w:rsidRDefault="00C4208E" w:rsidP="00C4208E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test gallery is deleted.</w:t>
            </w:r>
          </w:p>
        </w:tc>
      </w:tr>
      <w:tr w:rsidR="2384077C" w14:paraId="31CCD14B" w14:textId="77777777" w:rsidTr="2384077C">
        <w:trPr>
          <w:cantSplit/>
          <w:trHeight w:val="57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208480F" w14:textId="331F91C7" w:rsidR="2384077C" w:rsidRDefault="2384077C" w:rsidP="2384077C">
            <w: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6DF5A42" w14:textId="76C0E5A5" w:rsidR="2384077C" w:rsidRDefault="2384077C" w:rsidP="2384077C">
            <w:pPr>
              <w:pStyle w:val="TableCellSinglePage"/>
              <w:spacing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Assert there is message for successful deletion of test gallery</w:t>
            </w:r>
          </w:p>
          <w:p w14:paraId="37DBB340" w14:textId="1B2D40E6" w:rsidR="2384077C" w:rsidRDefault="2384077C" w:rsidP="2384077C">
            <w:pPr>
              <w:pStyle w:val="TableCellSinglePage"/>
              <w:spacing w:line="240" w:lineRule="atLeast"/>
              <w:rPr>
                <w:rFonts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0BD1871" w14:textId="278E9328" w:rsidR="2384077C" w:rsidRDefault="2384077C" w:rsidP="2384077C">
            <w:pPr>
              <w:pStyle w:val="TableCellSinglePage"/>
              <w:spacing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There is message for successful deletion of test gallery</w:t>
            </w:r>
          </w:p>
          <w:p w14:paraId="74107BE0" w14:textId="5ACD5324" w:rsidR="2384077C" w:rsidRDefault="2384077C" w:rsidP="2384077C">
            <w:pPr>
              <w:pStyle w:val="TableCellSinglePage"/>
              <w:spacing w:line="240" w:lineRule="atLeast"/>
              <w:rPr>
                <w:rFonts w:cs="Arial"/>
              </w:rPr>
            </w:pPr>
          </w:p>
        </w:tc>
      </w:tr>
      <w:tr w:rsidR="00601CB0" w:rsidRPr="009473C5" w14:paraId="6EC2CB0A" w14:textId="77777777" w:rsidTr="2384077C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6FBEF8C" w14:textId="77777777" w:rsidR="00601CB0" w:rsidRPr="003C3C2E" w:rsidRDefault="00601CB0" w:rsidP="00C2078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2E1B806" w14:textId="77777777" w:rsidR="00601CB0" w:rsidRPr="00A06E13" w:rsidRDefault="00601CB0" w:rsidP="00C2078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Passed</w:t>
            </w:r>
          </w:p>
        </w:tc>
      </w:tr>
    </w:tbl>
    <w:p w14:paraId="10CC3733" w14:textId="225FFBBB" w:rsidR="00601CB0" w:rsidRPr="009473C5" w:rsidRDefault="00601CB0" w:rsidP="00077851">
      <w:pPr>
        <w:pStyle w:val="a0"/>
        <w:spacing w:before="240"/>
        <w:ind w:left="0"/>
        <w:rPr>
          <w:rFonts w:cs="Arial"/>
        </w:rPr>
      </w:pPr>
      <w:r w:rsidRPr="009473C5">
        <w:rPr>
          <w:rFonts w:cs="Arial"/>
        </w:rPr>
        <w:lastRenderedPageBreak/>
        <w:t>Comments</w:t>
      </w:r>
      <w:r>
        <w:rPr>
          <w:rFonts w:cs="Arial"/>
        </w:rPr>
        <w:t>:</w:t>
      </w:r>
      <w:r w:rsidRPr="009473C5">
        <w:rPr>
          <w:rFonts w:cs="Arial"/>
        </w:rPr>
        <w:br/>
      </w:r>
      <w:r w:rsidR="00077851" w:rsidRPr="00077851">
        <w:rPr>
          <w:rFonts w:cs="Arial"/>
          <w:i/>
        </w:rPr>
        <w:t>No comments.</w:t>
      </w:r>
    </w:p>
    <w:p w14:paraId="3461D779" w14:textId="77777777" w:rsidR="00601CB0" w:rsidRDefault="00601CB0" w:rsidP="00601CB0">
      <w:pPr>
        <w:pStyle w:val="a0"/>
        <w:rPr>
          <w:rFonts w:cs="Arial"/>
          <w:b/>
        </w:rPr>
      </w:pPr>
    </w:p>
    <w:p w14:paraId="0E6360FD" w14:textId="77777777" w:rsidR="00601CB0" w:rsidRDefault="005C4142" w:rsidP="00601CB0">
      <w:pPr>
        <w:pStyle w:val="2"/>
        <w:numPr>
          <w:ilvl w:val="0"/>
          <w:numId w:val="0"/>
        </w:numPr>
      </w:pPr>
      <w:r>
        <w:t>4</w:t>
      </w:r>
      <w:r w:rsidR="00601CB0">
        <w:t xml:space="preserve">.6 </w:t>
      </w:r>
      <w:r w:rsidR="00601CB0" w:rsidRPr="009473C5">
        <w:t>Traceability matrix</w:t>
      </w:r>
    </w:p>
    <w:p w14:paraId="514BD830" w14:textId="77777777" w:rsidR="00601CB0" w:rsidRPr="00F647B4" w:rsidRDefault="2384077C" w:rsidP="00601CB0">
      <w:pPr>
        <w:pStyle w:val="a0"/>
        <w:rPr>
          <w:i/>
        </w:rPr>
      </w:pPr>
      <w:r w:rsidRPr="2384077C">
        <w:rPr>
          <w:i/>
          <w:iCs/>
        </w:rPr>
        <w:t xml:space="preserve">No bugs found. </w:t>
      </w:r>
    </w:p>
    <w:p w14:paraId="4EA33C1F" w14:textId="3B9C8399" w:rsidR="00601CB0" w:rsidRDefault="00601CB0" w:rsidP="2384077C">
      <w:pPr>
        <w:pStyle w:val="a0"/>
        <w:rPr>
          <w:rFonts w:cs="Arial"/>
          <w:b/>
          <w:bCs/>
        </w:rPr>
      </w:pPr>
    </w:p>
    <w:p w14:paraId="7E71640A" w14:textId="0D9BCCEB" w:rsidR="00077851" w:rsidRDefault="00077851" w:rsidP="00077851">
      <w:pPr>
        <w:pStyle w:val="1"/>
        <w:numPr>
          <w:ilvl w:val="0"/>
          <w:numId w:val="0"/>
        </w:numPr>
        <w:ind w:left="3131" w:firstLine="469"/>
      </w:pPr>
      <w:r>
        <w:t>5</w:t>
      </w:r>
      <w:r>
        <w:rPr>
          <w:lang w:val="bg-BG"/>
        </w:rPr>
        <w:t xml:space="preserve"> </w:t>
      </w:r>
      <w:r w:rsidRPr="009473C5">
        <w:t xml:space="preserve">Test </w:t>
      </w:r>
      <w:r>
        <w:t xml:space="preserve">comments section </w:t>
      </w:r>
    </w:p>
    <w:p w14:paraId="59ECB40C" w14:textId="578EA41D" w:rsidR="00077851" w:rsidRPr="009473C5" w:rsidRDefault="00077851" w:rsidP="00077851">
      <w:pPr>
        <w:pStyle w:val="2"/>
        <w:numPr>
          <w:ilvl w:val="0"/>
          <w:numId w:val="0"/>
        </w:numPr>
        <w:rPr>
          <w:rFonts w:cs="Arial"/>
        </w:rPr>
      </w:pPr>
      <w:r>
        <w:rPr>
          <w:rFonts w:cs="Arial"/>
          <w:lang w:val="bg-BG"/>
        </w:rPr>
        <w:t xml:space="preserve">5.1 </w:t>
      </w:r>
      <w:r w:rsidRPr="009473C5">
        <w:rPr>
          <w:rFonts w:cs="Arial"/>
        </w:rPr>
        <w:t>Test type</w:t>
      </w:r>
    </w:p>
    <w:p w14:paraId="68C423F9" w14:textId="77777777" w:rsidR="00077851" w:rsidRPr="009473C5" w:rsidRDefault="00077851" w:rsidP="00077851">
      <w:pPr>
        <w:pStyle w:val="HangingText"/>
        <w:rPr>
          <w:rFonts w:cs="Arial"/>
        </w:rPr>
      </w:pPr>
      <w:r>
        <w:rPr>
          <w:rFonts w:cs="Arial"/>
        </w:rPr>
        <w:t>Functional Test</w:t>
      </w:r>
      <w:r w:rsidRPr="009473C5">
        <w:rPr>
          <w:rFonts w:cs="Arial"/>
        </w:rPr>
        <w:tab/>
      </w:r>
    </w:p>
    <w:p w14:paraId="47A4EBB6" w14:textId="154A06A1" w:rsidR="00077851" w:rsidRPr="00F647B4" w:rsidRDefault="00077851" w:rsidP="00077851">
      <w:pPr>
        <w:pStyle w:val="2"/>
        <w:numPr>
          <w:ilvl w:val="0"/>
          <w:numId w:val="0"/>
        </w:numPr>
      </w:pPr>
      <w:r>
        <w:rPr>
          <w:lang w:val="bg-BG"/>
        </w:rPr>
        <w:t xml:space="preserve">5.2 </w:t>
      </w:r>
      <w:r w:rsidRPr="00F647B4">
        <w:t>System Under Test</w:t>
      </w:r>
    </w:p>
    <w:p w14:paraId="1CF3804F" w14:textId="77777777" w:rsidR="00077851" w:rsidRPr="009473C5" w:rsidRDefault="00077851" w:rsidP="00077851">
      <w:pPr>
        <w:pStyle w:val="a0"/>
        <w:ind w:left="0"/>
        <w:rPr>
          <w:rFonts w:cs="Arial"/>
        </w:rPr>
      </w:pPr>
      <w:r>
        <w:rPr>
          <w:rFonts w:cs="Arial"/>
        </w:rPr>
        <w:t>System</w:t>
      </w:r>
      <w:r w:rsidRPr="009473C5">
        <w:rPr>
          <w:rFonts w:cs="Arial"/>
        </w:rPr>
        <w:t xml:space="preserve"> name: </w:t>
      </w:r>
      <w:r w:rsidRPr="0007477D">
        <w:rPr>
          <w:rFonts w:cs="Arial"/>
        </w:rPr>
        <w:t>https://100asa.com/</w:t>
      </w:r>
    </w:p>
    <w:p w14:paraId="448E0C59" w14:textId="2E3BD96F" w:rsidR="00077851" w:rsidRDefault="00077851" w:rsidP="00077851">
      <w:pPr>
        <w:pStyle w:val="a0"/>
        <w:ind w:left="0"/>
        <w:rPr>
          <w:rFonts w:cs="Arial"/>
        </w:rPr>
      </w:pPr>
      <w:r w:rsidRPr="009473C5">
        <w:rPr>
          <w:rFonts w:cs="Arial"/>
        </w:rPr>
        <w:t>Ver</w:t>
      </w:r>
      <w:r>
        <w:rPr>
          <w:rFonts w:cs="Arial"/>
        </w:rPr>
        <w:t>sion: 0</w:t>
      </w:r>
      <w:r w:rsidR="00062A1B">
        <w:rPr>
          <w:rFonts w:cs="Arial"/>
        </w:rPr>
        <w:t>7</w:t>
      </w:r>
      <w:r>
        <w:rPr>
          <w:rFonts w:cs="Arial"/>
        </w:rPr>
        <w:t xml:space="preserve"> Jan 202</w:t>
      </w:r>
      <w:r w:rsidR="00062A1B">
        <w:rPr>
          <w:rFonts w:cs="Arial"/>
        </w:rPr>
        <w:t>2</w:t>
      </w:r>
    </w:p>
    <w:p w14:paraId="187C8E46" w14:textId="77777777" w:rsidR="00077851" w:rsidRPr="009473C5" w:rsidRDefault="00077851" w:rsidP="00077851">
      <w:pPr>
        <w:pStyle w:val="a0"/>
        <w:spacing w:before="240"/>
        <w:ind w:left="0"/>
        <w:rPr>
          <w:rFonts w:cs="Arial"/>
        </w:rPr>
      </w:pPr>
      <w:r>
        <w:rPr>
          <w:rFonts w:cs="Arial"/>
        </w:rPr>
        <w:t>Short description of the system:</w:t>
      </w:r>
      <w:r w:rsidRPr="009473C5">
        <w:rPr>
          <w:rFonts w:cs="Arial"/>
        </w:rPr>
        <w:br/>
      </w:r>
      <w:r>
        <w:rPr>
          <w:rFonts w:cs="Arial"/>
        </w:rPr>
        <w:t>100ASA is a community curated gallery where photographers can upload their work, connect and view other people’s work.</w:t>
      </w:r>
    </w:p>
    <w:p w14:paraId="7D6AC208" w14:textId="293925BE" w:rsidR="00077851" w:rsidRPr="009473C5" w:rsidRDefault="00077851" w:rsidP="00077851">
      <w:pPr>
        <w:pStyle w:val="2"/>
        <w:numPr>
          <w:ilvl w:val="0"/>
          <w:numId w:val="0"/>
        </w:numPr>
        <w:rPr>
          <w:rFonts w:cs="Arial"/>
        </w:rPr>
      </w:pPr>
      <w:r>
        <w:rPr>
          <w:rFonts w:cs="Arial"/>
          <w:lang w:val="bg-BG"/>
        </w:rPr>
        <w:t xml:space="preserve">5.3 </w:t>
      </w:r>
      <w:r w:rsidRPr="009473C5">
        <w:rPr>
          <w:rFonts w:cs="Arial"/>
        </w:rPr>
        <w:t>Test Personnel</w:t>
      </w:r>
    </w:p>
    <w:p w14:paraId="03A2AC5D" w14:textId="5C39BFB4" w:rsidR="00077851" w:rsidRPr="009473C5" w:rsidRDefault="00077851" w:rsidP="00077851">
      <w:pPr>
        <w:pStyle w:val="a0"/>
        <w:ind w:left="0"/>
        <w:rPr>
          <w:rFonts w:cs="Arial"/>
        </w:rPr>
      </w:pPr>
      <w:r>
        <w:rPr>
          <w:rFonts w:cs="Arial"/>
        </w:rPr>
        <w:t xml:space="preserve">Name: </w:t>
      </w:r>
      <w:r w:rsidR="00062A1B">
        <w:rPr>
          <w:rFonts w:cs="Arial"/>
        </w:rPr>
        <w:t>Irina Hristova</w:t>
      </w:r>
      <w:r>
        <w:rPr>
          <w:rFonts w:cs="Arial"/>
        </w:rPr>
        <w:t xml:space="preserve">   Date: 0</w:t>
      </w:r>
      <w:r w:rsidR="00062A1B">
        <w:rPr>
          <w:rFonts w:cs="Arial"/>
        </w:rPr>
        <w:t>7</w:t>
      </w:r>
      <w:r>
        <w:rPr>
          <w:rFonts w:cs="Arial"/>
        </w:rPr>
        <w:t>-01-202</w:t>
      </w:r>
      <w:r w:rsidR="00062A1B">
        <w:rPr>
          <w:rFonts w:cs="Arial"/>
        </w:rPr>
        <w:t>2</w:t>
      </w:r>
      <w:r>
        <w:rPr>
          <w:rFonts w:cs="Arial"/>
        </w:rPr>
        <w:t xml:space="preserve">   Time/h: 1 hours</w:t>
      </w:r>
    </w:p>
    <w:p w14:paraId="12BB1E37" w14:textId="4BCFAFE7" w:rsidR="00077851" w:rsidRDefault="00077851" w:rsidP="00077851">
      <w:pPr>
        <w:pStyle w:val="2"/>
        <w:numPr>
          <w:ilvl w:val="0"/>
          <w:numId w:val="0"/>
        </w:numPr>
      </w:pPr>
      <w:r>
        <w:rPr>
          <w:lang w:val="bg-BG"/>
        </w:rPr>
        <w:t xml:space="preserve">5.4 </w:t>
      </w:r>
      <w:r w:rsidRPr="009473C5">
        <w:t>Test Summary</w:t>
      </w:r>
    </w:p>
    <w:p w14:paraId="2F82E0D3" w14:textId="77777777" w:rsidR="00077851" w:rsidRPr="00391EC7" w:rsidRDefault="00077851" w:rsidP="00077851">
      <w:pPr>
        <w:pStyle w:val="2"/>
        <w:numPr>
          <w:ilvl w:val="0"/>
          <w:numId w:val="0"/>
        </w:numPr>
      </w:pPr>
      <w:r w:rsidRPr="00391EC7">
        <w:rPr>
          <w:rFonts w:cs="Arial"/>
        </w:rPr>
        <w:t>Results</w:t>
      </w:r>
    </w:p>
    <w:p w14:paraId="4AF7C502" w14:textId="157878A6" w:rsidR="00077851" w:rsidRPr="009473C5" w:rsidRDefault="00077851" w:rsidP="00077851">
      <w:pPr>
        <w:pStyle w:val="a0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:</w:t>
      </w:r>
      <w:r>
        <w:rPr>
          <w:rFonts w:cs="Arial"/>
        </w:rPr>
        <w:tab/>
      </w:r>
      <w:r>
        <w:rPr>
          <w:rFonts w:cs="Arial"/>
        </w:rPr>
        <w:tab/>
        <w:t>3</w:t>
      </w:r>
    </w:p>
    <w:p w14:paraId="1E4DCD13" w14:textId="05EA6001" w:rsidR="00077851" w:rsidRDefault="00077851" w:rsidP="00077851">
      <w:pPr>
        <w:pStyle w:val="a0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 xml:space="preserve">test </w:t>
      </w:r>
      <w:r w:rsidRPr="009473C5">
        <w:rPr>
          <w:rFonts w:cs="Arial"/>
        </w:rPr>
        <w:t xml:space="preserve">cases </w:t>
      </w:r>
      <w:r>
        <w:rPr>
          <w:rFonts w:cs="Arial"/>
        </w:rPr>
        <w:t>passed:</w:t>
      </w:r>
      <w:r>
        <w:rPr>
          <w:rFonts w:cs="Arial"/>
        </w:rPr>
        <w:tab/>
        <w:t>3</w:t>
      </w:r>
    </w:p>
    <w:p w14:paraId="29C1023C" w14:textId="77777777" w:rsidR="00077851" w:rsidRDefault="00077851" w:rsidP="00077851">
      <w:pPr>
        <w:pStyle w:val="a0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 failed:</w:t>
      </w:r>
      <w:r>
        <w:rPr>
          <w:rFonts w:cs="Arial"/>
        </w:rPr>
        <w:tab/>
        <w:t>0</w:t>
      </w:r>
    </w:p>
    <w:p w14:paraId="6C7F7157" w14:textId="77777777" w:rsidR="00077851" w:rsidRPr="009473C5" w:rsidRDefault="00077851" w:rsidP="00077851">
      <w:pPr>
        <w:pStyle w:val="a0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bugs found:</w:t>
      </w:r>
      <w:r>
        <w:rPr>
          <w:rFonts w:cs="Arial"/>
        </w:rPr>
        <w:tab/>
      </w:r>
      <w:r>
        <w:rPr>
          <w:rFonts w:cs="Arial"/>
        </w:rPr>
        <w:tab/>
        <w:t>0</w:t>
      </w:r>
    </w:p>
    <w:p w14:paraId="72B7FF59" w14:textId="77777777" w:rsidR="00077851" w:rsidRDefault="00077851" w:rsidP="00077851">
      <w:pPr>
        <w:pStyle w:val="2"/>
        <w:numPr>
          <w:ilvl w:val="0"/>
          <w:numId w:val="0"/>
        </w:numPr>
        <w:rPr>
          <w:lang w:val="bg-BG"/>
        </w:rPr>
      </w:pPr>
    </w:p>
    <w:p w14:paraId="178D577F" w14:textId="77777777" w:rsidR="00077851" w:rsidRDefault="00077851" w:rsidP="00077851">
      <w:pPr>
        <w:pStyle w:val="2"/>
        <w:numPr>
          <w:ilvl w:val="0"/>
          <w:numId w:val="0"/>
        </w:numPr>
        <w:rPr>
          <w:lang w:val="bg-BG"/>
        </w:rPr>
      </w:pPr>
    </w:p>
    <w:p w14:paraId="3DDE2173" w14:textId="36CD417F" w:rsidR="00077851" w:rsidRDefault="00077851" w:rsidP="00077851">
      <w:pPr>
        <w:pStyle w:val="2"/>
        <w:numPr>
          <w:ilvl w:val="0"/>
          <w:numId w:val="0"/>
        </w:numPr>
        <w:rPr>
          <w:lang w:val="bg-BG"/>
        </w:rPr>
      </w:pPr>
    </w:p>
    <w:p w14:paraId="7B567F46" w14:textId="0EE40EB7" w:rsidR="00077851" w:rsidRDefault="00077851" w:rsidP="00077851">
      <w:pPr>
        <w:pStyle w:val="a0"/>
        <w:rPr>
          <w:lang w:val="bg-BG"/>
        </w:rPr>
      </w:pPr>
    </w:p>
    <w:p w14:paraId="5E1542FE" w14:textId="47E762B5" w:rsidR="00077851" w:rsidRDefault="00077851" w:rsidP="00077851">
      <w:pPr>
        <w:pStyle w:val="a0"/>
        <w:rPr>
          <w:lang w:val="bg-BG"/>
        </w:rPr>
      </w:pPr>
    </w:p>
    <w:p w14:paraId="12C28DC0" w14:textId="77777777" w:rsidR="00077851" w:rsidRPr="00077851" w:rsidRDefault="00077851" w:rsidP="00077851">
      <w:pPr>
        <w:pStyle w:val="a0"/>
        <w:rPr>
          <w:lang w:val="bg-BG"/>
        </w:rPr>
      </w:pPr>
    </w:p>
    <w:p w14:paraId="70C6C8F9" w14:textId="75A19C9C" w:rsidR="00077851" w:rsidRPr="00077851" w:rsidRDefault="00077851" w:rsidP="00077851">
      <w:pPr>
        <w:pStyle w:val="2"/>
        <w:numPr>
          <w:ilvl w:val="0"/>
          <w:numId w:val="0"/>
        </w:numPr>
      </w:pPr>
      <w:r>
        <w:rPr>
          <w:lang w:val="bg-BG"/>
        </w:rPr>
        <w:t xml:space="preserve">5.5 </w:t>
      </w:r>
      <w:r w:rsidRPr="00765471">
        <w:t>Test Cases</w:t>
      </w:r>
    </w:p>
    <w:p w14:paraId="1DF33D06" w14:textId="5186A351" w:rsidR="00601CB0" w:rsidRDefault="2384077C" w:rsidP="2384077C">
      <w:pPr>
        <w:pStyle w:val="a0"/>
        <w:rPr>
          <w:b/>
          <w:bCs/>
        </w:rPr>
      </w:pPr>
      <w:r w:rsidRPr="2384077C">
        <w:rPr>
          <w:rFonts w:cs="Arial"/>
          <w:b/>
          <w:bCs/>
        </w:rPr>
        <w:t>•</w:t>
      </w:r>
      <w:r w:rsidRPr="2384077C">
        <w:rPr>
          <w:b/>
          <w:bCs/>
          <w:lang w:val="bg-BG"/>
        </w:rPr>
        <w:t xml:space="preserve"> </w:t>
      </w:r>
      <w:r w:rsidR="007F1384">
        <w:rPr>
          <w:b/>
          <w:bCs/>
        </w:rPr>
        <w:t>Test writing a</w:t>
      </w:r>
      <w:r w:rsidRPr="2384077C">
        <w:rPr>
          <w:b/>
          <w:bCs/>
        </w:rPr>
        <w:t xml:space="preserve"> comment</w:t>
      </w:r>
    </w:p>
    <w:p w14:paraId="2E897898" w14:textId="77777777" w:rsidR="00601CB0" w:rsidRDefault="2384077C" w:rsidP="2384077C">
      <w:pPr>
        <w:pStyle w:val="HeadingNoNumNoToc3"/>
        <w:rPr>
          <w:rFonts w:cs="Arial"/>
        </w:rPr>
      </w:pPr>
      <w:r w:rsidRPr="2384077C">
        <w:rPr>
          <w:rFonts w:cs="Arial"/>
        </w:rPr>
        <w:t>Special Instructions</w:t>
      </w:r>
    </w:p>
    <w:p w14:paraId="47E98B32" w14:textId="77777777" w:rsidR="00601CB0" w:rsidRDefault="2384077C" w:rsidP="2384077C">
      <w:pPr>
        <w:pStyle w:val="a0"/>
        <w:ind w:left="0"/>
        <w:rPr>
          <w:rFonts w:cs="Arial"/>
          <w:b/>
          <w:bCs/>
          <w:i/>
          <w:iCs/>
          <w:sz w:val="24"/>
          <w:szCs w:val="24"/>
        </w:rPr>
      </w:pPr>
      <w:r w:rsidRPr="2384077C">
        <w:rPr>
          <w:rFonts w:cs="Arial"/>
          <w:i/>
          <w:iCs/>
        </w:rPr>
        <w:t>N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2384077C" w14:paraId="025F5493" w14:textId="77777777" w:rsidTr="2384077C">
        <w:trPr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8366ACC" w14:textId="77777777" w:rsidR="2384077C" w:rsidRDefault="2384077C" w:rsidP="2384077C">
            <w:pPr>
              <w:rPr>
                <w:b/>
                <w:bCs/>
              </w:rPr>
            </w:pPr>
            <w:r w:rsidRPr="2384077C">
              <w:rPr>
                <w:b/>
                <w:bCs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F696169" w14:textId="11A4F62D" w:rsidR="2384077C" w:rsidRDefault="2384077C" w:rsidP="2384077C">
            <w:pPr>
              <w:pStyle w:val="TableCellSinglePage"/>
              <w:spacing w:after="120"/>
              <w:rPr>
                <w:rFonts w:cs="Arial"/>
              </w:rPr>
            </w:pPr>
            <w:r w:rsidRPr="2384077C">
              <w:rPr>
                <w:rFonts w:cs="Arial"/>
                <w:b/>
                <w:bCs/>
                <w:lang w:val="fr-FR"/>
              </w:rPr>
              <w:t>Name </w:t>
            </w:r>
            <w:r w:rsidRPr="2384077C">
              <w:rPr>
                <w:rFonts w:cs="Arial"/>
                <w:lang w:val="fr-FR"/>
              </w:rPr>
              <w:t>: write comment</w:t>
            </w:r>
          </w:p>
          <w:p w14:paraId="3B568EF9" w14:textId="135DD58A" w:rsidR="2384077C" w:rsidRDefault="2384077C" w:rsidP="2384077C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2384077C">
              <w:rPr>
                <w:rFonts w:cs="Arial"/>
                <w:b/>
                <w:bCs/>
                <w:lang w:val="fr-FR"/>
              </w:rPr>
              <w:t>File</w:t>
            </w:r>
            <w:r w:rsidRPr="2384077C">
              <w:rPr>
                <w:rFonts w:cs="Arial"/>
                <w:lang w:val="fr-FR"/>
              </w:rPr>
              <w:t> : UK – 100asa testing</w:t>
            </w:r>
          </w:p>
        </w:tc>
      </w:tr>
      <w:tr w:rsidR="2384077C" w14:paraId="439750E0" w14:textId="77777777" w:rsidTr="2384077C">
        <w:trPr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2C5F6C7" w14:textId="77777777" w:rsidR="2384077C" w:rsidRDefault="2384077C" w:rsidP="2384077C">
            <w:pPr>
              <w:rPr>
                <w:b/>
                <w:bCs/>
              </w:rPr>
            </w:pPr>
            <w:r w:rsidRPr="2384077C">
              <w:rPr>
                <w:b/>
                <w:bCs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724B83B" w14:textId="489EEBD2" w:rsidR="2384077C" w:rsidRDefault="2384077C" w:rsidP="2384077C">
            <w:pPr>
              <w:pStyle w:val="TableCellSinglePage"/>
              <w:spacing w:after="120"/>
              <w:rPr>
                <w:rFonts w:cs="Arial"/>
              </w:rPr>
            </w:pPr>
            <w:r w:rsidRPr="2384077C">
              <w:rPr>
                <w:rFonts w:cs="Arial"/>
              </w:rPr>
              <w:t>Tests whether you can add a comment</w:t>
            </w:r>
          </w:p>
        </w:tc>
      </w:tr>
      <w:tr w:rsidR="2384077C" w14:paraId="7AB82B39" w14:textId="77777777" w:rsidTr="2384077C">
        <w:trPr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1D2366E" w14:textId="77777777" w:rsidR="2384077C" w:rsidRDefault="2384077C" w:rsidP="2384077C">
            <w:pPr>
              <w:rPr>
                <w:b/>
                <w:bCs/>
              </w:rPr>
            </w:pPr>
            <w:r w:rsidRPr="2384077C">
              <w:rPr>
                <w:b/>
                <w:bCs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D9C7A08" w14:textId="77777777" w:rsidR="2384077C" w:rsidRDefault="2384077C" w:rsidP="2384077C">
            <w:pPr>
              <w:pStyle w:val="TableCellSinglePage"/>
              <w:spacing w:after="120"/>
              <w:rPr>
                <w:rFonts w:cs="Arial"/>
              </w:rPr>
            </w:pPr>
            <w:r w:rsidRPr="2384077C">
              <w:rPr>
                <w:rFonts w:cs="Arial"/>
              </w:rPr>
              <w:t>Google Chrome</w:t>
            </w:r>
          </w:p>
        </w:tc>
      </w:tr>
      <w:tr w:rsidR="2384077C" w14:paraId="080E65F5" w14:textId="77777777" w:rsidTr="2384077C">
        <w:trPr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8B38BBB" w14:textId="77777777" w:rsidR="2384077C" w:rsidRDefault="2384077C" w:rsidP="2384077C">
            <w:pPr>
              <w:rPr>
                <w:b/>
                <w:bCs/>
              </w:rPr>
            </w:pPr>
            <w:r w:rsidRPr="2384077C">
              <w:rPr>
                <w:b/>
                <w:bCs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89C7DF7" w14:textId="6E3E487B" w:rsidR="2384077C" w:rsidRDefault="2384077C" w:rsidP="2384077C">
            <w:pPr>
              <w:pStyle w:val="TableCellSinglePage"/>
              <w:spacing w:after="120"/>
              <w:rPr>
                <w:rFonts w:cs="Arial"/>
              </w:rPr>
            </w:pPr>
            <w:r w:rsidRPr="2384077C">
              <w:rPr>
                <w:rFonts w:cs="Arial"/>
              </w:rPr>
              <w:t>The user should be logged in.</w:t>
            </w:r>
          </w:p>
        </w:tc>
      </w:tr>
      <w:tr w:rsidR="2384077C" w14:paraId="29C5C137" w14:textId="77777777" w:rsidTr="2384077C">
        <w:trPr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2A4F690" w14:textId="77777777" w:rsidR="2384077C" w:rsidRDefault="2384077C" w:rsidP="2384077C">
            <w:pPr>
              <w:rPr>
                <w:b/>
                <w:bCs/>
              </w:rPr>
            </w:pPr>
            <w:r w:rsidRPr="2384077C">
              <w:rPr>
                <w:b/>
                <w:bCs/>
              </w:rPr>
              <w:t>Test Step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7F429A5" w14:textId="77777777" w:rsidR="2384077C" w:rsidRDefault="2384077C" w:rsidP="2384077C">
            <w:pPr>
              <w:pStyle w:val="TableCellSinglePage"/>
              <w:spacing w:afterAutospacing="1" w:line="240" w:lineRule="atLeast"/>
              <w:rPr>
                <w:rFonts w:cs="Arial"/>
                <w:b/>
                <w:bCs/>
              </w:rPr>
            </w:pPr>
            <w:r w:rsidRPr="2384077C">
              <w:rPr>
                <w:rFonts w:cs="Arial"/>
                <w:b/>
                <w:bCs/>
              </w:rPr>
              <w:t>Test Step 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3CD2D68" w14:textId="77777777" w:rsidR="2384077C" w:rsidRDefault="2384077C" w:rsidP="2384077C">
            <w:pPr>
              <w:pStyle w:val="TableCellSinglePage"/>
              <w:spacing w:afterAutospacing="1" w:line="240" w:lineRule="atLeast"/>
              <w:rPr>
                <w:rFonts w:cs="Arial"/>
                <w:b/>
                <w:bCs/>
              </w:rPr>
            </w:pPr>
            <w:r w:rsidRPr="2384077C">
              <w:rPr>
                <w:rFonts w:cs="Arial"/>
                <w:b/>
                <w:bCs/>
              </w:rPr>
              <w:t>Expected Result</w:t>
            </w:r>
          </w:p>
        </w:tc>
      </w:tr>
      <w:tr w:rsidR="2384077C" w14:paraId="4E5E634D" w14:textId="77777777" w:rsidTr="2384077C">
        <w:trPr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B9A5DB4" w14:textId="77777777" w:rsidR="2384077C" w:rsidRDefault="2384077C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E8B27B" w14:textId="77777777" w:rsidR="2384077C" w:rsidRDefault="2384077C" w:rsidP="2384077C">
            <w:pPr>
              <w:pStyle w:val="TableCellSinglePage"/>
              <w:spacing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Open the main page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F6D6540" w14:textId="77777777" w:rsidR="2384077C" w:rsidRDefault="2384077C" w:rsidP="2384077C">
            <w:pPr>
              <w:pStyle w:val="TableCellSinglePage"/>
              <w:spacing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The https://100asa.com/ page is loaded.</w:t>
            </w:r>
          </w:p>
        </w:tc>
      </w:tr>
      <w:tr w:rsidR="2384077C" w14:paraId="410E3209" w14:textId="77777777" w:rsidTr="2384077C">
        <w:trPr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DBB6AC5" w14:textId="77777777" w:rsidR="2384077C" w:rsidRDefault="2384077C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2847695" w14:textId="773A50B7" w:rsidR="2384077C" w:rsidRDefault="2384077C" w:rsidP="2384077C">
            <w:pPr>
              <w:pStyle w:val="TableCellSinglePage"/>
              <w:spacing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Sets window size to 1200x730 pixels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E4C7CFF" w14:textId="42A4CEB8" w:rsidR="2384077C" w:rsidRDefault="2384077C" w:rsidP="2384077C">
            <w:pPr>
              <w:pStyle w:val="TableCellSinglePage"/>
              <w:spacing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Window size should be 1200x730 pixels.</w:t>
            </w:r>
          </w:p>
        </w:tc>
      </w:tr>
      <w:tr w:rsidR="2384077C" w14:paraId="38E6D8EC" w14:textId="77777777" w:rsidTr="2384077C">
        <w:trPr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74D714F" w14:textId="77777777" w:rsidR="2384077C" w:rsidRDefault="2384077C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879D4B9" w14:textId="0368A875" w:rsidR="2384077C" w:rsidRDefault="2384077C" w:rsidP="2384077C">
            <w:pPr>
              <w:pStyle w:val="TableCellSinglePage"/>
              <w:spacing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Hover over the curation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7F3E702" w14:textId="77777777" w:rsidR="2384077C" w:rsidRDefault="2384077C" w:rsidP="2384077C">
            <w:pPr>
              <w:pStyle w:val="TableCellSinglePage"/>
              <w:spacing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The button should be marked.</w:t>
            </w:r>
          </w:p>
        </w:tc>
      </w:tr>
      <w:tr w:rsidR="2384077C" w14:paraId="36450EEC" w14:textId="77777777" w:rsidTr="2384077C">
        <w:trPr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477A0C5" w14:textId="77777777" w:rsidR="2384077C" w:rsidRDefault="2384077C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2EEDB7C" w14:textId="0B8D35EA" w:rsidR="2384077C" w:rsidRDefault="2384077C" w:rsidP="2384077C">
            <w:pPr>
              <w:pStyle w:val="TableCellSinglePage"/>
              <w:spacing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Clicks the curation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E9A8910" w14:textId="181A5160" w:rsidR="2384077C" w:rsidRDefault="2384077C" w:rsidP="2384077C">
            <w:pPr>
              <w:pStyle w:val="TableCellSinglePage"/>
              <w:spacing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Curation page should open</w:t>
            </w:r>
          </w:p>
        </w:tc>
      </w:tr>
      <w:tr w:rsidR="2384077C" w14:paraId="7BAEAE85" w14:textId="77777777" w:rsidTr="2384077C">
        <w:trPr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60B4EE" w14:textId="77777777" w:rsidR="2384077C" w:rsidRDefault="2384077C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40C2383" w14:textId="0F6BD4CD" w:rsidR="2384077C" w:rsidRDefault="2384077C" w:rsidP="2384077C">
            <w:pPr>
              <w:pStyle w:val="TableCellSinglePage"/>
              <w:spacing w:afterAutospacing="1"/>
            </w:pPr>
            <w:r w:rsidRPr="2384077C">
              <w:rPr>
                <w:rFonts w:cs="Arial"/>
              </w:rPr>
              <w:t>Clicks on picture to curat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2106F95" w14:textId="020CFB96" w:rsidR="2384077C" w:rsidRDefault="2384077C" w:rsidP="2384077C">
            <w:pPr>
              <w:pStyle w:val="TableCellSinglePage"/>
              <w:spacing w:afterAutospacing="1"/>
              <w:rPr>
                <w:rFonts w:cs="Arial"/>
              </w:rPr>
            </w:pPr>
            <w:r w:rsidRPr="2384077C">
              <w:rPr>
                <w:rFonts w:cs="Arial"/>
              </w:rPr>
              <w:t>Picture should open</w:t>
            </w:r>
          </w:p>
        </w:tc>
      </w:tr>
      <w:tr w:rsidR="2384077C" w14:paraId="13153ED7" w14:textId="77777777" w:rsidTr="2384077C">
        <w:trPr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C7D47F" w14:textId="77777777" w:rsidR="2384077C" w:rsidRDefault="2384077C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C82AB97" w14:textId="476119BF" w:rsidR="2384077C" w:rsidRDefault="2384077C" w:rsidP="2384077C">
            <w:pPr>
              <w:pStyle w:val="TableCellSinglePage"/>
              <w:spacing w:afterAutospacing="1"/>
            </w:pPr>
            <w:r w:rsidRPr="2384077C">
              <w:rPr>
                <w:rFonts w:cs="Arial"/>
              </w:rPr>
              <w:t>Hovers on first 5sta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4A7A083" w14:textId="52E54279" w:rsidR="2384077C" w:rsidRDefault="2384077C" w:rsidP="2384077C">
            <w:pPr>
              <w:pStyle w:val="TableCellSinglePage"/>
              <w:spacing w:afterAutospacing="1"/>
            </w:pPr>
            <w:r w:rsidRPr="2384077C">
              <w:rPr>
                <w:rFonts w:cs="Arial"/>
              </w:rPr>
              <w:t>The first five star should change color</w:t>
            </w:r>
          </w:p>
        </w:tc>
      </w:tr>
      <w:tr w:rsidR="2384077C" w14:paraId="4B5B5292" w14:textId="77777777" w:rsidTr="2384077C">
        <w:trPr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FCBA7E" w14:textId="77777777" w:rsidR="2384077C" w:rsidRDefault="2384077C"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43B61E6" w14:textId="3BD36C2C" w:rsidR="2384077C" w:rsidRDefault="2384077C" w:rsidP="2384077C">
            <w:pPr>
              <w:pStyle w:val="TableCellSinglePage"/>
              <w:spacing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Clicks on the first five sta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C40F707" w14:textId="77777777" w:rsidR="2384077C" w:rsidRDefault="2384077C" w:rsidP="2384077C">
            <w:pPr>
              <w:pStyle w:val="TableCellSinglePage"/>
              <w:spacing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The field should be marked.</w:t>
            </w:r>
          </w:p>
        </w:tc>
      </w:tr>
      <w:tr w:rsidR="2384077C" w14:paraId="7032A2D6" w14:textId="77777777" w:rsidTr="2384077C">
        <w:trPr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DBCBB19" w14:textId="77777777" w:rsidR="2384077C" w:rsidRDefault="2384077C"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FFA2F0D" w14:textId="017B5715" w:rsidR="2384077C" w:rsidRDefault="2384077C" w:rsidP="2384077C">
            <w:pPr>
              <w:pStyle w:val="TableCellSinglePage"/>
              <w:spacing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Hovers on second five sta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C60D888" w14:textId="0E77BBD9" w:rsidR="2384077C" w:rsidRPr="00077851" w:rsidRDefault="2384077C" w:rsidP="00077851">
            <w:pPr>
              <w:pStyle w:val="TableCellSinglePage"/>
              <w:spacing w:afterAutospacing="1"/>
            </w:pPr>
            <w:r w:rsidRPr="2384077C">
              <w:rPr>
                <w:rFonts w:cs="Arial"/>
              </w:rPr>
              <w:t>The second five star should change color</w:t>
            </w:r>
          </w:p>
        </w:tc>
      </w:tr>
      <w:tr w:rsidR="2384077C" w14:paraId="451F773E" w14:textId="77777777" w:rsidTr="2384077C">
        <w:trPr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32BFF32" w14:textId="77777777" w:rsidR="2384077C" w:rsidRDefault="2384077C">
            <w: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1909AE7" w14:textId="0FC7E5DD" w:rsidR="2384077C" w:rsidRDefault="2384077C" w:rsidP="2384077C">
            <w:pPr>
              <w:pStyle w:val="TableCellSinglePage"/>
              <w:spacing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Clicks on the second five sta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778AD21" w14:textId="7E2DC7C7" w:rsidR="2384077C" w:rsidRDefault="2384077C" w:rsidP="2384077C">
            <w:pPr>
              <w:pStyle w:val="TableCellSinglePage"/>
              <w:spacing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The field should be marked.</w:t>
            </w:r>
          </w:p>
        </w:tc>
      </w:tr>
      <w:tr w:rsidR="2384077C" w14:paraId="6B14379B" w14:textId="77777777" w:rsidTr="2384077C">
        <w:trPr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BED910F" w14:textId="77777777" w:rsidR="2384077C" w:rsidRDefault="2384077C">
            <w: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1BC0EE9" w14:textId="366588E8" w:rsidR="2384077C" w:rsidRDefault="2384077C" w:rsidP="2384077C">
            <w:pPr>
              <w:pStyle w:val="TableCellSinglePage"/>
              <w:spacing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Hovers on third five sta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DEAE1EC" w14:textId="229D8DA1" w:rsidR="2384077C" w:rsidRPr="00077851" w:rsidRDefault="2384077C" w:rsidP="00077851">
            <w:pPr>
              <w:pStyle w:val="TableCellSinglePage"/>
              <w:spacing w:afterAutospacing="1"/>
            </w:pPr>
            <w:r w:rsidRPr="2384077C">
              <w:rPr>
                <w:rFonts w:cs="Arial"/>
              </w:rPr>
              <w:t>The third five star should change color</w:t>
            </w:r>
          </w:p>
        </w:tc>
      </w:tr>
      <w:tr w:rsidR="2384077C" w14:paraId="76FCA59A" w14:textId="77777777" w:rsidTr="2384077C">
        <w:trPr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96C6F4B" w14:textId="2A748ABD" w:rsidR="2384077C" w:rsidRDefault="2384077C">
            <w: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FC56855" w14:textId="73EAD630" w:rsidR="2384077C" w:rsidRDefault="2384077C" w:rsidP="2384077C">
            <w:pPr>
              <w:pStyle w:val="TableCellSinglePage"/>
              <w:spacing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Clicks on the third five sta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36C95D1" w14:textId="60D48EC2" w:rsidR="2384077C" w:rsidRDefault="2384077C" w:rsidP="2384077C">
            <w:pPr>
              <w:pStyle w:val="TableCellSinglePage"/>
              <w:spacing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The field should be marked.</w:t>
            </w:r>
          </w:p>
        </w:tc>
      </w:tr>
      <w:tr w:rsidR="2384077C" w14:paraId="24ECE159" w14:textId="77777777" w:rsidTr="2384077C">
        <w:trPr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1E291D6" w14:textId="640E2A19" w:rsidR="2384077C" w:rsidRDefault="2384077C" w:rsidP="2384077C">
            <w: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C58A43A" w14:textId="70C830A0" w:rsidR="2384077C" w:rsidRDefault="2384077C" w:rsidP="2384077C">
            <w:pPr>
              <w:pStyle w:val="TableCellSinglePage"/>
              <w:spacing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Hovers on fourth five sta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5341141" w14:textId="5D4FA382" w:rsidR="2384077C" w:rsidRPr="00077851" w:rsidRDefault="2384077C" w:rsidP="00077851">
            <w:pPr>
              <w:pStyle w:val="TableCellSinglePage"/>
              <w:spacing w:afterAutospacing="1"/>
            </w:pPr>
            <w:r w:rsidRPr="2384077C">
              <w:rPr>
                <w:rFonts w:cs="Arial"/>
              </w:rPr>
              <w:t>The fourth five star should change color</w:t>
            </w:r>
          </w:p>
        </w:tc>
      </w:tr>
      <w:tr w:rsidR="2384077C" w14:paraId="56B63A6D" w14:textId="77777777" w:rsidTr="2384077C">
        <w:trPr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2254DB2" w14:textId="2819C295" w:rsidR="2384077C" w:rsidRDefault="2384077C" w:rsidP="2384077C">
            <w: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E1D8474" w14:textId="3B050387" w:rsidR="2384077C" w:rsidRDefault="2384077C" w:rsidP="2384077C">
            <w:pPr>
              <w:pStyle w:val="TableCellSinglePage"/>
              <w:spacing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Clicks on the fourth five sta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548C38" w14:textId="0BE4209B" w:rsidR="2384077C" w:rsidRDefault="2384077C" w:rsidP="2384077C">
            <w:pPr>
              <w:pStyle w:val="TableCellSinglePage"/>
              <w:spacing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The field should be marked.</w:t>
            </w:r>
          </w:p>
        </w:tc>
      </w:tr>
      <w:tr w:rsidR="2384077C" w14:paraId="34D45E79" w14:textId="77777777" w:rsidTr="2384077C">
        <w:trPr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86269C9" w14:textId="31D422E7" w:rsidR="2384077C" w:rsidRDefault="2384077C" w:rsidP="2384077C">
            <w: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371E4DE" w14:textId="3BEDB0FC" w:rsidR="2384077C" w:rsidRDefault="2384077C" w:rsidP="2384077C">
            <w:pPr>
              <w:pStyle w:val="TableCellSinglePage"/>
              <w:spacing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Hovers on fifth five sta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6AC70B9" w14:textId="7886559F" w:rsidR="2384077C" w:rsidRPr="00077851" w:rsidRDefault="2384077C" w:rsidP="00077851">
            <w:pPr>
              <w:pStyle w:val="TableCellSinglePage"/>
              <w:spacing w:afterAutospacing="1"/>
            </w:pPr>
            <w:r w:rsidRPr="2384077C">
              <w:rPr>
                <w:rFonts w:cs="Arial"/>
              </w:rPr>
              <w:t>The fifth five star should change color</w:t>
            </w:r>
          </w:p>
        </w:tc>
      </w:tr>
      <w:tr w:rsidR="2384077C" w14:paraId="00970490" w14:textId="77777777" w:rsidTr="2384077C">
        <w:trPr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48F2509" w14:textId="649DD62C" w:rsidR="2384077C" w:rsidRDefault="2384077C" w:rsidP="2384077C">
            <w: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EE2333F" w14:textId="79CEC133" w:rsidR="2384077C" w:rsidRDefault="2384077C" w:rsidP="2384077C">
            <w:pPr>
              <w:pStyle w:val="TableCellSinglePage"/>
              <w:spacing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Clicks on the fifth five sta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EAB43F1" w14:textId="681BC1B3" w:rsidR="2384077C" w:rsidRDefault="2384077C" w:rsidP="2384077C">
            <w:pPr>
              <w:pStyle w:val="TableCellSinglePage"/>
              <w:spacing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The field should be marked.</w:t>
            </w:r>
          </w:p>
        </w:tc>
      </w:tr>
      <w:tr w:rsidR="2384077C" w14:paraId="31AD9F8A" w14:textId="77777777" w:rsidTr="2384077C">
        <w:trPr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766B8E5" w14:textId="5298C6DF" w:rsidR="2384077C" w:rsidRDefault="2384077C" w:rsidP="2384077C">
            <w:r>
              <w:lastRenderedPageBreak/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1408050" w14:textId="72504420" w:rsidR="2384077C" w:rsidRDefault="2384077C" w:rsidP="2384077C">
            <w:pPr>
              <w:pStyle w:val="TableCellSinglePage"/>
              <w:spacing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Clicks on comment secti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17D3D7E" w14:textId="23F5AB84" w:rsidR="2384077C" w:rsidRDefault="2384077C" w:rsidP="2384077C">
            <w:pPr>
              <w:pStyle w:val="TableCellSinglePage"/>
              <w:spacing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Comment section should be marked</w:t>
            </w:r>
          </w:p>
        </w:tc>
      </w:tr>
      <w:tr w:rsidR="2384077C" w14:paraId="75737336" w14:textId="77777777" w:rsidTr="2384077C">
        <w:trPr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CBE41DE" w14:textId="697022D1" w:rsidR="2384077C" w:rsidRDefault="2384077C" w:rsidP="2384077C">
            <w: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FB5C86D" w14:textId="46E5AEE8" w:rsidR="2384077C" w:rsidRDefault="2384077C" w:rsidP="2384077C">
            <w:pPr>
              <w:pStyle w:val="TableCellSinglePage"/>
              <w:spacing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Types commen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A32B039" w14:textId="76B77EF4" w:rsidR="2384077C" w:rsidRDefault="2384077C" w:rsidP="2384077C">
            <w:pPr>
              <w:pStyle w:val="TableCellSinglePage"/>
              <w:spacing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Comment "</w:t>
            </w:r>
            <w:r w:rsidR="005A4D47">
              <w:rPr>
                <w:rFonts w:cs="Arial"/>
              </w:rPr>
              <w:t xml:space="preserve">Nice photo, breathtaking and mysterious, you really captured the spirit, thanks for </w:t>
            </w:r>
            <w:proofErr w:type="spellStart"/>
            <w:r w:rsidR="005A4D47">
              <w:rPr>
                <w:rFonts w:cs="Arial"/>
              </w:rPr>
              <w:t>you</w:t>
            </w:r>
            <w:proofErr w:type="spellEnd"/>
            <w:r w:rsidR="005A4D47">
              <w:rPr>
                <w:rFonts w:cs="Arial"/>
              </w:rPr>
              <w:t xml:space="preserve"> </w:t>
            </w:r>
            <w:proofErr w:type="spellStart"/>
            <w:r w:rsidR="005A4D47">
              <w:rPr>
                <w:rFonts w:cs="Arial"/>
              </w:rPr>
              <w:t>contribution</w:t>
            </w:r>
            <w:proofErr w:type="gramStart"/>
            <w:r w:rsidR="005A4D47">
              <w:rPr>
                <w:rFonts w:cs="Arial"/>
              </w:rPr>
              <w:t>!”</w:t>
            </w:r>
            <w:r w:rsidRPr="2384077C">
              <w:rPr>
                <w:rFonts w:cs="Arial"/>
              </w:rPr>
              <w:t>Should</w:t>
            </w:r>
            <w:proofErr w:type="spellEnd"/>
            <w:proofErr w:type="gramEnd"/>
            <w:r w:rsidRPr="2384077C">
              <w:rPr>
                <w:rFonts w:cs="Arial"/>
              </w:rPr>
              <w:t xml:space="preserve"> be typed</w:t>
            </w:r>
          </w:p>
        </w:tc>
      </w:tr>
      <w:tr w:rsidR="2384077C" w14:paraId="7CB129B5" w14:textId="77777777" w:rsidTr="2384077C">
        <w:trPr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7A51EB3" w14:textId="34B40558" w:rsidR="2384077C" w:rsidRDefault="2384077C" w:rsidP="2384077C">
            <w: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F5D48C2" w14:textId="0A32564A" w:rsidR="2384077C" w:rsidRDefault="2384077C" w:rsidP="2384077C">
            <w:pPr>
              <w:pStyle w:val="TableCellSinglePage"/>
              <w:spacing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Clicks on submi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DBFB483" w14:textId="11110A1E" w:rsidR="2384077C" w:rsidRDefault="2384077C" w:rsidP="2384077C">
            <w:pPr>
              <w:pStyle w:val="TableCellSinglePage"/>
              <w:spacing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Comment is submitted</w:t>
            </w:r>
          </w:p>
        </w:tc>
      </w:tr>
      <w:tr w:rsidR="2384077C" w14:paraId="3201ED6B" w14:textId="77777777" w:rsidTr="2384077C">
        <w:trPr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DB43FEB" w14:textId="37E324DE" w:rsidR="2384077C" w:rsidRDefault="2384077C" w:rsidP="2384077C">
            <w: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8CE4AB2" w14:textId="79156DD2" w:rsidR="2384077C" w:rsidRDefault="2384077C" w:rsidP="2384077C">
            <w:pPr>
              <w:pStyle w:val="TableCellSinglePage"/>
              <w:spacing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Asserts that there is message for successful submission of the commen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DFF0968" w14:textId="18ADC37E" w:rsidR="2384077C" w:rsidRDefault="2384077C" w:rsidP="2384077C">
            <w:pPr>
              <w:pStyle w:val="TableCellSinglePage"/>
              <w:spacing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There is message for successful submission of the comment</w:t>
            </w:r>
          </w:p>
        </w:tc>
      </w:tr>
      <w:tr w:rsidR="2384077C" w14:paraId="64231CD3" w14:textId="77777777" w:rsidTr="2384077C">
        <w:trPr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CEC597" w14:textId="77777777" w:rsidR="2384077C" w:rsidRDefault="2384077C" w:rsidP="2384077C">
            <w:pPr>
              <w:rPr>
                <w:b/>
                <w:bCs/>
              </w:rPr>
            </w:pPr>
            <w:r w:rsidRPr="2384077C">
              <w:rPr>
                <w:b/>
                <w:bCs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9244E67" w14:textId="77777777" w:rsidR="2384077C" w:rsidRDefault="2384077C" w:rsidP="2384077C">
            <w:pPr>
              <w:pStyle w:val="TableCellSinglePage"/>
              <w:spacing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Passed</w:t>
            </w:r>
          </w:p>
        </w:tc>
      </w:tr>
    </w:tbl>
    <w:p w14:paraId="13336F2F" w14:textId="63A3F080" w:rsidR="00601CB0" w:rsidRDefault="2384077C" w:rsidP="00077851">
      <w:pPr>
        <w:pStyle w:val="a0"/>
        <w:spacing w:before="240"/>
        <w:ind w:left="0"/>
        <w:rPr>
          <w:rFonts w:cs="Arial"/>
        </w:rPr>
      </w:pPr>
      <w:r w:rsidRPr="2384077C">
        <w:rPr>
          <w:rFonts w:cs="Arial"/>
        </w:rPr>
        <w:t>Comments:</w:t>
      </w:r>
    </w:p>
    <w:p w14:paraId="234E502B" w14:textId="34780EA8" w:rsidR="00077851" w:rsidRPr="00077851" w:rsidRDefault="00077851" w:rsidP="00077851">
      <w:pPr>
        <w:pStyle w:val="a0"/>
        <w:spacing w:before="240"/>
        <w:ind w:left="0"/>
        <w:rPr>
          <w:rFonts w:cs="Arial"/>
          <w:i/>
        </w:rPr>
      </w:pPr>
      <w:r w:rsidRPr="00077851">
        <w:rPr>
          <w:rFonts w:cs="Arial"/>
          <w:i/>
        </w:rPr>
        <w:t>No comments.</w:t>
      </w:r>
    </w:p>
    <w:p w14:paraId="5D136F8A" w14:textId="65097A92" w:rsidR="00601CB0" w:rsidRDefault="00601CB0" w:rsidP="2384077C">
      <w:pPr>
        <w:pStyle w:val="a0"/>
        <w:rPr>
          <w:i/>
          <w:iCs/>
        </w:rPr>
      </w:pPr>
    </w:p>
    <w:p w14:paraId="32053420" w14:textId="27F0FAAE" w:rsidR="00601CB0" w:rsidRDefault="2384077C" w:rsidP="2384077C">
      <w:pPr>
        <w:pStyle w:val="a0"/>
        <w:rPr>
          <w:b/>
          <w:bCs/>
        </w:rPr>
      </w:pPr>
      <w:r w:rsidRPr="2384077C">
        <w:rPr>
          <w:rFonts w:cs="Arial"/>
          <w:b/>
          <w:bCs/>
        </w:rPr>
        <w:t>•</w:t>
      </w:r>
      <w:r w:rsidRPr="2384077C">
        <w:rPr>
          <w:b/>
          <w:bCs/>
          <w:lang w:val="bg-BG"/>
        </w:rPr>
        <w:t xml:space="preserve"> </w:t>
      </w:r>
      <w:r w:rsidRPr="2384077C">
        <w:rPr>
          <w:b/>
          <w:bCs/>
        </w:rPr>
        <w:t>Test edit</w:t>
      </w:r>
      <w:r w:rsidR="007F1384">
        <w:rPr>
          <w:b/>
          <w:bCs/>
        </w:rPr>
        <w:t>ing a</w:t>
      </w:r>
      <w:r w:rsidRPr="2384077C">
        <w:rPr>
          <w:b/>
          <w:bCs/>
        </w:rPr>
        <w:t xml:space="preserve"> comment</w:t>
      </w:r>
    </w:p>
    <w:p w14:paraId="64E574D1" w14:textId="77777777" w:rsidR="00601CB0" w:rsidRDefault="2384077C" w:rsidP="2384077C">
      <w:pPr>
        <w:pStyle w:val="HeadingNoNumNoToc3"/>
        <w:rPr>
          <w:rFonts w:cs="Arial"/>
        </w:rPr>
      </w:pPr>
      <w:r w:rsidRPr="2384077C">
        <w:rPr>
          <w:rFonts w:cs="Arial"/>
        </w:rPr>
        <w:t>Special Instructions</w:t>
      </w:r>
    </w:p>
    <w:p w14:paraId="2EEF1791" w14:textId="77777777" w:rsidR="00601CB0" w:rsidRDefault="2384077C" w:rsidP="2384077C">
      <w:pPr>
        <w:pStyle w:val="a0"/>
        <w:ind w:left="0"/>
        <w:rPr>
          <w:rFonts w:cs="Arial"/>
          <w:b/>
          <w:bCs/>
          <w:i/>
          <w:iCs/>
          <w:sz w:val="24"/>
          <w:szCs w:val="24"/>
        </w:rPr>
      </w:pPr>
      <w:r w:rsidRPr="2384077C">
        <w:rPr>
          <w:rFonts w:cs="Arial"/>
          <w:i/>
          <w:iCs/>
        </w:rPr>
        <w:t>N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2384077C" w14:paraId="3BC715BD" w14:textId="77777777" w:rsidTr="2384077C">
        <w:trPr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8762022" w14:textId="77777777" w:rsidR="2384077C" w:rsidRDefault="2384077C" w:rsidP="2384077C">
            <w:pPr>
              <w:rPr>
                <w:b/>
                <w:bCs/>
              </w:rPr>
            </w:pPr>
            <w:r w:rsidRPr="2384077C">
              <w:rPr>
                <w:b/>
                <w:bCs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7CB0BB8" w14:textId="56C96261" w:rsidR="2384077C" w:rsidRDefault="2384077C" w:rsidP="2384077C">
            <w:pPr>
              <w:pStyle w:val="TableCellSinglePage"/>
              <w:spacing w:after="120"/>
              <w:rPr>
                <w:rFonts w:cs="Arial"/>
              </w:rPr>
            </w:pPr>
            <w:r w:rsidRPr="2384077C">
              <w:rPr>
                <w:rFonts w:cs="Arial"/>
                <w:b/>
                <w:bCs/>
                <w:lang w:val="fr-FR"/>
              </w:rPr>
              <w:t>Name </w:t>
            </w:r>
            <w:r w:rsidRPr="2384077C">
              <w:rPr>
                <w:rFonts w:cs="Arial"/>
                <w:lang w:val="fr-FR"/>
              </w:rPr>
              <w:t>: edit comment</w:t>
            </w:r>
          </w:p>
          <w:p w14:paraId="0F6A6727" w14:textId="135DD58A" w:rsidR="2384077C" w:rsidRDefault="2384077C" w:rsidP="2384077C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2384077C">
              <w:rPr>
                <w:rFonts w:cs="Arial"/>
                <w:b/>
                <w:bCs/>
                <w:lang w:val="fr-FR"/>
              </w:rPr>
              <w:t>File</w:t>
            </w:r>
            <w:r w:rsidRPr="2384077C">
              <w:rPr>
                <w:rFonts w:cs="Arial"/>
                <w:lang w:val="fr-FR"/>
              </w:rPr>
              <w:t> : UK – 100asa testing</w:t>
            </w:r>
          </w:p>
        </w:tc>
      </w:tr>
      <w:tr w:rsidR="2384077C" w14:paraId="193D214E" w14:textId="77777777" w:rsidTr="2384077C">
        <w:trPr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B3E2CE0" w14:textId="77777777" w:rsidR="2384077C" w:rsidRDefault="2384077C" w:rsidP="2384077C">
            <w:pPr>
              <w:rPr>
                <w:b/>
                <w:bCs/>
              </w:rPr>
            </w:pPr>
            <w:r w:rsidRPr="2384077C">
              <w:rPr>
                <w:b/>
                <w:bCs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C24CFBC" w14:textId="0663BBF0" w:rsidR="2384077C" w:rsidRDefault="2384077C" w:rsidP="2384077C">
            <w:pPr>
              <w:pStyle w:val="TableCellSinglePage"/>
              <w:spacing w:after="120"/>
              <w:rPr>
                <w:rFonts w:cs="Arial"/>
              </w:rPr>
            </w:pPr>
            <w:r w:rsidRPr="2384077C">
              <w:rPr>
                <w:rFonts w:cs="Arial"/>
              </w:rPr>
              <w:t>Tests whether you can edit previously added comment</w:t>
            </w:r>
          </w:p>
        </w:tc>
      </w:tr>
      <w:tr w:rsidR="2384077C" w14:paraId="2890CE7C" w14:textId="77777777" w:rsidTr="2384077C">
        <w:trPr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586B671" w14:textId="77777777" w:rsidR="2384077C" w:rsidRDefault="2384077C" w:rsidP="2384077C">
            <w:pPr>
              <w:rPr>
                <w:b/>
                <w:bCs/>
              </w:rPr>
            </w:pPr>
            <w:r w:rsidRPr="2384077C">
              <w:rPr>
                <w:b/>
                <w:bCs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CA6158F" w14:textId="77777777" w:rsidR="2384077C" w:rsidRDefault="2384077C" w:rsidP="2384077C">
            <w:pPr>
              <w:pStyle w:val="TableCellSinglePage"/>
              <w:spacing w:after="120"/>
              <w:rPr>
                <w:rFonts w:cs="Arial"/>
              </w:rPr>
            </w:pPr>
            <w:r w:rsidRPr="2384077C">
              <w:rPr>
                <w:rFonts w:cs="Arial"/>
              </w:rPr>
              <w:t>Google Chrome</w:t>
            </w:r>
          </w:p>
        </w:tc>
      </w:tr>
      <w:tr w:rsidR="2384077C" w14:paraId="51133056" w14:textId="77777777" w:rsidTr="2384077C">
        <w:trPr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164D479" w14:textId="77777777" w:rsidR="2384077C" w:rsidRDefault="2384077C" w:rsidP="2384077C">
            <w:pPr>
              <w:rPr>
                <w:b/>
                <w:bCs/>
              </w:rPr>
            </w:pPr>
            <w:r w:rsidRPr="2384077C">
              <w:rPr>
                <w:b/>
                <w:bCs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239D5D0" w14:textId="6E3E487B" w:rsidR="2384077C" w:rsidRDefault="2384077C" w:rsidP="2384077C">
            <w:pPr>
              <w:pStyle w:val="TableCellSinglePage"/>
              <w:spacing w:after="120"/>
              <w:rPr>
                <w:rFonts w:cs="Arial"/>
              </w:rPr>
            </w:pPr>
            <w:r w:rsidRPr="2384077C">
              <w:rPr>
                <w:rFonts w:cs="Arial"/>
              </w:rPr>
              <w:t>The user should be logged in.</w:t>
            </w:r>
          </w:p>
        </w:tc>
      </w:tr>
      <w:tr w:rsidR="2384077C" w14:paraId="2CE95E28" w14:textId="77777777" w:rsidTr="2384077C">
        <w:trPr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FDCDED5" w14:textId="77777777" w:rsidR="2384077C" w:rsidRDefault="2384077C" w:rsidP="2384077C">
            <w:pPr>
              <w:rPr>
                <w:b/>
                <w:bCs/>
              </w:rPr>
            </w:pPr>
            <w:r w:rsidRPr="2384077C">
              <w:rPr>
                <w:b/>
                <w:bCs/>
              </w:rPr>
              <w:t>Test Step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23F97BF" w14:textId="77777777" w:rsidR="2384077C" w:rsidRDefault="2384077C" w:rsidP="2384077C">
            <w:pPr>
              <w:pStyle w:val="TableCellSinglePage"/>
              <w:spacing w:afterAutospacing="1" w:line="240" w:lineRule="atLeast"/>
              <w:rPr>
                <w:rFonts w:cs="Arial"/>
                <w:b/>
                <w:bCs/>
              </w:rPr>
            </w:pPr>
            <w:r w:rsidRPr="2384077C">
              <w:rPr>
                <w:rFonts w:cs="Arial"/>
                <w:b/>
                <w:bCs/>
              </w:rPr>
              <w:t>Test Step 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6EBFED8" w14:textId="77777777" w:rsidR="2384077C" w:rsidRDefault="2384077C" w:rsidP="2384077C">
            <w:pPr>
              <w:pStyle w:val="TableCellSinglePage"/>
              <w:spacing w:afterAutospacing="1" w:line="240" w:lineRule="atLeast"/>
              <w:rPr>
                <w:rFonts w:cs="Arial"/>
                <w:b/>
                <w:bCs/>
              </w:rPr>
            </w:pPr>
            <w:r w:rsidRPr="2384077C">
              <w:rPr>
                <w:rFonts w:cs="Arial"/>
                <w:b/>
                <w:bCs/>
              </w:rPr>
              <w:t>Expected Result</w:t>
            </w:r>
          </w:p>
        </w:tc>
      </w:tr>
      <w:tr w:rsidR="2384077C" w14:paraId="04B47AC5" w14:textId="77777777" w:rsidTr="2384077C">
        <w:trPr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17F0DA1" w14:textId="77777777" w:rsidR="2384077C" w:rsidRDefault="2384077C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9FBF753" w14:textId="77777777" w:rsidR="2384077C" w:rsidRDefault="2384077C" w:rsidP="2384077C">
            <w:pPr>
              <w:pStyle w:val="TableCellSinglePage"/>
              <w:spacing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Open the main page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535AE2F" w14:textId="77777777" w:rsidR="2384077C" w:rsidRDefault="2384077C" w:rsidP="2384077C">
            <w:pPr>
              <w:pStyle w:val="TableCellSinglePage"/>
              <w:spacing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The https://100asa.com/ page is loaded.</w:t>
            </w:r>
          </w:p>
        </w:tc>
      </w:tr>
      <w:tr w:rsidR="2384077C" w14:paraId="47AAB8CD" w14:textId="77777777" w:rsidTr="2384077C">
        <w:trPr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AE10C3" w14:textId="77777777" w:rsidR="2384077C" w:rsidRDefault="2384077C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BCA6222" w14:textId="773A50B7" w:rsidR="2384077C" w:rsidRDefault="2384077C" w:rsidP="2384077C">
            <w:pPr>
              <w:pStyle w:val="TableCellSinglePage"/>
              <w:spacing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Sets window size to 1200x730 pixels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F1642B6" w14:textId="42A4CEB8" w:rsidR="2384077C" w:rsidRDefault="2384077C" w:rsidP="2384077C">
            <w:pPr>
              <w:pStyle w:val="TableCellSinglePage"/>
              <w:spacing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Window size should be 1200x730 pixels.</w:t>
            </w:r>
          </w:p>
        </w:tc>
      </w:tr>
      <w:tr w:rsidR="2384077C" w14:paraId="7874471C" w14:textId="77777777" w:rsidTr="2384077C">
        <w:trPr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80C70FE" w14:textId="77777777" w:rsidR="2384077C" w:rsidRDefault="2384077C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D7A552B" w14:textId="46AD3FCE" w:rsidR="2384077C" w:rsidRDefault="2384077C" w:rsidP="2384077C">
            <w:pPr>
              <w:pStyle w:val="TableCellSinglePage"/>
              <w:spacing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Clicks on the edit profile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CB11151" w14:textId="2031A44D" w:rsidR="2384077C" w:rsidRDefault="2384077C" w:rsidP="2384077C">
            <w:pPr>
              <w:pStyle w:val="TableCellSinglePage"/>
              <w:spacing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The edit profile page should open</w:t>
            </w:r>
          </w:p>
        </w:tc>
      </w:tr>
      <w:tr w:rsidR="2384077C" w14:paraId="0A312A1B" w14:textId="77777777" w:rsidTr="2384077C">
        <w:trPr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DB92D97" w14:textId="70AB8C30" w:rsidR="2384077C" w:rsidRDefault="2384077C" w:rsidP="2384077C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A1382E7" w14:textId="461FFAAB" w:rsidR="2384077C" w:rsidRDefault="2384077C" w:rsidP="2384077C">
            <w:pPr>
              <w:pStyle w:val="TableCellSinglePage"/>
              <w:spacing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Hover over Curated butt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05353C4" w14:textId="18D82411" w:rsidR="2384077C" w:rsidRDefault="2384077C" w:rsidP="2384077C">
            <w:pPr>
              <w:pStyle w:val="TableCellSinglePage"/>
              <w:spacing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The button should change color</w:t>
            </w:r>
          </w:p>
        </w:tc>
      </w:tr>
      <w:tr w:rsidR="2384077C" w14:paraId="46A0A0DB" w14:textId="77777777" w:rsidTr="2384077C">
        <w:trPr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C41DA30" w14:textId="67AFD546" w:rsidR="2384077C" w:rsidRDefault="2384077C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F83B8A9" w14:textId="0EC61A78" w:rsidR="2384077C" w:rsidRDefault="2384077C" w:rsidP="2384077C">
            <w:pPr>
              <w:pStyle w:val="TableCellSinglePage"/>
              <w:spacing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Clicks the curated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9C1C80C" w14:textId="5EDDE369" w:rsidR="2384077C" w:rsidRDefault="2384077C" w:rsidP="2384077C">
            <w:pPr>
              <w:pStyle w:val="TableCellSinglePage"/>
              <w:spacing w:afterAutospacing="1"/>
            </w:pPr>
            <w:r w:rsidRPr="2384077C">
              <w:rPr>
                <w:rFonts w:cs="Arial"/>
              </w:rPr>
              <w:t>Page with curated images by current user should open</w:t>
            </w:r>
          </w:p>
        </w:tc>
      </w:tr>
      <w:tr w:rsidR="2384077C" w14:paraId="0770538C" w14:textId="77777777" w:rsidTr="2384077C">
        <w:trPr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6383EBB" w14:textId="09396D0C" w:rsidR="2384077C" w:rsidRDefault="2384077C" w:rsidP="2384077C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130EFFC" w14:textId="5A455F18" w:rsidR="2384077C" w:rsidRDefault="2384077C" w:rsidP="2384077C">
            <w:pPr>
              <w:pStyle w:val="TableCellSinglePage"/>
              <w:spacing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Hover over pictu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74EEA62" w14:textId="0CA85A2E" w:rsidR="2384077C" w:rsidRDefault="2384077C" w:rsidP="2384077C">
            <w:pPr>
              <w:pStyle w:val="TableCellSinglePage"/>
              <w:rPr>
                <w:rFonts w:cs="Arial"/>
              </w:rPr>
            </w:pPr>
            <w:r w:rsidRPr="2384077C">
              <w:rPr>
                <w:rFonts w:cs="Arial"/>
              </w:rPr>
              <w:t>Picture should be selected</w:t>
            </w:r>
          </w:p>
        </w:tc>
      </w:tr>
      <w:tr w:rsidR="2384077C" w14:paraId="2298844B" w14:textId="77777777" w:rsidTr="2384077C">
        <w:trPr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1D6FBB8" w14:textId="30F938C6" w:rsidR="2384077C" w:rsidRDefault="2384077C"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B4053A0" w14:textId="7EFB9467" w:rsidR="2384077C" w:rsidRDefault="2384077C" w:rsidP="2384077C">
            <w:pPr>
              <w:pStyle w:val="TableCellSinglePage"/>
              <w:spacing w:afterAutospacing="1"/>
            </w:pPr>
            <w:r w:rsidRPr="2384077C">
              <w:rPr>
                <w:rFonts w:cs="Arial"/>
              </w:rPr>
              <w:t>Clicks on pictu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A423B8B" w14:textId="5F6FFEB0" w:rsidR="2384077C" w:rsidRDefault="2384077C" w:rsidP="2384077C">
            <w:pPr>
              <w:pStyle w:val="TableCellSinglePage"/>
              <w:spacing w:afterAutospacing="1"/>
              <w:rPr>
                <w:rFonts w:cs="Arial"/>
              </w:rPr>
            </w:pPr>
            <w:r w:rsidRPr="2384077C">
              <w:rPr>
                <w:rFonts w:cs="Arial"/>
              </w:rPr>
              <w:t>Picture should open</w:t>
            </w:r>
          </w:p>
        </w:tc>
      </w:tr>
      <w:tr w:rsidR="2384077C" w14:paraId="4B970EAE" w14:textId="77777777" w:rsidTr="2384077C">
        <w:trPr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05F47E" w14:textId="109B37EA" w:rsidR="2384077C" w:rsidRDefault="2384077C"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92D571A" w14:textId="3AFBB8B6" w:rsidR="2384077C" w:rsidRDefault="2384077C" w:rsidP="2384077C">
            <w:pPr>
              <w:pStyle w:val="TableCellSinglePage"/>
              <w:spacing w:afterAutospacing="1"/>
              <w:rPr>
                <w:rFonts w:cs="Arial"/>
              </w:rPr>
            </w:pPr>
            <w:r w:rsidRPr="2384077C">
              <w:rPr>
                <w:rFonts w:cs="Arial"/>
              </w:rPr>
              <w:t>Clicks on edi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37E6EFD" w14:textId="2ACA979F" w:rsidR="2384077C" w:rsidRDefault="2384077C" w:rsidP="2384077C">
            <w:pPr>
              <w:pStyle w:val="TableCellSinglePage"/>
              <w:spacing w:afterAutospacing="1"/>
            </w:pPr>
            <w:r w:rsidRPr="2384077C">
              <w:rPr>
                <w:rFonts w:cs="Arial"/>
              </w:rPr>
              <w:t>The comment area should be marked</w:t>
            </w:r>
          </w:p>
        </w:tc>
      </w:tr>
      <w:tr w:rsidR="2384077C" w14:paraId="488DE95A" w14:textId="77777777" w:rsidTr="2384077C">
        <w:trPr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35CE413" w14:textId="77A5B8FA" w:rsidR="2384077C" w:rsidRDefault="2384077C">
            <w:r>
              <w:lastRenderedPageBreak/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A51544C" w14:textId="0031E004" w:rsidR="2384077C" w:rsidRDefault="2384077C" w:rsidP="2384077C">
            <w:pPr>
              <w:pStyle w:val="TableCellSinglePage"/>
              <w:spacing w:afterAutospacing="1"/>
              <w:rPr>
                <w:rFonts w:cs="Arial"/>
              </w:rPr>
            </w:pPr>
            <w:r w:rsidRPr="2384077C">
              <w:rPr>
                <w:rFonts w:cs="Arial"/>
              </w:rPr>
              <w:t>Typ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02FC598" w14:textId="496CA408" w:rsidR="2384077C" w:rsidRDefault="2384077C" w:rsidP="2384077C">
            <w:pPr>
              <w:pStyle w:val="TableCellSinglePage"/>
              <w:spacing w:afterAutospacing="1"/>
              <w:rPr>
                <w:rFonts w:cs="Arial"/>
              </w:rPr>
            </w:pPr>
            <w:r w:rsidRPr="2384077C">
              <w:rPr>
                <w:rFonts w:cs="Arial"/>
              </w:rPr>
              <w:t xml:space="preserve">Updated comment " </w:t>
            </w:r>
            <w:r w:rsidR="005A4D47">
              <w:rPr>
                <w:rFonts w:cs="Arial"/>
              </w:rPr>
              <w:t>E</w:t>
            </w:r>
            <w:r w:rsidRPr="2384077C">
              <w:rPr>
                <w:rFonts w:cs="Arial"/>
              </w:rPr>
              <w:t xml:space="preserve">dited: </w:t>
            </w:r>
            <w:r w:rsidR="005A4D47">
              <w:rPr>
                <w:rFonts w:cs="Arial"/>
              </w:rPr>
              <w:t>Nice photo, breathtaking and mysterious, you really captured the spirit, thanks for your contribution</w:t>
            </w:r>
            <w:r w:rsidR="005A4D47" w:rsidRPr="2384077C">
              <w:rPr>
                <w:rFonts w:cs="Arial"/>
              </w:rPr>
              <w:t xml:space="preserve"> </w:t>
            </w:r>
            <w:r w:rsidRPr="2384077C">
              <w:rPr>
                <w:rFonts w:cs="Arial"/>
              </w:rPr>
              <w:t xml:space="preserve">" should be typed </w:t>
            </w:r>
          </w:p>
        </w:tc>
      </w:tr>
      <w:tr w:rsidR="2384077C" w14:paraId="0B4520ED" w14:textId="77777777" w:rsidTr="2384077C">
        <w:trPr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FD593D" w14:textId="7A32CA9E" w:rsidR="2384077C" w:rsidRDefault="2384077C">
            <w: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5D46E0B" w14:textId="6B41DC8F" w:rsidR="2384077C" w:rsidRPr="00077851" w:rsidRDefault="2384077C" w:rsidP="00077851">
            <w:pPr>
              <w:pStyle w:val="TableCellSinglePage"/>
              <w:spacing w:afterAutospacing="1"/>
            </w:pPr>
            <w:r w:rsidRPr="2384077C">
              <w:rPr>
                <w:rFonts w:cs="Arial"/>
              </w:rPr>
              <w:t>Hover on save butt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129F163" w14:textId="1EEA7D09" w:rsidR="2384077C" w:rsidRDefault="2384077C" w:rsidP="2384077C">
            <w:pPr>
              <w:pStyle w:val="TableCellSinglePage"/>
              <w:spacing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The button should be marked.</w:t>
            </w:r>
          </w:p>
        </w:tc>
      </w:tr>
      <w:tr w:rsidR="2384077C" w14:paraId="026A826A" w14:textId="77777777" w:rsidTr="2384077C">
        <w:trPr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253DF7E" w14:textId="524EEBC2" w:rsidR="2384077C" w:rsidRDefault="2384077C">
            <w: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82E109A" w14:textId="71618255" w:rsidR="2384077C" w:rsidRPr="00077851" w:rsidRDefault="2384077C" w:rsidP="00077851">
            <w:pPr>
              <w:pStyle w:val="TableCellSinglePage"/>
              <w:spacing w:afterAutospacing="1"/>
            </w:pPr>
            <w:r w:rsidRPr="2384077C">
              <w:rPr>
                <w:rFonts w:cs="Arial"/>
              </w:rPr>
              <w:t>Clicks on sav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F3D67BE" w14:textId="47E6C6BD" w:rsidR="2384077C" w:rsidRPr="00077851" w:rsidRDefault="2384077C" w:rsidP="00077851">
            <w:pPr>
              <w:pStyle w:val="TableCellSinglePage"/>
              <w:spacing w:afterAutospacing="1"/>
            </w:pPr>
            <w:r w:rsidRPr="2384077C">
              <w:rPr>
                <w:rFonts w:cs="Arial"/>
              </w:rPr>
              <w:t>Edited comment should be updated</w:t>
            </w:r>
          </w:p>
        </w:tc>
      </w:tr>
      <w:tr w:rsidR="2384077C" w14:paraId="04ED40B8" w14:textId="77777777" w:rsidTr="2384077C">
        <w:trPr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05C48C2" w14:textId="302B6E75" w:rsidR="2384077C" w:rsidRDefault="2384077C" w:rsidP="2384077C">
            <w: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0152782" w14:textId="376FAD4D" w:rsidR="2384077C" w:rsidRDefault="2384077C" w:rsidP="2384077C">
            <w:pPr>
              <w:pStyle w:val="TableCellSinglePage"/>
              <w:rPr>
                <w:rFonts w:cs="Arial"/>
              </w:rPr>
            </w:pPr>
            <w:r w:rsidRPr="2384077C">
              <w:rPr>
                <w:rFonts w:cs="Arial"/>
              </w:rPr>
              <w:t>Close the browse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904E8A2" w14:textId="433C40EE" w:rsidR="2384077C" w:rsidRDefault="2384077C" w:rsidP="2384077C">
            <w:pPr>
              <w:pStyle w:val="TableCellSinglePage"/>
              <w:rPr>
                <w:rFonts w:cs="Arial"/>
              </w:rPr>
            </w:pPr>
            <w:r w:rsidRPr="2384077C">
              <w:rPr>
                <w:rFonts w:cs="Arial"/>
              </w:rPr>
              <w:t>The browser should close</w:t>
            </w:r>
          </w:p>
        </w:tc>
      </w:tr>
      <w:tr w:rsidR="2384077C" w14:paraId="65DA4F23" w14:textId="77777777" w:rsidTr="2384077C">
        <w:trPr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ECDEB9E" w14:textId="77777777" w:rsidR="2384077C" w:rsidRDefault="2384077C" w:rsidP="2384077C">
            <w:pPr>
              <w:rPr>
                <w:b/>
                <w:bCs/>
              </w:rPr>
            </w:pPr>
            <w:r w:rsidRPr="2384077C">
              <w:rPr>
                <w:b/>
                <w:bCs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F1A4195" w14:textId="77777777" w:rsidR="2384077C" w:rsidRDefault="2384077C" w:rsidP="2384077C">
            <w:pPr>
              <w:pStyle w:val="TableCellSinglePage"/>
              <w:spacing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Passed</w:t>
            </w:r>
          </w:p>
        </w:tc>
      </w:tr>
    </w:tbl>
    <w:p w14:paraId="03EFE3C5" w14:textId="30B56A25" w:rsidR="00601CB0" w:rsidRDefault="2384077C" w:rsidP="00077851">
      <w:pPr>
        <w:pStyle w:val="a0"/>
        <w:spacing w:before="240"/>
        <w:ind w:left="0"/>
        <w:rPr>
          <w:rFonts w:cs="Arial"/>
        </w:rPr>
      </w:pPr>
      <w:r w:rsidRPr="2384077C">
        <w:rPr>
          <w:rFonts w:cs="Arial"/>
        </w:rPr>
        <w:t>Comments:</w:t>
      </w:r>
      <w:r w:rsidR="00601CB0">
        <w:br/>
      </w:r>
      <w:r w:rsidR="00077851" w:rsidRPr="00077851">
        <w:rPr>
          <w:rFonts w:cs="Arial"/>
          <w:i/>
        </w:rPr>
        <w:t>No comments.</w:t>
      </w:r>
    </w:p>
    <w:p w14:paraId="57CCD482" w14:textId="2EDEC8C7" w:rsidR="00077851" w:rsidRDefault="00077851" w:rsidP="2384077C"/>
    <w:p w14:paraId="2E52D268" w14:textId="6ED2E807" w:rsidR="2384077C" w:rsidRDefault="2384077C" w:rsidP="2384077C">
      <w:pPr>
        <w:pStyle w:val="a0"/>
        <w:rPr>
          <w:b/>
          <w:bCs/>
        </w:rPr>
      </w:pPr>
      <w:r w:rsidRPr="2384077C">
        <w:rPr>
          <w:rFonts w:cs="Arial"/>
          <w:b/>
          <w:bCs/>
        </w:rPr>
        <w:t>•</w:t>
      </w:r>
      <w:r w:rsidRPr="2384077C">
        <w:rPr>
          <w:b/>
          <w:bCs/>
          <w:lang w:val="bg-BG"/>
        </w:rPr>
        <w:t xml:space="preserve"> </w:t>
      </w:r>
      <w:r w:rsidRPr="2384077C">
        <w:rPr>
          <w:b/>
          <w:bCs/>
        </w:rPr>
        <w:t xml:space="preserve">Test </w:t>
      </w:r>
      <w:r w:rsidR="007F1384">
        <w:rPr>
          <w:b/>
          <w:bCs/>
        </w:rPr>
        <w:t xml:space="preserve">writing </w:t>
      </w:r>
      <w:r w:rsidRPr="2384077C">
        <w:rPr>
          <w:b/>
          <w:bCs/>
        </w:rPr>
        <w:t>short comment</w:t>
      </w:r>
    </w:p>
    <w:p w14:paraId="4D6D5E8A" w14:textId="77777777" w:rsidR="2384077C" w:rsidRDefault="2384077C" w:rsidP="2384077C">
      <w:pPr>
        <w:pStyle w:val="HeadingNoNumNoToc3"/>
        <w:rPr>
          <w:rFonts w:cs="Arial"/>
        </w:rPr>
      </w:pPr>
      <w:r w:rsidRPr="2384077C">
        <w:rPr>
          <w:rFonts w:cs="Arial"/>
        </w:rPr>
        <w:t>Special Instructions</w:t>
      </w:r>
    </w:p>
    <w:p w14:paraId="48C89DA1" w14:textId="77777777" w:rsidR="2384077C" w:rsidRDefault="2384077C" w:rsidP="2384077C">
      <w:pPr>
        <w:pStyle w:val="a0"/>
        <w:ind w:left="0"/>
        <w:rPr>
          <w:rFonts w:cs="Arial"/>
          <w:b/>
          <w:bCs/>
          <w:i/>
          <w:iCs/>
          <w:sz w:val="24"/>
          <w:szCs w:val="24"/>
        </w:rPr>
      </w:pPr>
      <w:r w:rsidRPr="2384077C">
        <w:rPr>
          <w:rFonts w:cs="Arial"/>
          <w:i/>
          <w:iCs/>
        </w:rPr>
        <w:t>N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2384077C" w14:paraId="2729517E" w14:textId="77777777" w:rsidTr="2384077C">
        <w:trPr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D64AEAC" w14:textId="77777777" w:rsidR="2384077C" w:rsidRDefault="2384077C" w:rsidP="2384077C">
            <w:pPr>
              <w:rPr>
                <w:b/>
                <w:bCs/>
              </w:rPr>
            </w:pPr>
            <w:r w:rsidRPr="2384077C">
              <w:rPr>
                <w:b/>
                <w:bCs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32252D3" w14:textId="3A21930B" w:rsidR="2384077C" w:rsidRDefault="2384077C" w:rsidP="2384077C">
            <w:pPr>
              <w:pStyle w:val="TableCellSinglePage"/>
              <w:spacing w:after="120"/>
              <w:rPr>
                <w:rFonts w:cs="Arial"/>
              </w:rPr>
            </w:pPr>
            <w:r w:rsidRPr="2384077C">
              <w:rPr>
                <w:rFonts w:cs="Arial"/>
                <w:b/>
                <w:bCs/>
                <w:lang w:val="fr-FR"/>
              </w:rPr>
              <w:t>Name </w:t>
            </w:r>
            <w:r w:rsidRPr="2384077C">
              <w:rPr>
                <w:rFonts w:cs="Arial"/>
                <w:lang w:val="fr-FR"/>
              </w:rPr>
              <w:t>: test short comment</w:t>
            </w:r>
          </w:p>
          <w:p w14:paraId="317F4EC5" w14:textId="135DD58A" w:rsidR="2384077C" w:rsidRDefault="2384077C" w:rsidP="2384077C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2384077C">
              <w:rPr>
                <w:rFonts w:cs="Arial"/>
                <w:b/>
                <w:bCs/>
                <w:lang w:val="fr-FR"/>
              </w:rPr>
              <w:t>File</w:t>
            </w:r>
            <w:r w:rsidRPr="2384077C">
              <w:rPr>
                <w:rFonts w:cs="Arial"/>
                <w:lang w:val="fr-FR"/>
              </w:rPr>
              <w:t> : UK – 100asa testing</w:t>
            </w:r>
          </w:p>
        </w:tc>
      </w:tr>
      <w:tr w:rsidR="2384077C" w14:paraId="3AEB8132" w14:textId="77777777" w:rsidTr="2384077C">
        <w:trPr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D97D1E1" w14:textId="77777777" w:rsidR="2384077C" w:rsidRDefault="2384077C" w:rsidP="2384077C">
            <w:pPr>
              <w:rPr>
                <w:b/>
                <w:bCs/>
              </w:rPr>
            </w:pPr>
            <w:r w:rsidRPr="2384077C">
              <w:rPr>
                <w:b/>
                <w:bCs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4552FED" w14:textId="2368917C" w:rsidR="2384077C" w:rsidRDefault="2384077C" w:rsidP="2384077C">
            <w:pPr>
              <w:pStyle w:val="TableCellSinglePage"/>
              <w:spacing w:after="120"/>
              <w:rPr>
                <w:rFonts w:cs="Arial"/>
              </w:rPr>
            </w:pPr>
            <w:r w:rsidRPr="2384077C">
              <w:rPr>
                <w:rFonts w:cs="Arial"/>
              </w:rPr>
              <w:t>Tests whether you are stopped from typing comment with length under 120 characters</w:t>
            </w:r>
          </w:p>
        </w:tc>
      </w:tr>
      <w:tr w:rsidR="2384077C" w14:paraId="01F8804F" w14:textId="77777777" w:rsidTr="2384077C">
        <w:trPr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2DBB7BE" w14:textId="77777777" w:rsidR="2384077C" w:rsidRDefault="2384077C" w:rsidP="2384077C">
            <w:pPr>
              <w:rPr>
                <w:b/>
                <w:bCs/>
              </w:rPr>
            </w:pPr>
            <w:r w:rsidRPr="2384077C">
              <w:rPr>
                <w:b/>
                <w:bCs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BE975DB" w14:textId="77777777" w:rsidR="2384077C" w:rsidRDefault="2384077C" w:rsidP="2384077C">
            <w:pPr>
              <w:pStyle w:val="TableCellSinglePage"/>
              <w:spacing w:after="120"/>
              <w:rPr>
                <w:rFonts w:cs="Arial"/>
              </w:rPr>
            </w:pPr>
            <w:r w:rsidRPr="2384077C">
              <w:rPr>
                <w:rFonts w:cs="Arial"/>
              </w:rPr>
              <w:t>Google Chrome</w:t>
            </w:r>
          </w:p>
        </w:tc>
      </w:tr>
      <w:tr w:rsidR="2384077C" w14:paraId="6CEC82D0" w14:textId="77777777" w:rsidTr="2384077C">
        <w:trPr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ABAACAA" w14:textId="77777777" w:rsidR="2384077C" w:rsidRDefault="2384077C" w:rsidP="2384077C">
            <w:pPr>
              <w:rPr>
                <w:b/>
                <w:bCs/>
              </w:rPr>
            </w:pPr>
            <w:r w:rsidRPr="2384077C">
              <w:rPr>
                <w:b/>
                <w:bCs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78EC0A1" w14:textId="6E3E487B" w:rsidR="2384077C" w:rsidRDefault="2384077C" w:rsidP="2384077C">
            <w:pPr>
              <w:pStyle w:val="TableCellSinglePage"/>
              <w:spacing w:after="120"/>
              <w:rPr>
                <w:rFonts w:cs="Arial"/>
              </w:rPr>
            </w:pPr>
            <w:r w:rsidRPr="2384077C">
              <w:rPr>
                <w:rFonts w:cs="Arial"/>
              </w:rPr>
              <w:t>The user should be logged in.</w:t>
            </w:r>
          </w:p>
        </w:tc>
      </w:tr>
      <w:tr w:rsidR="2384077C" w14:paraId="3C8B03AD" w14:textId="77777777" w:rsidTr="2384077C">
        <w:trPr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A2685FE" w14:textId="77777777" w:rsidR="2384077C" w:rsidRDefault="2384077C" w:rsidP="2384077C">
            <w:pPr>
              <w:rPr>
                <w:b/>
                <w:bCs/>
              </w:rPr>
            </w:pPr>
            <w:r w:rsidRPr="2384077C">
              <w:rPr>
                <w:b/>
                <w:bCs/>
              </w:rPr>
              <w:t>Test Step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7CBC758" w14:textId="77777777" w:rsidR="2384077C" w:rsidRDefault="2384077C" w:rsidP="2384077C">
            <w:pPr>
              <w:pStyle w:val="TableCellSinglePage"/>
              <w:spacing w:afterAutospacing="1" w:line="240" w:lineRule="atLeast"/>
              <w:rPr>
                <w:rFonts w:cs="Arial"/>
                <w:b/>
                <w:bCs/>
              </w:rPr>
            </w:pPr>
            <w:r w:rsidRPr="2384077C">
              <w:rPr>
                <w:rFonts w:cs="Arial"/>
                <w:b/>
                <w:bCs/>
              </w:rPr>
              <w:t>Test Step 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470FF18" w14:textId="77777777" w:rsidR="2384077C" w:rsidRDefault="2384077C" w:rsidP="2384077C">
            <w:pPr>
              <w:pStyle w:val="TableCellSinglePage"/>
              <w:spacing w:afterAutospacing="1" w:line="240" w:lineRule="atLeast"/>
              <w:rPr>
                <w:rFonts w:cs="Arial"/>
                <w:b/>
                <w:bCs/>
              </w:rPr>
            </w:pPr>
            <w:r w:rsidRPr="2384077C">
              <w:rPr>
                <w:rFonts w:cs="Arial"/>
                <w:b/>
                <w:bCs/>
              </w:rPr>
              <w:t>Expected Result</w:t>
            </w:r>
          </w:p>
        </w:tc>
      </w:tr>
      <w:tr w:rsidR="2384077C" w14:paraId="16E065C5" w14:textId="77777777" w:rsidTr="2384077C">
        <w:trPr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55B7655" w14:textId="77777777" w:rsidR="2384077C" w:rsidRDefault="2384077C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506F490" w14:textId="77777777" w:rsidR="2384077C" w:rsidRDefault="2384077C" w:rsidP="2384077C">
            <w:pPr>
              <w:pStyle w:val="TableCellSinglePage"/>
              <w:spacing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Open the main page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B82E6B7" w14:textId="77777777" w:rsidR="2384077C" w:rsidRDefault="2384077C" w:rsidP="2384077C">
            <w:pPr>
              <w:pStyle w:val="TableCellSinglePage"/>
              <w:spacing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The https://100asa.com/ page is loaded.</w:t>
            </w:r>
          </w:p>
        </w:tc>
      </w:tr>
      <w:tr w:rsidR="2384077C" w14:paraId="5C782A21" w14:textId="77777777" w:rsidTr="2384077C">
        <w:trPr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08425C8" w14:textId="77777777" w:rsidR="2384077C" w:rsidRDefault="2384077C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9C06216" w14:textId="773A50B7" w:rsidR="2384077C" w:rsidRDefault="2384077C" w:rsidP="2384077C">
            <w:pPr>
              <w:pStyle w:val="TableCellSinglePage"/>
              <w:spacing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Sets window size to 1200x730 pixels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3B71212" w14:textId="42A4CEB8" w:rsidR="2384077C" w:rsidRDefault="2384077C" w:rsidP="2384077C">
            <w:pPr>
              <w:pStyle w:val="TableCellSinglePage"/>
              <w:spacing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Window size should be 1200x730 pixels.</w:t>
            </w:r>
          </w:p>
        </w:tc>
      </w:tr>
      <w:tr w:rsidR="2384077C" w14:paraId="36A917D9" w14:textId="77777777" w:rsidTr="2384077C">
        <w:trPr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76D5209" w14:textId="77777777" w:rsidR="2384077C" w:rsidRDefault="2384077C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832BDCC" w14:textId="6E6E3F07" w:rsidR="2384077C" w:rsidRDefault="2384077C" w:rsidP="2384077C">
            <w:pPr>
              <w:pStyle w:val="TableCellSinglePage"/>
              <w:spacing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Clicks on the curate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A940766" w14:textId="610E98C6" w:rsidR="2384077C" w:rsidRDefault="2384077C" w:rsidP="2384077C">
            <w:pPr>
              <w:pStyle w:val="TableCellSinglePage"/>
              <w:spacing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The curation page should open</w:t>
            </w:r>
          </w:p>
        </w:tc>
      </w:tr>
      <w:tr w:rsidR="2384077C" w14:paraId="0480B08C" w14:textId="77777777" w:rsidTr="2384077C">
        <w:trPr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A30C3CA" w14:textId="77777777" w:rsidR="2384077C" w:rsidRDefault="2384077C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4E1D2D4" w14:textId="62D4E9CF" w:rsidR="2384077C" w:rsidRDefault="2384077C" w:rsidP="2384077C">
            <w:pPr>
              <w:pStyle w:val="TableCellSinglePage"/>
              <w:spacing w:afterAutospacing="1"/>
            </w:pPr>
            <w:r w:rsidRPr="2384077C">
              <w:rPr>
                <w:rFonts w:cs="Arial"/>
              </w:rPr>
              <w:t>Clicks on picture to curat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B841FFB" w14:textId="709B3523" w:rsidR="2384077C" w:rsidRDefault="2384077C" w:rsidP="2384077C">
            <w:pPr>
              <w:pStyle w:val="TableCellSinglePage"/>
              <w:spacing w:afterAutospacing="1"/>
            </w:pPr>
            <w:r w:rsidRPr="2384077C">
              <w:rPr>
                <w:rFonts w:cs="Arial"/>
              </w:rPr>
              <w:t>Page with picture should open</w:t>
            </w:r>
          </w:p>
        </w:tc>
      </w:tr>
      <w:tr w:rsidR="2384077C" w14:paraId="3E327C55" w14:textId="77777777" w:rsidTr="2384077C">
        <w:trPr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F933240" w14:textId="2664C35F" w:rsidR="2384077C" w:rsidRDefault="2384077C" w:rsidP="2384077C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2BC98DA" w14:textId="204F97B4" w:rsidR="2384077C" w:rsidRDefault="2384077C" w:rsidP="2384077C">
            <w:pPr>
              <w:pStyle w:val="TableCellSinglePage"/>
              <w:rPr>
                <w:rFonts w:cs="Arial"/>
              </w:rPr>
            </w:pPr>
            <w:r w:rsidRPr="2384077C">
              <w:rPr>
                <w:rFonts w:cs="Arial"/>
              </w:rPr>
              <w:t>Hovers on comments secti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0EA0D69" w14:textId="47B3FB8B" w:rsidR="2384077C" w:rsidRDefault="2384077C" w:rsidP="2384077C">
            <w:pPr>
              <w:pStyle w:val="TableCellSinglePage"/>
              <w:rPr>
                <w:rFonts w:cs="Arial"/>
              </w:rPr>
            </w:pPr>
          </w:p>
        </w:tc>
      </w:tr>
      <w:tr w:rsidR="2384077C" w14:paraId="7AB1B360" w14:textId="77777777" w:rsidTr="2384077C">
        <w:trPr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BCA1B82" w14:textId="77777777" w:rsidR="2384077C" w:rsidRDefault="2384077C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F7115B5" w14:textId="305BA3A7" w:rsidR="2384077C" w:rsidRDefault="2384077C" w:rsidP="2384077C">
            <w:pPr>
              <w:pStyle w:val="TableCellSinglePage"/>
              <w:spacing w:afterAutospacing="1"/>
              <w:rPr>
                <w:rFonts w:cs="Arial"/>
              </w:rPr>
            </w:pPr>
            <w:r w:rsidRPr="2384077C">
              <w:rPr>
                <w:rFonts w:cs="Arial"/>
              </w:rPr>
              <w:t>Clicks on comment secti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00CC685" w14:textId="06619214" w:rsidR="2384077C" w:rsidRDefault="2384077C" w:rsidP="2384077C">
            <w:pPr>
              <w:pStyle w:val="TableCellSinglePage"/>
              <w:spacing w:afterAutospacing="1"/>
            </w:pPr>
            <w:r w:rsidRPr="2384077C">
              <w:rPr>
                <w:rFonts w:cs="Arial"/>
              </w:rPr>
              <w:t>Comment section should become active</w:t>
            </w:r>
          </w:p>
        </w:tc>
      </w:tr>
      <w:tr w:rsidR="2384077C" w14:paraId="21E38E10" w14:textId="77777777" w:rsidTr="2384077C">
        <w:trPr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B354B02" w14:textId="77777777" w:rsidR="2384077C" w:rsidRDefault="2384077C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8C844F0" w14:textId="2795730E" w:rsidR="2384077C" w:rsidRDefault="2384077C" w:rsidP="2384077C">
            <w:pPr>
              <w:pStyle w:val="TableCellSinglePage"/>
              <w:spacing w:afterAutospacing="1"/>
            </w:pPr>
            <w:r w:rsidRPr="2384077C">
              <w:rPr>
                <w:rFonts w:cs="Arial"/>
              </w:rPr>
              <w:t xml:space="preserve">Types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EBA52A3" w14:textId="51F8575A" w:rsidR="2384077C" w:rsidRDefault="2384077C" w:rsidP="2384077C">
            <w:pPr>
              <w:pStyle w:val="TableCellSinglePage"/>
              <w:spacing w:afterAutospacing="1"/>
            </w:pPr>
            <w:r w:rsidRPr="2384077C">
              <w:rPr>
                <w:rFonts w:cs="Arial"/>
              </w:rPr>
              <w:t xml:space="preserve">Comment " Very pleasant shot! " </w:t>
            </w:r>
            <w:proofErr w:type="gramStart"/>
            <w:r w:rsidRPr="2384077C">
              <w:rPr>
                <w:rFonts w:cs="Arial"/>
              </w:rPr>
              <w:t>should</w:t>
            </w:r>
            <w:proofErr w:type="gramEnd"/>
            <w:r w:rsidRPr="2384077C">
              <w:rPr>
                <w:rFonts w:cs="Arial"/>
              </w:rPr>
              <w:t xml:space="preserve"> be typed</w:t>
            </w:r>
          </w:p>
        </w:tc>
      </w:tr>
      <w:tr w:rsidR="2384077C" w14:paraId="563C8F5C" w14:textId="77777777" w:rsidTr="2384077C">
        <w:trPr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BCAF93C" w14:textId="1245B917" w:rsidR="2384077C" w:rsidRDefault="2384077C">
            <w:r>
              <w:lastRenderedPageBreak/>
              <w:t xml:space="preserve">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BE21C6C" w14:textId="16D4CBAC" w:rsidR="2384077C" w:rsidRDefault="2384077C" w:rsidP="2384077C">
            <w:pPr>
              <w:pStyle w:val="TableCellSinglePage"/>
              <w:spacing w:afterAutospacing="1"/>
              <w:rPr>
                <w:rFonts w:cs="Arial"/>
              </w:rPr>
            </w:pPr>
            <w:r w:rsidRPr="2384077C">
              <w:rPr>
                <w:rFonts w:cs="Arial"/>
              </w:rPr>
              <w:t>Asserts that there is error message under comments section saying that comment should be over 120 character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E973AD9" w14:textId="09D906B6" w:rsidR="2384077C" w:rsidRDefault="2384077C" w:rsidP="2384077C">
            <w:pPr>
              <w:pStyle w:val="TableCellSinglePage"/>
              <w:spacing w:afterAutospacing="1"/>
              <w:rPr>
                <w:rFonts w:cs="Arial"/>
              </w:rPr>
            </w:pPr>
            <w:proofErr w:type="gramStart"/>
            <w:r w:rsidRPr="2384077C">
              <w:rPr>
                <w:rFonts w:cs="Arial"/>
              </w:rPr>
              <w:t>There  should</w:t>
            </w:r>
            <w:proofErr w:type="gramEnd"/>
            <w:r w:rsidRPr="2384077C">
              <w:rPr>
                <w:rFonts w:cs="Arial"/>
              </w:rPr>
              <w:t xml:space="preserve"> be error message under comments section saying that comment should be over 120 characters</w:t>
            </w:r>
          </w:p>
        </w:tc>
      </w:tr>
      <w:tr w:rsidR="2384077C" w14:paraId="6123EB9F" w14:textId="77777777" w:rsidTr="2384077C">
        <w:trPr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582BB62" w14:textId="7EBC7784" w:rsidR="2384077C" w:rsidRDefault="2384077C" w:rsidP="2384077C"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F9CA828" w14:textId="5958489D" w:rsidR="2384077C" w:rsidRDefault="2384077C" w:rsidP="2384077C">
            <w:pPr>
              <w:pStyle w:val="TableCellSinglePage"/>
              <w:rPr>
                <w:rFonts w:cs="Arial"/>
              </w:rPr>
            </w:pPr>
            <w:r w:rsidRPr="2384077C">
              <w:rPr>
                <w:rFonts w:cs="Arial"/>
              </w:rPr>
              <w:t>Close the browse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4F7CF32" w14:textId="585CCB30" w:rsidR="2384077C" w:rsidRDefault="2384077C" w:rsidP="2384077C">
            <w:pPr>
              <w:pStyle w:val="TableCellSinglePage"/>
              <w:rPr>
                <w:rFonts w:cs="Arial"/>
              </w:rPr>
            </w:pPr>
            <w:r w:rsidRPr="2384077C">
              <w:rPr>
                <w:rFonts w:cs="Arial"/>
              </w:rPr>
              <w:t>Browser should close</w:t>
            </w:r>
          </w:p>
        </w:tc>
      </w:tr>
      <w:tr w:rsidR="2384077C" w14:paraId="46F6ABE1" w14:textId="77777777" w:rsidTr="2384077C">
        <w:trPr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EFAB228" w14:textId="77777777" w:rsidR="2384077C" w:rsidRDefault="2384077C" w:rsidP="2384077C">
            <w:pPr>
              <w:rPr>
                <w:b/>
                <w:bCs/>
              </w:rPr>
            </w:pPr>
            <w:r w:rsidRPr="2384077C">
              <w:rPr>
                <w:b/>
                <w:bCs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83D1320" w14:textId="77777777" w:rsidR="2384077C" w:rsidRDefault="2384077C" w:rsidP="2384077C">
            <w:pPr>
              <w:pStyle w:val="TableCellSinglePage"/>
              <w:spacing w:afterAutospacing="1" w:line="240" w:lineRule="atLeast"/>
              <w:rPr>
                <w:rFonts w:cs="Arial"/>
              </w:rPr>
            </w:pPr>
            <w:r w:rsidRPr="2384077C">
              <w:rPr>
                <w:rFonts w:cs="Arial"/>
              </w:rPr>
              <w:t>Passed</w:t>
            </w:r>
          </w:p>
        </w:tc>
      </w:tr>
    </w:tbl>
    <w:p w14:paraId="63F33DEC" w14:textId="3EA888E4" w:rsidR="2384077C" w:rsidRDefault="2384077C" w:rsidP="00077851">
      <w:pPr>
        <w:pStyle w:val="a0"/>
        <w:spacing w:before="240"/>
        <w:ind w:left="0"/>
        <w:rPr>
          <w:rFonts w:cs="Arial"/>
        </w:rPr>
      </w:pPr>
      <w:r w:rsidRPr="2384077C">
        <w:rPr>
          <w:rFonts w:cs="Arial"/>
        </w:rPr>
        <w:t>Comments:</w:t>
      </w:r>
      <w:r>
        <w:br/>
      </w:r>
      <w:r w:rsidR="00077851" w:rsidRPr="00077851">
        <w:rPr>
          <w:rFonts w:cs="Arial"/>
          <w:i/>
        </w:rPr>
        <w:t>No comments.</w:t>
      </w:r>
    </w:p>
    <w:p w14:paraId="2C29C966" w14:textId="77777777" w:rsidR="2384077C" w:rsidRDefault="2384077C" w:rsidP="2384077C">
      <w:pPr>
        <w:pStyle w:val="a0"/>
        <w:rPr>
          <w:rFonts w:cs="Arial"/>
          <w:b/>
          <w:bCs/>
        </w:rPr>
      </w:pPr>
    </w:p>
    <w:p w14:paraId="42F177AC" w14:textId="77777777" w:rsidR="00077851" w:rsidRDefault="00077851" w:rsidP="00077851">
      <w:pPr>
        <w:pStyle w:val="2"/>
        <w:numPr>
          <w:ilvl w:val="1"/>
          <w:numId w:val="0"/>
        </w:numPr>
      </w:pPr>
      <w:r>
        <w:t>5.6 Traceability matrix</w:t>
      </w:r>
    </w:p>
    <w:p w14:paraId="4488E3A4" w14:textId="77777777" w:rsidR="00077851" w:rsidRDefault="00077851" w:rsidP="00077851">
      <w:pPr>
        <w:pStyle w:val="a0"/>
        <w:rPr>
          <w:i/>
          <w:iCs/>
        </w:rPr>
      </w:pPr>
      <w:r w:rsidRPr="2384077C">
        <w:rPr>
          <w:i/>
          <w:iCs/>
        </w:rPr>
        <w:t>No bugs found.</w:t>
      </w:r>
    </w:p>
    <w:p w14:paraId="03D6F0E4" w14:textId="795986E9" w:rsidR="2384077C" w:rsidRDefault="2384077C" w:rsidP="2384077C"/>
    <w:sectPr w:rsidR="2384077C" w:rsidSect="008F426A">
      <w:headerReference w:type="default" r:id="rId10"/>
      <w:footerReference w:type="default" r:id="rId11"/>
      <w:pgSz w:w="11906" w:h="16838" w:code="9"/>
      <w:pgMar w:top="2304" w:right="1138" w:bottom="1440" w:left="1699" w:header="850" w:footer="131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15CD6" w14:textId="77777777" w:rsidR="00C41C93" w:rsidRDefault="00C41C93">
      <w:pPr>
        <w:spacing w:line="240" w:lineRule="auto"/>
      </w:pPr>
      <w:r>
        <w:separator/>
      </w:r>
    </w:p>
  </w:endnote>
  <w:endnote w:type="continuationSeparator" w:id="0">
    <w:p w14:paraId="42C97670" w14:textId="77777777" w:rsidR="00C41C93" w:rsidRDefault="00C41C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A658" w14:textId="01AC764D" w:rsidR="00221C8D" w:rsidRDefault="00221C8D">
    <w:pPr>
      <w:pStyle w:val="a4"/>
      <w:pBdr>
        <w:top w:val="single" w:sz="4" w:space="1" w:color="auto"/>
      </w:pBdr>
    </w:pPr>
    <w:r>
      <w:rPr>
        <w:lang w:val="fi-FI"/>
      </w:rPr>
      <w:t>Tester:</w:t>
    </w:r>
    <w:r>
      <w:rPr>
        <w:lang w:val="fi-FI"/>
      </w:rPr>
      <w:tab/>
    </w:r>
    <w:r>
      <w:rPr>
        <w:lang w:val="fi-FI"/>
      </w:rPr>
      <w:tab/>
      <w:t>Date:</w:t>
    </w:r>
    <w:r w:rsidR="002219C7">
      <w:rPr>
        <w:lang w:val="fi-F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E98FC" w14:textId="77777777" w:rsidR="00C41C93" w:rsidRDefault="00C41C93">
      <w:pPr>
        <w:spacing w:line="240" w:lineRule="auto"/>
      </w:pPr>
      <w:r>
        <w:separator/>
      </w:r>
    </w:p>
  </w:footnote>
  <w:footnote w:type="continuationSeparator" w:id="0">
    <w:p w14:paraId="500C4B05" w14:textId="77777777" w:rsidR="00C41C93" w:rsidRDefault="00C41C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6DE2D" w14:textId="77777777" w:rsidR="00221C8D" w:rsidRDefault="00221C8D">
    <w:pPr>
      <w:pStyle w:val="a6"/>
      <w:framePr w:w="5184" w:h="461" w:hRule="exact" w:hSpace="187" w:wrap="notBeside" w:vAnchor="page" w:hAnchor="margin" w:x="3889" w:y="1067"/>
    </w:pPr>
    <w:r>
      <w:rPr>
        <w:b/>
      </w:rPr>
      <w:fldChar w:fldCharType="begin"/>
    </w:r>
    <w:r>
      <w:rPr>
        <w:b/>
      </w:rPr>
      <w:instrText>Subject</w:instrText>
    </w:r>
    <w:r>
      <w:rPr>
        <w:b/>
      </w:rPr>
      <w:fldChar w:fldCharType="separate"/>
    </w:r>
    <w:r>
      <w:rPr>
        <w:b/>
      </w:rPr>
      <w:t>Test Case Template</w:t>
    </w:r>
    <w:r>
      <w:rPr>
        <w:b/>
      </w:rPr>
      <w:fldChar w:fldCharType="end"/>
    </w:r>
  </w:p>
  <w:p w14:paraId="33582505" w14:textId="7FCEF827" w:rsidR="00221C8D" w:rsidRDefault="00221C8D">
    <w:pPr>
      <w:pStyle w:val="a6"/>
      <w:framePr w:hSpace="187" w:wrap="around" w:vAnchor="page" w:hAnchor="margin" w:y="1383"/>
      <w:pBdr>
        <w:bottom w:val="single" w:sz="6" w:space="1" w:color="auto"/>
      </w:pBdr>
    </w:pPr>
    <w:r>
      <w:tab/>
    </w:r>
    <w:r>
      <w:fldChar w:fldCharType="begin"/>
    </w:r>
    <w:r>
      <w:instrText>Page</w:instrText>
    </w:r>
    <w:r>
      <w:fldChar w:fldCharType="separate"/>
    </w:r>
    <w:r w:rsidR="003E27C7"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NumPages </w:instrText>
    </w:r>
    <w:r>
      <w:fldChar w:fldCharType="separate"/>
    </w:r>
    <w:r w:rsidR="003E27C7">
      <w:rPr>
        <w:noProof/>
      </w:rPr>
      <w:t>18</w:t>
    </w:r>
    <w:r>
      <w:fldChar w:fldCharType="end"/>
    </w:r>
    <w:r>
      <w:t>)</w:t>
    </w:r>
  </w:p>
  <w:p w14:paraId="62EBF3C5" w14:textId="77777777" w:rsidR="00221C8D" w:rsidRDefault="00221C8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3F07"/>
    <w:multiLevelType w:val="hybridMultilevel"/>
    <w:tmpl w:val="55B69B28"/>
    <w:lvl w:ilvl="0" w:tplc="1E563D7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D63B5"/>
    <w:multiLevelType w:val="hybridMultilevel"/>
    <w:tmpl w:val="3D4C0CC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B4738"/>
    <w:multiLevelType w:val="multilevel"/>
    <w:tmpl w:val="C7B2B2DC"/>
    <w:lvl w:ilvl="0">
      <w:start w:val="1"/>
      <w:numFmt w:val="decimal"/>
      <w:pStyle w:val="1"/>
      <w:suff w:val="nothing"/>
      <w:lvlText w:val="%1 "/>
      <w:lvlJc w:val="left"/>
      <w:pPr>
        <w:ind w:left="2411" w:firstLine="0"/>
      </w:pPr>
      <w:rPr>
        <w:i w:val="0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</w:lvl>
    <w:lvl w:ilvl="7">
      <w:start w:val="1"/>
      <w:numFmt w:val="decimal"/>
      <w:pStyle w:val="8"/>
      <w:suff w:val="nothing"/>
      <w:lvlText w:val="%1.%2.%3.%4.%5.%6.%7.%8 "/>
      <w:lvlJc w:val="left"/>
      <w:pPr>
        <w:ind w:left="0" w:firstLine="0"/>
      </w:pPr>
    </w:lvl>
    <w:lvl w:ilvl="8">
      <w:start w:val="1"/>
      <w:numFmt w:val="decimal"/>
      <w:pStyle w:val="9"/>
      <w:suff w:val="nothing"/>
      <w:lvlText w:val="%1.%2.%3.%4.%5.%6.%7.%8.%9 "/>
      <w:lvlJc w:val="left"/>
      <w:pPr>
        <w:ind w:left="0" w:firstLine="0"/>
      </w:pPr>
    </w:lvl>
  </w:abstractNum>
  <w:abstractNum w:abstractNumId="3" w15:restartNumberingAfterBreak="0">
    <w:nsid w:val="47106EA2"/>
    <w:multiLevelType w:val="hybridMultilevel"/>
    <w:tmpl w:val="28DE1A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C3A2E"/>
    <w:multiLevelType w:val="hybridMultilevel"/>
    <w:tmpl w:val="6356630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2E28BE"/>
    <w:multiLevelType w:val="hybridMultilevel"/>
    <w:tmpl w:val="92986DC6"/>
    <w:lvl w:ilvl="0" w:tplc="1E563D7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8221F"/>
    <w:multiLevelType w:val="hybridMultilevel"/>
    <w:tmpl w:val="5038F424"/>
    <w:name w:val="[2"/>
    <w:lvl w:ilvl="0" w:tplc="11E26F32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2"/>
    </w:lvlOverride>
  </w:num>
  <w:num w:numId="8">
    <w:abstractNumId w:val="2"/>
    <w:lvlOverride w:ilvl="0">
      <w:startOverride w:val="2"/>
    </w:lvlOverride>
    <w:lvlOverride w:ilvl="1">
      <w:startOverride w:val="2"/>
    </w:lvlOverride>
  </w:num>
  <w:num w:numId="9">
    <w:abstractNumId w:val="2"/>
    <w:lvlOverride w:ilvl="0">
      <w:startOverride w:val="2"/>
    </w:lvlOverride>
    <w:lvlOverride w:ilvl="1">
      <w:startOverride w:val="2"/>
    </w:lvlOverride>
  </w:num>
  <w:num w:numId="10">
    <w:abstractNumId w:val="1"/>
  </w:num>
  <w:num w:numId="11">
    <w:abstractNumId w:val="2"/>
    <w:lvlOverride w:ilvl="0">
      <w:startOverride w:val="2"/>
    </w:lvlOverride>
    <w:lvlOverride w:ilvl="1">
      <w:startOverride w:val="2"/>
    </w:lvlOverride>
  </w:num>
  <w:num w:numId="12">
    <w:abstractNumId w:val="2"/>
    <w:lvlOverride w:ilvl="0">
      <w:startOverride w:val="2"/>
    </w:lvlOverride>
    <w:lvlOverride w:ilvl="1">
      <w:startOverride w:val="2"/>
    </w:lvlOverride>
  </w:num>
  <w:num w:numId="13">
    <w:abstractNumId w:val="2"/>
    <w:lvlOverride w:ilvl="0">
      <w:startOverride w:val="2"/>
    </w:lvlOverride>
    <w:lvlOverride w:ilvl="1">
      <w:startOverride w:val="4"/>
    </w:lvlOverride>
  </w:num>
  <w:num w:numId="14">
    <w:abstractNumId w:val="2"/>
    <w:lvlOverride w:ilvl="0">
      <w:startOverride w:val="2"/>
    </w:lvlOverride>
    <w:lvlOverride w:ilvl="1">
      <w:startOverride w:val="3"/>
    </w:lvlOverride>
  </w:num>
  <w:num w:numId="15">
    <w:abstractNumId w:val="2"/>
    <w:lvlOverride w:ilvl="0">
      <w:startOverride w:val="2"/>
    </w:lvlOverride>
    <w:lvlOverride w:ilvl="1">
      <w:startOverride w:val="4"/>
    </w:lvlOverride>
  </w:num>
  <w:num w:numId="16">
    <w:abstractNumId w:val="2"/>
    <w:lvlOverride w:ilvl="0">
      <w:startOverride w:val="2"/>
    </w:lvlOverride>
    <w:lvlOverride w:ilvl="1">
      <w:startOverride w:val="6"/>
    </w:lvlOverride>
  </w:num>
  <w:num w:numId="17">
    <w:abstractNumId w:val="2"/>
    <w:lvlOverride w:ilvl="0">
      <w:startOverride w:val="2"/>
    </w:lvlOverride>
    <w:lvlOverride w:ilvl="1">
      <w:startOverride w:val="6"/>
    </w:lvlOverride>
  </w:num>
  <w:num w:numId="18">
    <w:abstractNumId w:val="2"/>
    <w:lvlOverride w:ilvl="0">
      <w:startOverride w:val="2"/>
    </w:lvlOverride>
    <w:lvlOverride w:ilvl="1">
      <w:startOverride w:val="6"/>
    </w:lvlOverride>
  </w:num>
  <w:num w:numId="19">
    <w:abstractNumId w:val="2"/>
    <w:lvlOverride w:ilvl="0">
      <w:startOverride w:val="2"/>
    </w:lvlOverride>
    <w:lvlOverride w:ilvl="1">
      <w:startOverride w:val="6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26A"/>
    <w:rsid w:val="0003009B"/>
    <w:rsid w:val="00036863"/>
    <w:rsid w:val="00041316"/>
    <w:rsid w:val="0005768F"/>
    <w:rsid w:val="00060F9D"/>
    <w:rsid w:val="00062A1B"/>
    <w:rsid w:val="0007477D"/>
    <w:rsid w:val="00077851"/>
    <w:rsid w:val="000A1DD7"/>
    <w:rsid w:val="000E4434"/>
    <w:rsid w:val="000F0132"/>
    <w:rsid w:val="0017699F"/>
    <w:rsid w:val="001C1032"/>
    <w:rsid w:val="001C4315"/>
    <w:rsid w:val="002219C7"/>
    <w:rsid w:val="00221C8D"/>
    <w:rsid w:val="00237D25"/>
    <w:rsid w:val="002910BE"/>
    <w:rsid w:val="00301C7E"/>
    <w:rsid w:val="00312A94"/>
    <w:rsid w:val="00312FA8"/>
    <w:rsid w:val="003135C2"/>
    <w:rsid w:val="003703CE"/>
    <w:rsid w:val="00391EC7"/>
    <w:rsid w:val="003C3C2E"/>
    <w:rsid w:val="003E27C7"/>
    <w:rsid w:val="003F1495"/>
    <w:rsid w:val="004E340F"/>
    <w:rsid w:val="005857C4"/>
    <w:rsid w:val="00596C93"/>
    <w:rsid w:val="005A47BC"/>
    <w:rsid w:val="005A4D47"/>
    <w:rsid w:val="005C3A92"/>
    <w:rsid w:val="005C4142"/>
    <w:rsid w:val="00601CB0"/>
    <w:rsid w:val="006A55DC"/>
    <w:rsid w:val="006A7127"/>
    <w:rsid w:val="006D2D79"/>
    <w:rsid w:val="006F7D39"/>
    <w:rsid w:val="007241CC"/>
    <w:rsid w:val="00765471"/>
    <w:rsid w:val="007A597A"/>
    <w:rsid w:val="007F1384"/>
    <w:rsid w:val="00836207"/>
    <w:rsid w:val="008A7842"/>
    <w:rsid w:val="008F426A"/>
    <w:rsid w:val="00900740"/>
    <w:rsid w:val="00936081"/>
    <w:rsid w:val="00946286"/>
    <w:rsid w:val="00955D5C"/>
    <w:rsid w:val="00A06E13"/>
    <w:rsid w:val="00A229D2"/>
    <w:rsid w:val="00A82B44"/>
    <w:rsid w:val="00AC1425"/>
    <w:rsid w:val="00B3772A"/>
    <w:rsid w:val="00BB4F87"/>
    <w:rsid w:val="00BC1935"/>
    <w:rsid w:val="00C20786"/>
    <w:rsid w:val="00C234AF"/>
    <w:rsid w:val="00C41C93"/>
    <w:rsid w:val="00C4208E"/>
    <w:rsid w:val="00C50A8B"/>
    <w:rsid w:val="00CC5662"/>
    <w:rsid w:val="00D12E24"/>
    <w:rsid w:val="00D323D1"/>
    <w:rsid w:val="00D444A8"/>
    <w:rsid w:val="00DA6129"/>
    <w:rsid w:val="00DE149A"/>
    <w:rsid w:val="00E13AF5"/>
    <w:rsid w:val="00E169AE"/>
    <w:rsid w:val="00E530D6"/>
    <w:rsid w:val="00E901D8"/>
    <w:rsid w:val="00EC6E20"/>
    <w:rsid w:val="00EC716C"/>
    <w:rsid w:val="00EE3149"/>
    <w:rsid w:val="00F647B4"/>
    <w:rsid w:val="00F868B9"/>
    <w:rsid w:val="00FF12E2"/>
    <w:rsid w:val="2384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43341"/>
  <w15:chartTrackingRefBased/>
  <w15:docId w15:val="{0F82BD2E-6E48-4BE7-884D-FA5B9C39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F9D"/>
    <w:pPr>
      <w:spacing w:line="360" w:lineRule="auto"/>
    </w:pPr>
    <w:rPr>
      <w:rFonts w:ascii="Arial" w:eastAsia="Times New Roman" w:hAnsi="Arial"/>
      <w:lang w:eastAsia="en-US"/>
    </w:rPr>
  </w:style>
  <w:style w:type="paragraph" w:styleId="1">
    <w:name w:val="heading 1"/>
    <w:aliases w:val="01"/>
    <w:basedOn w:val="a"/>
    <w:next w:val="a0"/>
    <w:link w:val="10"/>
    <w:qFormat/>
    <w:rsid w:val="008F426A"/>
    <w:pPr>
      <w:keepNext/>
      <w:keepLines/>
      <w:numPr>
        <w:numId w:val="1"/>
      </w:numPr>
      <w:spacing w:before="360"/>
      <w:outlineLvl w:val="0"/>
    </w:pPr>
    <w:rPr>
      <w:b/>
      <w:sz w:val="28"/>
    </w:rPr>
  </w:style>
  <w:style w:type="paragraph" w:styleId="2">
    <w:name w:val="heading 2"/>
    <w:aliases w:val="02"/>
    <w:basedOn w:val="1"/>
    <w:next w:val="a0"/>
    <w:link w:val="20"/>
    <w:qFormat/>
    <w:rsid w:val="008F426A"/>
    <w:pPr>
      <w:numPr>
        <w:ilvl w:val="1"/>
      </w:numPr>
      <w:spacing w:before="240"/>
      <w:outlineLvl w:val="1"/>
    </w:pPr>
    <w:rPr>
      <w:sz w:val="24"/>
    </w:rPr>
  </w:style>
  <w:style w:type="paragraph" w:styleId="3">
    <w:name w:val="heading 3"/>
    <w:aliases w:val="03,H3"/>
    <w:basedOn w:val="2"/>
    <w:next w:val="a0"/>
    <w:link w:val="30"/>
    <w:qFormat/>
    <w:rsid w:val="008F426A"/>
    <w:pPr>
      <w:numPr>
        <w:ilvl w:val="2"/>
      </w:numPr>
      <w:outlineLvl w:val="2"/>
    </w:pPr>
    <w:rPr>
      <w:sz w:val="20"/>
    </w:rPr>
  </w:style>
  <w:style w:type="paragraph" w:styleId="4">
    <w:name w:val="heading 4"/>
    <w:aliases w:val="04"/>
    <w:basedOn w:val="3"/>
    <w:next w:val="a0"/>
    <w:link w:val="40"/>
    <w:qFormat/>
    <w:rsid w:val="008F426A"/>
    <w:pPr>
      <w:numPr>
        <w:ilvl w:val="3"/>
      </w:numPr>
      <w:outlineLvl w:val="3"/>
    </w:pPr>
  </w:style>
  <w:style w:type="paragraph" w:styleId="5">
    <w:name w:val="heading 5"/>
    <w:basedOn w:val="3"/>
    <w:next w:val="a0"/>
    <w:link w:val="50"/>
    <w:qFormat/>
    <w:rsid w:val="008F426A"/>
    <w:pPr>
      <w:numPr>
        <w:ilvl w:val="4"/>
      </w:numPr>
      <w:outlineLvl w:val="4"/>
    </w:pPr>
  </w:style>
  <w:style w:type="paragraph" w:styleId="6">
    <w:name w:val="heading 6"/>
    <w:basedOn w:val="3"/>
    <w:next w:val="a0"/>
    <w:link w:val="60"/>
    <w:qFormat/>
    <w:rsid w:val="008F426A"/>
    <w:pPr>
      <w:numPr>
        <w:ilvl w:val="5"/>
      </w:numPr>
      <w:outlineLvl w:val="5"/>
    </w:pPr>
  </w:style>
  <w:style w:type="paragraph" w:styleId="7">
    <w:name w:val="heading 7"/>
    <w:basedOn w:val="3"/>
    <w:next w:val="a0"/>
    <w:link w:val="70"/>
    <w:qFormat/>
    <w:rsid w:val="008F426A"/>
    <w:pPr>
      <w:numPr>
        <w:ilvl w:val="6"/>
      </w:numPr>
      <w:outlineLvl w:val="6"/>
    </w:pPr>
  </w:style>
  <w:style w:type="paragraph" w:styleId="8">
    <w:name w:val="heading 8"/>
    <w:basedOn w:val="3"/>
    <w:next w:val="a0"/>
    <w:link w:val="80"/>
    <w:qFormat/>
    <w:rsid w:val="008F426A"/>
    <w:pPr>
      <w:numPr>
        <w:ilvl w:val="7"/>
      </w:numPr>
      <w:outlineLvl w:val="7"/>
    </w:pPr>
  </w:style>
  <w:style w:type="paragraph" w:styleId="9">
    <w:name w:val="heading 9"/>
    <w:basedOn w:val="3"/>
    <w:next w:val="a0"/>
    <w:link w:val="90"/>
    <w:qFormat/>
    <w:rsid w:val="008F426A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aliases w:val="01 Знак"/>
    <w:link w:val="1"/>
    <w:rsid w:val="008F426A"/>
    <w:rPr>
      <w:rFonts w:ascii="Arial" w:eastAsia="Times New Roman" w:hAnsi="Arial" w:cs="Times New Roman"/>
      <w:b/>
      <w:sz w:val="28"/>
      <w:szCs w:val="20"/>
    </w:rPr>
  </w:style>
  <w:style w:type="character" w:customStyle="1" w:styleId="20">
    <w:name w:val="Заглавие 2 Знак"/>
    <w:aliases w:val="02 Знак"/>
    <w:link w:val="2"/>
    <w:rsid w:val="008F426A"/>
    <w:rPr>
      <w:rFonts w:ascii="Arial" w:eastAsia="Times New Roman" w:hAnsi="Arial" w:cs="Times New Roman"/>
      <w:b/>
      <w:sz w:val="24"/>
      <w:szCs w:val="20"/>
    </w:rPr>
  </w:style>
  <w:style w:type="character" w:customStyle="1" w:styleId="30">
    <w:name w:val="Заглавие 3 Знак"/>
    <w:aliases w:val="03 Знак,H3 Знак"/>
    <w:link w:val="3"/>
    <w:rsid w:val="008F426A"/>
    <w:rPr>
      <w:rFonts w:ascii="Arial" w:eastAsia="Times New Roman" w:hAnsi="Arial" w:cs="Times New Roman"/>
      <w:b/>
      <w:sz w:val="20"/>
      <w:szCs w:val="20"/>
    </w:rPr>
  </w:style>
  <w:style w:type="character" w:customStyle="1" w:styleId="40">
    <w:name w:val="Заглавие 4 Знак"/>
    <w:aliases w:val="04 Знак"/>
    <w:link w:val="4"/>
    <w:rsid w:val="008F426A"/>
    <w:rPr>
      <w:rFonts w:ascii="Arial" w:eastAsia="Times New Roman" w:hAnsi="Arial" w:cs="Times New Roman"/>
      <w:b/>
      <w:sz w:val="20"/>
      <w:szCs w:val="20"/>
    </w:rPr>
  </w:style>
  <w:style w:type="character" w:customStyle="1" w:styleId="50">
    <w:name w:val="Заглавие 5 Знак"/>
    <w:link w:val="5"/>
    <w:rsid w:val="008F426A"/>
    <w:rPr>
      <w:rFonts w:ascii="Arial" w:eastAsia="Times New Roman" w:hAnsi="Arial" w:cs="Times New Roman"/>
      <w:b/>
      <w:sz w:val="20"/>
      <w:szCs w:val="20"/>
    </w:rPr>
  </w:style>
  <w:style w:type="character" w:customStyle="1" w:styleId="60">
    <w:name w:val="Заглавие 6 Знак"/>
    <w:link w:val="6"/>
    <w:rsid w:val="008F426A"/>
    <w:rPr>
      <w:rFonts w:ascii="Arial" w:eastAsia="Times New Roman" w:hAnsi="Arial" w:cs="Times New Roman"/>
      <w:b/>
      <w:sz w:val="20"/>
      <w:szCs w:val="20"/>
    </w:rPr>
  </w:style>
  <w:style w:type="character" w:customStyle="1" w:styleId="70">
    <w:name w:val="Заглавие 7 Знак"/>
    <w:link w:val="7"/>
    <w:rsid w:val="008F426A"/>
    <w:rPr>
      <w:rFonts w:ascii="Arial" w:eastAsia="Times New Roman" w:hAnsi="Arial" w:cs="Times New Roman"/>
      <w:b/>
      <w:sz w:val="20"/>
      <w:szCs w:val="20"/>
    </w:rPr>
  </w:style>
  <w:style w:type="character" w:customStyle="1" w:styleId="80">
    <w:name w:val="Заглавие 8 Знак"/>
    <w:link w:val="8"/>
    <w:rsid w:val="008F426A"/>
    <w:rPr>
      <w:rFonts w:ascii="Arial" w:eastAsia="Times New Roman" w:hAnsi="Arial" w:cs="Times New Roman"/>
      <w:b/>
      <w:sz w:val="20"/>
      <w:szCs w:val="20"/>
    </w:rPr>
  </w:style>
  <w:style w:type="character" w:customStyle="1" w:styleId="90">
    <w:name w:val="Заглавие 9 Знак"/>
    <w:link w:val="9"/>
    <w:rsid w:val="008F426A"/>
    <w:rPr>
      <w:rFonts w:ascii="Arial" w:eastAsia="Times New Roman" w:hAnsi="Arial" w:cs="Times New Roman"/>
      <w:b/>
      <w:sz w:val="20"/>
      <w:szCs w:val="20"/>
    </w:rPr>
  </w:style>
  <w:style w:type="paragraph" w:styleId="a0">
    <w:name w:val="Normal Indent"/>
    <w:basedOn w:val="a"/>
    <w:semiHidden/>
    <w:rsid w:val="008F426A"/>
    <w:pPr>
      <w:ind w:left="1296"/>
    </w:pPr>
  </w:style>
  <w:style w:type="paragraph" w:styleId="11">
    <w:name w:val="toc 1"/>
    <w:basedOn w:val="NormalNon-spaced"/>
    <w:next w:val="a"/>
    <w:uiPriority w:val="39"/>
    <w:rsid w:val="008F426A"/>
    <w:pPr>
      <w:tabs>
        <w:tab w:val="right" w:leader="dot" w:pos="9072"/>
      </w:tabs>
      <w:spacing w:before="120"/>
    </w:pPr>
    <w:rPr>
      <w:b/>
    </w:rPr>
  </w:style>
  <w:style w:type="paragraph" w:styleId="a4">
    <w:name w:val="footer"/>
    <w:basedOn w:val="a"/>
    <w:link w:val="a5"/>
    <w:semiHidden/>
    <w:rsid w:val="008F426A"/>
  </w:style>
  <w:style w:type="character" w:customStyle="1" w:styleId="a5">
    <w:name w:val="Долен колонтитул Знак"/>
    <w:link w:val="a4"/>
    <w:semiHidden/>
    <w:rsid w:val="008F426A"/>
    <w:rPr>
      <w:rFonts w:ascii="Arial" w:eastAsia="Times New Roman" w:hAnsi="Arial" w:cs="Times New Roman"/>
      <w:sz w:val="20"/>
      <w:szCs w:val="20"/>
    </w:rPr>
  </w:style>
  <w:style w:type="paragraph" w:customStyle="1" w:styleId="HangingText">
    <w:name w:val="Hanging Text"/>
    <w:basedOn w:val="a0"/>
    <w:rsid w:val="008F426A"/>
    <w:pPr>
      <w:ind w:hanging="1296"/>
    </w:pPr>
  </w:style>
  <w:style w:type="paragraph" w:customStyle="1" w:styleId="HangingTextIndent">
    <w:name w:val="Hanging Text Indent"/>
    <w:basedOn w:val="a"/>
    <w:rsid w:val="008F426A"/>
    <w:pPr>
      <w:ind w:left="2592" w:hanging="1296"/>
    </w:pPr>
  </w:style>
  <w:style w:type="paragraph" w:styleId="a6">
    <w:name w:val="header"/>
    <w:basedOn w:val="a"/>
    <w:link w:val="a7"/>
    <w:semiHidden/>
    <w:rsid w:val="008F426A"/>
    <w:pPr>
      <w:tabs>
        <w:tab w:val="right" w:pos="9072"/>
      </w:tabs>
    </w:pPr>
  </w:style>
  <w:style w:type="character" w:customStyle="1" w:styleId="a7">
    <w:name w:val="Горен колонтитул Знак"/>
    <w:link w:val="a6"/>
    <w:semiHidden/>
    <w:rsid w:val="008F426A"/>
    <w:rPr>
      <w:rFonts w:ascii="Arial" w:eastAsia="Times New Roman" w:hAnsi="Arial" w:cs="Times New Roman"/>
      <w:sz w:val="20"/>
      <w:szCs w:val="20"/>
    </w:rPr>
  </w:style>
  <w:style w:type="paragraph" w:styleId="21">
    <w:name w:val="toc 2"/>
    <w:basedOn w:val="11"/>
    <w:next w:val="a"/>
    <w:uiPriority w:val="39"/>
    <w:rsid w:val="008F426A"/>
    <w:pPr>
      <w:spacing w:before="0"/>
      <w:ind w:left="648"/>
    </w:pPr>
    <w:rPr>
      <w:b w:val="0"/>
    </w:rPr>
  </w:style>
  <w:style w:type="paragraph" w:customStyle="1" w:styleId="HeadingNoNum1">
    <w:name w:val="HeadingNoNum 1"/>
    <w:basedOn w:val="1"/>
    <w:next w:val="a0"/>
    <w:rsid w:val="008F426A"/>
    <w:pPr>
      <w:numPr>
        <w:numId w:val="0"/>
      </w:numPr>
    </w:pPr>
  </w:style>
  <w:style w:type="paragraph" w:customStyle="1" w:styleId="HeadingNoNumNoToc1">
    <w:name w:val="HeadingNoNumNoToc 1"/>
    <w:basedOn w:val="HeadingNoNum1"/>
    <w:next w:val="a0"/>
    <w:rsid w:val="008F426A"/>
    <w:pPr>
      <w:outlineLvl w:val="9"/>
    </w:pPr>
  </w:style>
  <w:style w:type="paragraph" w:customStyle="1" w:styleId="HeadingNoNumNoToc3">
    <w:name w:val="HeadingNoNumNoToc 3"/>
    <w:basedOn w:val="a"/>
    <w:next w:val="a0"/>
    <w:rsid w:val="008F426A"/>
    <w:pPr>
      <w:keepNext/>
      <w:keepLines/>
      <w:spacing w:before="240"/>
    </w:pPr>
    <w:rPr>
      <w:b/>
    </w:rPr>
  </w:style>
  <w:style w:type="paragraph" w:customStyle="1" w:styleId="NormalNon-spaced">
    <w:name w:val="Normal Non-spaced"/>
    <w:basedOn w:val="a"/>
    <w:rsid w:val="008F426A"/>
  </w:style>
  <w:style w:type="paragraph" w:customStyle="1" w:styleId="TableCellMultiPage">
    <w:name w:val="Table Cell Multi Page"/>
    <w:basedOn w:val="NormalNon-spaced"/>
    <w:rsid w:val="008F426A"/>
  </w:style>
  <w:style w:type="paragraph" w:customStyle="1" w:styleId="TableCellSinglePage">
    <w:name w:val="Table Cell Single Page"/>
    <w:basedOn w:val="TableCellMultiPage"/>
    <w:rsid w:val="008F426A"/>
    <w:pPr>
      <w:keepNext/>
      <w:keepLines/>
    </w:pPr>
  </w:style>
  <w:style w:type="paragraph" w:styleId="a8">
    <w:name w:val="Balloon Text"/>
    <w:basedOn w:val="a"/>
    <w:link w:val="a9"/>
    <w:uiPriority w:val="99"/>
    <w:semiHidden/>
    <w:unhideWhenUsed/>
    <w:rsid w:val="00D444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link w:val="a8"/>
    <w:uiPriority w:val="99"/>
    <w:semiHidden/>
    <w:rsid w:val="00D444A8"/>
    <w:rPr>
      <w:rFonts w:ascii="Segoe UI" w:eastAsia="Times New Roman" w:hAnsi="Segoe UI" w:cs="Segoe UI"/>
      <w:sz w:val="18"/>
      <w:szCs w:val="18"/>
    </w:rPr>
  </w:style>
  <w:style w:type="character" w:styleId="aa">
    <w:name w:val="Hyperlink"/>
    <w:uiPriority w:val="99"/>
    <w:unhideWhenUsed/>
    <w:rsid w:val="00E169AE"/>
    <w:rPr>
      <w:color w:val="0563C1"/>
      <w:u w:val="single"/>
    </w:rPr>
  </w:style>
  <w:style w:type="table" w:styleId="ab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221C8D"/>
    <w:pPr>
      <w:ind w:left="720"/>
      <w:contextualSpacing/>
    </w:pPr>
  </w:style>
  <w:style w:type="character" w:styleId="ad">
    <w:name w:val="Unresolved Mention"/>
    <w:basedOn w:val="a1"/>
    <w:uiPriority w:val="99"/>
    <w:semiHidden/>
    <w:unhideWhenUsed/>
    <w:rsid w:val="00221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ahealy@mail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nahealy@mail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D079A-2935-4B49-94FB-9930DB24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484</Words>
  <Characters>14163</Characters>
  <Application>Microsoft Office Word</Application>
  <DocSecurity>0</DocSecurity>
  <Lines>118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/>
  <LinksUpToDate>false</LinksUpToDate>
  <CharactersWithSpaces>1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</dc:subject>
  <dc:creator>QATutorial.com</dc:creator>
  <cp:keywords/>
  <cp:lastModifiedBy>Veselina Posliyska</cp:lastModifiedBy>
  <cp:revision>3</cp:revision>
  <dcterms:created xsi:type="dcterms:W3CDTF">2022-01-16T15:59:00Z</dcterms:created>
  <dcterms:modified xsi:type="dcterms:W3CDTF">2022-01-16T16:19:00Z</dcterms:modified>
</cp:coreProperties>
</file>